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2631" w:rsidRPr="0055731F" w:rsidRDefault="003D2BAB" w:rsidP="00E45C65">
      <w:bookmarkStart w:id="0" w:name="_Hlk480736703"/>
      <w:bookmarkEnd w:id="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5.75pt;width:60.15pt;height:100.55pt;z-index:251657728;mso-wrap-distance-left:9.05pt;mso-wrap-distance-right:9.05pt;mso-position-horizontal:center;mso-position-horizontal-relative:text;mso-position-vertical:absolute;mso-position-vertical-relative:text" filled="t">
            <v:fill color2="black"/>
            <v:imagedata r:id="rId8" o:title=""/>
            <w10:wrap type="topAndBottom"/>
          </v:shape>
          <o:OLEObject Type="Embed" ProgID="Word.Picture.8" ShapeID="_x0000_s1028" DrawAspect="Content" ObjectID="_1557208431" r:id="rId9"/>
        </w:object>
      </w:r>
    </w:p>
    <w:p w:rsidR="00DE2631" w:rsidRPr="0055731F" w:rsidRDefault="00CE2599" w:rsidP="00E45C65">
      <w:r w:rsidRPr="0055731F">
        <w:rPr>
          <w:noProof/>
          <w:lang w:eastAsia="es-ES"/>
        </w:rPr>
        <mc:AlternateContent>
          <mc:Choice Requires="wps">
            <w:drawing>
              <wp:anchor distT="0" distB="0" distL="114935" distR="114935" simplePos="0" relativeHeight="251658752" behindDoc="0" locked="0" layoutInCell="1" allowOverlap="1">
                <wp:simplePos x="0" y="0"/>
                <wp:positionH relativeFrom="column">
                  <wp:align>center</wp:align>
                </wp:positionH>
                <wp:positionV relativeFrom="paragraph">
                  <wp:posOffset>1489710</wp:posOffset>
                </wp:positionV>
                <wp:extent cx="1819910" cy="551180"/>
                <wp:effectExtent l="7620" t="2540" r="127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511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AC" w:rsidRDefault="00DA1AAC" w:rsidP="00D00234">
                            <w:pPr>
                              <w:pStyle w:val="Textoindependiente"/>
                              <w:ind w:firstLine="0"/>
                            </w:pPr>
                            <w:r>
                              <w:rPr>
                                <w:b/>
                              </w:rPr>
                              <w:t>U</w:t>
                            </w:r>
                            <w:r>
                              <w:t xml:space="preserve">niversidade </w:t>
                            </w:r>
                          </w:p>
                          <w:p w:rsidR="00DA1AAC" w:rsidRDefault="00DA1AAC" w:rsidP="00D00234">
                            <w:pPr>
                              <w:pStyle w:val="Textoindependiente"/>
                              <w:ind w:firstLine="0"/>
                            </w:pPr>
                            <w:r>
                              <w:t xml:space="preserve">de </w:t>
                            </w:r>
                            <w:r>
                              <w:rPr>
                                <w:b/>
                              </w:rPr>
                              <w:t>V</w:t>
                            </w:r>
                            <w:r>
                              <w:t>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17.3pt;width:143.3pt;height:43.4pt;z-index:25165875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" stroked="f">
                <v:fill opacity="32896f"/>
                <v:textbox inset="0,0,0,0">
                  <w:txbxContent>
                    <w:p w:rsidR="00DA1AAC" w:rsidRDefault="00DA1AAC" w:rsidP="00D00234">
                      <w:pPr>
                        <w:pStyle w:val="Textoindependiente"/>
                        <w:ind w:firstLine="0"/>
                      </w:pPr>
                      <w:r>
                        <w:rPr>
                          <w:b/>
                        </w:rPr>
                        <w:t>U</w:t>
                      </w:r>
                      <w:r>
                        <w:t xml:space="preserve">niversidade </w:t>
                      </w:r>
                    </w:p>
                    <w:p w:rsidR="00DA1AAC" w:rsidRDefault="00DA1AAC" w:rsidP="00D00234">
                      <w:pPr>
                        <w:pStyle w:val="Textoindependiente"/>
                        <w:ind w:firstLine="0"/>
                      </w:pPr>
                      <w:r>
                        <w:t xml:space="preserve">de </w:t>
                      </w:r>
                      <w:r>
                        <w:rPr>
                          <w:b/>
                        </w:rPr>
                        <w:t>V</w:t>
                      </w:r>
                      <w:r>
                        <w:t>igo</w:t>
                      </w:r>
                    </w:p>
                  </w:txbxContent>
                </v:textbox>
              </v:shape>
            </w:pict>
          </mc:Fallback>
        </mc:AlternateContent>
      </w:r>
    </w:p>
    <w:p w:rsidR="00DE2631" w:rsidRPr="0055731F" w:rsidRDefault="00DE2631" w:rsidP="00E45C65"/>
    <w:p w:rsidR="00DE2631" w:rsidRPr="0055731F" w:rsidRDefault="00DE2631" w:rsidP="00E45C65"/>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114935" distR="114935" simplePos="0" relativeHeight="251659776" behindDoc="0" locked="0" layoutInCell="1" allowOverlap="1">
                <wp:simplePos x="0" y="0"/>
                <wp:positionH relativeFrom="column">
                  <wp:align>center</wp:align>
                </wp:positionH>
                <wp:positionV relativeFrom="paragraph">
                  <wp:posOffset>6350</wp:posOffset>
                </wp:positionV>
                <wp:extent cx="4698365" cy="255905"/>
                <wp:effectExtent l="1270" t="5080" r="5715" b="571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AAC" w:rsidRDefault="00DA1AAC"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5pt;width:369.95pt;height:20.15pt;z-index:25165977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" stroked="f">
                <v:fill opacity="32896f"/>
                <v:textbox inset="0,0,0,0">
                  <w:txbxContent>
                    <w:p w:rsidR="00DA1AAC" w:rsidRDefault="00DA1AAC" w:rsidP="00D00234">
                      <w:pPr>
                        <w:pStyle w:val="Textoindependiente"/>
                        <w:ind w:firstLine="0"/>
                      </w:pPr>
                      <w:r>
                        <w:rPr>
                          <w:b/>
                        </w:rPr>
                        <w:t>E</w:t>
                      </w:r>
                      <w:r>
                        <w:t xml:space="preserve">scola </w:t>
                      </w:r>
                      <w:r>
                        <w:rPr>
                          <w:b/>
                        </w:rPr>
                        <w:t>S</w:t>
                      </w:r>
                      <w:r>
                        <w:t xml:space="preserve">uperior de </w:t>
                      </w:r>
                      <w:r>
                        <w:rPr>
                          <w:b/>
                        </w:rPr>
                        <w:t>E</w:t>
                      </w:r>
                      <w:r>
                        <w:t xml:space="preserve">nxeñaría </w:t>
                      </w:r>
                      <w:r>
                        <w:rPr>
                          <w:b/>
                        </w:rPr>
                        <w:t>I</w:t>
                      </w:r>
                      <w:r>
                        <w:t xml:space="preserve">nformática </w:t>
                      </w:r>
                    </w:p>
                  </w:txbxContent>
                </v:textbox>
              </v:shape>
            </w:pict>
          </mc:Fallback>
        </mc:AlternateContent>
      </w:r>
    </w:p>
    <w:p w:rsidR="00DE2631" w:rsidRPr="00455B13" w:rsidRDefault="00DE2631" w:rsidP="00E45C65"/>
    <w:p w:rsidR="00DE2631" w:rsidRPr="0055731F" w:rsidRDefault="00DE2631" w:rsidP="00E45C65"/>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E2631" w:rsidRPr="0055731F" w:rsidRDefault="00CE2599" w:rsidP="00E45C65">
      <w:r w:rsidRPr="0055731F">
        <w:rPr>
          <w:noProof/>
          <w:lang w:eastAsia="es-ES"/>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65405</wp:posOffset>
                </wp:positionV>
                <wp:extent cx="5485765" cy="1919605"/>
                <wp:effectExtent l="6985" t="635"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1AAC">
                              <w:tc>
                                <w:tcPr>
                                  <w:tcW w:w="8644" w:type="dxa"/>
                                  <w:shd w:val="clear" w:color="auto" w:fill="auto"/>
                                </w:tcPr>
                                <w:p w:rsidR="00DA1AAC" w:rsidRDefault="00DA1AAC" w:rsidP="00D00234">
                                  <w:pPr>
                                    <w:ind w:firstLine="1"/>
                                    <w:jc w:val="center"/>
                                  </w:pPr>
                                </w:p>
                                <w:p w:rsidR="00DA1AAC" w:rsidRDefault="00DA1AAC" w:rsidP="00D00234">
                                  <w:pPr>
                                    <w:ind w:firstLine="1"/>
                                    <w:jc w:val="center"/>
                                    <w:rPr>
                                      <w:b/>
                                      <w:sz w:val="28"/>
                                    </w:rPr>
                                  </w:pPr>
                                  <w:r>
                                    <w:t>Memoria do Traballo de Fin de Grao que presenta</w:t>
                                  </w:r>
                                </w:p>
                                <w:p w:rsidR="00DA1AAC" w:rsidRPr="00D00234" w:rsidRDefault="00DA1AAC" w:rsidP="00D00234">
                                  <w:pPr>
                                    <w:ind w:firstLine="1"/>
                                    <w:jc w:val="center"/>
                                    <w:rPr>
                                      <w:b/>
                                      <w:sz w:val="28"/>
                                    </w:rPr>
                                  </w:pPr>
                                </w:p>
                                <w:p w:rsidR="00DA1AAC" w:rsidRPr="00D334E9" w:rsidRDefault="00DA1AAC" w:rsidP="00D00234">
                                  <w:pPr>
                                    <w:ind w:firstLine="1"/>
                                    <w:jc w:val="center"/>
                                    <w:rPr>
                                      <w:b/>
                                    </w:rPr>
                                  </w:pPr>
                                  <w:r w:rsidRPr="00D334E9">
                                    <w:rPr>
                                      <w:b/>
                                    </w:rPr>
                                    <w:t>D. Daniel Camba Lamas</w:t>
                                  </w:r>
                                </w:p>
                                <w:p w:rsidR="00DA1AAC" w:rsidRDefault="00DA1AAC" w:rsidP="00D00234">
                                  <w:pPr>
                                    <w:ind w:firstLine="1"/>
                                    <w:jc w:val="center"/>
                                  </w:pPr>
                                </w:p>
                                <w:p w:rsidR="00DA1AAC" w:rsidRPr="00D00234" w:rsidRDefault="00DA1AAC" w:rsidP="00D00234">
                                  <w:pPr>
                                    <w:ind w:firstLine="1"/>
                                    <w:jc w:val="center"/>
                                  </w:pPr>
                                  <w:r>
                                    <w:t>para a obtención do Título de Graduado en Enxeñaría Informática.</w:t>
                                  </w:r>
                                </w:p>
                                <w:p w:rsidR="00DA1AAC" w:rsidRDefault="00DA1AAC" w:rsidP="00D00234">
                                  <w:pPr>
                                    <w:ind w:firstLine="1"/>
                                  </w:pPr>
                                </w:p>
                                <w:p w:rsidR="00DA1AAC" w:rsidRDefault="00DA1AAC" w:rsidP="00811E1D">
                                  <w:pPr>
                                    <w:jc w:val="center"/>
                                  </w:pPr>
                                  <w:r w:rsidRPr="00811E1D">
                                    <w:rPr>
                                      <w:b/>
                                      <w:i/>
                                      <w:sz w:val="28"/>
                                      <w:szCs w:val="28"/>
                                    </w:rPr>
                                    <w:t>Herramienta gráfica para el diseño de componentes simples y estados para la definición estática de una interfaz gráfica de usuario.</w:t>
                                  </w:r>
                                </w:p>
                              </w:tc>
                            </w:tr>
                          </w:tbl>
                          <w:p w:rsidR="00DA1AAC" w:rsidRDefault="00DA1AAC" w:rsidP="00E45C6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5pt;margin-top:5.15pt;width:431.95pt;height:151.1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DA1AAC">
                        <w:tc>
                          <w:tcPr>
                            <w:tcW w:w="8644" w:type="dxa"/>
                            <w:shd w:val="clear" w:color="auto" w:fill="auto"/>
                          </w:tcPr>
                          <w:p w:rsidR="00DA1AAC" w:rsidRDefault="00DA1AAC" w:rsidP="00D00234">
                            <w:pPr>
                              <w:ind w:firstLine="1"/>
                              <w:jc w:val="center"/>
                            </w:pPr>
                          </w:p>
                          <w:p w:rsidR="00DA1AAC" w:rsidRDefault="00DA1AAC" w:rsidP="00D00234">
                            <w:pPr>
                              <w:ind w:firstLine="1"/>
                              <w:jc w:val="center"/>
                              <w:rPr>
                                <w:b/>
                                <w:sz w:val="28"/>
                              </w:rPr>
                            </w:pPr>
                            <w:r>
                              <w:t>Memoria do Traballo de Fin de Grao que presenta</w:t>
                            </w:r>
                          </w:p>
                          <w:p w:rsidR="00DA1AAC" w:rsidRPr="00D00234" w:rsidRDefault="00DA1AAC" w:rsidP="00D00234">
                            <w:pPr>
                              <w:ind w:firstLine="1"/>
                              <w:jc w:val="center"/>
                              <w:rPr>
                                <w:b/>
                                <w:sz w:val="28"/>
                              </w:rPr>
                            </w:pPr>
                          </w:p>
                          <w:p w:rsidR="00DA1AAC" w:rsidRPr="00D334E9" w:rsidRDefault="00DA1AAC" w:rsidP="00D00234">
                            <w:pPr>
                              <w:ind w:firstLine="1"/>
                              <w:jc w:val="center"/>
                              <w:rPr>
                                <w:b/>
                              </w:rPr>
                            </w:pPr>
                            <w:r w:rsidRPr="00D334E9">
                              <w:rPr>
                                <w:b/>
                              </w:rPr>
                              <w:t>D. Daniel Camba Lamas</w:t>
                            </w:r>
                          </w:p>
                          <w:p w:rsidR="00DA1AAC" w:rsidRDefault="00DA1AAC" w:rsidP="00D00234">
                            <w:pPr>
                              <w:ind w:firstLine="1"/>
                              <w:jc w:val="center"/>
                            </w:pPr>
                          </w:p>
                          <w:p w:rsidR="00DA1AAC" w:rsidRPr="00D00234" w:rsidRDefault="00DA1AAC" w:rsidP="00D00234">
                            <w:pPr>
                              <w:ind w:firstLine="1"/>
                              <w:jc w:val="center"/>
                            </w:pPr>
                            <w:r>
                              <w:t>para a obtención do Título de Graduado en Enxeñaría Informática.</w:t>
                            </w:r>
                          </w:p>
                          <w:p w:rsidR="00DA1AAC" w:rsidRDefault="00DA1AAC" w:rsidP="00D00234">
                            <w:pPr>
                              <w:ind w:firstLine="1"/>
                            </w:pPr>
                          </w:p>
                          <w:p w:rsidR="00DA1AAC" w:rsidRDefault="00DA1AAC" w:rsidP="00811E1D">
                            <w:pPr>
                              <w:jc w:val="center"/>
                            </w:pPr>
                            <w:r w:rsidRPr="00811E1D">
                              <w:rPr>
                                <w:b/>
                                <w:i/>
                                <w:sz w:val="28"/>
                                <w:szCs w:val="28"/>
                              </w:rPr>
                              <w:t>Herramienta gráfica para el diseño de componentes simples y estados para la definición estática de una interfaz gráfica de usuario.</w:t>
                            </w:r>
                          </w:p>
                        </w:tc>
                      </w:tr>
                    </w:tbl>
                    <w:p w:rsidR="00DA1AAC" w:rsidRDefault="00DA1AAC" w:rsidP="00E45C65">
                      <w:r>
                        <w:t xml:space="preserve"> </w:t>
                      </w:r>
                    </w:p>
                  </w:txbxContent>
                </v:textbox>
                <w10:wrap type="square" anchorx="margin"/>
              </v:shape>
            </w:pict>
          </mc:Fallback>
        </mc:AlternateContent>
      </w:r>
    </w:p>
    <w:p w:rsidR="00DE2631" w:rsidRPr="0055731F" w:rsidRDefault="00DE2631" w:rsidP="00E45C65"/>
    <w:p w:rsidR="00DE2631" w:rsidRPr="0055731F" w:rsidRDefault="00DE2631" w:rsidP="00E45C65"/>
    <w:p w:rsidR="00DE2631" w:rsidRPr="0055731F" w:rsidRDefault="00DE2631" w:rsidP="00D334E9">
      <w:pPr>
        <w:ind w:firstLine="0"/>
      </w:pPr>
    </w:p>
    <w:p w:rsidR="00DE2631" w:rsidRPr="0055731F" w:rsidRDefault="00DE2631" w:rsidP="00E45C65"/>
    <w:p w:rsidR="00DF524C" w:rsidRPr="0055731F" w:rsidRDefault="00DF524C" w:rsidP="00E45C65"/>
    <w:p w:rsidR="00DE2631" w:rsidRPr="0055731F" w:rsidRDefault="00CE2599" w:rsidP="00E45C65">
      <w:r w:rsidRPr="0055731F">
        <w:rPr>
          <w:noProof/>
          <w:lang w:eastAsia="es-ES"/>
        </w:rPr>
        <mc:AlternateContent>
          <mc:Choice Requires="wps">
            <w:drawing>
              <wp:inline distT="0" distB="0" distL="0" distR="0">
                <wp:extent cx="5659582" cy="148590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148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1AAC" w:rsidTr="00D00234">
                              <w:tc>
                                <w:tcPr>
                                  <w:tcW w:w="1915" w:type="dxa"/>
                                  <w:shd w:val="clear" w:color="auto" w:fill="auto"/>
                                  <w:vAlign w:val="center"/>
                                </w:tcPr>
                                <w:p w:rsidR="00DA1AAC" w:rsidRDefault="00DA1AAC"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1AAC" w:rsidRDefault="00DA1AAC" w:rsidP="00E45C65"/>
                                <w:p w:rsidR="00DA1AAC" w:rsidRDefault="00DA1AAC" w:rsidP="00E45C65">
                                  <w:r>
                                    <w:t>Xuño, 2017</w:t>
                                  </w:r>
                                </w:p>
                                <w:p w:rsidR="00DA1AAC" w:rsidRDefault="00DA1AAC" w:rsidP="00E45C65"/>
                                <w:p w:rsidR="00DA1AAC" w:rsidRDefault="00DA1AAC" w:rsidP="00D00234">
                                  <w:pPr>
                                    <w:ind w:left="76" w:firstLine="491"/>
                                  </w:pPr>
                                  <w:r>
                                    <w:t xml:space="preserve">Traballo de Fin de Grao Nº: </w:t>
                                  </w:r>
                                  <w:bookmarkStart w:id="1" w:name="Texto4"/>
                                  <w:r>
                                    <w:fldChar w:fldCharType="begin"/>
                                  </w:r>
                                  <w:r>
                                    <w:instrText xml:space="preserve"> FILLIN "Texto4"</w:instrText>
                                  </w:r>
                                  <w:r>
                                    <w:fldChar w:fldCharType="separate"/>
                                  </w:r>
                                  <w:r>
                                    <w:t>  </w:t>
                                  </w:r>
                                  <w:r w:rsidR="000A669D" w:rsidRPr="000A669D">
                                    <w:t>EI 16/17-023</w:t>
                                  </w:r>
                                  <w:r>
                                    <w:t>   </w:t>
                                  </w:r>
                                  <w:r>
                                    <w:fldChar w:fldCharType="end"/>
                                  </w:r>
                                  <w:bookmarkEnd w:id="1"/>
                                </w:p>
                                <w:p w:rsidR="00DA1AAC" w:rsidRDefault="00DA1AAC" w:rsidP="00E45C65"/>
                                <w:p w:rsidR="00DA1AAC" w:rsidRDefault="00DA1AAC" w:rsidP="00E45C65">
                                  <w:pPr>
                                    <w:rPr>
                                      <w:b/>
                                    </w:rPr>
                                  </w:pPr>
                                  <w:r>
                                    <w:rPr>
                                      <w:b/>
                                    </w:rPr>
                                    <w:t xml:space="preserve">Titor/a:  </w:t>
                                  </w:r>
                                  <w:bookmarkStart w:id="2" w:name="Texto3"/>
                                  <w:r>
                                    <w:fldChar w:fldCharType="begin"/>
                                  </w:r>
                                  <w:r>
                                    <w:instrText xml:space="preserve"> FILLIN "Texto3"</w:instrText>
                                  </w:r>
                                  <w:r>
                                    <w:fldChar w:fldCharType="separate"/>
                                  </w:r>
                                  <w:r>
                                    <w:t>Javier Rodeiro Iglesias    </w:t>
                                  </w:r>
                                  <w:r>
                                    <w:fldChar w:fldCharType="end"/>
                                  </w:r>
                                  <w:bookmarkEnd w:id="2"/>
                                </w:p>
                                <w:p w:rsidR="00DA1AAC" w:rsidRDefault="00DA1AAC" w:rsidP="00E45C65">
                                  <w:r>
                                    <w:t xml:space="preserve">Área de coñecemento:  </w:t>
                                  </w:r>
                                  <w:bookmarkStart w:id="3" w:name="__Fieldmark__1929_431421279"/>
                                  <w:bookmarkStart w:id="4" w:name="Listadesplegable7"/>
                                  <w:bookmarkStart w:id="5" w:name="Listadesplegable2"/>
                                  <w:bookmarkStart w:id="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3"/>
                                  <w:bookmarkEnd w:id="4"/>
                                  <w:bookmarkEnd w:id="5"/>
                                  <w:bookmarkEnd w:id="6"/>
                                </w:p>
                                <w:p w:rsidR="00DA1AAC" w:rsidRDefault="00DA1AAC" w:rsidP="00E45C65">
                                  <w:r>
                                    <w:rPr>
                                      <w:b/>
                                    </w:rPr>
                                    <w:t xml:space="preserve">Departamento: </w:t>
                                  </w:r>
                                  <w:r>
                                    <w:t xml:space="preserve"> </w:t>
                                  </w:r>
                                  <w:bookmarkStart w:id="7" w:name="__Fieldmark__1945_431421279"/>
                                  <w:bookmarkStart w:id="8" w:name="Listadesplegable8"/>
                                  <w:bookmarkStart w:id="9" w:name="Listadesplegable4"/>
                                  <w:bookmarkStart w:id="1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7"/>
                                  <w:bookmarkEnd w:id="8"/>
                                  <w:bookmarkEnd w:id="9"/>
                                  <w:bookmarkEnd w:id="10"/>
                                </w:p>
                              </w:tc>
                            </w:tr>
                          </w:tbl>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txbxContent>
                      </wps:txbx>
                      <wps:bodyPr rot="0" vert="horz" wrap="square" lIns="0" tIns="0" rIns="0" bIns="0" anchor="t" anchorCtr="0" upright="1">
                        <a:noAutofit/>
                      </wps:bodyPr>
                    </wps:wsp>
                  </a:graphicData>
                </a:graphic>
              </wp:inline>
            </w:drawing>
          </mc:Choice>
          <mc:Fallback>
            <w:pict>
              <v:shape id="Text Box 3" o:spid="_x0000_s1029" type="#_x0000_t202" style="width:445.6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" stroked="f">
                <v:fill opacity="0"/>
                <v:textbox inset="0,0,0,0">
                  <w:txbxContent>
                    <w:tbl>
                      <w:tblPr>
                        <w:tblW w:w="8862" w:type="dxa"/>
                        <w:tblInd w:w="70" w:type="dxa"/>
                        <w:tblLayout w:type="fixed"/>
                        <w:tblCellMar>
                          <w:left w:w="70" w:type="dxa"/>
                          <w:right w:w="70" w:type="dxa"/>
                        </w:tblCellMar>
                        <w:tblLook w:val="0000" w:firstRow="0" w:lastRow="0" w:firstColumn="0" w:lastColumn="0" w:noHBand="0" w:noVBand="0"/>
                      </w:tblPr>
                      <w:tblGrid>
                        <w:gridCol w:w="1915"/>
                        <w:gridCol w:w="6947"/>
                      </w:tblGrid>
                      <w:tr w:rsidR="00DA1AAC" w:rsidTr="00D00234">
                        <w:tc>
                          <w:tcPr>
                            <w:tcW w:w="1915" w:type="dxa"/>
                            <w:shd w:val="clear" w:color="auto" w:fill="auto"/>
                            <w:vAlign w:val="center"/>
                          </w:tcPr>
                          <w:p w:rsidR="00DA1AAC" w:rsidRDefault="00DA1AAC" w:rsidP="00D00234">
                            <w:pPr>
                              <w:ind w:right="786" w:firstLine="143"/>
                            </w:pPr>
                            <w:r>
                              <w:rPr>
                                <w:noProof/>
                                <w:lang w:eastAsia="es-ES"/>
                              </w:rPr>
                              <w:drawing>
                                <wp:inline distT="0" distB="0" distL="0" distR="0">
                                  <wp:extent cx="1097280" cy="1120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120140"/>
                                          </a:xfrm>
                                          <a:prstGeom prst="rect">
                                            <a:avLst/>
                                          </a:prstGeom>
                                          <a:solidFill>
                                            <a:srgbClr val="FFFFFF">
                                              <a:alpha val="0"/>
                                            </a:srgbClr>
                                          </a:solidFill>
                                          <a:ln>
                                            <a:noFill/>
                                          </a:ln>
                                        </pic:spPr>
                                      </pic:pic>
                                    </a:graphicData>
                                  </a:graphic>
                                </wp:inline>
                              </w:drawing>
                            </w:r>
                          </w:p>
                        </w:tc>
                        <w:tc>
                          <w:tcPr>
                            <w:tcW w:w="6947" w:type="dxa"/>
                            <w:shd w:val="clear" w:color="auto" w:fill="auto"/>
                          </w:tcPr>
                          <w:p w:rsidR="00DA1AAC" w:rsidRDefault="00DA1AAC" w:rsidP="00E45C65"/>
                          <w:p w:rsidR="00DA1AAC" w:rsidRDefault="00DA1AAC" w:rsidP="00E45C65">
                            <w:r>
                              <w:t>Xuño, 2017</w:t>
                            </w:r>
                          </w:p>
                          <w:p w:rsidR="00DA1AAC" w:rsidRDefault="00DA1AAC" w:rsidP="00E45C65"/>
                          <w:p w:rsidR="00DA1AAC" w:rsidRDefault="00DA1AAC" w:rsidP="00D00234">
                            <w:pPr>
                              <w:ind w:left="76" w:firstLine="491"/>
                            </w:pPr>
                            <w:r>
                              <w:t xml:space="preserve">Traballo de Fin de Grao Nº: </w:t>
                            </w:r>
                            <w:bookmarkStart w:id="11" w:name="Texto4"/>
                            <w:r>
                              <w:fldChar w:fldCharType="begin"/>
                            </w:r>
                            <w:r>
                              <w:instrText xml:space="preserve"> FILLIN "Texto4"</w:instrText>
                            </w:r>
                            <w:r>
                              <w:fldChar w:fldCharType="separate"/>
                            </w:r>
                            <w:r>
                              <w:t>  </w:t>
                            </w:r>
                            <w:r w:rsidR="000A669D" w:rsidRPr="000A669D">
                              <w:t>EI 16/17-023</w:t>
                            </w:r>
                            <w:r>
                              <w:t>   </w:t>
                            </w:r>
                            <w:r>
                              <w:fldChar w:fldCharType="end"/>
                            </w:r>
                            <w:bookmarkEnd w:id="11"/>
                          </w:p>
                          <w:p w:rsidR="00DA1AAC" w:rsidRDefault="00DA1AAC" w:rsidP="00E45C65"/>
                          <w:p w:rsidR="00DA1AAC" w:rsidRDefault="00DA1AAC" w:rsidP="00E45C65">
                            <w:pPr>
                              <w:rPr>
                                <w:b/>
                              </w:rPr>
                            </w:pPr>
                            <w:r>
                              <w:rPr>
                                <w:b/>
                              </w:rPr>
                              <w:t xml:space="preserve">Titor/a:  </w:t>
                            </w:r>
                            <w:bookmarkStart w:id="12" w:name="Texto3"/>
                            <w:r>
                              <w:fldChar w:fldCharType="begin"/>
                            </w:r>
                            <w:r>
                              <w:instrText xml:space="preserve"> FILLIN "Texto3"</w:instrText>
                            </w:r>
                            <w:r>
                              <w:fldChar w:fldCharType="separate"/>
                            </w:r>
                            <w:r>
                              <w:t>Javier Rodeiro Iglesias    </w:t>
                            </w:r>
                            <w:r>
                              <w:fldChar w:fldCharType="end"/>
                            </w:r>
                            <w:bookmarkEnd w:id="12"/>
                          </w:p>
                          <w:p w:rsidR="00DA1AAC" w:rsidRDefault="00DA1AAC" w:rsidP="00E45C65">
                            <w:r>
                              <w:t xml:space="preserve">Área de coñecemento:  </w:t>
                            </w:r>
                            <w:bookmarkStart w:id="13" w:name="__Fieldmark__1929_431421279"/>
                            <w:bookmarkStart w:id="14" w:name="Listadesplegable7"/>
                            <w:bookmarkStart w:id="15" w:name="Listadesplegable2"/>
                            <w:bookmarkStart w:id="16"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fldChar w:fldCharType="separate"/>
                            </w:r>
                            <w:r>
                              <w:fldChar w:fldCharType="end"/>
                            </w:r>
                            <w:bookmarkEnd w:id="13"/>
                            <w:bookmarkEnd w:id="14"/>
                            <w:bookmarkEnd w:id="15"/>
                            <w:bookmarkEnd w:id="16"/>
                          </w:p>
                          <w:p w:rsidR="00DA1AAC" w:rsidRDefault="00DA1AAC" w:rsidP="00E45C65">
                            <w:r>
                              <w:rPr>
                                <w:b/>
                              </w:rPr>
                              <w:t xml:space="preserve">Departamento: </w:t>
                            </w:r>
                            <w:r>
                              <w:t xml:space="preserve"> </w:t>
                            </w:r>
                            <w:bookmarkStart w:id="17" w:name="__Fieldmark__1945_431421279"/>
                            <w:bookmarkStart w:id="18" w:name="Listadesplegable8"/>
                            <w:bookmarkStart w:id="19" w:name="Listadesplegable4"/>
                            <w:bookmarkStart w:id="20"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fldChar w:fldCharType="separate"/>
                            </w:r>
                            <w:r>
                              <w:fldChar w:fldCharType="end"/>
                            </w:r>
                            <w:bookmarkEnd w:id="17"/>
                            <w:bookmarkEnd w:id="18"/>
                            <w:bookmarkEnd w:id="19"/>
                            <w:bookmarkEnd w:id="20"/>
                          </w:p>
                        </w:tc>
                      </w:tr>
                    </w:tbl>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p w:rsidR="00DA1AAC" w:rsidRDefault="00DA1AAC" w:rsidP="00E45C65"/>
                  </w:txbxContent>
                </v:textbox>
                <w10:anchorlock/>
              </v:shape>
            </w:pict>
          </mc:Fallback>
        </mc:AlternateContent>
      </w:r>
    </w:p>
    <w:p w:rsidR="00DF6A26" w:rsidRPr="0055731F" w:rsidRDefault="00DF524C" w:rsidP="00486CD0">
      <w:pPr>
        <w:ind w:firstLine="0"/>
      </w:pPr>
      <w:r w:rsidRPr="0055731F">
        <w:br w:type="page"/>
      </w: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486CD0" w:rsidRDefault="00486CD0" w:rsidP="00D00234">
      <w:pPr>
        <w:ind w:firstLine="0"/>
        <w:jc w:val="right"/>
        <w:rPr>
          <w:color w:val="3B3838" w:themeColor="background2" w:themeShade="40"/>
        </w:rPr>
      </w:pPr>
    </w:p>
    <w:p w:rsidR="00DF524C"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Manuel</w:t>
      </w:r>
      <w:r w:rsidRPr="0055731F">
        <w:rPr>
          <w:color w:val="3B3838" w:themeColor="background2" w:themeShade="40"/>
        </w:rPr>
        <w:t xml:space="preserve"> y </w:t>
      </w:r>
      <w:r w:rsidRPr="0055731F">
        <w:rPr>
          <w:b/>
          <w:i/>
          <w:color w:val="3B3838" w:themeColor="background2" w:themeShade="40"/>
        </w:rPr>
        <w:t>Pastora</w:t>
      </w:r>
      <w:r w:rsidR="00DF524C" w:rsidRPr="0055731F">
        <w:t>,</w:t>
      </w:r>
      <w:r w:rsidR="00DF524C" w:rsidRPr="0055731F">
        <w:rPr>
          <w:color w:val="3B3838" w:themeColor="background2" w:themeShade="40"/>
        </w:rPr>
        <w:t xml:space="preserve"> </w:t>
      </w:r>
      <w:r w:rsidR="00DF524C" w:rsidRPr="0055731F">
        <w:t xml:space="preserve">por </w:t>
      </w:r>
      <w:r w:rsidRPr="0055731F">
        <w:t>darme los medios y el cariño para llegar hasta aquí.</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Diego</w:t>
      </w:r>
      <w:r w:rsidRPr="0055731F">
        <w:rPr>
          <w:color w:val="3B3838" w:themeColor="background2" w:themeShade="40"/>
        </w:rPr>
        <w:t xml:space="preserve">, </w:t>
      </w:r>
      <w:r w:rsidRPr="0055731F">
        <w:rPr>
          <w:b/>
          <w:i/>
          <w:color w:val="3B3838" w:themeColor="background2" w:themeShade="40"/>
        </w:rPr>
        <w:t>Héctor</w:t>
      </w:r>
      <w:r w:rsidRPr="0055731F">
        <w:rPr>
          <w:color w:val="3B3838" w:themeColor="background2" w:themeShade="40"/>
        </w:rPr>
        <w:t xml:space="preserve"> y </w:t>
      </w:r>
      <w:r w:rsidRPr="0055731F">
        <w:rPr>
          <w:b/>
          <w:i/>
          <w:color w:val="3B3838" w:themeColor="background2" w:themeShade="40"/>
        </w:rPr>
        <w:t>Román</w:t>
      </w:r>
      <w:r w:rsidRPr="0055731F">
        <w:rPr>
          <w:color w:val="3B3838" w:themeColor="background2" w:themeShade="40"/>
        </w:rPr>
        <w:t xml:space="preserve"> </w:t>
      </w:r>
      <w:r w:rsidRPr="0055731F">
        <w:t>por las noches en vela, las de estudio y las de copas.</w:t>
      </w:r>
    </w:p>
    <w:p w:rsidR="00DF6A26" w:rsidRPr="0055731F" w:rsidRDefault="00DF6A26" w:rsidP="00D00234">
      <w:pPr>
        <w:ind w:firstLine="0"/>
        <w:jc w:val="right"/>
      </w:pPr>
    </w:p>
    <w:p w:rsidR="00DF6A26" w:rsidRPr="0055731F" w:rsidRDefault="00DF6A26" w:rsidP="00D00234">
      <w:pPr>
        <w:ind w:firstLine="0"/>
        <w:jc w:val="right"/>
      </w:pPr>
      <w:r w:rsidRPr="0055731F">
        <w:rPr>
          <w:color w:val="3B3838" w:themeColor="background2" w:themeShade="40"/>
        </w:rPr>
        <w:t xml:space="preserve">A </w:t>
      </w:r>
      <w:r w:rsidRPr="0055731F">
        <w:rPr>
          <w:b/>
          <w:i/>
          <w:color w:val="3B3838" w:themeColor="background2" w:themeShade="40"/>
        </w:rPr>
        <w:t>Alba</w:t>
      </w:r>
      <w:r w:rsidRPr="0055731F">
        <w:rPr>
          <w:color w:val="3B3838" w:themeColor="background2" w:themeShade="40"/>
        </w:rPr>
        <w:t xml:space="preserve"> </w:t>
      </w:r>
      <w:r w:rsidRPr="0055731F">
        <w:t>por nunca dejar que me rindiera y el enorme apoyo que ha sido en mi vida.</w:t>
      </w:r>
    </w:p>
    <w:p w:rsidR="00DF6A26" w:rsidRPr="0055731F" w:rsidRDefault="00DF6A26" w:rsidP="00E45C65">
      <w:r w:rsidRPr="0055731F">
        <w:br w:type="page"/>
      </w:r>
    </w:p>
    <w:p w:rsidR="00DF6A26" w:rsidRPr="0055731F" w:rsidRDefault="00EA6CE8" w:rsidP="00793A1A">
      <w:pPr>
        <w:pStyle w:val="MITITULO1"/>
      </w:pPr>
      <w:bookmarkStart w:id="21" w:name="_Toc483463829"/>
      <w:r>
        <w:lastRenderedPageBreak/>
        <w:t>Í</w:t>
      </w:r>
      <w:r w:rsidR="00DF6A26" w:rsidRPr="0055731F">
        <w:t>NDICE</w:t>
      </w:r>
      <w:r w:rsidR="005D3940" w:rsidRPr="0055731F">
        <w:t xml:space="preserve"> DE CONTENIDOS</w:t>
      </w:r>
      <w:bookmarkEnd w:id="21"/>
    </w:p>
    <w:p w:rsidR="005D3940" w:rsidRPr="0055731F" w:rsidRDefault="005D3940" w:rsidP="00E45C65"/>
    <w:sdt>
      <w:sdtPr>
        <w:rPr>
          <w:rFonts w:eastAsia="Times New Roman"/>
        </w:rPr>
        <w:id w:val="798964955"/>
        <w:docPartObj>
          <w:docPartGallery w:val="Table of Contents"/>
          <w:docPartUnique/>
        </w:docPartObj>
      </w:sdtPr>
      <w:sdtEndPr>
        <w:rPr>
          <w:rFonts w:eastAsiaTheme="minorEastAsia"/>
        </w:rPr>
      </w:sdtEndPr>
      <w:sdtContent>
        <w:p w:rsidR="00B77C3C" w:rsidRPr="0055731F" w:rsidRDefault="00B77C3C" w:rsidP="00486CD0">
          <w:pPr>
            <w:pStyle w:val="Subttulo"/>
          </w:pPr>
        </w:p>
        <w:p w:rsidR="00ED2CFA" w:rsidRDefault="00B77C3C">
          <w:pPr>
            <w:pStyle w:val="TDC1"/>
            <w:tabs>
              <w:tab w:val="right" w:leader="dot" w:pos="8494"/>
            </w:tabs>
            <w:rPr>
              <w:rFonts w:asciiTheme="minorHAnsi" w:eastAsiaTheme="minorEastAsia" w:hAnsiTheme="minorHAnsi" w:cstheme="minorBidi"/>
              <w:noProof/>
              <w:sz w:val="22"/>
              <w:szCs w:val="22"/>
              <w:lang w:eastAsia="es-ES"/>
            </w:rPr>
          </w:pPr>
          <w:r w:rsidRPr="0055731F">
            <w:fldChar w:fldCharType="begin"/>
          </w:r>
          <w:r w:rsidRPr="0055731F">
            <w:instrText xml:space="preserve"> TOC \o "1-3" \h \z \u </w:instrText>
          </w:r>
          <w:r w:rsidRPr="0055731F">
            <w:fldChar w:fldCharType="separate"/>
          </w:r>
          <w:hyperlink w:anchor="_Toc483463829" w:history="1">
            <w:r w:rsidR="00ED2CFA" w:rsidRPr="003F1BBD">
              <w:rPr>
                <w:rStyle w:val="Hipervnculo"/>
                <w:noProof/>
              </w:rPr>
              <w:t>ÍNDICE DE CONTENIDOS</w:t>
            </w:r>
            <w:r w:rsidR="00ED2CFA">
              <w:rPr>
                <w:noProof/>
                <w:webHidden/>
              </w:rPr>
              <w:tab/>
            </w:r>
            <w:r w:rsidR="00ED2CFA">
              <w:rPr>
                <w:noProof/>
                <w:webHidden/>
              </w:rPr>
              <w:fldChar w:fldCharType="begin"/>
            </w:r>
            <w:r w:rsidR="00ED2CFA">
              <w:rPr>
                <w:noProof/>
                <w:webHidden/>
              </w:rPr>
              <w:instrText xml:space="preserve"> PAGEREF _Toc483463829 \h </w:instrText>
            </w:r>
            <w:r w:rsidR="00ED2CFA">
              <w:rPr>
                <w:noProof/>
                <w:webHidden/>
              </w:rPr>
            </w:r>
            <w:r w:rsidR="00ED2CFA">
              <w:rPr>
                <w:noProof/>
                <w:webHidden/>
              </w:rPr>
              <w:fldChar w:fldCharType="separate"/>
            </w:r>
            <w:r w:rsidR="003C7460">
              <w:rPr>
                <w:noProof/>
                <w:webHidden/>
              </w:rPr>
              <w:t>3</w:t>
            </w:r>
            <w:r w:rsidR="00ED2CFA">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0" w:history="1">
            <w:r w:rsidRPr="003F1BBD">
              <w:rPr>
                <w:rStyle w:val="Hipervnculo"/>
                <w:noProof/>
              </w:rPr>
              <w:t>ÍNDICE DE ILUSTRACIONES</w:t>
            </w:r>
            <w:r>
              <w:rPr>
                <w:noProof/>
                <w:webHidden/>
              </w:rPr>
              <w:tab/>
            </w:r>
            <w:r>
              <w:rPr>
                <w:noProof/>
                <w:webHidden/>
              </w:rPr>
              <w:fldChar w:fldCharType="begin"/>
            </w:r>
            <w:r>
              <w:rPr>
                <w:noProof/>
                <w:webHidden/>
              </w:rPr>
              <w:instrText xml:space="preserve"> PAGEREF _Toc483463830 \h </w:instrText>
            </w:r>
            <w:r>
              <w:rPr>
                <w:noProof/>
                <w:webHidden/>
              </w:rPr>
            </w:r>
            <w:r>
              <w:rPr>
                <w:noProof/>
                <w:webHidden/>
              </w:rPr>
              <w:fldChar w:fldCharType="separate"/>
            </w:r>
            <w:r w:rsidR="003C7460">
              <w:rPr>
                <w:noProof/>
                <w:webHidden/>
              </w:rPr>
              <w:t>4</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1" w:history="1">
            <w:r w:rsidRPr="003F1BBD">
              <w:rPr>
                <w:rStyle w:val="Hipervnculo"/>
                <w:noProof/>
              </w:rPr>
              <w:t>ÍNDICE DE TABLAS</w:t>
            </w:r>
            <w:r>
              <w:rPr>
                <w:noProof/>
                <w:webHidden/>
              </w:rPr>
              <w:tab/>
            </w:r>
            <w:r>
              <w:rPr>
                <w:noProof/>
                <w:webHidden/>
              </w:rPr>
              <w:fldChar w:fldCharType="begin"/>
            </w:r>
            <w:r>
              <w:rPr>
                <w:noProof/>
                <w:webHidden/>
              </w:rPr>
              <w:instrText xml:space="preserve"> PAGEREF _Toc483463831 \h </w:instrText>
            </w:r>
            <w:r>
              <w:rPr>
                <w:noProof/>
                <w:webHidden/>
              </w:rPr>
            </w:r>
            <w:r>
              <w:rPr>
                <w:noProof/>
                <w:webHidden/>
              </w:rPr>
              <w:fldChar w:fldCharType="separate"/>
            </w:r>
            <w:r w:rsidR="003C7460">
              <w:rPr>
                <w:noProof/>
                <w:webHidden/>
              </w:rPr>
              <w:t>5</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2" w:history="1">
            <w:r w:rsidRPr="003F1BBD">
              <w:rPr>
                <w:rStyle w:val="Hipervnculo"/>
                <w:noProof/>
              </w:rPr>
              <w:t>1. INTRODUCCIÓN</w:t>
            </w:r>
            <w:r>
              <w:rPr>
                <w:noProof/>
                <w:webHidden/>
              </w:rPr>
              <w:tab/>
            </w:r>
            <w:r>
              <w:rPr>
                <w:noProof/>
                <w:webHidden/>
              </w:rPr>
              <w:fldChar w:fldCharType="begin"/>
            </w:r>
            <w:r>
              <w:rPr>
                <w:noProof/>
                <w:webHidden/>
              </w:rPr>
              <w:instrText xml:space="preserve"> PAGEREF _Toc483463832 \h </w:instrText>
            </w:r>
            <w:r>
              <w:rPr>
                <w:noProof/>
                <w:webHidden/>
              </w:rPr>
            </w:r>
            <w:r>
              <w:rPr>
                <w:noProof/>
                <w:webHidden/>
              </w:rPr>
              <w:fldChar w:fldCharType="separate"/>
            </w:r>
            <w:r w:rsidR="003C7460">
              <w:rPr>
                <w:noProof/>
                <w:webHidden/>
              </w:rPr>
              <w:t>6</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3" w:history="1">
            <w:r w:rsidRPr="003F1BBD">
              <w:rPr>
                <w:rStyle w:val="Hipervnculo"/>
                <w:noProof/>
              </w:rPr>
              <w:t>2. OBJETIVOS</w:t>
            </w:r>
            <w:r>
              <w:rPr>
                <w:noProof/>
                <w:webHidden/>
              </w:rPr>
              <w:tab/>
            </w:r>
            <w:r>
              <w:rPr>
                <w:noProof/>
                <w:webHidden/>
              </w:rPr>
              <w:fldChar w:fldCharType="begin"/>
            </w:r>
            <w:r>
              <w:rPr>
                <w:noProof/>
                <w:webHidden/>
              </w:rPr>
              <w:instrText xml:space="preserve"> PAGEREF _Toc483463833 \h </w:instrText>
            </w:r>
            <w:r>
              <w:rPr>
                <w:noProof/>
                <w:webHidden/>
              </w:rPr>
            </w:r>
            <w:r>
              <w:rPr>
                <w:noProof/>
                <w:webHidden/>
              </w:rPr>
              <w:fldChar w:fldCharType="separate"/>
            </w:r>
            <w:r w:rsidR="003C7460">
              <w:rPr>
                <w:noProof/>
                <w:webHidden/>
              </w:rPr>
              <w:t>6</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4" w:history="1">
            <w:r w:rsidRPr="003F1BBD">
              <w:rPr>
                <w:rStyle w:val="Hipervnculo"/>
                <w:noProof/>
              </w:rPr>
              <w:t>3. RESUMEN DE LA SOLUCIÓN PROPUESTA</w:t>
            </w:r>
            <w:r>
              <w:rPr>
                <w:noProof/>
                <w:webHidden/>
              </w:rPr>
              <w:tab/>
            </w:r>
            <w:r>
              <w:rPr>
                <w:noProof/>
                <w:webHidden/>
              </w:rPr>
              <w:fldChar w:fldCharType="begin"/>
            </w:r>
            <w:r>
              <w:rPr>
                <w:noProof/>
                <w:webHidden/>
              </w:rPr>
              <w:instrText xml:space="preserve"> PAGEREF _Toc483463834 \h </w:instrText>
            </w:r>
            <w:r>
              <w:rPr>
                <w:noProof/>
                <w:webHidden/>
              </w:rPr>
            </w:r>
            <w:r>
              <w:rPr>
                <w:noProof/>
                <w:webHidden/>
              </w:rPr>
              <w:fldChar w:fldCharType="separate"/>
            </w:r>
            <w:r w:rsidR="003C7460">
              <w:rPr>
                <w:noProof/>
                <w:webHidden/>
              </w:rPr>
              <w:t>7</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5" w:history="1">
            <w:r w:rsidRPr="003F1BBD">
              <w:rPr>
                <w:rStyle w:val="Hipervnculo"/>
                <w:noProof/>
              </w:rPr>
              <w:t>4. PLANIFICACIÓN Y SEGUIMIENTO</w:t>
            </w:r>
            <w:r>
              <w:rPr>
                <w:noProof/>
                <w:webHidden/>
              </w:rPr>
              <w:tab/>
            </w:r>
            <w:r>
              <w:rPr>
                <w:noProof/>
                <w:webHidden/>
              </w:rPr>
              <w:fldChar w:fldCharType="begin"/>
            </w:r>
            <w:r>
              <w:rPr>
                <w:noProof/>
                <w:webHidden/>
              </w:rPr>
              <w:instrText xml:space="preserve"> PAGEREF _Toc483463835 \h </w:instrText>
            </w:r>
            <w:r>
              <w:rPr>
                <w:noProof/>
                <w:webHidden/>
              </w:rPr>
            </w:r>
            <w:r>
              <w:rPr>
                <w:noProof/>
                <w:webHidden/>
              </w:rPr>
              <w:fldChar w:fldCharType="separate"/>
            </w:r>
            <w:r w:rsidR="003C7460">
              <w:rPr>
                <w:noProof/>
                <w:webHidden/>
              </w:rPr>
              <w:t>8</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36" w:history="1">
            <w:r w:rsidRPr="003F1BBD">
              <w:rPr>
                <w:rStyle w:val="Hipervnculo"/>
                <w:noProof/>
              </w:rPr>
              <w:t>5. ARQUITECTURA</w:t>
            </w:r>
            <w:r>
              <w:rPr>
                <w:noProof/>
                <w:webHidden/>
              </w:rPr>
              <w:tab/>
            </w:r>
            <w:r>
              <w:rPr>
                <w:noProof/>
                <w:webHidden/>
              </w:rPr>
              <w:fldChar w:fldCharType="begin"/>
            </w:r>
            <w:r>
              <w:rPr>
                <w:noProof/>
                <w:webHidden/>
              </w:rPr>
              <w:instrText xml:space="preserve"> PAGEREF _Toc483463836 \h </w:instrText>
            </w:r>
            <w:r>
              <w:rPr>
                <w:noProof/>
                <w:webHidden/>
              </w:rPr>
            </w:r>
            <w:r>
              <w:rPr>
                <w:noProof/>
                <w:webHidden/>
              </w:rPr>
              <w:fldChar w:fldCharType="separate"/>
            </w:r>
            <w:r w:rsidR="003C7460">
              <w:rPr>
                <w:noProof/>
                <w:webHidden/>
              </w:rPr>
              <w:t>10</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37" w:history="1">
            <w:r w:rsidRPr="003F1BBD">
              <w:rPr>
                <w:rStyle w:val="Hipervnculo"/>
                <w:noProof/>
              </w:rPr>
              <w:t>5.1. Software</w:t>
            </w:r>
            <w:r>
              <w:rPr>
                <w:noProof/>
                <w:webHidden/>
              </w:rPr>
              <w:tab/>
            </w:r>
            <w:r>
              <w:rPr>
                <w:noProof/>
                <w:webHidden/>
              </w:rPr>
              <w:fldChar w:fldCharType="begin"/>
            </w:r>
            <w:r>
              <w:rPr>
                <w:noProof/>
                <w:webHidden/>
              </w:rPr>
              <w:instrText xml:space="preserve"> PAGEREF _Toc483463837 \h </w:instrText>
            </w:r>
            <w:r>
              <w:rPr>
                <w:noProof/>
                <w:webHidden/>
              </w:rPr>
            </w:r>
            <w:r>
              <w:rPr>
                <w:noProof/>
                <w:webHidden/>
              </w:rPr>
              <w:fldChar w:fldCharType="separate"/>
            </w:r>
            <w:r w:rsidR="003C7460">
              <w:rPr>
                <w:noProof/>
                <w:webHidden/>
              </w:rPr>
              <w:t>10</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38" w:history="1">
            <w:r w:rsidRPr="003F1BBD">
              <w:rPr>
                <w:rStyle w:val="Hipervnculo"/>
                <w:noProof/>
              </w:rPr>
              <w:t>5.2.  Lógica</w:t>
            </w:r>
            <w:r>
              <w:rPr>
                <w:noProof/>
                <w:webHidden/>
              </w:rPr>
              <w:tab/>
            </w:r>
            <w:r>
              <w:rPr>
                <w:noProof/>
                <w:webHidden/>
              </w:rPr>
              <w:fldChar w:fldCharType="begin"/>
            </w:r>
            <w:r>
              <w:rPr>
                <w:noProof/>
                <w:webHidden/>
              </w:rPr>
              <w:instrText xml:space="preserve"> PAGEREF _Toc483463838 \h </w:instrText>
            </w:r>
            <w:r>
              <w:rPr>
                <w:noProof/>
                <w:webHidden/>
              </w:rPr>
            </w:r>
            <w:r>
              <w:rPr>
                <w:noProof/>
                <w:webHidden/>
              </w:rPr>
              <w:fldChar w:fldCharType="separate"/>
            </w:r>
            <w:r w:rsidR="003C7460">
              <w:rPr>
                <w:noProof/>
                <w:webHidden/>
              </w:rPr>
              <w:t>11</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39" w:history="1">
            <w:r w:rsidRPr="003F1BBD">
              <w:rPr>
                <w:rStyle w:val="Hipervnculo"/>
                <w:noProof/>
              </w:rPr>
              <w:t>5.3.  Física</w:t>
            </w:r>
            <w:r>
              <w:rPr>
                <w:noProof/>
                <w:webHidden/>
              </w:rPr>
              <w:tab/>
            </w:r>
            <w:r>
              <w:rPr>
                <w:noProof/>
                <w:webHidden/>
              </w:rPr>
              <w:fldChar w:fldCharType="begin"/>
            </w:r>
            <w:r>
              <w:rPr>
                <w:noProof/>
                <w:webHidden/>
              </w:rPr>
              <w:instrText xml:space="preserve"> PAGEREF _Toc483463839 \h </w:instrText>
            </w:r>
            <w:r>
              <w:rPr>
                <w:noProof/>
                <w:webHidden/>
              </w:rPr>
            </w:r>
            <w:r>
              <w:rPr>
                <w:noProof/>
                <w:webHidden/>
              </w:rPr>
              <w:fldChar w:fldCharType="separate"/>
            </w:r>
            <w:r w:rsidR="003C7460">
              <w:rPr>
                <w:noProof/>
                <w:webHidden/>
              </w:rPr>
              <w:t>12</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40" w:history="1">
            <w:r w:rsidRPr="003F1BBD">
              <w:rPr>
                <w:rStyle w:val="Hipervnculo"/>
                <w:noProof/>
              </w:rPr>
              <w:t>6. TECNOLOGÍAS E INTEGRACIÓN DE PRODUCTOS DE TERCEROS</w:t>
            </w:r>
            <w:r>
              <w:rPr>
                <w:noProof/>
                <w:webHidden/>
              </w:rPr>
              <w:tab/>
            </w:r>
            <w:r>
              <w:rPr>
                <w:noProof/>
                <w:webHidden/>
              </w:rPr>
              <w:fldChar w:fldCharType="begin"/>
            </w:r>
            <w:r>
              <w:rPr>
                <w:noProof/>
                <w:webHidden/>
              </w:rPr>
              <w:instrText xml:space="preserve"> PAGEREF _Toc483463840 \h </w:instrText>
            </w:r>
            <w:r>
              <w:rPr>
                <w:noProof/>
                <w:webHidden/>
              </w:rPr>
            </w:r>
            <w:r>
              <w:rPr>
                <w:noProof/>
                <w:webHidden/>
              </w:rPr>
              <w:fldChar w:fldCharType="separate"/>
            </w:r>
            <w:r w:rsidR="003C7460">
              <w:rPr>
                <w:noProof/>
                <w:webHidden/>
              </w:rPr>
              <w:t>12</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41" w:history="1">
            <w:r w:rsidRPr="003F1BBD">
              <w:rPr>
                <w:rStyle w:val="Hipervnculo"/>
                <w:noProof/>
              </w:rPr>
              <w:t>7. ESPECIFICACIÓN Y ANÁLISIS DE REQUISITOS</w:t>
            </w:r>
            <w:r>
              <w:rPr>
                <w:noProof/>
                <w:webHidden/>
              </w:rPr>
              <w:tab/>
            </w:r>
            <w:r>
              <w:rPr>
                <w:noProof/>
                <w:webHidden/>
              </w:rPr>
              <w:fldChar w:fldCharType="begin"/>
            </w:r>
            <w:r>
              <w:rPr>
                <w:noProof/>
                <w:webHidden/>
              </w:rPr>
              <w:instrText xml:space="preserve"> PAGEREF _Toc483463841 \h </w:instrText>
            </w:r>
            <w:r>
              <w:rPr>
                <w:noProof/>
                <w:webHidden/>
              </w:rPr>
            </w:r>
            <w:r>
              <w:rPr>
                <w:noProof/>
                <w:webHidden/>
              </w:rPr>
              <w:fldChar w:fldCharType="separate"/>
            </w:r>
            <w:r w:rsidR="003C7460">
              <w:rPr>
                <w:noProof/>
                <w:webHidden/>
              </w:rPr>
              <w:t>12</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42" w:history="1">
            <w:r w:rsidRPr="003F1BBD">
              <w:rPr>
                <w:rStyle w:val="Hipervnculo"/>
                <w:noProof/>
              </w:rPr>
              <w:t>7.1. Requisitos funcionales</w:t>
            </w:r>
            <w:r>
              <w:rPr>
                <w:noProof/>
                <w:webHidden/>
              </w:rPr>
              <w:tab/>
            </w:r>
            <w:r>
              <w:rPr>
                <w:noProof/>
                <w:webHidden/>
              </w:rPr>
              <w:fldChar w:fldCharType="begin"/>
            </w:r>
            <w:r>
              <w:rPr>
                <w:noProof/>
                <w:webHidden/>
              </w:rPr>
              <w:instrText xml:space="preserve"> PAGEREF _Toc483463842 \h </w:instrText>
            </w:r>
            <w:r>
              <w:rPr>
                <w:noProof/>
                <w:webHidden/>
              </w:rPr>
            </w:r>
            <w:r>
              <w:rPr>
                <w:noProof/>
                <w:webHidden/>
              </w:rPr>
              <w:fldChar w:fldCharType="separate"/>
            </w:r>
            <w:r w:rsidR="003C7460">
              <w:rPr>
                <w:noProof/>
                <w:webHidden/>
              </w:rPr>
              <w:t>12</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43" w:history="1">
            <w:r w:rsidRPr="003F1BBD">
              <w:rPr>
                <w:rStyle w:val="Hipervnculo"/>
                <w:noProof/>
              </w:rPr>
              <w:t>7.2. Requisitos no funcionales</w:t>
            </w:r>
            <w:r>
              <w:rPr>
                <w:noProof/>
                <w:webHidden/>
              </w:rPr>
              <w:tab/>
            </w:r>
            <w:r>
              <w:rPr>
                <w:noProof/>
                <w:webHidden/>
              </w:rPr>
              <w:fldChar w:fldCharType="begin"/>
            </w:r>
            <w:r>
              <w:rPr>
                <w:noProof/>
                <w:webHidden/>
              </w:rPr>
              <w:instrText xml:space="preserve"> PAGEREF _Toc483463843 \h </w:instrText>
            </w:r>
            <w:r>
              <w:rPr>
                <w:noProof/>
                <w:webHidden/>
              </w:rPr>
            </w:r>
            <w:r>
              <w:rPr>
                <w:noProof/>
                <w:webHidden/>
              </w:rPr>
              <w:fldChar w:fldCharType="separate"/>
            </w:r>
            <w:r w:rsidR="003C7460">
              <w:rPr>
                <w:noProof/>
                <w:webHidden/>
              </w:rPr>
              <w:t>13</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44" w:history="1">
            <w:r w:rsidRPr="003F1BBD">
              <w:rPr>
                <w:rStyle w:val="Hipervnculo"/>
                <w:noProof/>
              </w:rPr>
              <w:t>8. DISEÑO DEL SOFTWARE (ESTÁTICO Y DINÁMICO) O DEL HARDWARE</w:t>
            </w:r>
            <w:r>
              <w:rPr>
                <w:noProof/>
                <w:webHidden/>
              </w:rPr>
              <w:tab/>
            </w:r>
            <w:r>
              <w:rPr>
                <w:noProof/>
                <w:webHidden/>
              </w:rPr>
              <w:fldChar w:fldCharType="begin"/>
            </w:r>
            <w:r>
              <w:rPr>
                <w:noProof/>
                <w:webHidden/>
              </w:rPr>
              <w:instrText xml:space="preserve"> PAGEREF _Toc483463844 \h </w:instrText>
            </w:r>
            <w:r>
              <w:rPr>
                <w:noProof/>
                <w:webHidden/>
              </w:rPr>
            </w:r>
            <w:r>
              <w:rPr>
                <w:noProof/>
                <w:webHidden/>
              </w:rPr>
              <w:fldChar w:fldCharType="separate"/>
            </w:r>
            <w:r w:rsidR="003C7460">
              <w:rPr>
                <w:noProof/>
                <w:webHidden/>
              </w:rPr>
              <w:t>14</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45" w:history="1">
            <w:r w:rsidRPr="003F1BBD">
              <w:rPr>
                <w:rStyle w:val="Hipervnculo"/>
                <w:noProof/>
              </w:rPr>
              <w:t>8.1 Diseño estático</w:t>
            </w:r>
            <w:r>
              <w:rPr>
                <w:noProof/>
                <w:webHidden/>
              </w:rPr>
              <w:tab/>
            </w:r>
            <w:r>
              <w:rPr>
                <w:noProof/>
                <w:webHidden/>
              </w:rPr>
              <w:fldChar w:fldCharType="begin"/>
            </w:r>
            <w:r>
              <w:rPr>
                <w:noProof/>
                <w:webHidden/>
              </w:rPr>
              <w:instrText xml:space="preserve"> PAGEREF _Toc483463845 \h </w:instrText>
            </w:r>
            <w:r>
              <w:rPr>
                <w:noProof/>
                <w:webHidden/>
              </w:rPr>
            </w:r>
            <w:r>
              <w:rPr>
                <w:noProof/>
                <w:webHidden/>
              </w:rPr>
              <w:fldChar w:fldCharType="separate"/>
            </w:r>
            <w:r w:rsidR="003C7460">
              <w:rPr>
                <w:noProof/>
                <w:webHidden/>
              </w:rPr>
              <w:t>14</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46" w:history="1">
            <w:r w:rsidRPr="003F1BBD">
              <w:rPr>
                <w:rStyle w:val="Hipervnculo"/>
                <w:noProof/>
              </w:rPr>
              <w:t>8.2 Diseño dinámico</w:t>
            </w:r>
            <w:r>
              <w:rPr>
                <w:noProof/>
                <w:webHidden/>
              </w:rPr>
              <w:tab/>
            </w:r>
            <w:r>
              <w:rPr>
                <w:noProof/>
                <w:webHidden/>
              </w:rPr>
              <w:fldChar w:fldCharType="begin"/>
            </w:r>
            <w:r>
              <w:rPr>
                <w:noProof/>
                <w:webHidden/>
              </w:rPr>
              <w:instrText xml:space="preserve"> PAGEREF _Toc483463846 \h </w:instrText>
            </w:r>
            <w:r>
              <w:rPr>
                <w:noProof/>
                <w:webHidden/>
              </w:rPr>
            </w:r>
            <w:r>
              <w:rPr>
                <w:noProof/>
                <w:webHidden/>
              </w:rPr>
              <w:fldChar w:fldCharType="separate"/>
            </w:r>
            <w:r w:rsidR="003C7460">
              <w:rPr>
                <w:noProof/>
                <w:webHidden/>
              </w:rPr>
              <w:t>15</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47" w:history="1">
            <w:r w:rsidRPr="003F1BBD">
              <w:rPr>
                <w:rStyle w:val="Hipervnculo"/>
                <w:noProof/>
              </w:rPr>
              <w:t>8.2.1 Guardar proyecto</w:t>
            </w:r>
            <w:r>
              <w:rPr>
                <w:noProof/>
                <w:webHidden/>
              </w:rPr>
              <w:tab/>
            </w:r>
            <w:r>
              <w:rPr>
                <w:noProof/>
                <w:webHidden/>
              </w:rPr>
              <w:fldChar w:fldCharType="begin"/>
            </w:r>
            <w:r>
              <w:rPr>
                <w:noProof/>
                <w:webHidden/>
              </w:rPr>
              <w:instrText xml:space="preserve"> PAGEREF _Toc483463847 \h </w:instrText>
            </w:r>
            <w:r>
              <w:rPr>
                <w:noProof/>
                <w:webHidden/>
              </w:rPr>
            </w:r>
            <w:r>
              <w:rPr>
                <w:noProof/>
                <w:webHidden/>
              </w:rPr>
              <w:fldChar w:fldCharType="separate"/>
            </w:r>
            <w:r w:rsidR="003C7460">
              <w:rPr>
                <w:noProof/>
                <w:webHidden/>
              </w:rPr>
              <w:t>16</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48" w:history="1">
            <w:r w:rsidRPr="003F1BBD">
              <w:rPr>
                <w:rStyle w:val="Hipervnculo"/>
                <w:noProof/>
              </w:rPr>
              <w:t>8.2.2 Desplazar componente</w:t>
            </w:r>
            <w:r>
              <w:rPr>
                <w:noProof/>
                <w:webHidden/>
              </w:rPr>
              <w:tab/>
            </w:r>
            <w:r>
              <w:rPr>
                <w:noProof/>
                <w:webHidden/>
              </w:rPr>
              <w:fldChar w:fldCharType="begin"/>
            </w:r>
            <w:r>
              <w:rPr>
                <w:noProof/>
                <w:webHidden/>
              </w:rPr>
              <w:instrText xml:space="preserve"> PAGEREF _Toc483463848 \h </w:instrText>
            </w:r>
            <w:r>
              <w:rPr>
                <w:noProof/>
                <w:webHidden/>
              </w:rPr>
            </w:r>
            <w:r>
              <w:rPr>
                <w:noProof/>
                <w:webHidden/>
              </w:rPr>
              <w:fldChar w:fldCharType="separate"/>
            </w:r>
            <w:r w:rsidR="003C7460">
              <w:rPr>
                <w:noProof/>
                <w:webHidden/>
              </w:rPr>
              <w:t>16</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49" w:history="1">
            <w:r w:rsidRPr="003F1BBD">
              <w:rPr>
                <w:rStyle w:val="Hipervnculo"/>
                <w:noProof/>
              </w:rPr>
              <w:t>9. GESTIÓN DE DATOS E INFORMACIÓN</w:t>
            </w:r>
            <w:r>
              <w:rPr>
                <w:noProof/>
                <w:webHidden/>
              </w:rPr>
              <w:tab/>
            </w:r>
            <w:r>
              <w:rPr>
                <w:noProof/>
                <w:webHidden/>
              </w:rPr>
              <w:fldChar w:fldCharType="begin"/>
            </w:r>
            <w:r>
              <w:rPr>
                <w:noProof/>
                <w:webHidden/>
              </w:rPr>
              <w:instrText xml:space="preserve"> PAGEREF _Toc483463849 \h </w:instrText>
            </w:r>
            <w:r>
              <w:rPr>
                <w:noProof/>
                <w:webHidden/>
              </w:rPr>
            </w:r>
            <w:r>
              <w:rPr>
                <w:noProof/>
                <w:webHidden/>
              </w:rPr>
              <w:fldChar w:fldCharType="separate"/>
            </w:r>
            <w:r w:rsidR="003C7460">
              <w:rPr>
                <w:noProof/>
                <w:webHidden/>
              </w:rPr>
              <w:t>17</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50" w:history="1">
            <w:r w:rsidRPr="003F1BBD">
              <w:rPr>
                <w:rStyle w:val="Hipervnculo"/>
                <w:noProof/>
              </w:rPr>
              <w:t>10. PRUEBAS</w:t>
            </w:r>
            <w:r>
              <w:rPr>
                <w:noProof/>
                <w:webHidden/>
              </w:rPr>
              <w:tab/>
            </w:r>
            <w:r>
              <w:rPr>
                <w:noProof/>
                <w:webHidden/>
              </w:rPr>
              <w:fldChar w:fldCharType="begin"/>
            </w:r>
            <w:r>
              <w:rPr>
                <w:noProof/>
                <w:webHidden/>
              </w:rPr>
              <w:instrText xml:space="preserve"> PAGEREF _Toc483463850 \h </w:instrText>
            </w:r>
            <w:r>
              <w:rPr>
                <w:noProof/>
                <w:webHidden/>
              </w:rPr>
            </w:r>
            <w:r>
              <w:rPr>
                <w:noProof/>
                <w:webHidden/>
              </w:rPr>
              <w:fldChar w:fldCharType="separate"/>
            </w:r>
            <w:r w:rsidR="003C7460">
              <w:rPr>
                <w:noProof/>
                <w:webHidden/>
              </w:rPr>
              <w:t>20</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51" w:history="1">
            <w:r w:rsidRPr="003F1BBD">
              <w:rPr>
                <w:rStyle w:val="Hipervnculo"/>
                <w:noProof/>
              </w:rPr>
              <w:t>11. MANUAL DE USUARIO</w:t>
            </w:r>
            <w:r>
              <w:rPr>
                <w:noProof/>
                <w:webHidden/>
              </w:rPr>
              <w:tab/>
            </w:r>
            <w:r>
              <w:rPr>
                <w:noProof/>
                <w:webHidden/>
              </w:rPr>
              <w:fldChar w:fldCharType="begin"/>
            </w:r>
            <w:r>
              <w:rPr>
                <w:noProof/>
                <w:webHidden/>
              </w:rPr>
              <w:instrText xml:space="preserve"> PAGEREF _Toc483463851 \h </w:instrText>
            </w:r>
            <w:r>
              <w:rPr>
                <w:noProof/>
                <w:webHidden/>
              </w:rPr>
            </w:r>
            <w:r>
              <w:rPr>
                <w:noProof/>
                <w:webHidden/>
              </w:rPr>
              <w:fldChar w:fldCharType="separate"/>
            </w:r>
            <w:r w:rsidR="003C7460">
              <w:rPr>
                <w:noProof/>
                <w:webHidden/>
              </w:rPr>
              <w:t>30</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52" w:history="1">
            <w:r w:rsidRPr="003F1BBD">
              <w:rPr>
                <w:rStyle w:val="Hipervnculo"/>
                <w:noProof/>
              </w:rPr>
              <w:t>11.1 Manual de instalación</w:t>
            </w:r>
            <w:r>
              <w:rPr>
                <w:noProof/>
                <w:webHidden/>
              </w:rPr>
              <w:tab/>
            </w:r>
            <w:r>
              <w:rPr>
                <w:noProof/>
                <w:webHidden/>
              </w:rPr>
              <w:fldChar w:fldCharType="begin"/>
            </w:r>
            <w:r>
              <w:rPr>
                <w:noProof/>
                <w:webHidden/>
              </w:rPr>
              <w:instrText xml:space="preserve"> PAGEREF _Toc483463852 \h </w:instrText>
            </w:r>
            <w:r>
              <w:rPr>
                <w:noProof/>
                <w:webHidden/>
              </w:rPr>
            </w:r>
            <w:r>
              <w:rPr>
                <w:noProof/>
                <w:webHidden/>
              </w:rPr>
              <w:fldChar w:fldCharType="separate"/>
            </w:r>
            <w:r w:rsidR="003C7460">
              <w:rPr>
                <w:noProof/>
                <w:webHidden/>
              </w:rPr>
              <w:t>30</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53" w:history="1">
            <w:r w:rsidRPr="003F1BBD">
              <w:rPr>
                <w:rStyle w:val="Hipervnculo"/>
                <w:noProof/>
              </w:rPr>
              <w:t>11.1.1 Windows</w:t>
            </w:r>
            <w:r>
              <w:rPr>
                <w:noProof/>
                <w:webHidden/>
              </w:rPr>
              <w:tab/>
            </w:r>
            <w:r>
              <w:rPr>
                <w:noProof/>
                <w:webHidden/>
              </w:rPr>
              <w:fldChar w:fldCharType="begin"/>
            </w:r>
            <w:r>
              <w:rPr>
                <w:noProof/>
                <w:webHidden/>
              </w:rPr>
              <w:instrText xml:space="preserve"> PAGEREF _Toc483463853 \h </w:instrText>
            </w:r>
            <w:r>
              <w:rPr>
                <w:noProof/>
                <w:webHidden/>
              </w:rPr>
            </w:r>
            <w:r>
              <w:rPr>
                <w:noProof/>
                <w:webHidden/>
              </w:rPr>
              <w:fldChar w:fldCharType="separate"/>
            </w:r>
            <w:r w:rsidR="003C7460">
              <w:rPr>
                <w:noProof/>
                <w:webHidden/>
              </w:rPr>
              <w:t>30</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54" w:history="1">
            <w:r w:rsidRPr="003F1BBD">
              <w:rPr>
                <w:rStyle w:val="Hipervnculo"/>
                <w:noProof/>
              </w:rPr>
              <w:t>11.1.2 Ubuntu &gt;= 16.04</w:t>
            </w:r>
            <w:r>
              <w:rPr>
                <w:noProof/>
                <w:webHidden/>
              </w:rPr>
              <w:tab/>
            </w:r>
            <w:r>
              <w:rPr>
                <w:noProof/>
                <w:webHidden/>
              </w:rPr>
              <w:fldChar w:fldCharType="begin"/>
            </w:r>
            <w:r>
              <w:rPr>
                <w:noProof/>
                <w:webHidden/>
              </w:rPr>
              <w:instrText xml:space="preserve"> PAGEREF _Toc483463854 \h </w:instrText>
            </w:r>
            <w:r>
              <w:rPr>
                <w:noProof/>
                <w:webHidden/>
              </w:rPr>
            </w:r>
            <w:r>
              <w:rPr>
                <w:noProof/>
                <w:webHidden/>
              </w:rPr>
              <w:fldChar w:fldCharType="separate"/>
            </w:r>
            <w:r w:rsidR="003C7460">
              <w:rPr>
                <w:noProof/>
                <w:webHidden/>
              </w:rPr>
              <w:t>30</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55" w:history="1">
            <w:r w:rsidRPr="003F1BBD">
              <w:rPr>
                <w:rStyle w:val="Hipervnculo"/>
                <w:noProof/>
              </w:rPr>
              <w:t>11.1.3 Mac</w:t>
            </w:r>
            <w:r>
              <w:rPr>
                <w:noProof/>
                <w:webHidden/>
              </w:rPr>
              <w:tab/>
            </w:r>
            <w:r>
              <w:rPr>
                <w:noProof/>
                <w:webHidden/>
              </w:rPr>
              <w:fldChar w:fldCharType="begin"/>
            </w:r>
            <w:r>
              <w:rPr>
                <w:noProof/>
                <w:webHidden/>
              </w:rPr>
              <w:instrText xml:space="preserve"> PAGEREF _Toc483463855 \h </w:instrText>
            </w:r>
            <w:r>
              <w:rPr>
                <w:noProof/>
                <w:webHidden/>
              </w:rPr>
            </w:r>
            <w:r>
              <w:rPr>
                <w:noProof/>
                <w:webHidden/>
              </w:rPr>
              <w:fldChar w:fldCharType="separate"/>
            </w:r>
            <w:r w:rsidR="003C7460">
              <w:rPr>
                <w:noProof/>
                <w:webHidden/>
              </w:rPr>
              <w:t>31</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56" w:history="1">
            <w:r w:rsidRPr="003F1BBD">
              <w:rPr>
                <w:rStyle w:val="Hipervnculo"/>
                <w:noProof/>
              </w:rPr>
              <w:t>11.2 Requisitos mínimos</w:t>
            </w:r>
            <w:r>
              <w:rPr>
                <w:noProof/>
                <w:webHidden/>
              </w:rPr>
              <w:tab/>
            </w:r>
            <w:r>
              <w:rPr>
                <w:noProof/>
                <w:webHidden/>
              </w:rPr>
              <w:fldChar w:fldCharType="begin"/>
            </w:r>
            <w:r>
              <w:rPr>
                <w:noProof/>
                <w:webHidden/>
              </w:rPr>
              <w:instrText xml:space="preserve"> PAGEREF _Toc483463856 \h </w:instrText>
            </w:r>
            <w:r>
              <w:rPr>
                <w:noProof/>
                <w:webHidden/>
              </w:rPr>
            </w:r>
            <w:r>
              <w:rPr>
                <w:noProof/>
                <w:webHidden/>
              </w:rPr>
              <w:fldChar w:fldCharType="separate"/>
            </w:r>
            <w:r w:rsidR="003C7460">
              <w:rPr>
                <w:noProof/>
                <w:webHidden/>
              </w:rPr>
              <w:t>31</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57" w:history="1">
            <w:r w:rsidRPr="003F1BBD">
              <w:rPr>
                <w:rStyle w:val="Hipervnculo"/>
                <w:noProof/>
              </w:rPr>
              <w:t>11.3 Manual de Utilización</w:t>
            </w:r>
            <w:r>
              <w:rPr>
                <w:noProof/>
                <w:webHidden/>
              </w:rPr>
              <w:tab/>
            </w:r>
            <w:r>
              <w:rPr>
                <w:noProof/>
                <w:webHidden/>
              </w:rPr>
              <w:fldChar w:fldCharType="begin"/>
            </w:r>
            <w:r>
              <w:rPr>
                <w:noProof/>
                <w:webHidden/>
              </w:rPr>
              <w:instrText xml:space="preserve"> PAGEREF _Toc483463857 \h </w:instrText>
            </w:r>
            <w:r>
              <w:rPr>
                <w:noProof/>
                <w:webHidden/>
              </w:rPr>
            </w:r>
            <w:r>
              <w:rPr>
                <w:noProof/>
                <w:webHidden/>
              </w:rPr>
              <w:fldChar w:fldCharType="separate"/>
            </w:r>
            <w:r w:rsidR="003C7460">
              <w:rPr>
                <w:noProof/>
                <w:webHidden/>
              </w:rPr>
              <w:t>31</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58" w:history="1">
            <w:r w:rsidRPr="003F1BBD">
              <w:rPr>
                <w:rStyle w:val="Hipervnculo"/>
                <w:noProof/>
              </w:rPr>
              <w:t>12. PRINCIPALES APORTACIONES</w:t>
            </w:r>
            <w:r>
              <w:rPr>
                <w:noProof/>
                <w:webHidden/>
              </w:rPr>
              <w:tab/>
            </w:r>
            <w:r>
              <w:rPr>
                <w:noProof/>
                <w:webHidden/>
              </w:rPr>
              <w:fldChar w:fldCharType="begin"/>
            </w:r>
            <w:r>
              <w:rPr>
                <w:noProof/>
                <w:webHidden/>
              </w:rPr>
              <w:instrText xml:space="preserve"> PAGEREF _Toc483463858 \h </w:instrText>
            </w:r>
            <w:r>
              <w:rPr>
                <w:noProof/>
                <w:webHidden/>
              </w:rPr>
            </w:r>
            <w:r>
              <w:rPr>
                <w:noProof/>
                <w:webHidden/>
              </w:rPr>
              <w:fldChar w:fldCharType="separate"/>
            </w:r>
            <w:r w:rsidR="003C7460">
              <w:rPr>
                <w:noProof/>
                <w:webHidden/>
              </w:rPr>
              <w:t>37</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59" w:history="1">
            <w:r w:rsidRPr="003F1BBD">
              <w:rPr>
                <w:rStyle w:val="Hipervnculo"/>
                <w:noProof/>
              </w:rPr>
              <w:t>12.1 Manejo de componentes simples</w:t>
            </w:r>
            <w:r>
              <w:rPr>
                <w:noProof/>
                <w:webHidden/>
              </w:rPr>
              <w:tab/>
            </w:r>
            <w:r>
              <w:rPr>
                <w:noProof/>
                <w:webHidden/>
              </w:rPr>
              <w:fldChar w:fldCharType="begin"/>
            </w:r>
            <w:r>
              <w:rPr>
                <w:noProof/>
                <w:webHidden/>
              </w:rPr>
              <w:instrText xml:space="preserve"> PAGEREF _Toc483463859 \h </w:instrText>
            </w:r>
            <w:r>
              <w:rPr>
                <w:noProof/>
                <w:webHidden/>
              </w:rPr>
            </w:r>
            <w:r>
              <w:rPr>
                <w:noProof/>
                <w:webHidden/>
              </w:rPr>
              <w:fldChar w:fldCharType="separate"/>
            </w:r>
            <w:r w:rsidR="003C7460">
              <w:rPr>
                <w:noProof/>
                <w:webHidden/>
              </w:rPr>
              <w:t>37</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0" w:history="1">
            <w:r w:rsidRPr="003F1BBD">
              <w:rPr>
                <w:rStyle w:val="Hipervnculo"/>
                <w:noProof/>
              </w:rPr>
              <w:t>12.2 Manejo de estados estáticos</w:t>
            </w:r>
            <w:r>
              <w:rPr>
                <w:noProof/>
                <w:webHidden/>
              </w:rPr>
              <w:tab/>
            </w:r>
            <w:r>
              <w:rPr>
                <w:noProof/>
                <w:webHidden/>
              </w:rPr>
              <w:fldChar w:fldCharType="begin"/>
            </w:r>
            <w:r>
              <w:rPr>
                <w:noProof/>
                <w:webHidden/>
              </w:rPr>
              <w:instrText xml:space="preserve"> PAGEREF _Toc483463860 \h </w:instrText>
            </w:r>
            <w:r>
              <w:rPr>
                <w:noProof/>
                <w:webHidden/>
              </w:rPr>
            </w:r>
            <w:r>
              <w:rPr>
                <w:noProof/>
                <w:webHidden/>
              </w:rPr>
              <w:fldChar w:fldCharType="separate"/>
            </w:r>
            <w:r w:rsidR="003C7460">
              <w:rPr>
                <w:noProof/>
                <w:webHidden/>
              </w:rPr>
              <w:t>37</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1" w:history="1">
            <w:r w:rsidRPr="003F1BBD">
              <w:rPr>
                <w:rStyle w:val="Hipervnculo"/>
                <w:noProof/>
              </w:rPr>
              <w:t>12.3 Manejo del histórico de acciones por cada estado</w:t>
            </w:r>
            <w:r>
              <w:rPr>
                <w:noProof/>
                <w:webHidden/>
              </w:rPr>
              <w:tab/>
            </w:r>
            <w:r>
              <w:rPr>
                <w:noProof/>
                <w:webHidden/>
              </w:rPr>
              <w:fldChar w:fldCharType="begin"/>
            </w:r>
            <w:r>
              <w:rPr>
                <w:noProof/>
                <w:webHidden/>
              </w:rPr>
              <w:instrText xml:space="preserve"> PAGEREF _Toc483463861 \h </w:instrText>
            </w:r>
            <w:r>
              <w:rPr>
                <w:noProof/>
                <w:webHidden/>
              </w:rPr>
            </w:r>
            <w:r>
              <w:rPr>
                <w:noProof/>
                <w:webHidden/>
              </w:rPr>
              <w:fldChar w:fldCharType="separate"/>
            </w:r>
            <w:r w:rsidR="003C7460">
              <w:rPr>
                <w:noProof/>
                <w:webHidden/>
              </w:rPr>
              <w:t>37</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2" w:history="1">
            <w:r w:rsidRPr="003F1BBD">
              <w:rPr>
                <w:rStyle w:val="Hipervnculo"/>
                <w:noProof/>
              </w:rPr>
              <w:t>12.4 Experiencia de usuario (y soporte multi-idioma)</w:t>
            </w:r>
            <w:r>
              <w:rPr>
                <w:noProof/>
                <w:webHidden/>
              </w:rPr>
              <w:tab/>
            </w:r>
            <w:r>
              <w:rPr>
                <w:noProof/>
                <w:webHidden/>
              </w:rPr>
              <w:fldChar w:fldCharType="begin"/>
            </w:r>
            <w:r>
              <w:rPr>
                <w:noProof/>
                <w:webHidden/>
              </w:rPr>
              <w:instrText xml:space="preserve"> PAGEREF _Toc483463862 \h </w:instrText>
            </w:r>
            <w:r>
              <w:rPr>
                <w:noProof/>
                <w:webHidden/>
              </w:rPr>
            </w:r>
            <w:r>
              <w:rPr>
                <w:noProof/>
                <w:webHidden/>
              </w:rPr>
              <w:fldChar w:fldCharType="separate"/>
            </w:r>
            <w:r w:rsidR="003C7460">
              <w:rPr>
                <w:noProof/>
                <w:webHidden/>
              </w:rPr>
              <w:t>37</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3" w:history="1">
            <w:r w:rsidRPr="003F1BBD">
              <w:rPr>
                <w:rStyle w:val="Hipervnculo"/>
                <w:noProof/>
              </w:rPr>
              <w:t>12.5 Inclusión de Z en la especificación formal</w:t>
            </w:r>
            <w:r>
              <w:rPr>
                <w:noProof/>
                <w:webHidden/>
              </w:rPr>
              <w:tab/>
            </w:r>
            <w:r>
              <w:rPr>
                <w:noProof/>
                <w:webHidden/>
              </w:rPr>
              <w:fldChar w:fldCharType="begin"/>
            </w:r>
            <w:r>
              <w:rPr>
                <w:noProof/>
                <w:webHidden/>
              </w:rPr>
              <w:instrText xml:space="preserve"> PAGEREF _Toc483463863 \h </w:instrText>
            </w:r>
            <w:r>
              <w:rPr>
                <w:noProof/>
                <w:webHidden/>
              </w:rPr>
            </w:r>
            <w:r>
              <w:rPr>
                <w:noProof/>
                <w:webHidden/>
              </w:rPr>
              <w:fldChar w:fldCharType="separate"/>
            </w:r>
            <w:r w:rsidR="003C7460">
              <w:rPr>
                <w:noProof/>
                <w:webHidden/>
              </w:rPr>
              <w:t>38</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64" w:history="1">
            <w:r w:rsidRPr="003F1BBD">
              <w:rPr>
                <w:rStyle w:val="Hipervnculo"/>
                <w:noProof/>
              </w:rPr>
              <w:t>13. CONCLUSIONES</w:t>
            </w:r>
            <w:r>
              <w:rPr>
                <w:noProof/>
                <w:webHidden/>
              </w:rPr>
              <w:tab/>
            </w:r>
            <w:r>
              <w:rPr>
                <w:noProof/>
                <w:webHidden/>
              </w:rPr>
              <w:fldChar w:fldCharType="begin"/>
            </w:r>
            <w:r>
              <w:rPr>
                <w:noProof/>
                <w:webHidden/>
              </w:rPr>
              <w:instrText xml:space="preserve"> PAGEREF _Toc483463864 \h </w:instrText>
            </w:r>
            <w:r>
              <w:rPr>
                <w:noProof/>
                <w:webHidden/>
              </w:rPr>
            </w:r>
            <w:r>
              <w:rPr>
                <w:noProof/>
                <w:webHidden/>
              </w:rPr>
              <w:fldChar w:fldCharType="separate"/>
            </w:r>
            <w:r w:rsidR="003C7460">
              <w:rPr>
                <w:noProof/>
                <w:webHidden/>
              </w:rPr>
              <w:t>38</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5" w:history="1">
            <w:r w:rsidRPr="003F1BBD">
              <w:rPr>
                <w:rStyle w:val="Hipervnculo"/>
                <w:noProof/>
              </w:rPr>
              <w:t>13.1 Técnicas</w:t>
            </w:r>
            <w:r>
              <w:rPr>
                <w:noProof/>
                <w:webHidden/>
              </w:rPr>
              <w:tab/>
            </w:r>
            <w:r>
              <w:rPr>
                <w:noProof/>
                <w:webHidden/>
              </w:rPr>
              <w:fldChar w:fldCharType="begin"/>
            </w:r>
            <w:r>
              <w:rPr>
                <w:noProof/>
                <w:webHidden/>
              </w:rPr>
              <w:instrText xml:space="preserve"> PAGEREF _Toc483463865 \h </w:instrText>
            </w:r>
            <w:r>
              <w:rPr>
                <w:noProof/>
                <w:webHidden/>
              </w:rPr>
            </w:r>
            <w:r>
              <w:rPr>
                <w:noProof/>
                <w:webHidden/>
              </w:rPr>
              <w:fldChar w:fldCharType="separate"/>
            </w:r>
            <w:r w:rsidR="003C7460">
              <w:rPr>
                <w:noProof/>
                <w:webHidden/>
              </w:rPr>
              <w:t>38</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6" w:history="1">
            <w:r w:rsidRPr="003F1BBD">
              <w:rPr>
                <w:rStyle w:val="Hipervnculo"/>
                <w:noProof/>
              </w:rPr>
              <w:t>13.2 Personales</w:t>
            </w:r>
            <w:r>
              <w:rPr>
                <w:noProof/>
                <w:webHidden/>
              </w:rPr>
              <w:tab/>
            </w:r>
            <w:r>
              <w:rPr>
                <w:noProof/>
                <w:webHidden/>
              </w:rPr>
              <w:fldChar w:fldCharType="begin"/>
            </w:r>
            <w:r>
              <w:rPr>
                <w:noProof/>
                <w:webHidden/>
              </w:rPr>
              <w:instrText xml:space="preserve"> PAGEREF _Toc483463866 \h </w:instrText>
            </w:r>
            <w:r>
              <w:rPr>
                <w:noProof/>
                <w:webHidden/>
              </w:rPr>
            </w:r>
            <w:r>
              <w:rPr>
                <w:noProof/>
                <w:webHidden/>
              </w:rPr>
              <w:fldChar w:fldCharType="separate"/>
            </w:r>
            <w:r w:rsidR="003C7460">
              <w:rPr>
                <w:noProof/>
                <w:webHidden/>
              </w:rPr>
              <w:t>38</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67" w:history="1">
            <w:r w:rsidRPr="003F1BBD">
              <w:rPr>
                <w:rStyle w:val="Hipervnculo"/>
                <w:noProof/>
              </w:rPr>
              <w:t>14. VIAS FUTURAS DE TRABAJO</w:t>
            </w:r>
            <w:r>
              <w:rPr>
                <w:noProof/>
                <w:webHidden/>
              </w:rPr>
              <w:tab/>
            </w:r>
            <w:r>
              <w:rPr>
                <w:noProof/>
                <w:webHidden/>
              </w:rPr>
              <w:fldChar w:fldCharType="begin"/>
            </w:r>
            <w:r>
              <w:rPr>
                <w:noProof/>
                <w:webHidden/>
              </w:rPr>
              <w:instrText xml:space="preserve"> PAGEREF _Toc483463867 \h </w:instrText>
            </w:r>
            <w:r>
              <w:rPr>
                <w:noProof/>
                <w:webHidden/>
              </w:rPr>
            </w:r>
            <w:r>
              <w:rPr>
                <w:noProof/>
                <w:webHidden/>
              </w:rPr>
              <w:fldChar w:fldCharType="separate"/>
            </w:r>
            <w:r w:rsidR="003C7460">
              <w:rPr>
                <w:noProof/>
                <w:webHidden/>
              </w:rPr>
              <w:t>39</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8" w:history="1">
            <w:r w:rsidRPr="003F1BBD">
              <w:rPr>
                <w:rStyle w:val="Hipervnculo"/>
                <w:noProof/>
              </w:rPr>
              <w:t>14.1 ¿Dónde estamos?</w:t>
            </w:r>
            <w:r>
              <w:rPr>
                <w:noProof/>
                <w:webHidden/>
              </w:rPr>
              <w:tab/>
            </w:r>
            <w:r>
              <w:rPr>
                <w:noProof/>
                <w:webHidden/>
              </w:rPr>
              <w:fldChar w:fldCharType="begin"/>
            </w:r>
            <w:r>
              <w:rPr>
                <w:noProof/>
                <w:webHidden/>
              </w:rPr>
              <w:instrText xml:space="preserve"> PAGEREF _Toc483463868 \h </w:instrText>
            </w:r>
            <w:r>
              <w:rPr>
                <w:noProof/>
                <w:webHidden/>
              </w:rPr>
            </w:r>
            <w:r>
              <w:rPr>
                <w:noProof/>
                <w:webHidden/>
              </w:rPr>
              <w:fldChar w:fldCharType="separate"/>
            </w:r>
            <w:r w:rsidR="003C7460">
              <w:rPr>
                <w:noProof/>
                <w:webHidden/>
              </w:rPr>
              <w:t>39</w:t>
            </w:r>
            <w:r>
              <w:rPr>
                <w:noProof/>
                <w:webHidden/>
              </w:rPr>
              <w:fldChar w:fldCharType="end"/>
            </w:r>
          </w:hyperlink>
        </w:p>
        <w:p w:rsidR="00ED2CFA" w:rsidRDefault="00ED2CFA">
          <w:pPr>
            <w:pStyle w:val="TDC2"/>
            <w:tabs>
              <w:tab w:val="right" w:leader="dot" w:pos="8494"/>
            </w:tabs>
            <w:rPr>
              <w:rFonts w:asciiTheme="minorHAnsi" w:eastAsiaTheme="minorEastAsia" w:hAnsiTheme="minorHAnsi" w:cstheme="minorBidi"/>
              <w:noProof/>
              <w:sz w:val="22"/>
              <w:szCs w:val="22"/>
              <w:lang w:eastAsia="es-ES"/>
            </w:rPr>
          </w:pPr>
          <w:hyperlink w:anchor="_Toc483463869" w:history="1">
            <w:r w:rsidRPr="003F1BBD">
              <w:rPr>
                <w:rStyle w:val="Hipervnculo"/>
                <w:noProof/>
              </w:rPr>
              <w:t>14.2 ¿Dónde queremos llegar?</w:t>
            </w:r>
            <w:r>
              <w:rPr>
                <w:noProof/>
                <w:webHidden/>
              </w:rPr>
              <w:tab/>
            </w:r>
            <w:r>
              <w:rPr>
                <w:noProof/>
                <w:webHidden/>
              </w:rPr>
              <w:fldChar w:fldCharType="begin"/>
            </w:r>
            <w:r>
              <w:rPr>
                <w:noProof/>
                <w:webHidden/>
              </w:rPr>
              <w:instrText xml:space="preserve"> PAGEREF _Toc483463869 \h </w:instrText>
            </w:r>
            <w:r>
              <w:rPr>
                <w:noProof/>
                <w:webHidden/>
              </w:rPr>
            </w:r>
            <w:r>
              <w:rPr>
                <w:noProof/>
                <w:webHidden/>
              </w:rPr>
              <w:fldChar w:fldCharType="separate"/>
            </w:r>
            <w:r w:rsidR="003C7460">
              <w:rPr>
                <w:noProof/>
                <w:webHidden/>
              </w:rPr>
              <w:t>39</w:t>
            </w:r>
            <w:r>
              <w:rPr>
                <w:noProof/>
                <w:webHidden/>
              </w:rPr>
              <w:fldChar w:fldCharType="end"/>
            </w:r>
          </w:hyperlink>
        </w:p>
        <w:p w:rsidR="00ED2CFA" w:rsidRDefault="00ED2CFA">
          <w:pPr>
            <w:pStyle w:val="TDC1"/>
            <w:tabs>
              <w:tab w:val="right" w:leader="dot" w:pos="8494"/>
            </w:tabs>
            <w:rPr>
              <w:rFonts w:asciiTheme="minorHAnsi" w:eastAsiaTheme="minorEastAsia" w:hAnsiTheme="minorHAnsi" w:cstheme="minorBidi"/>
              <w:noProof/>
              <w:sz w:val="22"/>
              <w:szCs w:val="22"/>
              <w:lang w:eastAsia="es-ES"/>
            </w:rPr>
          </w:pPr>
          <w:hyperlink w:anchor="_Toc483463870" w:history="1">
            <w:r w:rsidRPr="003F1BBD">
              <w:rPr>
                <w:rStyle w:val="Hipervnculo"/>
                <w:noProof/>
              </w:rPr>
              <w:t>15. REFERENCIAS</w:t>
            </w:r>
            <w:r>
              <w:rPr>
                <w:noProof/>
                <w:webHidden/>
              </w:rPr>
              <w:tab/>
            </w:r>
            <w:r>
              <w:rPr>
                <w:noProof/>
                <w:webHidden/>
              </w:rPr>
              <w:fldChar w:fldCharType="begin"/>
            </w:r>
            <w:r>
              <w:rPr>
                <w:noProof/>
                <w:webHidden/>
              </w:rPr>
              <w:instrText xml:space="preserve"> PAGEREF _Toc483463870 \h </w:instrText>
            </w:r>
            <w:r>
              <w:rPr>
                <w:noProof/>
                <w:webHidden/>
              </w:rPr>
            </w:r>
            <w:r>
              <w:rPr>
                <w:noProof/>
                <w:webHidden/>
              </w:rPr>
              <w:fldChar w:fldCharType="separate"/>
            </w:r>
            <w:r w:rsidR="003C7460">
              <w:rPr>
                <w:noProof/>
                <w:webHidden/>
              </w:rPr>
              <w:t>39</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71" w:history="1">
            <w:r w:rsidRPr="003F1BBD">
              <w:rPr>
                <w:rStyle w:val="Hipervnculo"/>
                <w:noProof/>
              </w:rPr>
              <w:t>15.1 Referenciables</w:t>
            </w:r>
            <w:r>
              <w:rPr>
                <w:noProof/>
                <w:webHidden/>
              </w:rPr>
              <w:tab/>
            </w:r>
            <w:r>
              <w:rPr>
                <w:noProof/>
                <w:webHidden/>
              </w:rPr>
              <w:fldChar w:fldCharType="begin"/>
            </w:r>
            <w:r>
              <w:rPr>
                <w:noProof/>
                <w:webHidden/>
              </w:rPr>
              <w:instrText xml:space="preserve"> PAGEREF _Toc483463871 \h </w:instrText>
            </w:r>
            <w:r>
              <w:rPr>
                <w:noProof/>
                <w:webHidden/>
              </w:rPr>
            </w:r>
            <w:r>
              <w:rPr>
                <w:noProof/>
                <w:webHidden/>
              </w:rPr>
              <w:fldChar w:fldCharType="separate"/>
            </w:r>
            <w:r w:rsidR="003C7460">
              <w:rPr>
                <w:noProof/>
                <w:webHidden/>
              </w:rPr>
              <w:t>39</w:t>
            </w:r>
            <w:r>
              <w:rPr>
                <w:noProof/>
                <w:webHidden/>
              </w:rPr>
              <w:fldChar w:fldCharType="end"/>
            </w:r>
          </w:hyperlink>
        </w:p>
        <w:p w:rsidR="00ED2CFA" w:rsidRDefault="00ED2CFA">
          <w:pPr>
            <w:pStyle w:val="TDC3"/>
            <w:tabs>
              <w:tab w:val="right" w:leader="dot" w:pos="8494"/>
            </w:tabs>
            <w:rPr>
              <w:rFonts w:asciiTheme="minorHAnsi" w:eastAsiaTheme="minorEastAsia" w:hAnsiTheme="minorHAnsi" w:cstheme="minorBidi"/>
              <w:noProof/>
              <w:sz w:val="22"/>
              <w:szCs w:val="22"/>
              <w:lang w:eastAsia="es-ES"/>
            </w:rPr>
          </w:pPr>
          <w:hyperlink w:anchor="_Toc483463872" w:history="1">
            <w:r w:rsidRPr="003F1BBD">
              <w:rPr>
                <w:rStyle w:val="Hipervnculo"/>
                <w:noProof/>
              </w:rPr>
              <w:t>15.1 De consulta</w:t>
            </w:r>
            <w:r>
              <w:rPr>
                <w:noProof/>
                <w:webHidden/>
              </w:rPr>
              <w:tab/>
            </w:r>
            <w:r>
              <w:rPr>
                <w:noProof/>
                <w:webHidden/>
              </w:rPr>
              <w:fldChar w:fldCharType="begin"/>
            </w:r>
            <w:r>
              <w:rPr>
                <w:noProof/>
                <w:webHidden/>
              </w:rPr>
              <w:instrText xml:space="preserve"> PAGEREF _Toc483463872 \h </w:instrText>
            </w:r>
            <w:r>
              <w:rPr>
                <w:noProof/>
                <w:webHidden/>
              </w:rPr>
            </w:r>
            <w:r>
              <w:rPr>
                <w:noProof/>
                <w:webHidden/>
              </w:rPr>
              <w:fldChar w:fldCharType="separate"/>
            </w:r>
            <w:r w:rsidR="003C7460">
              <w:rPr>
                <w:noProof/>
                <w:webHidden/>
              </w:rPr>
              <w:t>39</w:t>
            </w:r>
            <w:r>
              <w:rPr>
                <w:noProof/>
                <w:webHidden/>
              </w:rPr>
              <w:fldChar w:fldCharType="end"/>
            </w:r>
          </w:hyperlink>
        </w:p>
        <w:p w:rsidR="005D3940" w:rsidRPr="0055731F" w:rsidRDefault="00B77C3C" w:rsidP="00C85465">
          <w:pPr>
            <w:pStyle w:val="Subttulo"/>
          </w:pPr>
          <w:r w:rsidRPr="0055731F">
            <w:fldChar w:fldCharType="end"/>
          </w:r>
        </w:p>
      </w:sdtContent>
    </w:sdt>
    <w:p w:rsidR="00C85465" w:rsidRDefault="00C85465" w:rsidP="00C85465"/>
    <w:p w:rsidR="005D3940" w:rsidRDefault="00EA6CE8" w:rsidP="00793A1A">
      <w:pPr>
        <w:pStyle w:val="MITITULO1"/>
      </w:pPr>
      <w:bookmarkStart w:id="22" w:name="_Toc483463830"/>
      <w:r>
        <w:t>Í</w:t>
      </w:r>
      <w:r w:rsidR="005D3940" w:rsidRPr="0055731F">
        <w:t>NDICE DE ILUSTRACIONES</w:t>
      </w:r>
      <w:bookmarkEnd w:id="22"/>
    </w:p>
    <w:p w:rsidR="00C85465" w:rsidRDefault="00C85465" w:rsidP="00C85465">
      <w:pPr>
        <w:pStyle w:val="Default"/>
      </w:pPr>
      <w:r w:rsidRPr="00E046EA">
        <w:rPr>
          <w:rStyle w:val="Hipervnculo"/>
          <w:noProof/>
        </w:rPr>
        <w:fldChar w:fldCharType="begin"/>
      </w:r>
      <w:r w:rsidRPr="00E046EA">
        <w:rPr>
          <w:rStyle w:val="Hipervnculo"/>
          <w:noProof/>
        </w:rPr>
        <w:instrText xml:space="preserve"> </w:instrText>
      </w:r>
      <w:r>
        <w:rPr>
          <w:noProof/>
        </w:rPr>
        <w:instrText>HYPERLINK \l "_Toc483461397"</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143262" w:rsidRPr="00143262" w:rsidRDefault="00143262" w:rsidP="00143262">
      <w:pPr>
        <w:pStyle w:val="TDC1"/>
        <w:tabs>
          <w:tab w:val="right" w:leader="dot" w:pos="8494"/>
        </w:tabs>
        <w:rPr>
          <w:rFonts w:asciiTheme="minorHAnsi" w:eastAsiaTheme="minorEastAsia" w:hAnsiTheme="minorHAnsi" w:cstheme="minorBidi"/>
          <w:noProof/>
          <w:sz w:val="22"/>
          <w:szCs w:val="22"/>
          <w:lang w:eastAsia="es-ES"/>
        </w:rPr>
      </w:pPr>
      <w:r>
        <w:rPr>
          <w:sz w:val="23"/>
          <w:szCs w:val="23"/>
        </w:rPr>
        <w:t>Gantt de planificación y G</w:t>
      </w:r>
      <w:r w:rsidR="00C85465">
        <w:rPr>
          <w:sz w:val="23"/>
          <w:szCs w:val="23"/>
        </w:rPr>
        <w:t>antt de ejecución superpuesto.</w:t>
      </w:r>
      <w:r w:rsidR="00C85465">
        <w:rPr>
          <w:noProof/>
          <w:webHidden/>
        </w:rPr>
        <w:tab/>
      </w:r>
      <w:r w:rsidR="00A018F3">
        <w:rPr>
          <w:noProof/>
          <w:webHidden/>
        </w:rPr>
        <w:t>8</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398"</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143262" w:rsidRPr="00143262" w:rsidRDefault="00143262" w:rsidP="00143262">
      <w:pPr>
        <w:pStyle w:val="TDC1"/>
        <w:tabs>
          <w:tab w:val="right" w:leader="dot" w:pos="8494"/>
        </w:tabs>
        <w:rPr>
          <w:rFonts w:asciiTheme="minorHAnsi" w:eastAsiaTheme="minorEastAsia" w:hAnsiTheme="minorHAnsi" w:cstheme="minorBidi"/>
          <w:noProof/>
          <w:sz w:val="22"/>
          <w:szCs w:val="22"/>
          <w:lang w:eastAsia="es-ES"/>
        </w:rPr>
      </w:pPr>
      <w:r>
        <w:t>Diagrama de componentes, arquitectura de software.</w:t>
      </w:r>
      <w:r w:rsidR="00C85465">
        <w:rPr>
          <w:noProof/>
          <w:webHidden/>
        </w:rPr>
        <w:tab/>
      </w:r>
      <w:r w:rsidR="00A018F3">
        <w:rPr>
          <w:noProof/>
          <w:webHidden/>
        </w:rPr>
        <w:t>9</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399"</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143262" w:rsidRPr="00143262" w:rsidRDefault="00143262" w:rsidP="00143262">
      <w:pPr>
        <w:pStyle w:val="TDC1"/>
        <w:tabs>
          <w:tab w:val="right" w:leader="dot" w:pos="8494"/>
        </w:tabs>
        <w:rPr>
          <w:rFonts w:asciiTheme="minorHAnsi" w:eastAsiaTheme="minorEastAsia" w:hAnsiTheme="minorHAnsi" w:cstheme="minorBidi"/>
          <w:noProof/>
          <w:sz w:val="22"/>
          <w:szCs w:val="22"/>
          <w:lang w:eastAsia="es-ES"/>
        </w:rPr>
      </w:pPr>
      <w:r>
        <w:t>Arquitectura lógica.</w:t>
      </w:r>
      <w:r w:rsidR="00C85465">
        <w:rPr>
          <w:noProof/>
          <w:webHidden/>
        </w:rPr>
        <w:tab/>
      </w:r>
      <w:r w:rsidR="003C7460">
        <w:rPr>
          <w:noProof/>
          <w:webHidden/>
        </w:rPr>
        <w:t>1</w:t>
      </w:r>
      <w:r w:rsidR="00A018F3">
        <w:rPr>
          <w:noProof/>
          <w:webHidden/>
        </w:rPr>
        <w:t>0</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400"</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143262" w:rsidRPr="00143262" w:rsidRDefault="00143262" w:rsidP="00143262">
      <w:pPr>
        <w:pStyle w:val="TDC1"/>
        <w:tabs>
          <w:tab w:val="right" w:leader="dot" w:pos="8494"/>
        </w:tabs>
        <w:rPr>
          <w:rFonts w:asciiTheme="minorHAnsi" w:eastAsiaTheme="minorEastAsia" w:hAnsiTheme="minorHAnsi" w:cstheme="minorBidi"/>
          <w:noProof/>
          <w:sz w:val="22"/>
          <w:szCs w:val="22"/>
          <w:lang w:eastAsia="es-ES"/>
        </w:rPr>
      </w:pPr>
      <w:r>
        <w:t>Diagrama de clases</w:t>
      </w:r>
      <w:r w:rsidR="00C85465">
        <w:rPr>
          <w:noProof/>
          <w:webHidden/>
        </w:rPr>
        <w:tab/>
      </w:r>
      <w:r w:rsidR="0058195F">
        <w:rPr>
          <w:noProof/>
          <w:webHidden/>
        </w:rPr>
        <w:t>1</w:t>
      </w:r>
      <w:r w:rsidR="00A018F3">
        <w:rPr>
          <w:noProof/>
          <w:webHidden/>
        </w:rPr>
        <w:t>3</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401"</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864F09" w:rsidRPr="00864F09" w:rsidRDefault="00143262" w:rsidP="00864F09">
      <w:pPr>
        <w:pStyle w:val="TDC1"/>
        <w:tabs>
          <w:tab w:val="right" w:leader="dot" w:pos="8494"/>
        </w:tabs>
        <w:rPr>
          <w:rFonts w:asciiTheme="minorHAnsi" w:eastAsiaTheme="minorEastAsia" w:hAnsiTheme="minorHAnsi" w:cstheme="minorBidi"/>
          <w:noProof/>
          <w:sz w:val="22"/>
          <w:szCs w:val="22"/>
          <w:lang w:eastAsia="es-ES"/>
        </w:rPr>
      </w:pPr>
      <w:r>
        <w:t>DSS de Cargar proyecto.</w:t>
      </w:r>
      <w:r w:rsidR="00C85465">
        <w:rPr>
          <w:noProof/>
          <w:webHidden/>
        </w:rPr>
        <w:tab/>
      </w:r>
      <w:r w:rsidR="0058195F">
        <w:rPr>
          <w:noProof/>
          <w:webHidden/>
        </w:rPr>
        <w:t>1</w:t>
      </w:r>
      <w:r w:rsidR="00864F09">
        <w:rPr>
          <w:noProof/>
          <w:webHidden/>
        </w:rPr>
        <w:t>5</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402"</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143262" w:rsidRPr="00143262" w:rsidRDefault="00864F09" w:rsidP="00864F09">
      <w:pPr>
        <w:pStyle w:val="TDC1"/>
        <w:tabs>
          <w:tab w:val="right" w:leader="dot" w:pos="8494"/>
        </w:tabs>
        <w:rPr>
          <w:rFonts w:asciiTheme="minorHAnsi" w:eastAsiaTheme="minorEastAsia" w:hAnsiTheme="minorHAnsi" w:cstheme="minorBidi"/>
          <w:noProof/>
          <w:sz w:val="22"/>
          <w:szCs w:val="22"/>
          <w:lang w:eastAsia="es-ES"/>
        </w:rPr>
      </w:pPr>
      <w:r>
        <w:t xml:space="preserve">DSS de Desplazar </w:t>
      </w:r>
      <w:r>
        <w:t>componente.</w:t>
      </w:r>
      <w:r w:rsidR="00C85465">
        <w:rPr>
          <w:noProof/>
          <w:webHidden/>
        </w:rPr>
        <w:tab/>
      </w:r>
      <w:r w:rsidR="0058195F">
        <w:rPr>
          <w:noProof/>
          <w:webHidden/>
        </w:rPr>
        <w:t>1</w:t>
      </w:r>
      <w:r>
        <w:rPr>
          <w:noProof/>
          <w:webHidden/>
        </w:rPr>
        <w:t>5</w:t>
      </w:r>
      <w:r w:rsidR="00C85465" w:rsidRPr="00E046EA">
        <w:rPr>
          <w:rStyle w:val="Hipervnculo"/>
          <w:noProof/>
        </w:rPr>
        <w:fldChar w:fldCharType="end"/>
      </w:r>
      <w:r w:rsidR="00C85465" w:rsidRPr="00E046EA">
        <w:rPr>
          <w:rStyle w:val="Hipervnculo"/>
          <w:noProof/>
        </w:rPr>
        <w:fldChar w:fldCharType="begin"/>
      </w:r>
      <w:r w:rsidR="00C85465" w:rsidRPr="00E046EA">
        <w:rPr>
          <w:rStyle w:val="Hipervnculo"/>
          <w:noProof/>
        </w:rPr>
        <w:instrText xml:space="preserve"> </w:instrText>
      </w:r>
      <w:r w:rsidR="00C85465">
        <w:rPr>
          <w:noProof/>
        </w:rPr>
        <w:instrText>HYPERLINK \l "_Toc483461403"</w:instrText>
      </w:r>
      <w:r w:rsidR="00C85465" w:rsidRPr="00E046EA">
        <w:rPr>
          <w:rStyle w:val="Hipervnculo"/>
          <w:noProof/>
        </w:rPr>
        <w:instrText xml:space="preserve"> </w:instrText>
      </w:r>
      <w:r w:rsidR="00C85465" w:rsidRPr="00E046EA">
        <w:rPr>
          <w:rStyle w:val="Hipervnculo"/>
          <w:noProof/>
        </w:rPr>
      </w:r>
      <w:r w:rsidR="00C85465" w:rsidRPr="00E046EA">
        <w:rPr>
          <w:rStyle w:val="Hipervnculo"/>
          <w:noProof/>
        </w:rPr>
        <w:fldChar w:fldCharType="separate"/>
      </w:r>
    </w:p>
    <w:p w:rsidR="00C85465" w:rsidRDefault="00143262" w:rsidP="00143262">
      <w:pPr>
        <w:pStyle w:val="TDC1"/>
        <w:tabs>
          <w:tab w:val="right" w:leader="dot" w:pos="8494"/>
        </w:tabs>
        <w:rPr>
          <w:rFonts w:asciiTheme="minorHAnsi" w:eastAsiaTheme="minorEastAsia" w:hAnsiTheme="minorHAnsi" w:cstheme="minorBidi"/>
          <w:noProof/>
          <w:sz w:val="22"/>
          <w:szCs w:val="22"/>
          <w:lang w:eastAsia="es-ES"/>
        </w:rPr>
      </w:pPr>
      <w:r>
        <w:t>Estructura de datos interna.</w:t>
      </w:r>
      <w:r w:rsidR="00C85465">
        <w:rPr>
          <w:noProof/>
          <w:webHidden/>
        </w:rPr>
        <w:tab/>
      </w:r>
      <w:r w:rsidR="0058195F">
        <w:rPr>
          <w:noProof/>
          <w:webHidden/>
        </w:rPr>
        <w:t>1</w:t>
      </w:r>
      <w:r w:rsidR="00864F09">
        <w:rPr>
          <w:noProof/>
          <w:webHidden/>
        </w:rPr>
        <w:t>6</w:t>
      </w:r>
      <w:r w:rsidR="00C85465" w:rsidRPr="00E046EA">
        <w:rPr>
          <w:rStyle w:val="Hipervnculo"/>
          <w:noProof/>
        </w:rPr>
        <w:fldChar w:fldCharType="end"/>
      </w:r>
    </w:p>
    <w:p w:rsidR="00DA1AAC" w:rsidRPr="00DA1AAC" w:rsidRDefault="00C85465" w:rsidP="00DA1AAC">
      <w:pPr>
        <w:pStyle w:val="TDC1"/>
        <w:tabs>
          <w:tab w:val="right" w:leader="dot" w:pos="8494"/>
        </w:tabs>
        <w:rPr>
          <w:rFonts w:asciiTheme="minorHAnsi" w:eastAsiaTheme="minorEastAsia" w:hAnsiTheme="minorHAnsi" w:cstheme="minorBidi"/>
          <w:noProof/>
          <w:sz w:val="22"/>
          <w:szCs w:val="22"/>
          <w:lang w:eastAsia="es-ES"/>
        </w:rPr>
      </w:pPr>
      <w:hyperlink w:anchor="_Toc483461404" w:history="1">
        <w:r w:rsidR="009F5F66">
          <w:t>Prototipo para pruebas</w:t>
        </w:r>
        <w:r>
          <w:rPr>
            <w:noProof/>
            <w:webHidden/>
          </w:rPr>
          <w:tab/>
        </w:r>
        <w:r>
          <w:rPr>
            <w:noProof/>
            <w:webHidden/>
          </w:rPr>
          <w:fldChar w:fldCharType="begin"/>
        </w:r>
        <w:r>
          <w:rPr>
            <w:noProof/>
            <w:webHidden/>
          </w:rPr>
          <w:instrText xml:space="preserve"> PAGEREF _Toc483461404 \h </w:instrText>
        </w:r>
        <w:r>
          <w:rPr>
            <w:noProof/>
            <w:webHidden/>
          </w:rPr>
          <w:fldChar w:fldCharType="separate"/>
        </w:r>
        <w:r w:rsidR="00AB0405" w:rsidRPr="00AB0405">
          <w:rPr>
            <w:bCs/>
            <w:noProof/>
            <w:webHidden/>
          </w:rPr>
          <w:t>2</w:t>
        </w:r>
        <w:r w:rsidR="00864F09">
          <w:rPr>
            <w:bCs/>
            <w:noProof/>
            <w:webHidden/>
          </w:rPr>
          <w:t>0</w:t>
        </w:r>
        <w:r>
          <w:rPr>
            <w:noProof/>
            <w:webHidden/>
          </w:rPr>
          <w:fldChar w:fldCharType="end"/>
        </w:r>
      </w:hyperlink>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Estado inicial de la aplicación.</w:t>
      </w:r>
      <w:r w:rsidR="00C85465">
        <w:rPr>
          <w:noProof/>
          <w:webHidden/>
        </w:rPr>
        <w:tab/>
      </w:r>
      <w:r w:rsidR="00C85465">
        <w:rPr>
          <w:noProof/>
          <w:webHidden/>
        </w:rPr>
        <w:fldChar w:fldCharType="begin"/>
      </w:r>
      <w:r w:rsidR="00C85465">
        <w:rPr>
          <w:noProof/>
          <w:webHidden/>
        </w:rPr>
        <w:instrText xml:space="preserve"> PAGEREF _Toc483461408 \h </w:instrText>
      </w:r>
      <w:r w:rsidR="00C85465">
        <w:rPr>
          <w:noProof/>
          <w:webHidden/>
        </w:rPr>
        <w:fldChar w:fldCharType="separate"/>
      </w:r>
      <w:r w:rsidR="00864F09">
        <w:rPr>
          <w:bCs/>
          <w:noProof/>
          <w:webHidden/>
        </w:rPr>
        <w:t>31</w:t>
      </w:r>
      <w:r w:rsidR="00C85465">
        <w:rPr>
          <w:noProof/>
          <w:webHidden/>
        </w:rPr>
        <w:fldChar w:fldCharType="end"/>
      </w:r>
      <w:r w:rsidR="00C85465"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Menú archivo.</w:t>
      </w:r>
      <w:r>
        <w:rPr>
          <w:noProof/>
          <w:webHidden/>
        </w:rPr>
        <w:tab/>
        <w:t>31</w:t>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Menú editar</w:t>
      </w:r>
      <w:r>
        <w:rPr>
          <w:noProof/>
          <w:webHidden/>
        </w:rPr>
        <w:tab/>
      </w:r>
      <w:r w:rsidRPr="00864F09">
        <w:rPr>
          <w:noProof/>
          <w:webHidden/>
        </w:rPr>
        <w:fldChar w:fldCharType="begin"/>
      </w:r>
      <w:r w:rsidRPr="00864F09">
        <w:rPr>
          <w:noProof/>
          <w:webHidden/>
        </w:rPr>
        <w:instrText xml:space="preserve"> PAGEREF _Toc483461408 \h </w:instrText>
      </w:r>
      <w:r w:rsidRPr="00864F09">
        <w:rPr>
          <w:noProof/>
          <w:webHidden/>
        </w:rPr>
        <w:fldChar w:fldCharType="separate"/>
      </w:r>
      <w:r w:rsidR="00864F09" w:rsidRPr="00864F09">
        <w:rPr>
          <w:bCs/>
          <w:noProof/>
          <w:webHidden/>
        </w:rPr>
        <w:t>32</w:t>
      </w:r>
      <w:r w:rsidRPr="00864F09">
        <w:rPr>
          <w:noProof/>
          <w:webHidden/>
        </w:rPr>
        <w:fldChar w:fldCharType="end"/>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Menú vista</w:t>
      </w:r>
      <w:r>
        <w:rPr>
          <w:noProof/>
          <w:webHidden/>
        </w:rPr>
        <w:tab/>
      </w:r>
      <w:r w:rsidRPr="00864F09">
        <w:rPr>
          <w:noProof/>
          <w:webHidden/>
        </w:rPr>
        <w:fldChar w:fldCharType="begin"/>
      </w:r>
      <w:r w:rsidRPr="00864F09">
        <w:rPr>
          <w:noProof/>
          <w:webHidden/>
        </w:rPr>
        <w:instrText xml:space="preserve"> PAGEREF _Toc483461408 \h </w:instrText>
      </w:r>
      <w:r w:rsidRPr="00864F09">
        <w:rPr>
          <w:noProof/>
          <w:webHidden/>
        </w:rPr>
        <w:fldChar w:fldCharType="separate"/>
      </w:r>
      <w:r w:rsidR="00864F09" w:rsidRPr="00864F09">
        <w:rPr>
          <w:bCs/>
          <w:noProof/>
          <w:webHidden/>
        </w:rPr>
        <w:t>32</w:t>
      </w:r>
      <w:r w:rsidRPr="00864F09">
        <w:rPr>
          <w:noProof/>
          <w:webHidden/>
        </w:rPr>
        <w:fldChar w:fldCharType="end"/>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Menú ayuda</w:t>
      </w:r>
      <w:r>
        <w:rPr>
          <w:noProof/>
          <w:webHidden/>
        </w:rPr>
        <w:tab/>
      </w:r>
      <w:r w:rsidRPr="00087542">
        <w:rPr>
          <w:noProof/>
          <w:webHidden/>
        </w:rPr>
        <w:fldChar w:fldCharType="begin"/>
      </w:r>
      <w:r w:rsidRPr="00087542">
        <w:rPr>
          <w:noProof/>
          <w:webHidden/>
        </w:rPr>
        <w:instrText xml:space="preserve"> PAGEREF _Toc483461408 \h </w:instrText>
      </w:r>
      <w:r w:rsidRPr="00087542">
        <w:rPr>
          <w:noProof/>
          <w:webHidden/>
        </w:rPr>
        <w:fldChar w:fldCharType="separate"/>
      </w:r>
      <w:r w:rsidR="00087542" w:rsidRPr="00087542">
        <w:rPr>
          <w:bCs/>
          <w:noProof/>
          <w:webHidden/>
        </w:rPr>
        <w:t>33</w:t>
      </w:r>
      <w:r w:rsidRPr="00087542">
        <w:rPr>
          <w:noProof/>
          <w:webHidden/>
        </w:rPr>
        <w:fldChar w:fldCharType="end"/>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DA1AAC" w:rsidP="00DA1AAC">
      <w:pPr>
        <w:pStyle w:val="TDC1"/>
        <w:tabs>
          <w:tab w:val="right" w:leader="dot" w:pos="8494"/>
        </w:tabs>
        <w:rPr>
          <w:rFonts w:asciiTheme="minorHAnsi" w:eastAsiaTheme="minorEastAsia" w:hAnsiTheme="minorHAnsi" w:cstheme="minorBidi"/>
          <w:noProof/>
          <w:sz w:val="22"/>
          <w:szCs w:val="22"/>
          <w:lang w:eastAsia="es-ES"/>
        </w:rPr>
      </w:pPr>
      <w:r>
        <w:rPr>
          <w:sz w:val="23"/>
          <w:szCs w:val="23"/>
        </w:rPr>
        <w:t>Menú de componente simple</w:t>
      </w:r>
      <w:r>
        <w:rPr>
          <w:noProof/>
          <w:webHidden/>
        </w:rPr>
        <w:tab/>
      </w:r>
      <w:r w:rsidR="00087542">
        <w:rPr>
          <w:noProof/>
          <w:webHidden/>
        </w:rPr>
        <w:t>33</w:t>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260AC5" w:rsidRPr="00DA1AAC" w:rsidRDefault="00DA1AAC" w:rsidP="00260AC5">
      <w:pPr>
        <w:pStyle w:val="TDC1"/>
        <w:tabs>
          <w:tab w:val="right" w:leader="dot" w:pos="8494"/>
        </w:tabs>
        <w:rPr>
          <w:rFonts w:asciiTheme="minorHAnsi" w:eastAsiaTheme="minorEastAsia" w:hAnsiTheme="minorHAnsi" w:cstheme="minorBidi"/>
          <w:noProof/>
          <w:sz w:val="22"/>
          <w:szCs w:val="22"/>
          <w:lang w:eastAsia="es-ES"/>
        </w:rPr>
      </w:pPr>
      <w:r>
        <w:rPr>
          <w:sz w:val="23"/>
          <w:szCs w:val="23"/>
        </w:rPr>
        <w:t>Efecto de incrementar profundidad</w:t>
      </w:r>
      <w:r>
        <w:rPr>
          <w:noProof/>
          <w:webHidden/>
        </w:rPr>
        <w:tab/>
      </w:r>
      <w:r w:rsidR="00087542">
        <w:rPr>
          <w:noProof/>
          <w:webHidden/>
        </w:rPr>
        <w:t>34</w:t>
      </w:r>
      <w:r w:rsidRPr="00E046EA">
        <w:rPr>
          <w:rStyle w:val="Hipervnculo"/>
          <w:noProof/>
        </w:rPr>
        <w:fldChar w:fldCharType="end"/>
      </w:r>
      <w:r w:rsidR="00260AC5" w:rsidRPr="00E046EA">
        <w:rPr>
          <w:rStyle w:val="Hipervnculo"/>
          <w:noProof/>
        </w:rPr>
        <w:fldChar w:fldCharType="begin"/>
      </w:r>
      <w:r w:rsidR="00260AC5" w:rsidRPr="00E046EA">
        <w:rPr>
          <w:rStyle w:val="Hipervnculo"/>
          <w:noProof/>
        </w:rPr>
        <w:instrText xml:space="preserve"> </w:instrText>
      </w:r>
      <w:r w:rsidR="00260AC5">
        <w:rPr>
          <w:noProof/>
        </w:rPr>
        <w:instrText>HYPERLINK \l "_Toc483461408"</w:instrText>
      </w:r>
      <w:r w:rsidR="00260AC5" w:rsidRPr="00E046EA">
        <w:rPr>
          <w:rStyle w:val="Hipervnculo"/>
          <w:noProof/>
        </w:rPr>
        <w:instrText xml:space="preserve"> </w:instrText>
      </w:r>
      <w:r w:rsidR="00260AC5" w:rsidRPr="00E046EA">
        <w:rPr>
          <w:rStyle w:val="Hipervnculo"/>
          <w:noProof/>
        </w:rPr>
      </w:r>
      <w:r w:rsidR="00260AC5" w:rsidRPr="00E046EA">
        <w:rPr>
          <w:rStyle w:val="Hipervnculo"/>
          <w:noProof/>
        </w:rPr>
        <w:fldChar w:fldCharType="separate"/>
      </w:r>
    </w:p>
    <w:p w:rsidR="00260AC5" w:rsidRPr="00260AC5" w:rsidRDefault="00260AC5" w:rsidP="00260AC5">
      <w:pPr>
        <w:pStyle w:val="TDC1"/>
        <w:tabs>
          <w:tab w:val="right" w:leader="dot" w:pos="8494"/>
        </w:tabs>
        <w:rPr>
          <w:rFonts w:asciiTheme="minorHAnsi" w:eastAsiaTheme="minorEastAsia" w:hAnsiTheme="minorHAnsi"/>
          <w:noProof/>
          <w:sz w:val="22"/>
          <w:szCs w:val="22"/>
          <w:lang w:eastAsia="es-ES"/>
        </w:rPr>
      </w:pPr>
      <w:r>
        <w:rPr>
          <w:sz w:val="23"/>
          <w:szCs w:val="23"/>
        </w:rPr>
        <w:t>Edición nativa en el árbol de componentes</w:t>
      </w:r>
      <w:r>
        <w:rPr>
          <w:noProof/>
          <w:webHidden/>
        </w:rPr>
        <w:tab/>
      </w:r>
      <w:r w:rsidR="00087542">
        <w:rPr>
          <w:noProof/>
          <w:webHidden/>
        </w:rPr>
        <w:t>34</w:t>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260AC5" w:rsidRPr="00260AC5" w:rsidRDefault="00260AC5" w:rsidP="00260AC5">
      <w:pPr>
        <w:pStyle w:val="TDC1"/>
        <w:tabs>
          <w:tab w:val="right" w:leader="dot" w:pos="8494"/>
        </w:tabs>
        <w:rPr>
          <w:rFonts w:asciiTheme="minorHAnsi" w:eastAsiaTheme="minorEastAsia" w:hAnsiTheme="minorHAnsi"/>
          <w:noProof/>
          <w:sz w:val="22"/>
          <w:szCs w:val="22"/>
          <w:lang w:eastAsia="es-ES"/>
        </w:rPr>
      </w:pPr>
      <w:r>
        <w:t>Efectos visuales de los atributos visible y activo</w:t>
      </w:r>
      <w:r>
        <w:rPr>
          <w:noProof/>
          <w:webHidden/>
        </w:rPr>
        <w:tab/>
      </w:r>
      <w:r w:rsidR="00087542">
        <w:rPr>
          <w:noProof/>
          <w:webHidden/>
        </w:rPr>
        <w:t>34</w:t>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8"</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5D3940" w:rsidRDefault="00260AC5" w:rsidP="00AB0405">
      <w:pPr>
        <w:pStyle w:val="TDC1"/>
        <w:tabs>
          <w:tab w:val="right" w:leader="dot" w:pos="8494"/>
        </w:tabs>
        <w:rPr>
          <w:rStyle w:val="Hipervnculo"/>
          <w:noProof/>
        </w:rPr>
      </w:pPr>
      <w:r>
        <w:t>Menú</w:t>
      </w:r>
      <w:r>
        <w:t xml:space="preserve"> contextual del </w:t>
      </w:r>
      <w:r>
        <w:t>árbol</w:t>
      </w:r>
      <w:r>
        <w:t xml:space="preserve"> de estados y efecto de su desplazamiento.</w:t>
      </w:r>
      <w:r w:rsidRPr="006D48B4">
        <w:rPr>
          <w:noProof/>
          <w:webHidden/>
        </w:rPr>
        <w:tab/>
      </w:r>
      <w:r w:rsidRPr="006D48B4">
        <w:rPr>
          <w:noProof/>
          <w:webHidden/>
        </w:rPr>
        <w:fldChar w:fldCharType="begin"/>
      </w:r>
      <w:r w:rsidRPr="006D48B4">
        <w:rPr>
          <w:noProof/>
          <w:webHidden/>
        </w:rPr>
        <w:instrText xml:space="preserve"> PAGEREF _Toc483461408 \h </w:instrText>
      </w:r>
      <w:r w:rsidRPr="006D48B4">
        <w:rPr>
          <w:noProof/>
          <w:webHidden/>
        </w:rPr>
        <w:fldChar w:fldCharType="separate"/>
      </w:r>
      <w:bookmarkStart w:id="23" w:name="_GoBack"/>
      <w:bookmarkEnd w:id="23"/>
      <w:r w:rsidR="006D48B4" w:rsidRPr="006D48B4">
        <w:rPr>
          <w:bCs/>
          <w:noProof/>
          <w:webHidden/>
        </w:rPr>
        <w:t>35</w:t>
      </w:r>
      <w:r w:rsidRPr="006D48B4">
        <w:rPr>
          <w:noProof/>
          <w:webHidden/>
        </w:rPr>
        <w:fldChar w:fldCharType="end"/>
      </w:r>
      <w:r w:rsidRPr="00E046EA">
        <w:rPr>
          <w:rStyle w:val="Hipervnculo"/>
          <w:noProof/>
        </w:rPr>
        <w:fldChar w:fldCharType="end"/>
      </w:r>
    </w:p>
    <w:p w:rsidR="00AB0405" w:rsidRPr="00AB0405" w:rsidRDefault="00AB0405" w:rsidP="00AB0405">
      <w:pPr>
        <w:rPr>
          <w:rFonts w:eastAsiaTheme="majorEastAsia"/>
          <w:lang w:eastAsia="es-ES"/>
        </w:rPr>
      </w:pPr>
    </w:p>
    <w:p w:rsidR="00143262" w:rsidRPr="00AB0405" w:rsidRDefault="00EA6CE8" w:rsidP="00AB0405">
      <w:pPr>
        <w:pStyle w:val="MITITULO1"/>
      </w:pPr>
      <w:bookmarkStart w:id="24" w:name="_Toc483463831"/>
      <w:r>
        <w:t>Í</w:t>
      </w:r>
      <w:r w:rsidR="005D3940" w:rsidRPr="0055731F">
        <w:t>NDICE DE TABLAS</w:t>
      </w:r>
      <w:bookmarkEnd w:id="24"/>
      <w:r w:rsidR="00143262" w:rsidRPr="00E046EA">
        <w:rPr>
          <w:rStyle w:val="Hipervnculo"/>
          <w:noProof/>
        </w:rPr>
        <w:fldChar w:fldCharType="begin"/>
      </w:r>
      <w:r w:rsidR="00143262" w:rsidRPr="00E046EA">
        <w:rPr>
          <w:rStyle w:val="Hipervnculo"/>
          <w:noProof/>
        </w:rPr>
        <w:instrText xml:space="preserve"> </w:instrText>
      </w:r>
      <w:r w:rsidR="00143262">
        <w:rPr>
          <w:noProof/>
        </w:rPr>
        <w:instrText>HYPERLINK \l "_Toc483461399"</w:instrText>
      </w:r>
      <w:r w:rsidR="00143262" w:rsidRPr="00E046EA">
        <w:rPr>
          <w:rStyle w:val="Hipervnculo"/>
          <w:noProof/>
        </w:rPr>
        <w:instrText xml:space="preserve"> </w:instrText>
      </w:r>
      <w:r w:rsidR="00143262" w:rsidRPr="00E046EA">
        <w:rPr>
          <w:rStyle w:val="Hipervnculo"/>
          <w:noProof/>
        </w:rPr>
      </w:r>
      <w:r w:rsidR="00143262" w:rsidRPr="00E046EA">
        <w:rPr>
          <w:rStyle w:val="Hipervnculo"/>
          <w:noProof/>
        </w:rPr>
        <w:fldChar w:fldCharType="separate"/>
      </w:r>
    </w:p>
    <w:p w:rsidR="00143262" w:rsidRDefault="00143262" w:rsidP="00143262">
      <w:pPr>
        <w:pStyle w:val="Default"/>
      </w:pPr>
    </w:p>
    <w:p w:rsidR="00ED2CFA" w:rsidRPr="00ED2CFA" w:rsidRDefault="00143262" w:rsidP="00ED2CFA">
      <w:pPr>
        <w:pStyle w:val="TDC1"/>
        <w:tabs>
          <w:tab w:val="right" w:leader="dot" w:pos="8494"/>
        </w:tabs>
        <w:rPr>
          <w:rFonts w:asciiTheme="minorHAnsi" w:eastAsiaTheme="minorEastAsia" w:hAnsiTheme="minorHAnsi" w:cstheme="minorBidi"/>
          <w:noProof/>
          <w:sz w:val="22"/>
          <w:szCs w:val="22"/>
          <w:lang w:eastAsia="es-ES"/>
        </w:rPr>
      </w:pPr>
      <w:r>
        <w:t>DTD para validación del XML.</w:t>
      </w:r>
      <w:r>
        <w:rPr>
          <w:noProof/>
          <w:webHidden/>
        </w:rPr>
        <w:tab/>
        <w:t>17-18</w:t>
      </w:r>
      <w:r w:rsidRPr="00E046EA">
        <w:rPr>
          <w:rStyle w:val="Hipervnculo"/>
          <w:noProof/>
        </w:rPr>
        <w:fldChar w:fldCharType="end"/>
      </w:r>
      <w:r w:rsidRPr="00E046EA">
        <w:rPr>
          <w:rStyle w:val="Hipervnculo"/>
          <w:noProof/>
        </w:rPr>
        <w:fldChar w:fldCharType="begin"/>
      </w:r>
      <w:r w:rsidRPr="00E046EA">
        <w:rPr>
          <w:rStyle w:val="Hipervnculo"/>
          <w:noProof/>
        </w:rPr>
        <w:instrText xml:space="preserve"> </w:instrText>
      </w:r>
      <w:r>
        <w:rPr>
          <w:noProof/>
        </w:rPr>
        <w:instrText>HYPERLINK \l "_Toc483461400"</w:instrText>
      </w:r>
      <w:r w:rsidRPr="00E046EA">
        <w:rPr>
          <w:rStyle w:val="Hipervnculo"/>
          <w:noProof/>
        </w:rPr>
        <w:instrText xml:space="preserve"> </w:instrText>
      </w:r>
      <w:r w:rsidRPr="00E046EA">
        <w:rPr>
          <w:rStyle w:val="Hipervnculo"/>
          <w:noProof/>
        </w:rPr>
      </w:r>
      <w:r w:rsidRPr="00E046EA">
        <w:rPr>
          <w:rStyle w:val="Hipervnculo"/>
          <w:noProof/>
        </w:rPr>
        <w:fldChar w:fldCharType="separate"/>
      </w:r>
    </w:p>
    <w:p w:rsidR="00DA1AAC" w:rsidRPr="00DA1AAC" w:rsidRDefault="00ED2CFA" w:rsidP="00DA1AAC">
      <w:pPr>
        <w:pStyle w:val="TDC1"/>
        <w:tabs>
          <w:tab w:val="right" w:leader="dot" w:pos="8494"/>
        </w:tabs>
        <w:rPr>
          <w:rFonts w:asciiTheme="minorHAnsi" w:eastAsiaTheme="minorEastAsia" w:hAnsiTheme="minorHAnsi" w:cstheme="minorBidi"/>
          <w:noProof/>
          <w:sz w:val="22"/>
          <w:szCs w:val="22"/>
          <w:lang w:eastAsia="es-ES"/>
        </w:rPr>
      </w:pPr>
      <w:r>
        <w:t>Script de validación de un XML en base a un DTD.</w:t>
      </w:r>
      <w:r w:rsidR="00143262">
        <w:rPr>
          <w:noProof/>
          <w:webHidden/>
        </w:rPr>
        <w:tab/>
      </w:r>
      <w:r>
        <w:rPr>
          <w:noProof/>
          <w:webHidden/>
        </w:rPr>
        <w:t>19-20</w:t>
      </w:r>
      <w:r w:rsidR="00143262" w:rsidRPr="00E046EA">
        <w:rPr>
          <w:rStyle w:val="Hipervnculo"/>
          <w:noProof/>
        </w:rPr>
        <w:fldChar w:fldCharType="end"/>
      </w:r>
      <w:r w:rsidR="00143262" w:rsidRPr="00E046EA">
        <w:rPr>
          <w:rStyle w:val="Hipervnculo"/>
          <w:noProof/>
        </w:rPr>
        <w:fldChar w:fldCharType="begin"/>
      </w:r>
      <w:r w:rsidR="00143262" w:rsidRPr="00E046EA">
        <w:rPr>
          <w:rStyle w:val="Hipervnculo"/>
          <w:noProof/>
        </w:rPr>
        <w:instrText xml:space="preserve"> </w:instrText>
      </w:r>
      <w:r w:rsidR="00143262">
        <w:rPr>
          <w:noProof/>
        </w:rPr>
        <w:instrText>HYPERLINK \l "_Toc483461401"</w:instrText>
      </w:r>
      <w:r w:rsidR="00143262" w:rsidRPr="00E046EA">
        <w:rPr>
          <w:rStyle w:val="Hipervnculo"/>
          <w:noProof/>
        </w:rPr>
        <w:instrText xml:space="preserve"> </w:instrText>
      </w:r>
      <w:r w:rsidR="00143262" w:rsidRPr="00E046EA">
        <w:rPr>
          <w:rStyle w:val="Hipervnculo"/>
          <w:noProof/>
        </w:rPr>
      </w:r>
      <w:r w:rsidR="00143262" w:rsidRPr="00E046EA">
        <w:rPr>
          <w:rStyle w:val="Hipervnculo"/>
          <w:noProof/>
        </w:rPr>
        <w:fldChar w:fldCharType="separate"/>
      </w:r>
    </w:p>
    <w:p w:rsidR="00143262" w:rsidRDefault="00DA1AAC" w:rsidP="00DA1AAC">
      <w:pPr>
        <w:pStyle w:val="TDC1"/>
        <w:tabs>
          <w:tab w:val="right" w:leader="dot" w:pos="8494"/>
        </w:tabs>
        <w:rPr>
          <w:rFonts w:asciiTheme="minorHAnsi" w:eastAsiaTheme="minorEastAsia" w:hAnsiTheme="minorHAnsi" w:cstheme="minorBidi"/>
          <w:noProof/>
          <w:sz w:val="22"/>
          <w:szCs w:val="22"/>
          <w:lang w:eastAsia="es-ES"/>
        </w:rPr>
      </w:pPr>
      <w:r>
        <w:t>XML del protipo de prueba.</w:t>
      </w:r>
      <w:r w:rsidR="00143262">
        <w:rPr>
          <w:noProof/>
          <w:webHidden/>
        </w:rPr>
        <w:tab/>
      </w:r>
      <w:r>
        <w:rPr>
          <w:noProof/>
          <w:webHidden/>
        </w:rPr>
        <w:t>21-29</w:t>
      </w:r>
      <w:r w:rsidR="00143262" w:rsidRPr="00E046EA">
        <w:rPr>
          <w:rStyle w:val="Hipervnculo"/>
          <w:noProof/>
        </w:rPr>
        <w:fldChar w:fldCharType="end"/>
      </w:r>
    </w:p>
    <w:p w:rsidR="00143262" w:rsidRDefault="00143262" w:rsidP="00143262">
      <w:pPr>
        <w:sectPr w:rsidR="00143262" w:rsidSect="00A17897">
          <w:footerReference w:type="default" r:id="rId11"/>
          <w:pgSz w:w="11906" w:h="16838"/>
          <w:pgMar w:top="833" w:right="1701" w:bottom="1417" w:left="1701" w:header="720" w:footer="0" w:gutter="0"/>
          <w:cols w:space="720"/>
          <w:docGrid w:linePitch="360" w:charSpace="40960"/>
        </w:sectPr>
      </w:pPr>
    </w:p>
    <w:p w:rsidR="005D3940" w:rsidRPr="0055731F" w:rsidRDefault="00EA6CE8" w:rsidP="00793A1A">
      <w:pPr>
        <w:pStyle w:val="MITITULO1"/>
      </w:pPr>
      <w:bookmarkStart w:id="25" w:name="_Toc483463832"/>
      <w:r>
        <w:lastRenderedPageBreak/>
        <w:t>1</w:t>
      </w:r>
      <w:r w:rsidR="00D84A71" w:rsidRPr="0055731F">
        <w:t xml:space="preserve">. </w:t>
      </w:r>
      <w:r w:rsidR="005D3940" w:rsidRPr="0055731F">
        <w:t>INTRODUCCIÓN</w:t>
      </w:r>
      <w:bookmarkEnd w:id="25"/>
    </w:p>
    <w:p w:rsidR="005D3940" w:rsidRPr="0055731F" w:rsidRDefault="005D3940" w:rsidP="00E45C65"/>
    <w:p w:rsidR="003532ED" w:rsidRPr="0055731F" w:rsidRDefault="00B65136" w:rsidP="00E45C65">
      <w:r w:rsidRPr="0055731F">
        <w:t>Si pensamos por un momento cada una de las interfaces que tenemos a nuestro alcance a diario</w:t>
      </w:r>
      <w:r w:rsidR="00143F42" w:rsidRPr="0055731F">
        <w:t>:</w:t>
      </w:r>
      <w:r w:rsidR="003532ED" w:rsidRPr="0055731F">
        <w:t xml:space="preserve"> L</w:t>
      </w:r>
      <w:r w:rsidRPr="0055731F">
        <w:t xml:space="preserve">a aplicación que usamos para leer noticias, el sistema operativo de nuestro móvil u ordenador, </w:t>
      </w:r>
      <w:r w:rsidR="00143F42" w:rsidRPr="0055731F">
        <w:t>la botonera del coche o nuestro microondas</w:t>
      </w:r>
      <w:r w:rsidR="003532ED" w:rsidRPr="0055731F">
        <w:t xml:space="preserve">. Todas ellas han pasado por un proceso de diseño (más o menos) riguroso, y en las fases de ese diseño nos encontramos con el </w:t>
      </w:r>
      <w:r w:rsidR="003532ED" w:rsidRPr="0055731F">
        <w:rPr>
          <w:i/>
        </w:rPr>
        <w:t>prototipado falso</w:t>
      </w:r>
      <w:r w:rsidR="003532ED" w:rsidRPr="0055731F">
        <w:t>, donde el diseñador de interfaces expone a los demás integrantes del equipo o al cliente, un esbozo de cómo funcionará la aplicación, la botonera de una máquina, etc.</w:t>
      </w:r>
    </w:p>
    <w:p w:rsidR="003532ED" w:rsidRDefault="003532ED" w:rsidP="00E45C65"/>
    <w:p w:rsidR="003532ED" w:rsidRDefault="00EB4896" w:rsidP="00EB4896">
      <w:r>
        <w:t xml:space="preserve">Este proyecto da lugar a una herramienta que cubre esa fase del diseño de interfaces, pero siguiendo una definición formal de las mismas. Dicha definición está presente en el marco teórico de las tesis del tutor </w:t>
      </w:r>
      <w:r w:rsidRPr="00EB4896">
        <w:rPr>
          <w:b/>
        </w:rPr>
        <w:t>Javier Rodeiro Iglesias</w:t>
      </w:r>
      <w:r w:rsidR="00787AEA">
        <w:rPr>
          <w:b/>
        </w:rPr>
        <w:t xml:space="preserve"> (2001)</w:t>
      </w:r>
      <w:r>
        <w:rPr>
          <w:b/>
        </w:rPr>
        <w:t xml:space="preserve"> </w:t>
      </w:r>
      <w:r>
        <w:t xml:space="preserve">donde se recoge la definición de </w:t>
      </w:r>
      <w:r>
        <w:rPr>
          <w:i/>
        </w:rPr>
        <w:t xml:space="preserve">componente simple </w:t>
      </w:r>
      <w:r>
        <w:t xml:space="preserve">y la continuación de dicha tesis por </w:t>
      </w:r>
      <w:r w:rsidRPr="00EB4896">
        <w:rPr>
          <w:b/>
        </w:rPr>
        <w:t>Susana Gómez Carnero</w:t>
      </w:r>
      <w:r w:rsidR="00787AEA">
        <w:rPr>
          <w:b/>
        </w:rPr>
        <w:t xml:space="preserve"> (2008)</w:t>
      </w:r>
      <w:r>
        <w:rPr>
          <w:b/>
        </w:rPr>
        <w:t xml:space="preserve"> </w:t>
      </w:r>
      <w:r>
        <w:t xml:space="preserve">donde entre otra serie de ampliaciones, se recoge la definición de </w:t>
      </w:r>
      <w:r>
        <w:rPr>
          <w:i/>
        </w:rPr>
        <w:t>estado</w:t>
      </w:r>
      <w:r>
        <w:t>.</w:t>
      </w:r>
    </w:p>
    <w:p w:rsidR="001D776C" w:rsidRPr="0055731F" w:rsidRDefault="001D776C" w:rsidP="00D4341E">
      <w:pPr>
        <w:ind w:firstLine="0"/>
      </w:pPr>
    </w:p>
    <w:p w:rsidR="00795BFB" w:rsidRDefault="001D776C" w:rsidP="00D4341E">
      <w:r w:rsidRPr="0055731F">
        <w:t>En el marco teórico citado se define que los componentes más básicos de una interfaz pueden definirse mediante dibujo</w:t>
      </w:r>
      <w:r w:rsidR="00C74295">
        <w:t xml:space="preserve"> o mediante imágenes,</w:t>
      </w:r>
      <w:r w:rsidRPr="0055731F">
        <w:t xml:space="preserve"> por motivos de alcance</w:t>
      </w:r>
      <w:r w:rsidR="00C74295">
        <w:t>,</w:t>
      </w:r>
      <w:r w:rsidRPr="0055731F">
        <w:t xml:space="preserve"> en es</w:t>
      </w:r>
      <w:r w:rsidR="00D4341E">
        <w:t>te proyecto nos basaremos en su</w:t>
      </w:r>
      <w:r w:rsidR="00C74295">
        <w:t xml:space="preserve"> definición mediante</w:t>
      </w:r>
      <w:r w:rsidRPr="0055731F">
        <w:t xml:space="preserve"> imágenes rasterizadas (BMP, JPG, PNG</w:t>
      </w:r>
      <w:r w:rsidR="000D609D" w:rsidRPr="0055731F">
        <w:t>)</w:t>
      </w:r>
      <w:r w:rsidR="00C74295">
        <w:t>,</w:t>
      </w:r>
      <w:r w:rsidR="000D609D" w:rsidRPr="0055731F">
        <w:t xml:space="preserve"> siendo PNG el formato preferido debido al soporte </w:t>
      </w:r>
      <w:r w:rsidR="00795BFB" w:rsidRPr="0055731F">
        <w:t>de transparencias</w:t>
      </w:r>
      <w:r w:rsidR="00D4341E">
        <w:t>.</w:t>
      </w:r>
    </w:p>
    <w:p w:rsidR="00D4341E" w:rsidRDefault="00D4341E" w:rsidP="00D4341E"/>
    <w:p w:rsidR="00D4341E" w:rsidRPr="0055731F" w:rsidRDefault="00D4341E" w:rsidP="00D4341E">
      <w:r>
        <w:t xml:space="preserve">De tal forma que podremos definir formalmente un </w:t>
      </w:r>
      <w:r>
        <w:rPr>
          <w:i/>
        </w:rPr>
        <w:t>prototipado falso</w:t>
      </w:r>
      <w:r>
        <w:t xml:space="preserve"> en base a </w:t>
      </w:r>
      <w:r>
        <w:rPr>
          <w:i/>
        </w:rPr>
        <w:t xml:space="preserve">estados </w:t>
      </w:r>
      <w:r>
        <w:t xml:space="preserve">estáticos y ordenados que contienen </w:t>
      </w:r>
      <w:r>
        <w:rPr>
          <w:i/>
        </w:rPr>
        <w:t>componentes simples</w:t>
      </w:r>
      <w:r>
        <w:t>.</w:t>
      </w:r>
    </w:p>
    <w:p w:rsidR="00795BFB" w:rsidRPr="0055731F" w:rsidRDefault="00795BFB" w:rsidP="00E45C65"/>
    <w:p w:rsidR="00D4341E" w:rsidRDefault="00795BFB" w:rsidP="00D4341E">
      <w:r w:rsidRPr="0055731F">
        <w:t>Para obtener finalmente un archivo XML</w:t>
      </w:r>
      <w:r w:rsidR="00C74295">
        <w:t>,</w:t>
      </w:r>
      <w:r w:rsidRPr="0055731F">
        <w:t xml:space="preserve"> donde e</w:t>
      </w:r>
      <w:r w:rsidR="00C74295">
        <w:t xml:space="preserve">stará definida la interfaz </w:t>
      </w:r>
      <w:r w:rsidRPr="0055731F">
        <w:t>de manera jerárquica</w:t>
      </w:r>
      <w:r w:rsidR="00D4341E">
        <w:t xml:space="preserve"> entre estados y componentes</w:t>
      </w:r>
      <w:r w:rsidRPr="0055731F">
        <w:t>.</w:t>
      </w:r>
    </w:p>
    <w:p w:rsidR="001D776C" w:rsidRPr="0055731F" w:rsidRDefault="00D4341E" w:rsidP="00D4341E">
      <w:r>
        <w:t xml:space="preserve">Y </w:t>
      </w:r>
      <w:r w:rsidR="00795BFB" w:rsidRPr="0055731F">
        <w:t xml:space="preserve">que posteriormente dicho archivo pueda ser cargado </w:t>
      </w:r>
      <w:r>
        <w:t>para realizar modificaciones en el prototipados o simplemente visualizarlo.</w:t>
      </w:r>
    </w:p>
    <w:p w:rsidR="000C0CDC" w:rsidRPr="0055731F" w:rsidRDefault="000C0CDC" w:rsidP="00C5199C">
      <w:pPr>
        <w:ind w:firstLine="0"/>
      </w:pPr>
    </w:p>
    <w:p w:rsidR="00F02F55" w:rsidRDefault="00EA6CE8" w:rsidP="00C74295">
      <w:pPr>
        <w:pStyle w:val="MITITULO1"/>
      </w:pPr>
      <w:bookmarkStart w:id="26" w:name="_Toc483463833"/>
      <w:r>
        <w:t>2</w:t>
      </w:r>
      <w:r w:rsidR="00D84A71" w:rsidRPr="0055731F">
        <w:t xml:space="preserve">. </w:t>
      </w:r>
      <w:r w:rsidR="00F02F55" w:rsidRPr="0055731F">
        <w:t>OBJETIVOS</w:t>
      </w:r>
      <w:bookmarkEnd w:id="26"/>
    </w:p>
    <w:p w:rsidR="00C5199C" w:rsidRPr="0055731F" w:rsidRDefault="00C5199C" w:rsidP="009412B0">
      <w:pPr>
        <w:ind w:firstLine="0"/>
      </w:pPr>
    </w:p>
    <w:p w:rsidR="00F02F55" w:rsidRPr="0055731F" w:rsidRDefault="004673D3" w:rsidP="00C57979">
      <w:pPr>
        <w:pStyle w:val="Prrafodelista"/>
      </w:pPr>
      <w:r w:rsidRPr="0055731F">
        <w:rPr>
          <w:b/>
        </w:rPr>
        <w:t>OBJ-001:</w:t>
      </w:r>
      <w:r w:rsidRPr="0055731F">
        <w:t xml:space="preserve"> </w:t>
      </w:r>
      <w:r w:rsidR="00F02F55" w:rsidRPr="0055731F">
        <w:t>Construir</w:t>
      </w:r>
      <w:r w:rsidRPr="0055731F">
        <w:t xml:space="preserve"> una aplicación gráfica de escritorio</w:t>
      </w:r>
      <w:r w:rsidR="00F02F55" w:rsidRPr="0055731F">
        <w:t xml:space="preserve"> que resulte intuitiva</w:t>
      </w:r>
      <w:r w:rsidR="00D4341E">
        <w:t xml:space="preserve"> respecto a otras aplicaciones de tratamiento de imágenes</w:t>
      </w:r>
      <w:r w:rsidR="00F02F55" w:rsidRPr="0055731F">
        <w:t>.</w:t>
      </w:r>
    </w:p>
    <w:p w:rsidR="00D4341E" w:rsidRPr="00811E1D" w:rsidRDefault="00D4341E" w:rsidP="00811E1D">
      <w:pPr>
        <w:ind w:firstLine="0"/>
        <w:rPr>
          <w:b/>
        </w:rPr>
      </w:pPr>
    </w:p>
    <w:p w:rsidR="00F02F55" w:rsidRPr="0055731F" w:rsidRDefault="00E42CE4" w:rsidP="00C57979">
      <w:pPr>
        <w:pStyle w:val="Prrafodelista"/>
      </w:pPr>
      <w:r>
        <w:rPr>
          <w:b/>
        </w:rPr>
        <w:t>OBJ-002</w:t>
      </w:r>
      <w:r w:rsidR="004673D3" w:rsidRPr="00D4341E">
        <w:rPr>
          <w:b/>
        </w:rPr>
        <w:t xml:space="preserve">: </w:t>
      </w:r>
      <w:r w:rsidR="004673D3" w:rsidRPr="0055731F">
        <w:t>Gestión de</w:t>
      </w:r>
      <w:r w:rsidR="00D4341E">
        <w:t xml:space="preserve"> las propiedades de los</w:t>
      </w:r>
      <w:r w:rsidR="00DF07F2" w:rsidRPr="0055731F">
        <w:t xml:space="preserve"> componentes simples, </w:t>
      </w:r>
      <w:r w:rsidR="00F02F55" w:rsidRPr="0055731F">
        <w:t>basado</w:t>
      </w:r>
      <w:r w:rsidR="004673D3" w:rsidRPr="0055731F">
        <w:t>s</w:t>
      </w:r>
      <w:r w:rsidR="00F02F55" w:rsidRPr="0055731F">
        <w:t xml:space="preserve"> en imágenes</w:t>
      </w:r>
      <w:r w:rsidR="00DF07F2" w:rsidRPr="0055731F">
        <w:t>:</w:t>
      </w:r>
    </w:p>
    <w:p w:rsidR="00DF07F2" w:rsidRPr="0055731F" w:rsidRDefault="00DF07F2" w:rsidP="00C57979">
      <w:pPr>
        <w:pStyle w:val="Prrafodelista"/>
        <w:numPr>
          <w:ilvl w:val="1"/>
          <w:numId w:val="1"/>
        </w:numPr>
      </w:pPr>
      <w:r w:rsidRPr="0055731F">
        <w:t>Posición</w:t>
      </w:r>
    </w:p>
    <w:p w:rsidR="00DF07F2" w:rsidRPr="0055731F" w:rsidRDefault="00DF07F2" w:rsidP="00C57979">
      <w:pPr>
        <w:pStyle w:val="Prrafodelista"/>
        <w:numPr>
          <w:ilvl w:val="1"/>
          <w:numId w:val="1"/>
        </w:numPr>
      </w:pPr>
      <w:r w:rsidRPr="0055731F">
        <w:t>Tamaño</w:t>
      </w:r>
    </w:p>
    <w:p w:rsidR="00DF07F2" w:rsidRPr="0055731F" w:rsidRDefault="00DF07F2" w:rsidP="00C57979">
      <w:pPr>
        <w:pStyle w:val="Prrafodelista"/>
        <w:numPr>
          <w:ilvl w:val="1"/>
          <w:numId w:val="1"/>
        </w:numPr>
      </w:pPr>
      <w:r w:rsidRPr="0055731F">
        <w:t>Nivel de profundidad</w:t>
      </w:r>
    </w:p>
    <w:p w:rsidR="00DF07F2" w:rsidRPr="0055731F" w:rsidRDefault="00DF07F2" w:rsidP="00C57979">
      <w:pPr>
        <w:pStyle w:val="Prrafodelista"/>
        <w:numPr>
          <w:ilvl w:val="1"/>
          <w:numId w:val="1"/>
        </w:numPr>
      </w:pPr>
      <w:r w:rsidRPr="0055731F">
        <w:t>Si es visible en la escena</w:t>
      </w:r>
    </w:p>
    <w:p w:rsidR="00D4341E" w:rsidRDefault="00DF07F2" w:rsidP="00C57979">
      <w:pPr>
        <w:pStyle w:val="Prrafodelista"/>
        <w:numPr>
          <w:ilvl w:val="1"/>
          <w:numId w:val="1"/>
        </w:numPr>
      </w:pPr>
      <w:r w:rsidRPr="0055731F">
        <w:t>Si está activo en la escena</w:t>
      </w:r>
    </w:p>
    <w:p w:rsidR="00811E1D" w:rsidRDefault="00811E1D" w:rsidP="00811E1D"/>
    <w:p w:rsidR="00811E1D" w:rsidRDefault="00E42CE4" w:rsidP="00C57979">
      <w:pPr>
        <w:pStyle w:val="Prrafodelista"/>
      </w:pPr>
      <w:r>
        <w:rPr>
          <w:b/>
        </w:rPr>
        <w:t>OBJ-003</w:t>
      </w:r>
      <w:r w:rsidR="00811E1D" w:rsidRPr="0055731F">
        <w:rPr>
          <w:b/>
        </w:rPr>
        <w:t xml:space="preserve">: </w:t>
      </w:r>
      <w:r w:rsidR="00811E1D">
        <w:t>Gestión de dichas propiedades en lotes (</w:t>
      </w:r>
      <w:r w:rsidR="00811E1D" w:rsidRPr="00A04F81">
        <w:rPr>
          <w:i/>
        </w:rPr>
        <w:t>sobre varios componentes simultáneamente</w:t>
      </w:r>
      <w:r w:rsidR="00811E1D">
        <w:t>)</w:t>
      </w:r>
      <w:r w:rsidR="00811E1D" w:rsidRPr="0055731F">
        <w:t>.</w:t>
      </w:r>
    </w:p>
    <w:p w:rsidR="00D4341E" w:rsidRPr="00D4341E" w:rsidRDefault="00D4341E" w:rsidP="00D4341E"/>
    <w:p w:rsidR="00DF07F2" w:rsidRPr="0055731F" w:rsidRDefault="004673D3" w:rsidP="00C57979">
      <w:pPr>
        <w:pStyle w:val="Prrafodelista"/>
      </w:pPr>
      <w:r w:rsidRPr="0055731F">
        <w:rPr>
          <w:b/>
        </w:rPr>
        <w:t>OBJ-004:</w:t>
      </w:r>
      <w:r w:rsidRPr="0055731F">
        <w:t xml:space="preserve"> Gestión de</w:t>
      </w:r>
      <w:r w:rsidR="00DF07F2" w:rsidRPr="0055731F">
        <w:t xml:space="preserve"> </w:t>
      </w:r>
      <w:r w:rsidR="00D4341E">
        <w:t>estados</w:t>
      </w:r>
      <w:r w:rsidR="00DF07F2" w:rsidRPr="0055731F">
        <w:t xml:space="preserve">, formados por componentes simples </w:t>
      </w:r>
      <w:r w:rsidR="00D4341E">
        <w:t>y sus propiedades</w:t>
      </w:r>
      <w:r w:rsidR="00DF07F2" w:rsidRPr="0055731F">
        <w:t>:</w:t>
      </w:r>
    </w:p>
    <w:p w:rsidR="006A7C5A" w:rsidRPr="0055731F" w:rsidRDefault="00D4341E" w:rsidP="00A018F3">
      <w:pPr>
        <w:pStyle w:val="Prrafodelista"/>
        <w:numPr>
          <w:ilvl w:val="1"/>
          <w:numId w:val="1"/>
        </w:numPr>
      </w:pPr>
      <w:r>
        <w:lastRenderedPageBreak/>
        <w:t>Orden</w:t>
      </w:r>
      <w:r w:rsidR="004673D3" w:rsidRPr="0055731F">
        <w:t>.</w:t>
      </w:r>
    </w:p>
    <w:p w:rsidR="006A7C5A" w:rsidRPr="0055731F" w:rsidRDefault="004673D3" w:rsidP="00C57979">
      <w:pPr>
        <w:pStyle w:val="Prrafodelista"/>
      </w:pPr>
      <w:r w:rsidRPr="0055731F">
        <w:rPr>
          <w:b/>
        </w:rPr>
        <w:t>OBJ-005:</w:t>
      </w:r>
      <w:r w:rsidRPr="0055731F">
        <w:t xml:space="preserve"> Que permita la manipulación visual</w:t>
      </w:r>
      <w:r w:rsidR="006A7C5A" w:rsidRPr="0055731F">
        <w:t xml:space="preserve"> de dichos comp</w:t>
      </w:r>
      <w:r w:rsidRPr="0055731F">
        <w:t>onentes</w:t>
      </w:r>
      <w:r w:rsidR="006A7C5A" w:rsidRPr="0055731F">
        <w:t>.</w:t>
      </w:r>
    </w:p>
    <w:p w:rsidR="006A7C5A" w:rsidRPr="0055731F" w:rsidRDefault="006A7C5A" w:rsidP="00E45C65"/>
    <w:p w:rsidR="006A7C5A" w:rsidRPr="0055731F" w:rsidRDefault="004673D3" w:rsidP="00C57979">
      <w:pPr>
        <w:pStyle w:val="Prrafodelista"/>
      </w:pPr>
      <w:r w:rsidRPr="0055731F">
        <w:rPr>
          <w:b/>
        </w:rPr>
        <w:t>OBJ-00</w:t>
      </w:r>
      <w:r w:rsidR="00B00719" w:rsidRPr="0055731F">
        <w:rPr>
          <w:b/>
        </w:rPr>
        <w:t>6</w:t>
      </w:r>
      <w:r w:rsidRPr="0055731F">
        <w:rPr>
          <w:b/>
        </w:rPr>
        <w:t>:</w:t>
      </w:r>
      <w:r w:rsidR="00B00719" w:rsidRPr="0055731F">
        <w:t xml:space="preserve"> </w:t>
      </w:r>
      <w:r w:rsidR="006A7C5A" w:rsidRPr="0055731F">
        <w:t xml:space="preserve">Que permita </w:t>
      </w:r>
      <w:r w:rsidRPr="0055731F">
        <w:t>la manipulación textual de dichos componentes</w:t>
      </w:r>
      <w:r w:rsidR="006A7C5A" w:rsidRPr="0055731F">
        <w:t>, mostrando una tabla con las características más importantes de cada componente y permita realizar las mismas acciones que desde el área de trabajo</w:t>
      </w:r>
      <w:r w:rsidR="00B00719" w:rsidRPr="0055731F">
        <w:t xml:space="preserve"> (</w:t>
      </w:r>
      <w:r w:rsidR="00B00719" w:rsidRPr="0055731F">
        <w:rPr>
          <w:i/>
        </w:rPr>
        <w:t>manipulación visual</w:t>
      </w:r>
      <w:r w:rsidR="00B00719" w:rsidRPr="0055731F">
        <w:t>)</w:t>
      </w:r>
      <w:r w:rsidR="006A7C5A" w:rsidRPr="0055731F">
        <w:t xml:space="preserve"> a excepción de mover y e</w:t>
      </w:r>
      <w:r w:rsidR="00935304">
        <w:t>scalar, las cuales serán consideradas</w:t>
      </w:r>
      <w:r w:rsidR="006A7C5A" w:rsidRPr="0055731F">
        <w:t xml:space="preserve"> acciones únicamente visuales.</w:t>
      </w:r>
    </w:p>
    <w:p w:rsidR="006A7C5A" w:rsidRPr="0055731F" w:rsidRDefault="006A7C5A" w:rsidP="00A17897">
      <w:pPr>
        <w:pStyle w:val="Prrafodelista"/>
        <w:ind w:firstLine="0"/>
      </w:pPr>
    </w:p>
    <w:p w:rsidR="006A7C5A" w:rsidRPr="0055731F" w:rsidRDefault="00B00719" w:rsidP="00C57979">
      <w:pPr>
        <w:pStyle w:val="Prrafodelista"/>
      </w:pPr>
      <w:r w:rsidRPr="0055731F">
        <w:rPr>
          <w:b/>
        </w:rPr>
        <w:t>OBJ-007:</w:t>
      </w:r>
      <w:r w:rsidRPr="0055731F">
        <w:t xml:space="preserve"> </w:t>
      </w:r>
      <w:r w:rsidR="006A7C5A" w:rsidRPr="0055731F">
        <w:t>Que permita, en base a la especificación del marco teórico del que parte este proyecto:</w:t>
      </w:r>
    </w:p>
    <w:p w:rsidR="006A7C5A" w:rsidRPr="0055731F" w:rsidRDefault="006A7C5A" w:rsidP="00C57979">
      <w:pPr>
        <w:pStyle w:val="Prrafodelista"/>
        <w:numPr>
          <w:ilvl w:val="1"/>
          <w:numId w:val="1"/>
        </w:numPr>
      </w:pPr>
      <w:r w:rsidRPr="0055731F">
        <w:t xml:space="preserve">Guardar el estado del </w:t>
      </w:r>
      <w:r w:rsidR="00811E1D" w:rsidRPr="00935304">
        <w:rPr>
          <w:i/>
        </w:rPr>
        <w:t>prototipado falso</w:t>
      </w:r>
      <w:r w:rsidR="00811E1D">
        <w:t xml:space="preserve"> </w:t>
      </w:r>
      <w:r w:rsidRPr="0055731F">
        <w:t>en un archivo XML donde de manera jerárqui</w:t>
      </w:r>
      <w:r w:rsidR="00811E1D">
        <w:t>ca y con etiquetas específicas,</w:t>
      </w:r>
      <w:r w:rsidR="00935304">
        <w:t xml:space="preserve"> en base a</w:t>
      </w:r>
      <w:r w:rsidR="00811E1D">
        <w:t xml:space="preserve"> los</w:t>
      </w:r>
      <w:r w:rsidR="00935304">
        <w:t xml:space="preserve"> </w:t>
      </w:r>
      <w:r w:rsidR="00935304" w:rsidRPr="00935304">
        <w:rPr>
          <w:i/>
        </w:rPr>
        <w:t>componentes</w:t>
      </w:r>
      <w:r w:rsidR="00811E1D">
        <w:rPr>
          <w:i/>
        </w:rPr>
        <w:t xml:space="preserve"> simples</w:t>
      </w:r>
      <w:r w:rsidR="00935304">
        <w:t xml:space="preserve"> y</w:t>
      </w:r>
      <w:r w:rsidR="00ED3CE9" w:rsidRPr="0055731F">
        <w:t xml:space="preserve"> los </w:t>
      </w:r>
      <w:r w:rsidR="00ED3CE9" w:rsidRPr="00935304">
        <w:rPr>
          <w:i/>
        </w:rPr>
        <w:t>estados</w:t>
      </w:r>
      <w:r w:rsidR="00ED3CE9" w:rsidRPr="0055731F">
        <w:t xml:space="preserve"> </w:t>
      </w:r>
      <w:r w:rsidR="00935304">
        <w:t>que los contienen</w:t>
      </w:r>
      <w:r w:rsidR="00ED3CE9" w:rsidRPr="0055731F">
        <w:t>.</w:t>
      </w:r>
    </w:p>
    <w:p w:rsidR="00ED3CE9" w:rsidRPr="0055731F" w:rsidRDefault="00ED3CE9" w:rsidP="00C57979">
      <w:pPr>
        <w:pStyle w:val="Prrafodelista"/>
        <w:numPr>
          <w:ilvl w:val="1"/>
          <w:numId w:val="1"/>
        </w:numPr>
      </w:pPr>
      <w:r w:rsidRPr="0055731F">
        <w:t xml:space="preserve">Cargar un archivo XML de forma que recupere el </w:t>
      </w:r>
      <w:r w:rsidR="00811E1D" w:rsidRPr="00935304">
        <w:rPr>
          <w:i/>
        </w:rPr>
        <w:t>prototipado falso</w:t>
      </w:r>
      <w:r w:rsidR="00811E1D">
        <w:t xml:space="preserve"> </w:t>
      </w:r>
      <w:r w:rsidRPr="0055731F">
        <w:t xml:space="preserve">exactamente donde lo dejamos y poder así hacer modificaciones en los </w:t>
      </w:r>
      <w:r w:rsidR="00811E1D" w:rsidRPr="00935304">
        <w:rPr>
          <w:i/>
        </w:rPr>
        <w:t>estados</w:t>
      </w:r>
      <w:r w:rsidR="00811E1D" w:rsidRPr="0055731F">
        <w:t xml:space="preserve"> </w:t>
      </w:r>
      <w:r w:rsidR="00811E1D">
        <w:t xml:space="preserve">o </w:t>
      </w:r>
      <w:r w:rsidR="00811E1D">
        <w:rPr>
          <w:i/>
        </w:rPr>
        <w:t>componentes simples</w:t>
      </w:r>
      <w:r w:rsidR="00811E1D">
        <w:t xml:space="preserve"> </w:t>
      </w:r>
      <w:r w:rsidRPr="0055731F">
        <w:t>que ya teníamos definidos o definir componentes nuevos.</w:t>
      </w:r>
    </w:p>
    <w:p w:rsidR="00ED3CE9" w:rsidRPr="0055731F" w:rsidRDefault="00ED3CE9" w:rsidP="00A17897">
      <w:pPr>
        <w:pStyle w:val="Prrafodelista"/>
        <w:ind w:firstLine="0"/>
      </w:pPr>
    </w:p>
    <w:p w:rsidR="00BA6D33" w:rsidRPr="0055731F" w:rsidRDefault="00B00719" w:rsidP="00C57979">
      <w:pPr>
        <w:pStyle w:val="Prrafodelista"/>
      </w:pPr>
      <w:r w:rsidRPr="0055731F">
        <w:rPr>
          <w:b/>
        </w:rPr>
        <w:t>OBJ-008:</w:t>
      </w:r>
      <w:r w:rsidRPr="0055731F">
        <w:t xml:space="preserve"> </w:t>
      </w:r>
      <w:r w:rsidR="00ED3CE9" w:rsidRPr="0055731F">
        <w:t>Que permita visualizar su interfaz en varios idiomas.</w:t>
      </w:r>
    </w:p>
    <w:p w:rsidR="00B00719" w:rsidRPr="0055731F" w:rsidRDefault="00B00719" w:rsidP="00E45C65"/>
    <w:p w:rsidR="00B00719" w:rsidRPr="0055731F" w:rsidRDefault="00B00719" w:rsidP="00C57979">
      <w:pPr>
        <w:pStyle w:val="Prrafodelista"/>
      </w:pPr>
      <w:r w:rsidRPr="0055731F">
        <w:rPr>
          <w:b/>
        </w:rPr>
        <w:t xml:space="preserve">OBJ-009: </w:t>
      </w:r>
      <w:r w:rsidRPr="0055731F">
        <w:t>Control del historial de acciones realizadas sobre los componentes para disponer de las acciones Deshacer y Rehacer.</w:t>
      </w:r>
    </w:p>
    <w:p w:rsidR="00BA6D33" w:rsidRDefault="00BA6D33" w:rsidP="00E45C65"/>
    <w:p w:rsidR="000C0CDC" w:rsidRPr="0055731F" w:rsidRDefault="000C0CDC" w:rsidP="00E45C65"/>
    <w:p w:rsidR="005E7801" w:rsidRDefault="00EA6CE8" w:rsidP="00793A1A">
      <w:pPr>
        <w:pStyle w:val="MITITULO1"/>
      </w:pPr>
      <w:bookmarkStart w:id="27" w:name="_Toc483463834"/>
      <w:r>
        <w:t>3</w:t>
      </w:r>
      <w:r w:rsidR="00D84A71" w:rsidRPr="0055731F">
        <w:t xml:space="preserve">. </w:t>
      </w:r>
      <w:r w:rsidR="004C06A2" w:rsidRPr="0055731F">
        <w:t xml:space="preserve">RESUMEN DE LA SOLUCIÓN </w:t>
      </w:r>
      <w:r w:rsidR="00ED3CE9" w:rsidRPr="0055731F">
        <w:t>PROPUESTA</w:t>
      </w:r>
      <w:bookmarkEnd w:id="27"/>
    </w:p>
    <w:p w:rsidR="005E7801" w:rsidRDefault="005E7801">
      <w:pPr>
        <w:suppressAutoHyphens w:val="0"/>
        <w:ind w:firstLine="0"/>
        <w:jc w:val="left"/>
      </w:pPr>
    </w:p>
    <w:p w:rsidR="00AA6073" w:rsidRDefault="00AB1114" w:rsidP="00AC7ED8">
      <w:r>
        <w:t xml:space="preserve">Para alcanzar los objetivos de este proyecto, se ha utilizado una </w:t>
      </w:r>
      <w:r w:rsidR="00983E89">
        <w:t>metodología iterativa</w:t>
      </w:r>
      <w:r>
        <w:t xml:space="preserve"> </w:t>
      </w:r>
      <w:r w:rsidR="00983E89">
        <w:t>e incremental</w:t>
      </w:r>
      <w:r w:rsidR="00DE043D">
        <w:t xml:space="preserve"> dividiendo el proyecto en </w:t>
      </w:r>
      <w:r w:rsidR="00105693">
        <w:t>cinco bloques, siendo cada bloque una iteración</w:t>
      </w:r>
      <w:r w:rsidR="00140B00">
        <w:t>. E</w:t>
      </w:r>
      <w:r w:rsidR="00BE1E1F">
        <w:t>sos cinco bloques van precedidos de una investigación a fin de conocer las mejores herramientas para el desarrollo eficiente y escalable de la aplicación</w:t>
      </w:r>
      <w:r w:rsidR="00AA6073">
        <w:t>.</w:t>
      </w:r>
    </w:p>
    <w:p w:rsidR="00AC7ED8" w:rsidRDefault="00AC7ED8" w:rsidP="00AC7ED8">
      <w:pPr>
        <w:ind w:firstLine="0"/>
      </w:pPr>
    </w:p>
    <w:p w:rsidR="00AC7ED8" w:rsidRDefault="00AA6073" w:rsidP="00AC7ED8">
      <w:r>
        <w:t>S</w:t>
      </w:r>
      <w:r w:rsidR="009113C9">
        <w:t>e ha utilizad</w:t>
      </w:r>
      <w:r>
        <w:t>o el framework Qt para que la interfaz gráfica resultase</w:t>
      </w:r>
      <w:r w:rsidR="009113C9">
        <w:t xml:space="preserve"> multi</w:t>
      </w:r>
      <w:r>
        <w:t>-</w:t>
      </w:r>
      <w:r w:rsidR="009113C9">
        <w:t>plataforma</w:t>
      </w:r>
      <w:r w:rsidR="00631CC1">
        <w:t xml:space="preserve"> a nivel de ejecución y de interacción ya que elementos de interacción como los atajos de teclado, son traducidos a la plataforma que ejecuta la aplicación;</w:t>
      </w:r>
      <w:r>
        <w:t xml:space="preserve"> también la librería i18n para que resultase multi-idioma</w:t>
      </w:r>
      <w:r w:rsidR="00AC7ED8">
        <w:t>.</w:t>
      </w:r>
    </w:p>
    <w:p w:rsidR="005E7801" w:rsidRDefault="00AC7ED8" w:rsidP="00AC7ED8">
      <w:r>
        <w:t xml:space="preserve">Dado </w:t>
      </w:r>
      <w:r w:rsidR="00140B00">
        <w:t>que este proyecto parte de un marco teórico ya desarrollado</w:t>
      </w:r>
      <w:r w:rsidR="00A31AF9">
        <w:t>,</w:t>
      </w:r>
      <w:r w:rsidR="00140B00">
        <w:t xml:space="preserve"> </w:t>
      </w:r>
      <w:r w:rsidR="007B2679">
        <w:t>y la especificación de dicho marco teórico est</w:t>
      </w:r>
      <w:r>
        <w:t>á definida como un DTD de XML, la persistencia es hecha en dicho lenguaje y se utiliza lxml para cargar y guardar proyectos desde la aplicación.</w:t>
      </w:r>
    </w:p>
    <w:p w:rsidR="00AC7ED8" w:rsidRDefault="00AC7ED8" w:rsidP="00AC7ED8"/>
    <w:p w:rsidR="00AC7ED8" w:rsidRDefault="00AC7ED8" w:rsidP="00AC7ED8">
      <w:r>
        <w:t>El uso de Python ha sido únicamente por afinidad personal.</w:t>
      </w:r>
    </w:p>
    <w:p w:rsidR="00AC7ED8" w:rsidRDefault="00AC7ED8" w:rsidP="00AC7ED8"/>
    <w:p w:rsidR="00AC7ED8" w:rsidRDefault="00AC7ED8" w:rsidP="00AC7ED8">
      <w:r>
        <w:t>La solución propuesta es una aplicación con atención en la experiencia de usuario de manera que en la medida de lo posible el manejo resultará intuitivo a aquellos acostumbrados a otras herramientas con manejo de imágenes</w:t>
      </w:r>
      <w:r w:rsidR="005E1F0B">
        <w:t>, o</w:t>
      </w:r>
      <w:r>
        <w:t>freciendo los atajos de teclado usuales</w:t>
      </w:r>
      <w:r w:rsidR="005E1F0B">
        <w:t>,</w:t>
      </w:r>
      <w:r>
        <w:t xml:space="preserve"> desplazamiento de componentes mediant</w:t>
      </w:r>
      <w:r w:rsidR="009C19CF">
        <w:t xml:space="preserve">e las </w:t>
      </w:r>
      <w:r>
        <w:t>flechas de dirección, siendo este desplazamiento de mayor amplitud si se pulsa la tecla Mayus (</w:t>
      </w:r>
      <w:r>
        <w:rPr>
          <w:i/>
        </w:rPr>
        <w:t>Shift</w:t>
      </w:r>
      <w:r>
        <w:t xml:space="preserve">), </w:t>
      </w:r>
      <w:r w:rsidR="005E1F0B">
        <w:t>etc</w:t>
      </w:r>
      <w:r w:rsidR="009C19CF">
        <w:t>.</w:t>
      </w:r>
    </w:p>
    <w:p w:rsidR="00631CC1" w:rsidRDefault="00631CC1" w:rsidP="00AC7ED8"/>
    <w:p w:rsidR="00631CC1" w:rsidRDefault="00631CC1" w:rsidP="00AC7ED8">
      <w:r>
        <w:t>Teniendo en cuenta que es una aplicación gráfica, y que interactuamos directamente con la información, era necesario ofrecer al usuario un acceso al histórico de las acciones que realiza con los componentes que está utilizando para definir la escena, por ello con Ctrl+Z y Ctrl+Y (</w:t>
      </w:r>
      <w:r>
        <w:rPr>
          <w:i/>
        </w:rPr>
        <w:t>o Ctrl+Shift+Z, dependiendo de la plataforma</w:t>
      </w:r>
      <w:r>
        <w:t>) gestiona las entradas del historial de acciones, desplazándote a las entradas previas con Ctrl+Z y pudiendo volver de dichas entradas con Ctrl+Y.</w:t>
      </w:r>
    </w:p>
    <w:p w:rsidR="00A64788" w:rsidRDefault="00A64788" w:rsidP="00AC7ED8"/>
    <w:p w:rsidR="00A64788" w:rsidRDefault="00A64788" w:rsidP="00AC7ED8">
      <w:r>
        <w:t>Cada estado que se crea, genera una entrada en la lista de estados, presente en la parte superior de la ventana de la aplicación y es identificada por la posición que ocupa (</w:t>
      </w:r>
      <w:r>
        <w:rPr>
          <w:i/>
        </w:rPr>
        <w:t>esto es visible en el cabecero de la lista, donde también se indica con * el estado seleccionado en ese momento para edición</w:t>
      </w:r>
      <w:r>
        <w:t>) y una miniatura que se renderiza en tiempo real en base a los cambios en la escena del estado.</w:t>
      </w:r>
    </w:p>
    <w:p w:rsidR="00A64788" w:rsidRDefault="00A64788" w:rsidP="00AC7ED8"/>
    <w:p w:rsidR="00A64788" w:rsidRDefault="00A64788" w:rsidP="00AC7ED8">
      <w:r>
        <w:t xml:space="preserve">Con </w:t>
      </w:r>
      <w:r w:rsidR="005E1F0B">
        <w:t>toda la aplicación</w:t>
      </w:r>
      <w:r>
        <w:t xml:space="preserve"> tiene un bajo consumo de recursos, el consumo de </w:t>
      </w:r>
      <w:r w:rsidR="00DF4065">
        <w:t>RAM</w:t>
      </w:r>
      <w:r>
        <w:t xml:space="preserve"> inicial es de 60mb que aumentarán muy lentamente a medida que aumente el n</w:t>
      </w:r>
      <w:r w:rsidR="005E1F0B">
        <w:t>úmero de estados definidos,</w:t>
      </w:r>
      <w:r>
        <w:t xml:space="preserve"> los componentes simples que estos contengan</w:t>
      </w:r>
      <w:r w:rsidR="005E1F0B">
        <w:t xml:space="preserve"> y las acciones realizadas, que se guardan para cada estado de manera independiente</w:t>
      </w:r>
      <w:r>
        <w:t xml:space="preserve">. Sin </w:t>
      </w:r>
      <w:r w:rsidR="005E1F0B">
        <w:t>embargo,</w:t>
      </w:r>
      <w:r>
        <w:t xml:space="preserve"> el coste en </w:t>
      </w:r>
      <w:r w:rsidR="00DF4065">
        <w:t>CPU</w:t>
      </w:r>
      <w:r>
        <w:t xml:space="preserve"> de las operaciones que se p</w:t>
      </w:r>
      <w:r w:rsidR="00DF4065">
        <w:t>ermiten realizar</w:t>
      </w:r>
      <w:r w:rsidR="005E1F0B">
        <w:t xml:space="preserve"> es levemente superior a la de Photoshop.</w:t>
      </w:r>
    </w:p>
    <w:p w:rsidR="005E1F0B" w:rsidRDefault="005E1F0B" w:rsidP="00AC7ED8"/>
    <w:p w:rsidR="004F584B" w:rsidRDefault="005E1F0B" w:rsidP="00CD5AA1">
      <w:r>
        <w:t>Volviendo a la experiencia de usuario, características como: Que el zoom siga al cursor, el zoom sobre el área de trabajo, poder ocultar la totalidad de las barras de menú, tareas y listas, poder centrar automáticamente un componente en el área de trabajo, desplazar el área de trabajo, información en la barra de estado, etc. Son un valor añadido que seguro que agrada al usuario.</w:t>
      </w:r>
    </w:p>
    <w:p w:rsidR="000C0CDC" w:rsidRDefault="000C0CDC">
      <w:pPr>
        <w:suppressAutoHyphens w:val="0"/>
        <w:ind w:firstLine="0"/>
        <w:jc w:val="left"/>
      </w:pPr>
    </w:p>
    <w:p w:rsidR="000C0CDC" w:rsidRDefault="000C0CDC">
      <w:pPr>
        <w:suppressAutoHyphens w:val="0"/>
        <w:ind w:firstLine="0"/>
        <w:jc w:val="left"/>
      </w:pPr>
    </w:p>
    <w:p w:rsidR="0055731F" w:rsidRDefault="00EA6CE8" w:rsidP="005E7801">
      <w:pPr>
        <w:pStyle w:val="MITITULO1"/>
      </w:pPr>
      <w:bookmarkStart w:id="28" w:name="_Toc483463835"/>
      <w:r>
        <w:t>4</w:t>
      </w:r>
      <w:r w:rsidR="00D84A71" w:rsidRPr="0055731F">
        <w:t xml:space="preserve">. </w:t>
      </w:r>
      <w:r w:rsidR="00ED3CE9" w:rsidRPr="0055731F">
        <w:t>PLANIFICACIÓN Y SEGUIMIENTO</w:t>
      </w:r>
      <w:bookmarkEnd w:id="28"/>
    </w:p>
    <w:p w:rsidR="00453761" w:rsidRDefault="00453761" w:rsidP="00453761"/>
    <w:p w:rsidR="000C0CDC" w:rsidRDefault="000C0CDC" w:rsidP="000C0CDC">
      <w:r>
        <w:tab/>
        <w:t>Tal y como se puede apreciar en el Gantt de la figura 4.1 (adjuntado en la página siguiente) se ha planificado (</w:t>
      </w:r>
      <w:r>
        <w:rPr>
          <w:i/>
        </w:rPr>
        <w:t xml:space="preserve">en color </w:t>
      </w:r>
      <w:r w:rsidRPr="00A54BDC">
        <w:rPr>
          <w:i/>
        </w:rPr>
        <w:t>azul</w:t>
      </w:r>
      <w:r>
        <w:t xml:space="preserve">) </w:t>
      </w:r>
      <w:r w:rsidRPr="00A54BDC">
        <w:t>el</w:t>
      </w:r>
      <w:r>
        <w:t xml:space="preserve"> desarrollo desde el día 18 de febrero de 2017 hasta el 23 de mayo de 2017, empezando en fin de semana, con motivo de que a inicios de año me encontraba realizando las practicas externas y ocupaban mi tiempo entre semana. Y siguió así hasta el 15 de marzo que estas concluyeron y se volvió a un calendario laboral normal. A mayores se tomaron como no laborales los días relativos a Semana Santa y a mi cumpleaños.</w:t>
      </w:r>
    </w:p>
    <w:p w:rsidR="000C0CDC" w:rsidRDefault="000C0CDC" w:rsidP="000C0CDC"/>
    <w:p w:rsidR="000C0CDC" w:rsidRDefault="000C0CDC" w:rsidP="000C0CDC">
      <w:r>
        <w:t>En cuanto al seguimiento (</w:t>
      </w:r>
      <w:r>
        <w:rPr>
          <w:i/>
        </w:rPr>
        <w:t>en color rosa</w:t>
      </w:r>
      <w:r>
        <w:t>), puede verse, una ligera desviación al inicio del proyecto, debido a que el ítem ‘Área de trabajo’ requirió un esfuerzo superior al esperado, mientras que sucedió lo contrario con los ítems ‘Barra de menús, herramientas y estado’ y ‘Soporte multi-idioma’, traduciéndose esto último en una buena primera investigación para la selección de librerías.</w:t>
      </w:r>
    </w:p>
    <w:p w:rsidR="000C0CDC" w:rsidRDefault="000C0CDC" w:rsidP="000C0CDC"/>
    <w:p w:rsidR="000C0CDC" w:rsidRPr="000C0CDC" w:rsidRDefault="000C0CDC" w:rsidP="000C0CDC">
      <w:pPr>
        <w:rPr>
          <w:u w:val="single"/>
        </w:rPr>
      </w:pPr>
      <w:r>
        <w:t>Pese a todo, las piezas críticas de la planificación (</w:t>
      </w:r>
      <w:r>
        <w:rPr>
          <w:i/>
        </w:rPr>
        <w:t>y del proyecto</w:t>
      </w:r>
      <w:r>
        <w:t>); que son los componentes simples y los estados, ya que son los elementos gráficos con los que el usuario va a interactuar y debían definirse todas las interacciones, manteniendo una buena experiencia de usuario; no han sufrido serias desviaciones, sólo desviaciones consecuencia de otros ítems, por lo que se puede afirmar que la planificación era adecuada.</w:t>
      </w:r>
    </w:p>
    <w:p w:rsidR="004F584B" w:rsidRDefault="00453761" w:rsidP="00453761">
      <w:pPr>
        <w:pStyle w:val="imgGuay"/>
      </w:pPr>
      <w:r>
        <w:lastRenderedPageBreak/>
        <w:drawing>
          <wp:inline distT="0" distB="0" distL="0" distR="0" wp14:anchorId="63A09957" wp14:editId="2327906C">
            <wp:extent cx="7709006" cy="5277453"/>
            <wp:effectExtent l="0" t="3175"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ficacion.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709006" cy="5277453"/>
                    </a:xfrm>
                    <a:prstGeom prst="rect">
                      <a:avLst/>
                    </a:prstGeom>
                  </pic:spPr>
                </pic:pic>
              </a:graphicData>
            </a:graphic>
          </wp:inline>
        </w:drawing>
      </w:r>
    </w:p>
    <w:p w:rsidR="00306729" w:rsidRDefault="00306729" w:rsidP="00453761">
      <w:pPr>
        <w:pStyle w:val="imgGuay"/>
      </w:pPr>
    </w:p>
    <w:p w:rsidR="005E7801" w:rsidRPr="000C0CDC" w:rsidRDefault="00453761" w:rsidP="000C0CDC">
      <w:pPr>
        <w:pStyle w:val="imagen2"/>
      </w:pPr>
      <w:r>
        <w:rPr>
          <w:b/>
        </w:rPr>
        <w:t xml:space="preserve">Figura 4.1 </w:t>
      </w:r>
      <w:r>
        <w:t>Gantt de planificación</w:t>
      </w:r>
      <w:r w:rsidR="00D100D7">
        <w:t xml:space="preserve"> </w:t>
      </w:r>
      <w:r w:rsidR="00306729">
        <w:t>y gantt de ejecución superpuesto.</w:t>
      </w:r>
    </w:p>
    <w:p w:rsidR="007938E9" w:rsidRDefault="007938E9">
      <w:pPr>
        <w:suppressAutoHyphens w:val="0"/>
        <w:ind w:firstLine="0"/>
        <w:jc w:val="left"/>
        <w:rPr>
          <w:rFonts w:eastAsiaTheme="majorEastAsia"/>
          <w:b/>
          <w:color w:val="404040" w:themeColor="text1" w:themeTint="BF"/>
          <w:sz w:val="40"/>
          <w:szCs w:val="40"/>
        </w:rPr>
      </w:pPr>
      <w:r>
        <w:br w:type="page"/>
      </w:r>
    </w:p>
    <w:p w:rsidR="00285264" w:rsidRPr="00285264" w:rsidRDefault="00EA6CE8" w:rsidP="007938E9">
      <w:pPr>
        <w:pStyle w:val="MITITULO1"/>
      </w:pPr>
      <w:bookmarkStart w:id="29" w:name="_Toc483463836"/>
      <w:r>
        <w:lastRenderedPageBreak/>
        <w:t>5</w:t>
      </w:r>
      <w:r w:rsidR="0021376E">
        <w:t>.</w:t>
      </w:r>
      <w:r w:rsidR="00D84A71" w:rsidRPr="0055731F">
        <w:t xml:space="preserve"> </w:t>
      </w:r>
      <w:r w:rsidR="00373239" w:rsidRPr="0055731F">
        <w:t>ARQUITECTURA</w:t>
      </w:r>
      <w:bookmarkEnd w:id="29"/>
    </w:p>
    <w:p w:rsidR="00B060C4" w:rsidRDefault="00B060C4" w:rsidP="00B060C4">
      <w:pPr>
        <w:pStyle w:val="Ttulo"/>
      </w:pPr>
      <w:bookmarkStart w:id="30" w:name="_Toc483463837"/>
      <w:r>
        <w:t>5</w:t>
      </w:r>
      <w:r w:rsidR="007938E9">
        <w:t>.1</w:t>
      </w:r>
      <w:r>
        <w:t xml:space="preserve">. </w:t>
      </w:r>
      <w:r w:rsidRPr="0055731F">
        <w:t>Software</w:t>
      </w:r>
      <w:bookmarkEnd w:id="30"/>
    </w:p>
    <w:p w:rsidR="007938E9" w:rsidRPr="007938E9" w:rsidRDefault="007938E9" w:rsidP="007938E9"/>
    <w:p w:rsidR="00B060C4" w:rsidRDefault="00B060C4" w:rsidP="007938E9">
      <w:pPr>
        <w:pStyle w:val="imgGuay"/>
      </w:pPr>
      <w:r w:rsidRPr="005E7801">
        <w:drawing>
          <wp:inline distT="0" distB="0" distL="0" distR="0" wp14:anchorId="5AA9FA6A" wp14:editId="45F8AAAB">
            <wp:extent cx="7827067" cy="3767100"/>
            <wp:effectExtent l="0" t="8255"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Comp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7851447" cy="3778834"/>
                    </a:xfrm>
                    <a:prstGeom prst="rect">
                      <a:avLst/>
                    </a:prstGeom>
                    <a:noFill/>
                    <a:ln>
                      <a:noFill/>
                    </a:ln>
                  </pic:spPr>
                </pic:pic>
              </a:graphicData>
            </a:graphic>
          </wp:inline>
        </w:drawing>
      </w:r>
    </w:p>
    <w:p w:rsidR="007938E9" w:rsidRDefault="007938E9" w:rsidP="00B060C4">
      <w:pPr>
        <w:pStyle w:val="imagen1"/>
        <w:rPr>
          <w:b/>
        </w:rPr>
      </w:pPr>
    </w:p>
    <w:p w:rsidR="00B060C4" w:rsidRPr="005A191C" w:rsidRDefault="00B060C4" w:rsidP="00B060C4">
      <w:pPr>
        <w:pStyle w:val="imagen1"/>
      </w:pPr>
      <w:r w:rsidRPr="005A191C">
        <w:rPr>
          <w:b/>
        </w:rPr>
        <w:t>Fig</w:t>
      </w:r>
      <w:r>
        <w:rPr>
          <w:b/>
        </w:rPr>
        <w:t>ura</w:t>
      </w:r>
      <w:r w:rsidR="007938E9">
        <w:rPr>
          <w:b/>
        </w:rPr>
        <w:t xml:space="preserve"> 5.1</w:t>
      </w:r>
      <w:r w:rsidRPr="005A191C">
        <w:rPr>
          <w:b/>
        </w:rPr>
        <w:t>.1</w:t>
      </w:r>
      <w:r>
        <w:rPr>
          <w:b/>
        </w:rPr>
        <w:t xml:space="preserve">. </w:t>
      </w:r>
      <w:r>
        <w:t xml:space="preserve"> Diagrama de componentes, arquitectura de software.</w:t>
      </w:r>
    </w:p>
    <w:p w:rsidR="00B060C4" w:rsidRDefault="00B060C4" w:rsidP="00B060C4"/>
    <w:p w:rsidR="00B060C4" w:rsidRDefault="00B060C4" w:rsidP="00B060C4">
      <w:r>
        <w:t xml:space="preserve">En el diagrama </w:t>
      </w:r>
      <w:r w:rsidR="007938E9">
        <w:t>de la figura 5.1</w:t>
      </w:r>
      <w:r>
        <w:t xml:space="preserve">.1 podemos ver como el pilar de la aplicación es el lenguaje Python que a mayores de la librería estándar utiliza tres librerías externas, </w:t>
      </w:r>
      <w:r>
        <w:rPr>
          <w:b/>
        </w:rPr>
        <w:t xml:space="preserve">i18n </w:t>
      </w:r>
      <w:r>
        <w:t xml:space="preserve">para el soporte multilenguaje, </w:t>
      </w:r>
      <w:r>
        <w:rPr>
          <w:b/>
        </w:rPr>
        <w:t>lxml</w:t>
      </w:r>
      <w:r>
        <w:t xml:space="preserve"> para tareas de persistencia y </w:t>
      </w:r>
      <w:r>
        <w:rPr>
          <w:b/>
        </w:rPr>
        <w:t>Qt</w:t>
      </w:r>
      <w:r>
        <w:t xml:space="preserve"> para la generación de interfaz y manejo de elementos gráficos. En detalle, los elementos de la librería Qt son utilizados para los siguientes fines: </w:t>
      </w:r>
    </w:p>
    <w:p w:rsidR="00B060C4" w:rsidRDefault="00B060C4" w:rsidP="00B060C4"/>
    <w:p w:rsidR="00B060C4" w:rsidRDefault="00B060C4" w:rsidP="00B060C4">
      <w:r w:rsidRPr="0047163E">
        <w:rPr>
          <w:b/>
          <w:i/>
        </w:rPr>
        <w:t>GUI</w:t>
      </w:r>
      <w:r>
        <w:t xml:space="preserve"> es un singleton con funciones que definen la creación y propiedades de los componentes Qt de los que se hacen uso para generar la interfaz y el área de trabajo. </w:t>
      </w:r>
    </w:p>
    <w:p w:rsidR="00B060C4" w:rsidRDefault="00B060C4" w:rsidP="00B060C4">
      <w:r>
        <w:rPr>
          <w:b/>
          <w:i/>
        </w:rPr>
        <w:t>QMainWindow</w:t>
      </w:r>
      <w:r>
        <w:t xml:space="preserve"> da lugar a la ventana principal, donde se renderizará tanto la interfaz como el área de trabajo.</w:t>
      </w:r>
    </w:p>
    <w:p w:rsidR="00B060C4" w:rsidRDefault="00B060C4" w:rsidP="00B060C4">
      <w:r>
        <w:rPr>
          <w:b/>
          <w:i/>
        </w:rPr>
        <w:t>QGraphicsView</w:t>
      </w:r>
      <w:r>
        <w:t xml:space="preserve"> y </w:t>
      </w:r>
      <w:r>
        <w:rPr>
          <w:b/>
          <w:i/>
        </w:rPr>
        <w:t>QGraphicsScene</w:t>
      </w:r>
      <w:r>
        <w:t xml:space="preserve">, definen el área de trabajo, soportando la primera eventos de zoom y siendo la segunda el contenedor de los componentes simples con los que trabajaremos. </w:t>
      </w:r>
    </w:p>
    <w:p w:rsidR="00B060C4" w:rsidRDefault="00B060C4" w:rsidP="00B060C4">
      <w:r>
        <w:rPr>
          <w:b/>
          <w:i/>
        </w:rPr>
        <w:t>QMenuBar</w:t>
      </w:r>
      <w:r>
        <w:t>,</w:t>
      </w:r>
      <w:r>
        <w:rPr>
          <w:b/>
          <w:i/>
        </w:rPr>
        <w:t xml:space="preserve"> QToolBar</w:t>
      </w:r>
      <w:r>
        <w:t xml:space="preserve">, </w:t>
      </w:r>
      <w:r>
        <w:rPr>
          <w:b/>
          <w:i/>
        </w:rPr>
        <w:t>QStatusBar</w:t>
      </w:r>
      <w:r>
        <w:t xml:space="preserve"> otorgan la estructura típica de cualquier interfaz de escritorio, representando (por orden de enumeración) una barra superior con los menús ‘Archivo, Editar, Vista, Ayuda’, una barra de herramientas para un rápido acceso a las acciones y una barra inferior para mostrar mensajes de ayuda o información de la interfaz.</w:t>
      </w:r>
    </w:p>
    <w:p w:rsidR="00B060C4" w:rsidRDefault="00B060C4" w:rsidP="00B060C4">
      <w:r>
        <w:rPr>
          <w:b/>
          <w:i/>
        </w:rPr>
        <w:t>QDockWidget</w:t>
      </w:r>
      <w:r>
        <w:t xml:space="preserve"> define un panel que puede ser anclado en algún punto de la ventana principal.</w:t>
      </w:r>
    </w:p>
    <w:p w:rsidR="00B060C4" w:rsidRPr="00683A81" w:rsidRDefault="00B060C4" w:rsidP="00B060C4">
      <w:pPr>
        <w:rPr>
          <w:u w:val="single"/>
        </w:rPr>
      </w:pPr>
      <w:r>
        <w:rPr>
          <w:b/>
          <w:i/>
        </w:rPr>
        <w:t>QTreeView</w:t>
      </w:r>
      <w:r>
        <w:t xml:space="preserve"> permite representar una información en forma de tablas o listas, según sea conveniente.</w:t>
      </w:r>
    </w:p>
    <w:p w:rsidR="00B060C4" w:rsidRDefault="00B060C4" w:rsidP="00B060C4">
      <w:r>
        <w:rPr>
          <w:b/>
          <w:i/>
        </w:rPr>
        <w:t>QDialog</w:t>
      </w:r>
      <w:r>
        <w:t xml:space="preserve"> se encarga del menú de selección del idioma, antes de la carga de la interfaz de la aplicación.</w:t>
      </w:r>
    </w:p>
    <w:p w:rsidR="00B060C4" w:rsidRDefault="00B060C4" w:rsidP="00B060C4">
      <w:r>
        <w:rPr>
          <w:b/>
          <w:i/>
        </w:rPr>
        <w:t>SIMPLE</w:t>
      </w:r>
      <w:r>
        <w:t xml:space="preserve"> es uno de los dos elementos principales que maneja la aplicación y es definido a partir de un componente Qt llamado </w:t>
      </w:r>
      <w:r>
        <w:rPr>
          <w:b/>
          <w:i/>
        </w:rPr>
        <w:t>QGraphicsPixmapItem</w:t>
      </w:r>
      <w:r>
        <w:t>.</w:t>
      </w:r>
    </w:p>
    <w:p w:rsidR="00B060C4" w:rsidRDefault="00B060C4" w:rsidP="00B060C4">
      <w:r w:rsidRPr="0011695F">
        <w:rPr>
          <w:b/>
          <w:i/>
        </w:rPr>
        <w:t>ESTADO</w:t>
      </w:r>
      <w:r>
        <w:t xml:space="preserve"> es el otro elemento principal que maneja la aplicación, en su interior contiene la definición de la escena, la cual es un conjunto de componentes simples, y dos listas para almacenar estados anteriores y posteriores.</w:t>
      </w:r>
    </w:p>
    <w:p w:rsidR="00B060C4" w:rsidRDefault="00B060C4" w:rsidP="00B060C4"/>
    <w:p w:rsidR="005A191C" w:rsidRDefault="00EA6CE8" w:rsidP="00D00234">
      <w:pPr>
        <w:pStyle w:val="Ttulo"/>
      </w:pPr>
      <w:bookmarkStart w:id="31" w:name="_Toc483463838"/>
      <w:r>
        <w:t>5</w:t>
      </w:r>
      <w:r w:rsidR="008F6170" w:rsidRPr="0055731F">
        <w:t xml:space="preserve">.2.  </w:t>
      </w:r>
      <w:r w:rsidR="004C06A2" w:rsidRPr="00911EA1">
        <w:t>Lógica</w:t>
      </w:r>
      <w:bookmarkEnd w:id="31"/>
    </w:p>
    <w:p w:rsidR="00285264" w:rsidRPr="00285264" w:rsidRDefault="00285264" w:rsidP="00E45C65"/>
    <w:p w:rsidR="00A24A26" w:rsidRPr="0055731F" w:rsidRDefault="00ED3CE9" w:rsidP="00E45C65">
      <w:r w:rsidRPr="0055731F">
        <w:t>Al tratarse de una apli</w:t>
      </w:r>
      <w:r w:rsidR="00F30B6B" w:rsidRPr="0055731F">
        <w:t>cación para escritorio, con interfaz gráfica</w:t>
      </w:r>
      <w:r w:rsidR="00A24A26" w:rsidRPr="0055731F">
        <w:t>, l</w:t>
      </w:r>
      <w:r w:rsidR="00F30B6B" w:rsidRPr="0055731F">
        <w:t xml:space="preserve">a arquitectura utilizada será una arquitectura en capas siguiendo el patrón </w:t>
      </w:r>
      <w:r w:rsidR="00F30B6B" w:rsidRPr="0055731F">
        <w:rPr>
          <w:b/>
          <w:i/>
        </w:rPr>
        <w:t>MVP con vista pasiva</w:t>
      </w:r>
      <w:r w:rsidR="00A24A26" w:rsidRPr="0055731F">
        <w:t xml:space="preserve">; </w:t>
      </w:r>
      <w:r w:rsidR="00F30B6B" w:rsidRPr="0055731F">
        <w:t>el cual es una e</w:t>
      </w:r>
      <w:r w:rsidR="002E43C3" w:rsidRPr="0055731F">
        <w:t xml:space="preserve">volución del archiconocido </w:t>
      </w:r>
      <w:r w:rsidR="002E43C3" w:rsidRPr="0055731F">
        <w:rPr>
          <w:i/>
        </w:rPr>
        <w:t>MVC</w:t>
      </w:r>
      <w:r w:rsidR="00A24A26" w:rsidRPr="0055731F">
        <w:t>.</w:t>
      </w:r>
    </w:p>
    <w:p w:rsidR="00373239" w:rsidRPr="0055731F" w:rsidRDefault="00373239" w:rsidP="00E45C65"/>
    <w:p w:rsidR="00373239" w:rsidRDefault="00373239" w:rsidP="005E7801">
      <w:pPr>
        <w:pStyle w:val="imagen2"/>
      </w:pPr>
      <w:r w:rsidRPr="0055731F">
        <w:drawing>
          <wp:inline distT="0" distB="0" distL="0" distR="0" wp14:anchorId="627F6351" wp14:editId="4C11F769">
            <wp:extent cx="3817620" cy="1432560"/>
            <wp:effectExtent l="0" t="0" r="0" b="0"/>
            <wp:docPr id="1" name="Imagen 1" descr="C:\Users\camba\AppData\Local\Microsoft\Windows\INetCache\Content.Word\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MV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432560"/>
                    </a:xfrm>
                    <a:prstGeom prst="rect">
                      <a:avLst/>
                    </a:prstGeom>
                    <a:noFill/>
                    <a:ln>
                      <a:noFill/>
                    </a:ln>
                  </pic:spPr>
                </pic:pic>
              </a:graphicData>
            </a:graphic>
          </wp:inline>
        </w:drawing>
      </w:r>
    </w:p>
    <w:p w:rsidR="008A1A1C" w:rsidRDefault="008A1A1C" w:rsidP="005E7801">
      <w:pPr>
        <w:pStyle w:val="imagen2"/>
      </w:pPr>
    </w:p>
    <w:p w:rsidR="008476FD" w:rsidRPr="008476FD" w:rsidRDefault="008476FD" w:rsidP="005E7801">
      <w:pPr>
        <w:pStyle w:val="imagen2"/>
      </w:pPr>
      <w:r>
        <w:rPr>
          <w:b/>
        </w:rPr>
        <w:t xml:space="preserve">Figura </w:t>
      </w:r>
      <w:r w:rsidR="00EA6CE8">
        <w:rPr>
          <w:b/>
        </w:rPr>
        <w:t>5</w:t>
      </w:r>
      <w:r>
        <w:rPr>
          <w:b/>
        </w:rPr>
        <w:t>.2</w:t>
      </w:r>
      <w:r w:rsidR="00EA6CE8">
        <w:rPr>
          <w:b/>
        </w:rPr>
        <w:t>.1</w:t>
      </w:r>
      <w:r>
        <w:rPr>
          <w:b/>
        </w:rPr>
        <w:t xml:space="preserve"> </w:t>
      </w:r>
      <w:r>
        <w:t>Arquitectura lógica.</w:t>
      </w:r>
    </w:p>
    <w:p w:rsidR="00A24A26" w:rsidRPr="0055731F" w:rsidRDefault="00A24A26" w:rsidP="00E45C65"/>
    <w:p w:rsidR="004C06A2" w:rsidRDefault="00A24A26" w:rsidP="00E45C65">
      <w:r w:rsidRPr="0055731F">
        <w:t xml:space="preserve">En </w:t>
      </w:r>
      <w:r w:rsidRPr="0055731F">
        <w:rPr>
          <w:b/>
          <w:i/>
        </w:rPr>
        <w:t>MVP con vista pasiva</w:t>
      </w:r>
      <w:r w:rsidR="008476FD">
        <w:rPr>
          <w:i/>
        </w:rPr>
        <w:t xml:space="preserve"> </w:t>
      </w:r>
      <w:r w:rsidR="008476FD">
        <w:t xml:space="preserve">tal y como representa el diagrama de la figura </w:t>
      </w:r>
      <w:r w:rsidR="00EA6CE8">
        <w:t>5</w:t>
      </w:r>
      <w:r w:rsidR="008476FD">
        <w:t>.2</w:t>
      </w:r>
      <w:r w:rsidR="00EA6CE8">
        <w:t>.1</w:t>
      </w:r>
      <w:r w:rsidRPr="0055731F">
        <w:t xml:space="preserve">, </w:t>
      </w:r>
      <w:r w:rsidR="002E43C3" w:rsidRPr="0055731F">
        <w:t xml:space="preserve">la </w:t>
      </w:r>
      <w:r w:rsidR="00F30B6B" w:rsidRPr="0055731F">
        <w:rPr>
          <w:b/>
          <w:i/>
        </w:rPr>
        <w:t>V</w:t>
      </w:r>
      <w:r w:rsidR="002E43C3" w:rsidRPr="0055731F">
        <w:rPr>
          <w:i/>
        </w:rPr>
        <w:t>ista</w:t>
      </w:r>
      <w:r w:rsidR="00F30B6B" w:rsidRPr="0055731F">
        <w:t xml:space="preserve"> sólo define la interfaz de usuario, deposita toda la lógica de interfaz en el </w:t>
      </w:r>
      <w:r w:rsidR="00F30B6B" w:rsidRPr="0055731F">
        <w:rPr>
          <w:b/>
          <w:i/>
        </w:rPr>
        <w:lastRenderedPageBreak/>
        <w:t>P</w:t>
      </w:r>
      <w:r w:rsidR="002E43C3" w:rsidRPr="0055731F">
        <w:rPr>
          <w:i/>
        </w:rPr>
        <w:t>resentado</w:t>
      </w:r>
      <w:r w:rsidR="00F30B6B" w:rsidRPr="0055731F">
        <w:rPr>
          <w:i/>
        </w:rPr>
        <w:t>r</w:t>
      </w:r>
      <w:r w:rsidR="00F30B6B" w:rsidRPr="0055731F">
        <w:t xml:space="preserve"> </w:t>
      </w:r>
      <w:r w:rsidR="00AF7041" w:rsidRPr="0055731F">
        <w:t xml:space="preserve">el cual posee la </w:t>
      </w:r>
      <w:r w:rsidR="00AF7041" w:rsidRPr="0055731F">
        <w:rPr>
          <w:i/>
        </w:rPr>
        <w:t>lógica de negocio</w:t>
      </w:r>
      <w:r w:rsidR="00AF7041" w:rsidRPr="0055731F">
        <w:t xml:space="preserve"> y ejecuta la </w:t>
      </w:r>
      <w:r w:rsidR="00AF7041" w:rsidRPr="0055731F">
        <w:rPr>
          <w:i/>
        </w:rPr>
        <w:t>lógica de interfaz</w:t>
      </w:r>
      <w:r w:rsidR="00AF7041" w:rsidRPr="0055731F">
        <w:t xml:space="preserve"> cuando</w:t>
      </w:r>
      <w:r w:rsidR="00F30B6B" w:rsidRPr="0055731F">
        <w:t xml:space="preserve"> se dispara un </w:t>
      </w:r>
      <w:r w:rsidR="00F30B6B" w:rsidRPr="0055731F">
        <w:rPr>
          <w:i/>
        </w:rPr>
        <w:t>Evento de usuario</w:t>
      </w:r>
      <w:r w:rsidR="00F30B6B" w:rsidRPr="0055731F">
        <w:t xml:space="preserve">. En base a ello, el </w:t>
      </w:r>
      <w:r w:rsidR="002E43C3" w:rsidRPr="0055731F">
        <w:rPr>
          <w:b/>
          <w:i/>
        </w:rPr>
        <w:t>P</w:t>
      </w:r>
      <w:r w:rsidR="002E43C3" w:rsidRPr="0055731F">
        <w:rPr>
          <w:i/>
        </w:rPr>
        <w:t>resentador</w:t>
      </w:r>
      <w:r w:rsidR="00F30B6B" w:rsidRPr="0055731F">
        <w:t xml:space="preserve"> actualiza el </w:t>
      </w:r>
      <w:r w:rsidR="00F30B6B" w:rsidRPr="0055731F">
        <w:rPr>
          <w:b/>
          <w:i/>
        </w:rPr>
        <w:t>M</w:t>
      </w:r>
      <w:r w:rsidR="00F30B6B" w:rsidRPr="0055731F">
        <w:rPr>
          <w:i/>
        </w:rPr>
        <w:t>odel</w:t>
      </w:r>
      <w:r w:rsidR="002E43C3" w:rsidRPr="0055731F">
        <w:rPr>
          <w:i/>
        </w:rPr>
        <w:t>o</w:t>
      </w:r>
      <w:r w:rsidR="00F30B6B" w:rsidRPr="0055731F">
        <w:t xml:space="preserve"> el cual una vez actualice la capa de persistencia, notificará al </w:t>
      </w:r>
      <w:r w:rsidR="002E43C3" w:rsidRPr="0055731F">
        <w:rPr>
          <w:b/>
          <w:i/>
        </w:rPr>
        <w:t>P</w:t>
      </w:r>
      <w:r w:rsidR="002E43C3" w:rsidRPr="0055731F">
        <w:rPr>
          <w:i/>
        </w:rPr>
        <w:t>resentador</w:t>
      </w:r>
      <w:r w:rsidR="00F30B6B" w:rsidRPr="0055731F">
        <w:t xml:space="preserve"> de los cambios y éste actualizará la </w:t>
      </w:r>
      <w:r w:rsidR="002E43C3" w:rsidRPr="0055731F">
        <w:rPr>
          <w:b/>
          <w:i/>
        </w:rPr>
        <w:t>V</w:t>
      </w:r>
      <w:r w:rsidR="002E43C3" w:rsidRPr="0055731F">
        <w:rPr>
          <w:i/>
        </w:rPr>
        <w:t>ista.</w:t>
      </w:r>
      <w:r w:rsidR="00F30B6B" w:rsidRPr="0055731F">
        <w:t xml:space="preserve"> </w:t>
      </w:r>
    </w:p>
    <w:p w:rsidR="002741D7" w:rsidRPr="0055731F" w:rsidRDefault="002741D7" w:rsidP="00E45C65"/>
    <w:p w:rsidR="00B060C4" w:rsidRDefault="00B060C4" w:rsidP="00B060C4">
      <w:pPr>
        <w:pStyle w:val="Ttulo"/>
      </w:pPr>
      <w:bookmarkStart w:id="32" w:name="_Toc483463839"/>
      <w:r>
        <w:t>5</w:t>
      </w:r>
      <w:r w:rsidR="007938E9">
        <w:t>.3</w:t>
      </w:r>
      <w:r w:rsidRPr="0055731F">
        <w:t>.  Física</w:t>
      </w:r>
      <w:bookmarkEnd w:id="32"/>
    </w:p>
    <w:p w:rsidR="00B060C4" w:rsidRPr="00285264" w:rsidRDefault="00B060C4" w:rsidP="00B060C4"/>
    <w:p w:rsidR="00B060C4" w:rsidRPr="0055731F" w:rsidRDefault="00B060C4" w:rsidP="00B060C4">
      <w:r w:rsidRPr="0055731F">
        <w:t>Al</w:t>
      </w:r>
      <w:r>
        <w:t xml:space="preserve"> tratarse de una aplicación donde la gestión de datos, visualización e interacciones no dependen de elementos externos, si no que se concentran en la máquina que la ejecuta; la arquitectura física de la aplicación es </w:t>
      </w:r>
      <w:r>
        <w:rPr>
          <w:i/>
        </w:rPr>
        <w:t>Stand-Alone</w:t>
      </w:r>
      <w:r>
        <w:t>.</w:t>
      </w:r>
    </w:p>
    <w:p w:rsidR="00B060C4" w:rsidRDefault="00B060C4" w:rsidP="00B060C4"/>
    <w:p w:rsidR="000C0CDC" w:rsidRPr="0055731F" w:rsidRDefault="000C0CDC" w:rsidP="00B060C4"/>
    <w:p w:rsidR="0055731F" w:rsidRPr="0055731F" w:rsidRDefault="00EA6CE8" w:rsidP="00793A1A">
      <w:pPr>
        <w:pStyle w:val="MITITULO1"/>
      </w:pPr>
      <w:bookmarkStart w:id="33" w:name="_Toc483463840"/>
      <w:r>
        <w:t>6</w:t>
      </w:r>
      <w:r w:rsidR="0021376E">
        <w:t xml:space="preserve">. </w:t>
      </w:r>
      <w:r w:rsidR="00742244" w:rsidRPr="00793A1A">
        <w:t>TECNOLOGÍAS</w:t>
      </w:r>
      <w:r w:rsidR="00742244" w:rsidRPr="0055731F">
        <w:t xml:space="preserve"> E INTEGRACIÓN DE PRODUCTOS DE TERCEROS</w:t>
      </w:r>
      <w:bookmarkEnd w:id="33"/>
    </w:p>
    <w:p w:rsidR="0055731F" w:rsidRDefault="0055731F" w:rsidP="00E45C65"/>
    <w:p w:rsidR="00B77C3C" w:rsidRPr="0055731F" w:rsidRDefault="00B77C3C" w:rsidP="00E45C65">
      <w:r w:rsidRPr="0055731F">
        <w:t xml:space="preserve">Tratándose de una aplicación con interfaz gráfica, resultaba obvio la necesidad de una librería o framework que cubriera dicha necesidad. Dado que la aplicación ha sido pensada para escritorio y el rendimiento de </w:t>
      </w:r>
      <w:r w:rsidRPr="0055731F">
        <w:rPr>
          <w:i/>
        </w:rPr>
        <w:t>Electron.io</w:t>
      </w:r>
      <w:r w:rsidR="000A4148" w:rsidRPr="0055731F">
        <w:t xml:space="preserve"> es bajo, se descartó el uso de tecnologías web; por lo que los candidatos más populares eran GTK y Qt.</w:t>
      </w:r>
    </w:p>
    <w:p w:rsidR="000A4148" w:rsidRPr="0055731F" w:rsidRDefault="000A4148" w:rsidP="00E45C65"/>
    <w:p w:rsidR="000A4148" w:rsidRPr="0055731F" w:rsidRDefault="000A4148" w:rsidP="00E45C65">
      <w:r w:rsidRPr="0055731F">
        <w:t xml:space="preserve">El desarrollo de la aplicación quería llevarse a cabo utilizando Python y aunque ambas tenían </w:t>
      </w:r>
      <w:r w:rsidRPr="0055731F">
        <w:rPr>
          <w:i/>
        </w:rPr>
        <w:t>bindings</w:t>
      </w:r>
      <w:r w:rsidRPr="0055731F">
        <w:t xml:space="preserve"> para el lenguaje, se ha utilizado finalmente Qt </w:t>
      </w:r>
      <w:r w:rsidR="00D975AA" w:rsidRPr="0055731F">
        <w:t>por resultar (subjetivamente) más intuitivo. A mayores de que Qt provee de más elementos multiplataforma que sólo elementos de GUI como el tratamiento de hilos y sistema de ficheros, cosa que GTK no posee. Y esto hace que de querer actualizar la aplicación con nuevas funcionalidades complejas y multiplataforma, resulte más sencillo.</w:t>
      </w:r>
    </w:p>
    <w:p w:rsidR="00AF7041" w:rsidRPr="0055731F" w:rsidRDefault="00742244" w:rsidP="00E45C65">
      <w:r w:rsidRPr="0055731F">
        <w:tab/>
      </w:r>
    </w:p>
    <w:p w:rsidR="00E45C65" w:rsidRPr="0055731F" w:rsidRDefault="00AF7041" w:rsidP="004333D5">
      <w:r w:rsidRPr="0055731F">
        <w:t xml:space="preserve">Respecto a la lógica de negocio y </w:t>
      </w:r>
      <w:r w:rsidR="004333D5">
        <w:t>el soporte multi-</w:t>
      </w:r>
      <w:r w:rsidR="004333D5" w:rsidRPr="004333D5">
        <w:rPr>
          <w:u w:val="single"/>
        </w:rPr>
        <w:t>idioma</w:t>
      </w:r>
      <w:r w:rsidR="004333D5">
        <w:t>:</w:t>
      </w:r>
    </w:p>
    <w:p w:rsidR="00600285" w:rsidRPr="004333D5" w:rsidRDefault="00AF7041" w:rsidP="00C57979">
      <w:pPr>
        <w:pStyle w:val="Prrafodelista"/>
        <w:rPr>
          <w:b/>
        </w:rPr>
      </w:pPr>
      <w:r w:rsidRPr="0055731F">
        <w:rPr>
          <w:b/>
        </w:rPr>
        <w:t>Python-i18n[YAML]</w:t>
      </w:r>
      <w:r w:rsidR="00742244" w:rsidRPr="0055731F">
        <w:rPr>
          <w:b/>
        </w:rPr>
        <w:t xml:space="preserve"> (</w:t>
      </w:r>
      <w:hyperlink r:id="rId15" w:history="1">
        <w:r w:rsidR="00742244" w:rsidRPr="0055731F">
          <w:rPr>
            <w:rStyle w:val="Hipervnculo"/>
          </w:rPr>
          <w:t>https://github.com/tuvistavie/python-i18n</w:t>
        </w:r>
      </w:hyperlink>
      <w:r w:rsidR="00742244" w:rsidRPr="0055731F">
        <w:rPr>
          <w:b/>
        </w:rPr>
        <w:t>)</w:t>
      </w:r>
      <w:r w:rsidRPr="0055731F">
        <w:t>: Para leer archivos YAML con el texto de la interfaz en diferentes idiomas (Español, Inglés, Frances y Alemán)</w:t>
      </w:r>
    </w:p>
    <w:p w:rsidR="00AF7041" w:rsidRPr="0055731F" w:rsidRDefault="00AF7041" w:rsidP="00C57979">
      <w:pPr>
        <w:pStyle w:val="Prrafodelista"/>
        <w:rPr>
          <w:b/>
        </w:rPr>
      </w:pPr>
      <w:r w:rsidRPr="0055731F">
        <w:rPr>
          <w:b/>
        </w:rPr>
        <w:t>Lxml</w:t>
      </w:r>
      <w:r w:rsidR="00742244" w:rsidRPr="0055731F">
        <w:rPr>
          <w:b/>
        </w:rPr>
        <w:t xml:space="preserve"> (</w:t>
      </w:r>
      <w:hyperlink r:id="rId16" w:history="1">
        <w:r w:rsidR="00742244" w:rsidRPr="0055731F">
          <w:rPr>
            <w:rStyle w:val="Hipervnculo"/>
          </w:rPr>
          <w:t>http://lxml.de</w:t>
        </w:r>
      </w:hyperlink>
      <w:r w:rsidR="00742244" w:rsidRPr="0055731F">
        <w:rPr>
          <w:b/>
        </w:rPr>
        <w:t>)</w:t>
      </w:r>
      <w:r w:rsidRPr="0055731F">
        <w:t>: Para la persistencia de datos, ya que guardaremos y cargaremos el estado de un proyecto en un archivo XML.</w:t>
      </w:r>
    </w:p>
    <w:p w:rsidR="00742244" w:rsidRPr="0055731F" w:rsidRDefault="00742244" w:rsidP="00E45C65"/>
    <w:p w:rsidR="00062846" w:rsidRPr="0055731F" w:rsidRDefault="00062846" w:rsidP="00E45C65"/>
    <w:p w:rsidR="00062846" w:rsidRDefault="00EA6CE8" w:rsidP="00793A1A">
      <w:pPr>
        <w:pStyle w:val="MITITULO1"/>
      </w:pPr>
      <w:bookmarkStart w:id="34" w:name="_Toc483463841"/>
      <w:r>
        <w:t>7</w:t>
      </w:r>
      <w:r w:rsidR="003B2EBA">
        <w:t xml:space="preserve">. </w:t>
      </w:r>
      <w:r w:rsidR="00742244" w:rsidRPr="0055731F">
        <w:t>ESPECIFICACIÓN Y ANÁLISIS DE REQUISITOS</w:t>
      </w:r>
      <w:bookmarkEnd w:id="34"/>
    </w:p>
    <w:p w:rsidR="00007EC0" w:rsidRDefault="00007EC0" w:rsidP="00E45C65"/>
    <w:p w:rsidR="00007EC0" w:rsidRDefault="00EA6CE8" w:rsidP="00D00234">
      <w:pPr>
        <w:pStyle w:val="Ttulo"/>
      </w:pPr>
      <w:bookmarkStart w:id="35" w:name="_Toc483463842"/>
      <w:r>
        <w:t>7</w:t>
      </w:r>
      <w:r w:rsidR="00007EC0">
        <w:t>.1. Requisitos funcionales</w:t>
      </w:r>
      <w:bookmarkEnd w:id="35"/>
    </w:p>
    <w:p w:rsidR="0099307F" w:rsidRDefault="0099307F" w:rsidP="00E45C65"/>
    <w:p w:rsidR="0099307F" w:rsidRPr="0099307F" w:rsidRDefault="00C71B96" w:rsidP="00C57979">
      <w:pPr>
        <w:pStyle w:val="Prrafodelista"/>
      </w:pPr>
      <w:r w:rsidRPr="00E45C65">
        <w:rPr>
          <w:b/>
        </w:rPr>
        <w:t>RF-001</w:t>
      </w:r>
      <w:r w:rsidR="0099307F" w:rsidRPr="00E45C65">
        <w:rPr>
          <w:b/>
        </w:rPr>
        <w:t>:</w:t>
      </w:r>
      <w:r w:rsidR="0099307F">
        <w:t xml:space="preserve"> Definir</w:t>
      </w:r>
      <w:r w:rsidR="00E45C65">
        <w:t xml:space="preserve"> un prototipado </w:t>
      </w:r>
      <w:r w:rsidR="00E45C65" w:rsidRPr="00C57979">
        <w:t>nuevo</w:t>
      </w:r>
      <w:r w:rsidR="0099307F">
        <w:t>.</w:t>
      </w:r>
    </w:p>
    <w:p w:rsidR="0099307F" w:rsidRDefault="00C71B96" w:rsidP="00C57979">
      <w:pPr>
        <w:pStyle w:val="Prrafodelista"/>
      </w:pPr>
      <w:r w:rsidRPr="0044045E">
        <w:rPr>
          <w:b/>
        </w:rPr>
        <w:t>R</w:t>
      </w:r>
      <w:r w:rsidR="002512FE">
        <w:rPr>
          <w:b/>
        </w:rPr>
        <w:t>F-002</w:t>
      </w:r>
      <w:r w:rsidR="0099307F" w:rsidRPr="0044045E">
        <w:rPr>
          <w:b/>
        </w:rPr>
        <w:t>:</w:t>
      </w:r>
      <w:r w:rsidR="0099307F">
        <w:t xml:space="preserve"> G</w:t>
      </w:r>
      <w:r w:rsidR="00E45C65">
        <w:t>uardar estado del prototipado</w:t>
      </w:r>
      <w:r w:rsidR="0099307F">
        <w:t xml:space="preserve"> en un fichero XML.</w:t>
      </w:r>
    </w:p>
    <w:p w:rsidR="00007EC0" w:rsidRDefault="002512FE" w:rsidP="00C57979">
      <w:pPr>
        <w:pStyle w:val="Prrafodelista"/>
      </w:pPr>
      <w:r>
        <w:rPr>
          <w:b/>
        </w:rPr>
        <w:t>RF-003</w:t>
      </w:r>
      <w:r w:rsidR="0099307F" w:rsidRPr="0044045E">
        <w:rPr>
          <w:b/>
        </w:rPr>
        <w:t>:</w:t>
      </w:r>
      <w:r w:rsidR="0099307F">
        <w:t xml:space="preserve"> C</w:t>
      </w:r>
      <w:r w:rsidR="00007EC0">
        <w:t>arga el estado de</w:t>
      </w:r>
      <w:r w:rsidR="00E45C65">
        <w:t>l prototipado</w:t>
      </w:r>
      <w:r w:rsidR="0099307F">
        <w:t xml:space="preserve"> a partir de un fichero XML con su definición</w:t>
      </w:r>
      <w:r w:rsidR="00007EC0">
        <w:t>.</w:t>
      </w:r>
    </w:p>
    <w:p w:rsidR="0099307F" w:rsidRDefault="002512FE" w:rsidP="00C57979">
      <w:pPr>
        <w:pStyle w:val="Prrafodelista"/>
      </w:pPr>
      <w:r>
        <w:rPr>
          <w:b/>
        </w:rPr>
        <w:t>RF-004</w:t>
      </w:r>
      <w:r w:rsidR="0099307F" w:rsidRPr="0044045E">
        <w:rPr>
          <w:b/>
        </w:rPr>
        <w:t xml:space="preserve">: </w:t>
      </w:r>
      <w:r w:rsidR="0099307F">
        <w:t>Crear componentes simples.</w:t>
      </w:r>
    </w:p>
    <w:p w:rsidR="0099307F" w:rsidRDefault="002512FE" w:rsidP="00C57979">
      <w:pPr>
        <w:pStyle w:val="Prrafodelista"/>
      </w:pPr>
      <w:r>
        <w:rPr>
          <w:b/>
        </w:rPr>
        <w:t>RF-005</w:t>
      </w:r>
      <w:r w:rsidR="0099307F" w:rsidRPr="0044045E">
        <w:rPr>
          <w:b/>
        </w:rPr>
        <w:t>:</w:t>
      </w:r>
      <w:r w:rsidR="0099307F">
        <w:t xml:space="preserve"> Borrar componentes simples.</w:t>
      </w:r>
    </w:p>
    <w:p w:rsidR="0099307F" w:rsidRDefault="002512FE" w:rsidP="00C57979">
      <w:pPr>
        <w:pStyle w:val="Prrafodelista"/>
      </w:pPr>
      <w:r>
        <w:rPr>
          <w:b/>
        </w:rPr>
        <w:lastRenderedPageBreak/>
        <w:t>RF-006</w:t>
      </w:r>
      <w:r w:rsidR="0099307F" w:rsidRPr="00E45C65">
        <w:rPr>
          <w:b/>
        </w:rPr>
        <w:t>:</w:t>
      </w:r>
      <w:r w:rsidR="0099307F">
        <w:t xml:space="preserve"> Dar nombre a un componente simple.</w:t>
      </w:r>
    </w:p>
    <w:p w:rsidR="004333D5" w:rsidRDefault="004333D5" w:rsidP="00C57979">
      <w:pPr>
        <w:pStyle w:val="Prrafodelista"/>
      </w:pPr>
      <w:r>
        <w:rPr>
          <w:b/>
        </w:rPr>
        <w:t>RF</w:t>
      </w:r>
      <w:r w:rsidRPr="004333D5">
        <w:rPr>
          <w:b/>
        </w:rPr>
        <w:t>-007:</w:t>
      </w:r>
      <w:r>
        <w:rPr>
          <w:b/>
        </w:rPr>
        <w:t xml:space="preserve"> </w:t>
      </w:r>
      <w:r>
        <w:t>Duplicar un componente en el estado actual.</w:t>
      </w:r>
    </w:p>
    <w:p w:rsidR="00C71B96" w:rsidRDefault="004333D5" w:rsidP="00C57979">
      <w:pPr>
        <w:pStyle w:val="Prrafodelista"/>
      </w:pPr>
      <w:r>
        <w:rPr>
          <w:b/>
        </w:rPr>
        <w:t>RF-008</w:t>
      </w:r>
      <w:r w:rsidR="0099307F" w:rsidRPr="00E45C65">
        <w:rPr>
          <w:b/>
        </w:rPr>
        <w:t>:</w:t>
      </w:r>
      <w:r w:rsidR="0099307F" w:rsidRPr="004333D5">
        <w:rPr>
          <w:b/>
        </w:rPr>
        <w:t xml:space="preserve"> </w:t>
      </w:r>
      <w:r w:rsidR="0099307F">
        <w:t xml:space="preserve">Modificar </w:t>
      </w:r>
      <w:r w:rsidR="00C71B96">
        <w:t>mediante un menú contextual</w:t>
      </w:r>
      <w:r w:rsidR="0099307F">
        <w:t xml:space="preserve"> </w:t>
      </w:r>
      <w:r w:rsidR="00C71B96">
        <w:t>parte de atributos del componente simple.</w:t>
      </w:r>
    </w:p>
    <w:p w:rsidR="00C71B96" w:rsidRPr="00C71B96" w:rsidRDefault="004333D5" w:rsidP="00C57979">
      <w:pPr>
        <w:pStyle w:val="Prrafodelista"/>
      </w:pPr>
      <w:r>
        <w:rPr>
          <w:b/>
        </w:rPr>
        <w:t>RF-009</w:t>
      </w:r>
      <w:r w:rsidR="00C71B96" w:rsidRPr="0044045E">
        <w:rPr>
          <w:b/>
        </w:rPr>
        <w:t>:</w:t>
      </w:r>
      <w:r w:rsidR="00C71B96">
        <w:t xml:space="preserve"> Modificar mediante gestos de ratón, los atributos relativos a posición (X e Y) y tamaño</w:t>
      </w:r>
      <w:r w:rsidR="003B7DD6">
        <w:t xml:space="preserve"> (W y H)</w:t>
      </w:r>
      <w:r w:rsidR="00C71B96">
        <w:t>.</w:t>
      </w:r>
    </w:p>
    <w:p w:rsidR="00007EC0" w:rsidRDefault="004333D5" w:rsidP="00C57979">
      <w:pPr>
        <w:pStyle w:val="Prrafodelista"/>
      </w:pPr>
      <w:r>
        <w:rPr>
          <w:b/>
        </w:rPr>
        <w:t>RF-010</w:t>
      </w:r>
      <w:r w:rsidR="00357AC5" w:rsidRPr="0044045E">
        <w:rPr>
          <w:b/>
        </w:rPr>
        <w:t>:</w:t>
      </w:r>
      <w:r w:rsidR="00357AC5">
        <w:t xml:space="preserve"> </w:t>
      </w:r>
      <w:r w:rsidR="00007EC0">
        <w:t>El software debe poder acceder al sistema de ficheros del usuario para cargar las imágenes.</w:t>
      </w:r>
    </w:p>
    <w:p w:rsidR="00007EC0" w:rsidRDefault="004333D5" w:rsidP="00C57979">
      <w:pPr>
        <w:pStyle w:val="Prrafodelista"/>
      </w:pPr>
      <w:r>
        <w:rPr>
          <w:b/>
        </w:rPr>
        <w:t>RF-011</w:t>
      </w:r>
      <w:r w:rsidR="00357AC5" w:rsidRPr="0044045E">
        <w:rPr>
          <w:b/>
        </w:rPr>
        <w:t>:</w:t>
      </w:r>
      <w:r w:rsidR="00357AC5">
        <w:t xml:space="preserve"> </w:t>
      </w:r>
      <w:r>
        <w:t>Crear estado</w:t>
      </w:r>
      <w:r w:rsidR="002512FE">
        <w:t>.</w:t>
      </w:r>
    </w:p>
    <w:p w:rsidR="002512FE" w:rsidRDefault="004333D5" w:rsidP="00C57979">
      <w:pPr>
        <w:pStyle w:val="Prrafodelista"/>
      </w:pPr>
      <w:r>
        <w:rPr>
          <w:b/>
        </w:rPr>
        <w:t>RF-012</w:t>
      </w:r>
      <w:r w:rsidR="002512FE" w:rsidRPr="0044045E">
        <w:rPr>
          <w:b/>
        </w:rPr>
        <w:t>:</w:t>
      </w:r>
      <w:r>
        <w:t xml:space="preserve"> Eliminar estado.</w:t>
      </w:r>
    </w:p>
    <w:p w:rsidR="004333D5" w:rsidRDefault="004333D5" w:rsidP="00C57979">
      <w:pPr>
        <w:pStyle w:val="Prrafodelista"/>
      </w:pPr>
      <w:r>
        <w:rPr>
          <w:b/>
        </w:rPr>
        <w:t>RF-013</w:t>
      </w:r>
      <w:r w:rsidRPr="0044045E">
        <w:rPr>
          <w:b/>
        </w:rPr>
        <w:t>:</w:t>
      </w:r>
      <w:r>
        <w:t xml:space="preserve"> Clonar estado.</w:t>
      </w:r>
    </w:p>
    <w:p w:rsidR="004333D5" w:rsidRDefault="004333D5" w:rsidP="00C57979">
      <w:pPr>
        <w:pStyle w:val="Prrafodelista"/>
      </w:pPr>
      <w:r>
        <w:rPr>
          <w:b/>
        </w:rPr>
        <w:t>RF-014</w:t>
      </w:r>
      <w:r w:rsidRPr="0044045E">
        <w:rPr>
          <w:b/>
        </w:rPr>
        <w:t>:</w:t>
      </w:r>
      <w:r>
        <w:t xml:space="preserve"> Reordenar estados.</w:t>
      </w:r>
    </w:p>
    <w:p w:rsidR="004333D5" w:rsidRDefault="004333D5" w:rsidP="00C57979">
      <w:pPr>
        <w:pStyle w:val="Prrafodelista"/>
      </w:pPr>
      <w:r>
        <w:rPr>
          <w:b/>
        </w:rPr>
        <w:t>RF-015</w:t>
      </w:r>
      <w:r>
        <w:t xml:space="preserve"> Agregar componentes simples a un estado.</w:t>
      </w:r>
    </w:p>
    <w:p w:rsidR="00007EC0" w:rsidRDefault="004333D5" w:rsidP="00C57979">
      <w:pPr>
        <w:pStyle w:val="Prrafodelista"/>
      </w:pPr>
      <w:r>
        <w:rPr>
          <w:b/>
        </w:rPr>
        <w:t>RF-016</w:t>
      </w:r>
      <w:r w:rsidR="00357AC5" w:rsidRPr="0044045E">
        <w:rPr>
          <w:b/>
        </w:rPr>
        <w:t>:</w:t>
      </w:r>
      <w:r w:rsidR="00357AC5">
        <w:t xml:space="preserve"> </w:t>
      </w:r>
      <w:r w:rsidR="002512FE">
        <w:t>C</w:t>
      </w:r>
      <w:r w:rsidR="00007EC0">
        <w:t>onvertir objetos de Python a XML</w:t>
      </w:r>
      <w:r w:rsidR="002512FE">
        <w:t>, para guardar proyecto</w:t>
      </w:r>
      <w:r w:rsidR="00007EC0">
        <w:t>.</w:t>
      </w:r>
    </w:p>
    <w:p w:rsidR="00007EC0" w:rsidRDefault="004333D5" w:rsidP="00C57979">
      <w:pPr>
        <w:pStyle w:val="Prrafodelista"/>
      </w:pPr>
      <w:r>
        <w:rPr>
          <w:b/>
        </w:rPr>
        <w:t>RF-017</w:t>
      </w:r>
      <w:r w:rsidR="00357AC5" w:rsidRPr="0044045E">
        <w:rPr>
          <w:b/>
        </w:rPr>
        <w:t>:</w:t>
      </w:r>
      <w:r w:rsidR="00357AC5">
        <w:t xml:space="preserve"> </w:t>
      </w:r>
      <w:r w:rsidR="002512FE">
        <w:t>C</w:t>
      </w:r>
      <w:r w:rsidR="00007EC0">
        <w:t>onvertir XML a objetos Python</w:t>
      </w:r>
      <w:r w:rsidR="002512FE">
        <w:t>, para cargar proyecto</w:t>
      </w:r>
      <w:r w:rsidR="00007EC0">
        <w:t>.</w:t>
      </w:r>
    </w:p>
    <w:p w:rsidR="0099307F" w:rsidRDefault="0099307F" w:rsidP="00C57979">
      <w:pPr>
        <w:pStyle w:val="Prrafodelista"/>
      </w:pPr>
      <w:r w:rsidRPr="0044045E">
        <w:rPr>
          <w:b/>
        </w:rPr>
        <w:t>R</w:t>
      </w:r>
      <w:r w:rsidR="004333D5">
        <w:rPr>
          <w:b/>
        </w:rPr>
        <w:t>F-018</w:t>
      </w:r>
      <w:r w:rsidRPr="0044045E">
        <w:rPr>
          <w:b/>
        </w:rPr>
        <w:t>:</w:t>
      </w:r>
      <w:r>
        <w:t xml:space="preserve"> Selección de idioma.</w:t>
      </w:r>
    </w:p>
    <w:p w:rsidR="00F576E3" w:rsidRDefault="004333D5" w:rsidP="00C57979">
      <w:pPr>
        <w:pStyle w:val="Prrafodelista"/>
      </w:pPr>
      <w:r>
        <w:rPr>
          <w:b/>
        </w:rPr>
        <w:t>RF-019</w:t>
      </w:r>
      <w:r w:rsidR="00C71B96" w:rsidRPr="0044045E">
        <w:rPr>
          <w:b/>
        </w:rPr>
        <w:t xml:space="preserve">: </w:t>
      </w:r>
      <w:r w:rsidR="00C71B96">
        <w:t xml:space="preserve">Acceso a historial de acciones </w:t>
      </w:r>
      <w:r w:rsidR="002512FE">
        <w:t>sobre componentes simples</w:t>
      </w:r>
      <w:r w:rsidR="00C71B96">
        <w:t>.</w:t>
      </w:r>
    </w:p>
    <w:p w:rsidR="00F576E3" w:rsidRPr="00F576E3" w:rsidRDefault="00F576E3" w:rsidP="00F576E3"/>
    <w:p w:rsidR="0099307F" w:rsidRDefault="00EA6CE8" w:rsidP="00D00234">
      <w:pPr>
        <w:pStyle w:val="Ttulo"/>
      </w:pPr>
      <w:bookmarkStart w:id="36" w:name="_Toc483463843"/>
      <w:r>
        <w:t>7</w:t>
      </w:r>
      <w:r w:rsidR="0099307F">
        <w:t>.2. Requisitos no funcionales</w:t>
      </w:r>
      <w:bookmarkEnd w:id="36"/>
    </w:p>
    <w:p w:rsidR="00C71B96" w:rsidRDefault="00C71B96" w:rsidP="00E45C65"/>
    <w:p w:rsidR="0099307F" w:rsidRDefault="00C71B96" w:rsidP="00C57979">
      <w:pPr>
        <w:pStyle w:val="Prrafodelista"/>
      </w:pPr>
      <w:r w:rsidRPr="0044045E">
        <w:rPr>
          <w:b/>
        </w:rPr>
        <w:t>RNF-001:</w:t>
      </w:r>
      <w:r>
        <w:t xml:space="preserve"> </w:t>
      </w:r>
      <w:r w:rsidR="0099307F">
        <w:t xml:space="preserve">Uso de estructuras de datos seguras en </w:t>
      </w:r>
      <w:r>
        <w:t>procesamiento paralelo.</w:t>
      </w:r>
    </w:p>
    <w:p w:rsidR="0099307F" w:rsidRDefault="00C71B96" w:rsidP="00C57979">
      <w:pPr>
        <w:pStyle w:val="Prrafodelista"/>
      </w:pPr>
      <w:r w:rsidRPr="0044045E">
        <w:rPr>
          <w:b/>
        </w:rPr>
        <w:t>RNF-002:</w:t>
      </w:r>
      <w:r w:rsidRPr="00C71B96">
        <w:t xml:space="preserve"> </w:t>
      </w:r>
      <w:r w:rsidR="0099307F">
        <w:t>Soporte multi-idioma.</w:t>
      </w:r>
    </w:p>
    <w:p w:rsidR="0099307F" w:rsidRDefault="00C71B96" w:rsidP="00C57979">
      <w:pPr>
        <w:pStyle w:val="Prrafodelista"/>
      </w:pPr>
      <w:r w:rsidRPr="0044045E">
        <w:rPr>
          <w:b/>
        </w:rPr>
        <w:t>RNF-003:</w:t>
      </w:r>
      <w:r>
        <w:t xml:space="preserve"> </w:t>
      </w:r>
      <w:r w:rsidR="0099307F">
        <w:t>Mantener consistencia respecto a otras herramientas de manipulación de imágenes.</w:t>
      </w:r>
    </w:p>
    <w:p w:rsidR="0099307F" w:rsidRDefault="00C71B96" w:rsidP="00C57979">
      <w:pPr>
        <w:pStyle w:val="Prrafodelista"/>
      </w:pPr>
      <w:r w:rsidRPr="0044045E">
        <w:rPr>
          <w:b/>
        </w:rPr>
        <w:t>RNF-004:</w:t>
      </w:r>
      <w:r w:rsidRPr="00C71B96">
        <w:t xml:space="preserve"> </w:t>
      </w:r>
      <w:r w:rsidR="0099307F">
        <w:t>Funcionar off-line.</w:t>
      </w:r>
    </w:p>
    <w:p w:rsidR="0099307F" w:rsidRDefault="00C71B96" w:rsidP="00C57979">
      <w:pPr>
        <w:pStyle w:val="Prrafodelista"/>
      </w:pPr>
      <w:r w:rsidRPr="0044045E">
        <w:rPr>
          <w:b/>
        </w:rPr>
        <w:t>RNF-005:</w:t>
      </w:r>
      <w:r w:rsidRPr="00C71B96">
        <w:t xml:space="preserve"> </w:t>
      </w:r>
      <w:r w:rsidR="0099307F">
        <w:t>Mostrar la última acción realizada, zoom del área de trabajo y, otros datos de interés en la barra de estado.</w:t>
      </w:r>
    </w:p>
    <w:p w:rsidR="001F68CD" w:rsidRDefault="00C71B96" w:rsidP="00C57979">
      <w:pPr>
        <w:pStyle w:val="Prrafodelista"/>
      </w:pPr>
      <w:r w:rsidRPr="0044045E">
        <w:rPr>
          <w:b/>
        </w:rPr>
        <w:t>RNF-006:</w:t>
      </w:r>
      <w:r w:rsidRPr="00C71B96">
        <w:t xml:space="preserve"> </w:t>
      </w:r>
      <w:r w:rsidR="0099307F">
        <w:t xml:space="preserve">Almacenar estado </w:t>
      </w:r>
      <w:r>
        <w:t xml:space="preserve">de la escena cada vez que se lleva a cabo una manipulación de los objetos que contiene, </w:t>
      </w:r>
      <w:r w:rsidR="0099307F">
        <w:t>para soportar las acciones Deshacer y Rehacer</w:t>
      </w:r>
      <w:r w:rsidR="0044045E">
        <w:t>.</w:t>
      </w:r>
    </w:p>
    <w:p w:rsidR="004333D5" w:rsidRDefault="004333D5" w:rsidP="00C57979">
      <w:pPr>
        <w:pStyle w:val="Prrafodelista"/>
      </w:pPr>
      <w:r>
        <w:rPr>
          <w:b/>
        </w:rPr>
        <w:t xml:space="preserve">RNF-007: </w:t>
      </w:r>
      <w:r>
        <w:t>Escalar el área de trabajo. (Manejo del zoom)</w:t>
      </w:r>
    </w:p>
    <w:p w:rsidR="004333D5" w:rsidRDefault="004333D5" w:rsidP="00C57979">
      <w:pPr>
        <w:pStyle w:val="Prrafodelista"/>
      </w:pPr>
      <w:r>
        <w:rPr>
          <w:b/>
        </w:rPr>
        <w:t xml:space="preserve">RNF-008: </w:t>
      </w:r>
      <w:r>
        <w:t>Desplazar área de trabajo.</w:t>
      </w:r>
    </w:p>
    <w:p w:rsidR="004333D5" w:rsidRDefault="004333D5" w:rsidP="00C57979">
      <w:pPr>
        <w:pStyle w:val="Prrafodelista"/>
      </w:pPr>
      <w:r>
        <w:rPr>
          <w:b/>
        </w:rPr>
        <w:t>RNF-009:</w:t>
      </w:r>
      <w:r>
        <w:t xml:space="preserve"> Reseteo de escala del área de trabajo.</w:t>
      </w:r>
    </w:p>
    <w:p w:rsidR="004333D5" w:rsidRPr="0055731F" w:rsidRDefault="004333D5" w:rsidP="00C57979">
      <w:pPr>
        <w:pStyle w:val="Prrafodelista"/>
      </w:pPr>
      <w:r>
        <w:rPr>
          <w:b/>
        </w:rPr>
        <w:t xml:space="preserve">RNF-010: </w:t>
      </w:r>
      <w:r>
        <w:t>Reseteo de la posición del área de trabajo.</w:t>
      </w:r>
    </w:p>
    <w:p w:rsidR="007938E9" w:rsidRDefault="007938E9">
      <w:pPr>
        <w:suppressAutoHyphens w:val="0"/>
        <w:ind w:firstLine="0"/>
        <w:jc w:val="left"/>
      </w:pPr>
      <w:r>
        <w:rPr>
          <w:b/>
        </w:rPr>
        <w:br w:type="page"/>
      </w:r>
    </w:p>
    <w:p w:rsidR="00AF4115" w:rsidRPr="0055731F" w:rsidRDefault="00EA6CE8" w:rsidP="00793A1A">
      <w:pPr>
        <w:pStyle w:val="MITITULO1"/>
      </w:pPr>
      <w:bookmarkStart w:id="37" w:name="_Toc483463844"/>
      <w:r>
        <w:lastRenderedPageBreak/>
        <w:t>8</w:t>
      </w:r>
      <w:r w:rsidR="002A6EFB">
        <w:t xml:space="preserve">. </w:t>
      </w:r>
      <w:r w:rsidR="00AF4115" w:rsidRPr="0055731F">
        <w:t>DISEÑO DEL SOFTWARE (ESTÁTICO Y DINÁMICO) O DEL HARDWARE</w:t>
      </w:r>
      <w:bookmarkEnd w:id="37"/>
    </w:p>
    <w:p w:rsidR="00AF4115" w:rsidRPr="0055731F" w:rsidRDefault="00AF4115" w:rsidP="00E45C65"/>
    <w:p w:rsidR="00BA6D33" w:rsidRDefault="00EA6CE8" w:rsidP="00665AEB">
      <w:pPr>
        <w:pStyle w:val="Ttulo"/>
      </w:pPr>
      <w:bookmarkStart w:id="38" w:name="_Toc483463845"/>
      <w:r>
        <w:t>8</w:t>
      </w:r>
      <w:r w:rsidR="00665AEB">
        <w:t>.1 Diseño estático</w:t>
      </w:r>
      <w:bookmarkEnd w:id="38"/>
    </w:p>
    <w:p w:rsidR="00665AEB" w:rsidRDefault="00665AEB" w:rsidP="00665AEB"/>
    <w:p w:rsidR="003D2BAB" w:rsidRDefault="003D2BAB" w:rsidP="003D2BAB">
      <w:pPr>
        <w:pStyle w:val="imgGuay"/>
      </w:pPr>
      <w:r>
        <w:drawing>
          <wp:inline distT="0" distB="0" distL="0" distR="0">
            <wp:extent cx="7010620" cy="6417734"/>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es.png"/>
                    <pic:cNvPicPr/>
                  </pic:nvPicPr>
                  <pic:blipFill>
                    <a:blip r:embed="rId17">
                      <a:extLst>
                        <a:ext uri="{28A0092B-C50C-407E-A947-70E740481C1C}">
                          <a14:useLocalDpi xmlns:a14="http://schemas.microsoft.com/office/drawing/2010/main" val="0"/>
                        </a:ext>
                      </a:extLst>
                    </a:blip>
                    <a:stretch>
                      <a:fillRect/>
                    </a:stretch>
                  </pic:blipFill>
                  <pic:spPr>
                    <a:xfrm>
                      <a:off x="0" y="0"/>
                      <a:ext cx="7019533" cy="6425894"/>
                    </a:xfrm>
                    <a:prstGeom prst="rect">
                      <a:avLst/>
                    </a:prstGeom>
                  </pic:spPr>
                </pic:pic>
              </a:graphicData>
            </a:graphic>
          </wp:inline>
        </w:drawing>
      </w:r>
    </w:p>
    <w:p w:rsidR="003B1AB6" w:rsidRDefault="003B1AB6" w:rsidP="003D2BAB">
      <w:pPr>
        <w:pStyle w:val="imgGuay"/>
      </w:pPr>
    </w:p>
    <w:p w:rsidR="003B1AB6" w:rsidRPr="003B1AB6" w:rsidRDefault="003B1AB6" w:rsidP="003D2BAB">
      <w:pPr>
        <w:pStyle w:val="imgGuay"/>
      </w:pPr>
      <w:r>
        <w:rPr>
          <w:b/>
        </w:rPr>
        <w:t>Figura 8.1.1</w:t>
      </w:r>
      <w:r>
        <w:t xml:space="preserve"> Diagrama de clases</w:t>
      </w:r>
    </w:p>
    <w:p w:rsidR="00BC7482" w:rsidRDefault="00BC7482">
      <w:pPr>
        <w:suppressAutoHyphens w:val="0"/>
        <w:ind w:firstLine="0"/>
        <w:jc w:val="left"/>
      </w:pPr>
      <w:r>
        <w:br w:type="page"/>
      </w:r>
    </w:p>
    <w:p w:rsidR="00665AEB" w:rsidRPr="00665AEB" w:rsidRDefault="00EA6CE8" w:rsidP="00665AEB">
      <w:pPr>
        <w:pStyle w:val="Ttulo"/>
      </w:pPr>
      <w:bookmarkStart w:id="39" w:name="_Toc483463846"/>
      <w:r>
        <w:lastRenderedPageBreak/>
        <w:t>8</w:t>
      </w:r>
      <w:r w:rsidR="00665AEB">
        <w:t>.2 Diseño dinámico</w:t>
      </w:r>
      <w:bookmarkEnd w:id="39"/>
    </w:p>
    <w:p w:rsidR="00BA6D33" w:rsidRDefault="00BA6D33" w:rsidP="00E45C65"/>
    <w:p w:rsidR="002651BF" w:rsidRDefault="00FA24B6" w:rsidP="00E45C65">
      <w:r>
        <w:t>El presente proyecto, ha dado lugar a una interfaz gráfica, cuyo manejo se logra a través de un framework desarrollado para dicho fin (</w:t>
      </w:r>
      <w:r>
        <w:rPr>
          <w:i/>
        </w:rPr>
        <w:t>Qt</w:t>
      </w:r>
      <w:r>
        <w:t>), y casi un noventa por ciento de los casos de uso existentes, se llevan a cabo por mano del usuario interactuando con la interfaz 2D y/o con los elementos gráficos (</w:t>
      </w:r>
      <w:r>
        <w:rPr>
          <w:i/>
        </w:rPr>
        <w:t>2.5D, ya que permitimos el control de Z</w:t>
      </w:r>
      <w:r>
        <w:t>) que se le permite m</w:t>
      </w:r>
      <w:r w:rsidR="00251084">
        <w:t xml:space="preserve">anejar. </w:t>
      </w:r>
    </w:p>
    <w:p w:rsidR="00FA24B6" w:rsidRDefault="002651BF" w:rsidP="00E45C65">
      <w:r>
        <w:t>Para este tipo de aplicaciones se</w:t>
      </w:r>
      <w:r w:rsidR="00FA24B6">
        <w:t xml:space="preserve"> hace complejo generar diagramas de secuencia o actividad, y de generarlos, serían relativamente similares</w:t>
      </w:r>
      <w:r>
        <w:t xml:space="preserve"> </w:t>
      </w:r>
      <w:r w:rsidR="00787AEA">
        <w:t>(</w:t>
      </w:r>
      <w:r w:rsidR="00F36D93">
        <w:t>DiMarco, 2004)</w:t>
      </w:r>
      <w:r w:rsidR="00FA24B6">
        <w:t>, ya que la comunicación del evento a la lógica de negocio, será siempre igual</w:t>
      </w:r>
      <w:r w:rsidR="000B5F09">
        <w:t xml:space="preserve">; </w:t>
      </w:r>
      <w:r w:rsidR="00FA24B6">
        <w:t>la única variante en la lógica de negocio sería el atributo a modificar</w:t>
      </w:r>
      <w:r w:rsidR="000B5F09">
        <w:t xml:space="preserve"> de un componente</w:t>
      </w:r>
      <w:r w:rsidR="00FA24B6">
        <w:t xml:space="preserve"> para la acción d</w:t>
      </w:r>
      <w:r w:rsidR="000B5F09">
        <w:t>ada o si en vez de modificar se va a cargar un estado, lo que sucederá, será la modificación del atributo del modelo ‘curStatePos’ de forma que al emitir la señal ‘ModelUpdated’ la escena renderizada, será la del estado seleccionado.</w:t>
      </w:r>
    </w:p>
    <w:p w:rsidR="000B5F09" w:rsidRDefault="000B5F09" w:rsidP="00E45C65"/>
    <w:p w:rsidR="000B5F09" w:rsidRPr="000B5F09" w:rsidRDefault="000B5F09" w:rsidP="00E45C65">
      <w:r>
        <w:t>Por ello se ha decidido, explicar algunas acciones relevantes, para entender lo que sucede cuando el usuario interactúa, dejando a un lado las operaciones que tienen lugar sobre la matriz de pixeles que definen las imágenes y centrándonos más en el ‘</w:t>
      </w:r>
      <w:r>
        <w:rPr>
          <w:i/>
        </w:rPr>
        <w:t>feedback</w:t>
      </w:r>
      <w:r>
        <w:t>’ que recibe el usuario.</w:t>
      </w:r>
    </w:p>
    <w:p w:rsidR="00FA24B6" w:rsidRDefault="00FA24B6" w:rsidP="00E45C65"/>
    <w:p w:rsidR="00944861" w:rsidRDefault="00944861" w:rsidP="00E45C65">
      <w:r>
        <w:t>Para describir cómo se comporta la aplicación internamente, primero hay que definir algunas características de Qt, la más importante es pyqtSignal, lo cual es un tipo de dato, que actúa como patrón de indirección, en este caso entre la Vista y el Presentador y entre el Modelo y el Presentador, volviendo a la figura 5.2.1, pyqtSignal serían las flechas de dicho diagrama.</w:t>
      </w:r>
      <w:r w:rsidR="000B5F09">
        <w:t xml:space="preserve"> Para que esto</w:t>
      </w:r>
      <w:r w:rsidR="001C3513">
        <w:t xml:space="preserve"> funcione, debe haber un observador </w:t>
      </w:r>
      <w:r w:rsidR="00251084">
        <w:t>que,</w:t>
      </w:r>
      <w:r w:rsidR="001C3513">
        <w:t xml:space="preserve"> de sentido a esas señales, en nuestro caso de eso se encarga el </w:t>
      </w:r>
      <w:r w:rsidR="001C3513">
        <w:rPr>
          <w:i/>
        </w:rPr>
        <w:t>Main</w:t>
      </w:r>
      <w:r w:rsidR="001C3513">
        <w:t xml:space="preserve"> conectando</w:t>
      </w:r>
      <w:r w:rsidR="00251084">
        <w:t xml:space="preserve"> la señal pyqtSignal de la </w:t>
      </w:r>
      <w:r w:rsidR="00251084">
        <w:rPr>
          <w:i/>
        </w:rPr>
        <w:t>View</w:t>
      </w:r>
      <w:r w:rsidR="001C3513">
        <w:t xml:space="preserve">, con su </w:t>
      </w:r>
      <w:r w:rsidR="001C3513">
        <w:rPr>
          <w:i/>
        </w:rPr>
        <w:t>listener</w:t>
      </w:r>
      <w:r w:rsidR="001C3513">
        <w:t xml:space="preserve"> correspondiente en el </w:t>
      </w:r>
      <w:r w:rsidR="001C3513">
        <w:rPr>
          <w:i/>
        </w:rPr>
        <w:t>Presenter</w:t>
      </w:r>
      <w:r w:rsidR="00251084">
        <w:t>.</w:t>
      </w:r>
    </w:p>
    <w:p w:rsidR="00251084" w:rsidRPr="00251084" w:rsidRDefault="00251084" w:rsidP="00E45C65">
      <w:r>
        <w:t xml:space="preserve">Con la intención de simplificar la representación de esta conexión, en los diagramas que se expondrán a continuación, se representará la comunicación con una simple línea entre </w:t>
      </w:r>
      <w:r>
        <w:rPr>
          <w:i/>
        </w:rPr>
        <w:t>View</w:t>
      </w:r>
      <w:r>
        <w:t xml:space="preserve"> y </w:t>
      </w:r>
      <w:r>
        <w:rPr>
          <w:i/>
        </w:rPr>
        <w:t>Presenter</w:t>
      </w:r>
      <w:r>
        <w:t xml:space="preserve"> pero marcada con el arquetipo &lt;&lt;signal&gt;&gt; para dar a entender el proceso real que hay detrás de esa comunicación.</w:t>
      </w:r>
    </w:p>
    <w:p w:rsidR="00BA6D33" w:rsidRDefault="00BA6D33" w:rsidP="00E45C65"/>
    <w:p w:rsidR="00DC1304" w:rsidRDefault="00DC1304" w:rsidP="00E45C65"/>
    <w:p w:rsidR="00DC1304" w:rsidRDefault="00DC1304">
      <w:pPr>
        <w:suppressAutoHyphens w:val="0"/>
        <w:ind w:firstLine="0"/>
        <w:jc w:val="left"/>
        <w:rPr>
          <w:rFonts w:eastAsiaTheme="majorEastAsia"/>
          <w:b/>
          <w:spacing w:val="-10"/>
          <w:kern w:val="28"/>
          <w:sz w:val="28"/>
          <w:szCs w:val="56"/>
        </w:rPr>
      </w:pPr>
      <w:r>
        <w:br w:type="page"/>
      </w:r>
    </w:p>
    <w:p w:rsidR="002651BF" w:rsidRDefault="002651BF" w:rsidP="00DC1304">
      <w:pPr>
        <w:pStyle w:val="L3"/>
      </w:pPr>
      <w:bookmarkStart w:id="40" w:name="_Toc483463847"/>
      <w:r>
        <w:lastRenderedPageBreak/>
        <w:t>8.2.1 Guardar proyecto</w:t>
      </w:r>
      <w:bookmarkEnd w:id="40"/>
    </w:p>
    <w:p w:rsidR="00DC1304" w:rsidRDefault="00DC1304" w:rsidP="00E93406"/>
    <w:p w:rsidR="001A5B45" w:rsidRDefault="003A57A1" w:rsidP="003A57A1">
      <w:pPr>
        <w:pStyle w:val="imgGuay"/>
      </w:pPr>
      <w:r>
        <w:drawing>
          <wp:inline distT="0" distB="0" distL="0" distR="0">
            <wp:extent cx="4569394" cy="3444240"/>
            <wp:effectExtent l="0" t="0" r="317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png"/>
                    <pic:cNvPicPr/>
                  </pic:nvPicPr>
                  <pic:blipFill>
                    <a:blip r:embed="rId18">
                      <a:extLst>
                        <a:ext uri="{28A0092B-C50C-407E-A947-70E740481C1C}">
                          <a14:useLocalDpi xmlns:a14="http://schemas.microsoft.com/office/drawing/2010/main" val="0"/>
                        </a:ext>
                      </a:extLst>
                    </a:blip>
                    <a:stretch>
                      <a:fillRect/>
                    </a:stretch>
                  </pic:blipFill>
                  <pic:spPr>
                    <a:xfrm>
                      <a:off x="0" y="0"/>
                      <a:ext cx="4569394" cy="3444240"/>
                    </a:xfrm>
                    <a:prstGeom prst="rect">
                      <a:avLst/>
                    </a:prstGeom>
                  </pic:spPr>
                </pic:pic>
              </a:graphicData>
            </a:graphic>
          </wp:inline>
        </w:drawing>
      </w:r>
    </w:p>
    <w:p w:rsidR="003A57A1" w:rsidRPr="00DC1304" w:rsidRDefault="00DC1304" w:rsidP="003A57A1">
      <w:pPr>
        <w:pStyle w:val="imgGuay"/>
      </w:pPr>
      <w:r>
        <w:rPr>
          <w:b/>
        </w:rPr>
        <w:t xml:space="preserve">Figura 8.2.1.1 </w:t>
      </w:r>
      <w:r>
        <w:t>DSS de Cargar proyecto.</w:t>
      </w:r>
    </w:p>
    <w:p w:rsidR="001A5B45" w:rsidRDefault="001A5B45" w:rsidP="002651BF"/>
    <w:p w:rsidR="002651BF" w:rsidRDefault="002651BF" w:rsidP="00DC1304">
      <w:pPr>
        <w:pStyle w:val="L3"/>
      </w:pPr>
      <w:bookmarkStart w:id="41" w:name="_Toc483463848"/>
      <w:r>
        <w:t>8.2.2 Desplazar componente</w:t>
      </w:r>
      <w:bookmarkEnd w:id="41"/>
    </w:p>
    <w:p w:rsidR="00DC1304" w:rsidRDefault="00DC1304" w:rsidP="00E93406"/>
    <w:p w:rsidR="007A336F" w:rsidRDefault="007A336F" w:rsidP="001D58C8">
      <w:pPr>
        <w:pStyle w:val="imgGuay"/>
      </w:pPr>
      <w:r>
        <w:drawing>
          <wp:inline distT="0" distB="0" distL="0" distR="0">
            <wp:extent cx="3620581" cy="3878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png"/>
                    <pic:cNvPicPr/>
                  </pic:nvPicPr>
                  <pic:blipFill>
                    <a:blip r:embed="rId19">
                      <a:extLst>
                        <a:ext uri="{28A0092B-C50C-407E-A947-70E740481C1C}">
                          <a14:useLocalDpi xmlns:a14="http://schemas.microsoft.com/office/drawing/2010/main" val="0"/>
                        </a:ext>
                      </a:extLst>
                    </a:blip>
                    <a:stretch>
                      <a:fillRect/>
                    </a:stretch>
                  </pic:blipFill>
                  <pic:spPr>
                    <a:xfrm>
                      <a:off x="0" y="0"/>
                      <a:ext cx="3671656" cy="3933295"/>
                    </a:xfrm>
                    <a:prstGeom prst="rect">
                      <a:avLst/>
                    </a:prstGeom>
                  </pic:spPr>
                </pic:pic>
              </a:graphicData>
            </a:graphic>
          </wp:inline>
        </w:drawing>
      </w:r>
    </w:p>
    <w:p w:rsidR="001D58C8" w:rsidRDefault="001D58C8" w:rsidP="001D58C8">
      <w:pPr>
        <w:pStyle w:val="imgGuay"/>
      </w:pPr>
    </w:p>
    <w:p w:rsidR="001D58C8" w:rsidRPr="00DC1304" w:rsidRDefault="00DC1304" w:rsidP="001D58C8">
      <w:pPr>
        <w:pStyle w:val="imgGuay"/>
      </w:pPr>
      <w:r>
        <w:rPr>
          <w:b/>
        </w:rPr>
        <w:t xml:space="preserve">Figura 8.2.2.1 </w:t>
      </w:r>
      <w:r>
        <w:t>DSS de Desplazar componente.</w:t>
      </w:r>
    </w:p>
    <w:p w:rsidR="00AF4115" w:rsidRPr="0055731F" w:rsidRDefault="00EA6CE8" w:rsidP="00793A1A">
      <w:pPr>
        <w:pStyle w:val="MITITULO1"/>
      </w:pPr>
      <w:bookmarkStart w:id="42" w:name="_Toc483463849"/>
      <w:r>
        <w:lastRenderedPageBreak/>
        <w:t>9</w:t>
      </w:r>
      <w:r w:rsidR="002A6EFB">
        <w:t xml:space="preserve">. </w:t>
      </w:r>
      <w:r w:rsidR="004B40A9">
        <w:t>GESTIÓN DE DATOS E</w:t>
      </w:r>
      <w:r w:rsidR="00AF4115" w:rsidRPr="0055731F">
        <w:t xml:space="preserve"> INFORMACIÓN</w:t>
      </w:r>
      <w:bookmarkEnd w:id="42"/>
    </w:p>
    <w:p w:rsidR="00BA6D33" w:rsidRPr="0055731F" w:rsidRDefault="00BA6D33" w:rsidP="00E45C65"/>
    <w:p w:rsidR="00BA6D33" w:rsidRDefault="0091790D" w:rsidP="00E45C65">
      <w:r>
        <w:t xml:space="preserve">La aplicación es </w:t>
      </w:r>
      <w:r w:rsidRPr="0091790D">
        <w:rPr>
          <w:i/>
        </w:rPr>
        <w:t>Stand-Alone</w:t>
      </w:r>
      <w:r>
        <w:t xml:space="preserve"> y su persistencia se basa en un fichero por proyecto, por lo que no ha sido necesaria la utilización de bases de datos. </w:t>
      </w:r>
    </w:p>
    <w:p w:rsidR="00EA6CE8" w:rsidRDefault="00EA6CE8" w:rsidP="00E45C65"/>
    <w:p w:rsidR="00EA6CE8" w:rsidRDefault="00EA6CE8" w:rsidP="00EA6CE8">
      <w:pPr>
        <w:pStyle w:val="imagen1"/>
      </w:pPr>
      <w:r>
        <w:drawing>
          <wp:inline distT="0" distB="0" distL="0" distR="0">
            <wp:extent cx="4028373" cy="351825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ng"/>
                    <pic:cNvPicPr/>
                  </pic:nvPicPr>
                  <pic:blipFill>
                    <a:blip r:embed="rId20">
                      <a:extLst>
                        <a:ext uri="{28A0092B-C50C-407E-A947-70E740481C1C}">
                          <a14:useLocalDpi xmlns:a14="http://schemas.microsoft.com/office/drawing/2010/main" val="0"/>
                        </a:ext>
                      </a:extLst>
                    </a:blip>
                    <a:stretch>
                      <a:fillRect/>
                    </a:stretch>
                  </pic:blipFill>
                  <pic:spPr>
                    <a:xfrm>
                      <a:off x="0" y="0"/>
                      <a:ext cx="4028373" cy="3518252"/>
                    </a:xfrm>
                    <a:prstGeom prst="rect">
                      <a:avLst/>
                    </a:prstGeom>
                  </pic:spPr>
                </pic:pic>
              </a:graphicData>
            </a:graphic>
          </wp:inline>
        </w:drawing>
      </w:r>
    </w:p>
    <w:p w:rsidR="000C0CDC" w:rsidRDefault="000C0CDC" w:rsidP="00EA6CE8">
      <w:pPr>
        <w:pStyle w:val="imagen1"/>
      </w:pPr>
    </w:p>
    <w:p w:rsidR="00C94C2D" w:rsidRPr="00C94C2D" w:rsidRDefault="00C94C2D" w:rsidP="00C94C2D">
      <w:pPr>
        <w:pStyle w:val="imagen2"/>
      </w:pPr>
      <w:r>
        <w:rPr>
          <w:b/>
        </w:rPr>
        <w:t>Figura 9.1</w:t>
      </w:r>
      <w:r>
        <w:t xml:space="preserve"> Estructura de datos interna.</w:t>
      </w:r>
    </w:p>
    <w:p w:rsidR="0091790D" w:rsidRDefault="0091790D" w:rsidP="00E45C65"/>
    <w:p w:rsidR="0091790D" w:rsidRDefault="0091790D" w:rsidP="00E45C65">
      <w:r>
        <w:t>En tiempo de ejecución los datos son almacenados</w:t>
      </w:r>
      <w:r w:rsidR="00C94C2D">
        <w:t xml:space="preserve"> tal y como vemos en el diagrama de la figura 9.1</w:t>
      </w:r>
      <w:r>
        <w:t xml:space="preserve"> en objetos (</w:t>
      </w:r>
      <w:r w:rsidR="003F749F" w:rsidRPr="00906466">
        <w:rPr>
          <w:i/>
        </w:rPr>
        <w:t>estados</w:t>
      </w:r>
      <w:r w:rsidR="003F749F">
        <w:rPr>
          <w:b/>
          <w:i/>
        </w:rPr>
        <w:t xml:space="preserve"> </w:t>
      </w:r>
      <w:r w:rsidR="003F749F">
        <w:rPr>
          <w:i/>
        </w:rPr>
        <w:t>y</w:t>
      </w:r>
      <w:r>
        <w:rPr>
          <w:i/>
        </w:rPr>
        <w:t xml:space="preserve"> </w:t>
      </w:r>
      <w:r w:rsidRPr="00906466">
        <w:rPr>
          <w:i/>
        </w:rPr>
        <w:t>componentes</w:t>
      </w:r>
      <w:r w:rsidR="003F749F" w:rsidRPr="00906466">
        <w:rPr>
          <w:i/>
        </w:rPr>
        <w:t xml:space="preserve"> simples</w:t>
      </w:r>
      <w:r>
        <w:t>) los cuales se almacenan en una serie de colas dobles (</w:t>
      </w:r>
      <w:r>
        <w:rPr>
          <w:b/>
          <w:i/>
        </w:rPr>
        <w:t>collections.deque</w:t>
      </w:r>
      <w:r>
        <w:rPr>
          <w:i/>
        </w:rPr>
        <w:t xml:space="preserve"> en la implementación</w:t>
      </w:r>
      <w:r>
        <w:t>)</w:t>
      </w:r>
      <w:r w:rsidR="00E50312">
        <w:t>,</w:t>
      </w:r>
      <w:r>
        <w:t xml:space="preserve"> ya que presentan una mayor eficiencia res</w:t>
      </w:r>
      <w:r w:rsidR="00E50312">
        <w:t xml:space="preserve">pecto a los arrays, </w:t>
      </w:r>
      <w:r w:rsidR="001957D3">
        <w:t xml:space="preserve">el </w:t>
      </w:r>
      <w:r w:rsidR="001957D3" w:rsidRPr="001957D3">
        <w:rPr>
          <w:i/>
        </w:rPr>
        <w:t>modelo</w:t>
      </w:r>
      <w:r w:rsidR="001957D3">
        <w:t xml:space="preserve"> alberga una cola de </w:t>
      </w:r>
      <w:r w:rsidR="001957D3" w:rsidRPr="001957D3">
        <w:rPr>
          <w:i/>
        </w:rPr>
        <w:t>estados</w:t>
      </w:r>
      <w:r w:rsidR="001957D3">
        <w:t xml:space="preserve">, y estos una cola de </w:t>
      </w:r>
      <w:r w:rsidR="001957D3" w:rsidRPr="001957D3">
        <w:rPr>
          <w:i/>
        </w:rPr>
        <w:t>componentes simples</w:t>
      </w:r>
      <w:r w:rsidR="001957D3">
        <w:t xml:space="preserve">; de manera que la aplicación renderizará en el área de trabajo los </w:t>
      </w:r>
      <w:r w:rsidR="001957D3">
        <w:rPr>
          <w:i/>
        </w:rPr>
        <w:t>componentes simples</w:t>
      </w:r>
      <w:r w:rsidR="001957D3">
        <w:t xml:space="preserve"> del </w:t>
      </w:r>
      <w:r w:rsidR="001957D3">
        <w:rPr>
          <w:i/>
        </w:rPr>
        <w:t>estado</w:t>
      </w:r>
      <w:r w:rsidR="001957D3">
        <w:t xml:space="preserve"> seleccionado en la cola del modelo.</w:t>
      </w:r>
    </w:p>
    <w:p w:rsidR="00E50312" w:rsidRDefault="00E50312" w:rsidP="00E45C65"/>
    <w:p w:rsidR="00E50312" w:rsidRPr="00423BAC" w:rsidRDefault="00C94C2D" w:rsidP="00E45C65">
      <w:r>
        <w:t>Siguiendo con el diagrama de la figura 9.1, p</w:t>
      </w:r>
      <w:r w:rsidR="00E50312">
        <w:t>ara la existencia de un historial (</w:t>
      </w:r>
      <w:r w:rsidR="00E50312">
        <w:rPr>
          <w:i/>
        </w:rPr>
        <w:t>Hacer/Deshacer</w:t>
      </w:r>
      <w:r w:rsidR="00E50312">
        <w:t xml:space="preserve">) se utilizan igualmente colas dobles, con la distinción de que </w:t>
      </w:r>
      <w:r w:rsidR="00423BAC">
        <w:t>éstas tienen</w:t>
      </w:r>
      <w:r w:rsidR="00E50312">
        <w:t xml:space="preserve"> una capacidad limitada, a fin de mantener en niveles coherentes el consumo de memoria RAM por parte de la aplicación. </w:t>
      </w:r>
      <w:r w:rsidR="00423BAC">
        <w:t>Ya que,</w:t>
      </w:r>
      <w:r w:rsidR="00E50312">
        <w:t xml:space="preserve"> para poder volver a un estado anterio</w:t>
      </w:r>
      <w:r w:rsidR="00423BAC">
        <w:t xml:space="preserve">r o posterior de un prototipado, han de guardarse, por lo que ante cada modificación (textual o visual) en los atributos de un componente, antes de aplicar dicha modificación se guarda el estado del prototipado, es decir, guardamos una copia de la cola doble que define la escena, como un elemento de la cola doble que define el histórico de </w:t>
      </w:r>
      <w:r w:rsidR="00423BAC">
        <w:rPr>
          <w:i/>
        </w:rPr>
        <w:t>hacer</w:t>
      </w:r>
      <w:r w:rsidR="00423BAC">
        <w:t xml:space="preserve"> o </w:t>
      </w:r>
      <w:r w:rsidR="00423BAC">
        <w:rPr>
          <w:i/>
        </w:rPr>
        <w:t>deshacer</w:t>
      </w:r>
      <w:r w:rsidR="00423BAC">
        <w:t>.</w:t>
      </w:r>
    </w:p>
    <w:p w:rsidR="0091790D" w:rsidRDefault="0091790D" w:rsidP="00E45C65"/>
    <w:p w:rsidR="00FF044D" w:rsidRDefault="00E50312" w:rsidP="00FF044D">
      <w:r>
        <w:t>En persistencia, p</w:t>
      </w:r>
      <w:r w:rsidR="0091790D">
        <w:t xml:space="preserve">or la propia definición de </w:t>
      </w:r>
      <w:r w:rsidR="00906466" w:rsidRPr="00906466">
        <w:rPr>
          <w:i/>
        </w:rPr>
        <w:t>estado</w:t>
      </w:r>
      <w:r w:rsidR="0091790D">
        <w:t xml:space="preserve"> en este proyecto, la relación </w:t>
      </w:r>
      <w:r w:rsidR="00FF044D">
        <w:t xml:space="preserve">entre </w:t>
      </w:r>
      <w:r w:rsidR="00FF044D">
        <w:rPr>
          <w:i/>
        </w:rPr>
        <w:t>estados</w:t>
      </w:r>
      <w:r w:rsidR="00906466">
        <w:rPr>
          <w:i/>
        </w:rPr>
        <w:t xml:space="preserve"> </w:t>
      </w:r>
      <w:r w:rsidR="00906466">
        <w:t xml:space="preserve">y </w:t>
      </w:r>
      <w:r w:rsidR="00906466">
        <w:rPr>
          <w:i/>
        </w:rPr>
        <w:t xml:space="preserve">componentes simples </w:t>
      </w:r>
      <w:r w:rsidR="0091790D">
        <w:t xml:space="preserve">es jerárquica, por lo que en el momento de guardar el prototipado que se esté definiendo en un momento dado, </w:t>
      </w:r>
      <w:r w:rsidR="00FF044D">
        <w:t>será suficiente comunicarle al patrón experto de XML, la cola de estados.</w:t>
      </w:r>
    </w:p>
    <w:p w:rsidR="00C95D40" w:rsidRDefault="00FF044D" w:rsidP="00C95D40">
      <w:r>
        <w:t>De forma que el experto (</w:t>
      </w:r>
      <w:r>
        <w:rPr>
          <w:b/>
          <w:i/>
        </w:rPr>
        <w:t>Parser</w:t>
      </w:r>
      <w:r>
        <w:t xml:space="preserve"> </w:t>
      </w:r>
      <w:r>
        <w:rPr>
          <w:i/>
        </w:rPr>
        <w:t>en la implementación</w:t>
      </w:r>
      <w:r>
        <w:t xml:space="preserve">) iterará cada </w:t>
      </w:r>
      <w:r w:rsidRPr="00C95D40">
        <w:rPr>
          <w:i/>
        </w:rPr>
        <w:t>estado</w:t>
      </w:r>
      <w:r>
        <w:t>, creando</w:t>
      </w:r>
      <w:r w:rsidR="00C95D40">
        <w:t>,</w:t>
      </w:r>
      <w:r w:rsidR="00C95D40" w:rsidRPr="00C95D40">
        <w:t xml:space="preserve"> </w:t>
      </w:r>
      <w:r w:rsidR="00C95D40">
        <w:t>con las etiquetas específicas,</w:t>
      </w:r>
      <w:r>
        <w:t xml:space="preserve"> un nodo XML con la definición de cada uno, por </w:t>
      </w:r>
      <w:r>
        <w:lastRenderedPageBreak/>
        <w:t xml:space="preserve">lo que a su vez creará nodos con la definición de cada </w:t>
      </w:r>
      <w:r w:rsidRPr="00C95D40">
        <w:rPr>
          <w:i/>
        </w:rPr>
        <w:t>componente simple</w:t>
      </w:r>
      <w:r>
        <w:t xml:space="preserve"> relativo al </w:t>
      </w:r>
      <w:r w:rsidRPr="00C95D40">
        <w:rPr>
          <w:i/>
        </w:rPr>
        <w:t>estado</w:t>
      </w:r>
      <w:r>
        <w:t>.</w:t>
      </w:r>
      <w:r w:rsidR="00C95D40">
        <w:t xml:space="preserve"> Creando un archivo XML con la definición del prototipado y una carpeta con nombre &lt;nombre-fichero-guardado&gt;</w:t>
      </w:r>
      <w:r w:rsidR="00C95D40" w:rsidRPr="00C95D40">
        <w:rPr>
          <w:rFonts w:ascii="Cambria" w:hAnsi="Cambria"/>
        </w:rPr>
        <w:t>_</w:t>
      </w:r>
      <w:r w:rsidR="00C95D40">
        <w:t>imgs, donde se guardarán las imágenes, siendo necesaria dicha carpeta para la carga del prototipado definido en el XML</w:t>
      </w:r>
      <w:r w:rsidR="0057101A">
        <w:t>.</w:t>
      </w:r>
    </w:p>
    <w:p w:rsidR="00423BAC" w:rsidRDefault="00423BAC" w:rsidP="00E45C65"/>
    <w:p w:rsidR="00423BAC" w:rsidRDefault="00423BAC" w:rsidP="00E45C65">
      <w:r>
        <w:t xml:space="preserve">Para realizar la carga de un prototipado, leeremos un fichero XML </w:t>
      </w:r>
      <w:r w:rsidR="0057101A">
        <w:t>realizando la validación contra el DTD del marco teórico</w:t>
      </w:r>
      <w:r>
        <w:t xml:space="preserve"> y construiremos los objetos pertinentes para manejar la definición del prototipado.</w:t>
      </w:r>
    </w:p>
    <w:p w:rsidR="00C57979" w:rsidRDefault="00C57979" w:rsidP="000C0CDC">
      <w:pPr>
        <w:ind w:firstLine="0"/>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xml</w:t>
      </w:r>
      <w:r w:rsidRPr="0094519D">
        <w:rPr>
          <w:rFonts w:ascii="Courier New" w:hAnsi="Courier New" w:cs="Courier New"/>
          <w:color w:val="004A43"/>
          <w:sz w:val="20"/>
          <w:szCs w:val="20"/>
          <w:lang w:eastAsia="es-ES"/>
        </w:rPr>
        <w:t xml:space="preserve"> </w:t>
      </w:r>
      <w:r w:rsidRPr="0094519D">
        <w:rPr>
          <w:rFonts w:ascii="Courier New" w:hAnsi="Courier New" w:cs="Courier New"/>
          <w:color w:val="074726"/>
          <w:sz w:val="20"/>
          <w:szCs w:val="20"/>
          <w:lang w:eastAsia="es-ES"/>
        </w:rPr>
        <w:t>version</w:t>
      </w:r>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007D45"/>
          <w:sz w:val="20"/>
          <w:szCs w:val="20"/>
          <w:lang w:eastAsia="es-ES"/>
        </w:rPr>
        <w:t>1.0</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 xml:space="preserve"> </w:t>
      </w:r>
      <w:r w:rsidRPr="0094519D">
        <w:rPr>
          <w:rFonts w:ascii="Courier New" w:hAnsi="Courier New" w:cs="Courier New"/>
          <w:color w:val="074726"/>
          <w:sz w:val="20"/>
          <w:szCs w:val="20"/>
          <w:lang w:eastAsia="es-ES"/>
        </w:rPr>
        <w:t>encoding</w:t>
      </w:r>
      <w:r w:rsidRPr="0094519D">
        <w:rPr>
          <w:rFonts w:ascii="Courier New" w:hAnsi="Courier New" w:cs="Courier New"/>
          <w:color w:val="806030"/>
          <w:sz w:val="20"/>
          <w:szCs w:val="20"/>
          <w:lang w:eastAsia="es-ES"/>
        </w:rPr>
        <w:t>=</w:t>
      </w:r>
      <w:r w:rsidRPr="0094519D">
        <w:rPr>
          <w:rFonts w:ascii="Courier New" w:hAnsi="Courier New" w:cs="Courier New"/>
          <w:color w:val="800000"/>
          <w:sz w:val="20"/>
          <w:szCs w:val="20"/>
          <w:lang w:eastAsia="es-ES"/>
        </w:rPr>
        <w:t>"</w:t>
      </w:r>
      <w:r w:rsidRPr="0094519D">
        <w:rPr>
          <w:rFonts w:ascii="Courier New" w:hAnsi="Courier New" w:cs="Courier New"/>
          <w:color w:val="E60000"/>
          <w:sz w:val="20"/>
          <w:szCs w:val="20"/>
          <w:lang w:eastAsia="es-ES"/>
        </w:rPr>
        <w:t>UTF-8</w:t>
      </w:r>
      <w:r w:rsidRPr="0094519D">
        <w:rPr>
          <w:rFonts w:ascii="Courier New" w:hAnsi="Courier New" w:cs="Courier New"/>
          <w:color w:val="80000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GAIUI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ransiciones</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mponent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mpon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linead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quiespaciad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Subcomponentes</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InfI</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Inf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ombr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ine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op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iz</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quiespaci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Subcomponent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nt</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n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um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escrip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Num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scrip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Grafic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ex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numera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Rectang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Line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ircul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lipse </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oligono</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ilo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cho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Line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Relleno</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Dato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ctang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ircu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adi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d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lips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guloInici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AnguloFin</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guloInici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guloFi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oligo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ordenad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Px</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y</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z</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x</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y</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z</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Linea</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continua</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discontinu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ncho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Line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Relle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o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Fija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Relativ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j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elativa</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OpCRel</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ordenad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OpCRe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Centrado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Justificad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EMPTY&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entr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h</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v</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a</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lastRenderedPageBreak/>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Justificad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de</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z</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su</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in</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Grafic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xt</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ColorFuente</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EstiloFuent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xt</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Color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iloFuent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Valorx</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Valory</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aman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fijo</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relativo</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alorx</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alory</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ext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numera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Ficher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Posicion</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Tamano</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Ficher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numeracion</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REQUIR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ransi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44AADD"/>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rans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EstadoInicial</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Nombre</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vento</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EstadoFinal</w:t>
      </w:r>
      <w:r w:rsidRPr="0094519D">
        <w:rPr>
          <w:rFonts w:ascii="Courier New" w:hAnsi="Courier New" w:cs="Courier New"/>
          <w:color w:val="44AADD"/>
          <w:sz w:val="20"/>
          <w:szCs w:val="20"/>
          <w:lang w:eastAsia="es-ES"/>
        </w:rPr>
        <w: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Precondiciones</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Inicia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stadoFinal</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Event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Precondicion</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atos</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Tipo</w:t>
      </w:r>
      <w:r w:rsidRPr="0094519D">
        <w:rPr>
          <w:rFonts w:ascii="Courier New" w:hAnsi="Courier New" w:cs="Courier New"/>
          <w:color w:val="44AADD"/>
          <w:sz w:val="20"/>
          <w:szCs w:val="20"/>
          <w:lang w:eastAsia="es-ES"/>
        </w:rPr>
        <w:t>?</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ELEMEN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PCDATA</w:t>
      </w:r>
      <w:r w:rsidRPr="0094519D">
        <w:rPr>
          <w:rFonts w:ascii="Courier New" w:hAnsi="Courier New" w:cs="Courier New"/>
          <w:color w:val="806030"/>
          <w:sz w:val="20"/>
          <w:szCs w:val="20"/>
          <w:lang w:eastAsia="es-ES"/>
        </w:rPr>
        <w:t>)</w:t>
      </w: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Precondicion</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Visi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ctiv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I</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InfO</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BC17A0"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 xml:space="preserve"> ATTLIST</w:t>
      </w:r>
      <w:r w:rsidR="0094519D" w:rsidRPr="0094519D">
        <w:rPr>
          <w:rFonts w:ascii="Courier New" w:hAnsi="Courier New" w:cs="Courier New"/>
          <w:color w:val="000000"/>
          <w:sz w:val="20"/>
          <w:szCs w:val="20"/>
          <w:lang w:eastAsia="es-ES"/>
        </w:rPr>
        <w:t xml:space="preserve"> </w:t>
      </w:r>
      <w:r w:rsidR="0094519D" w:rsidRPr="0094519D">
        <w:rPr>
          <w:rFonts w:ascii="Courier New" w:hAnsi="Courier New" w:cs="Courier New"/>
          <w:b/>
          <w:bCs/>
          <w:color w:val="BB7977"/>
          <w:sz w:val="20"/>
          <w:szCs w:val="20"/>
          <w:lang w:eastAsia="es-ES"/>
        </w:rPr>
        <w:t>EstadoFinal</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Alcanzable</w:t>
      </w:r>
      <w:r w:rsidRPr="0094519D">
        <w:rPr>
          <w:rFonts w:ascii="Courier New" w:hAnsi="Courier New" w:cs="Courier New"/>
          <w:color w:val="000000"/>
          <w:sz w:val="20"/>
          <w:szCs w:val="20"/>
          <w:lang w:eastAsia="es-ES"/>
        </w:rPr>
        <w:t xml:space="preserve"> </w:t>
      </w:r>
      <w:r w:rsidRPr="0094519D">
        <w:rPr>
          <w:rFonts w:ascii="Courier New" w:hAnsi="Courier New" w:cs="Courier New"/>
          <w:color w:val="806030"/>
          <w:sz w:val="20"/>
          <w:szCs w:val="20"/>
          <w:lang w:eastAsia="es-ES"/>
        </w:rPr>
        <w:t>(</w:t>
      </w:r>
      <w:r w:rsidRPr="0094519D">
        <w:rPr>
          <w:rFonts w:ascii="Courier New" w:hAnsi="Courier New" w:cs="Courier New"/>
          <w:color w:val="007D45"/>
          <w:sz w:val="20"/>
          <w:szCs w:val="20"/>
          <w:lang w:eastAsia="es-ES"/>
        </w:rPr>
        <w:t>t</w:t>
      </w:r>
      <w:r w:rsidRPr="0094519D">
        <w:rPr>
          <w:rFonts w:ascii="Courier New" w:hAnsi="Courier New" w:cs="Courier New"/>
          <w:color w:val="000000"/>
          <w:sz w:val="20"/>
          <w:szCs w:val="20"/>
          <w:lang w:eastAsia="es-ES"/>
        </w:rPr>
        <w:t xml:space="preserve"> </w:t>
      </w:r>
      <w:r w:rsidRPr="0094519D">
        <w:rPr>
          <w:rFonts w:ascii="Courier New" w:hAnsi="Courier New" w:cs="Courier New"/>
          <w:color w:val="44AADD"/>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7D45"/>
          <w:sz w:val="20"/>
          <w:szCs w:val="20"/>
          <w:lang w:eastAsia="es-ES"/>
        </w:rPr>
        <w:t>f</w:t>
      </w:r>
      <w:r w:rsidRPr="0094519D">
        <w:rPr>
          <w:rFonts w:ascii="Courier New" w:hAnsi="Courier New" w:cs="Courier New"/>
          <w:color w:val="806030"/>
          <w:sz w:val="20"/>
          <w:szCs w:val="20"/>
          <w:lang w:eastAsia="es-ES"/>
        </w:rPr>
        <w:t>)</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lt;!</w:t>
      </w:r>
      <w:r w:rsidRPr="0094519D">
        <w:rPr>
          <w:rFonts w:ascii="Courier New" w:hAnsi="Courier New" w:cs="Courier New"/>
          <w:b/>
          <w:bCs/>
          <w:color w:val="400000"/>
          <w:sz w:val="20"/>
          <w:szCs w:val="20"/>
          <w:lang w:eastAsia="es-ES"/>
        </w:rPr>
        <w:t>ATTLIST</w:t>
      </w: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Tipo</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Longitud</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ngoInf</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RangoSup</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94519D"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0000"/>
          <w:sz w:val="20"/>
          <w:szCs w:val="20"/>
          <w:lang w:eastAsia="es-ES"/>
        </w:rPr>
        <w:t xml:space="preserve">  </w:t>
      </w:r>
      <w:r w:rsidRPr="0094519D">
        <w:rPr>
          <w:rFonts w:ascii="Courier New" w:hAnsi="Courier New" w:cs="Courier New"/>
          <w:b/>
          <w:bCs/>
          <w:color w:val="BB7977"/>
          <w:sz w:val="20"/>
          <w:szCs w:val="20"/>
          <w:lang w:eastAsia="es-ES"/>
        </w:rPr>
        <w:t>Decimales</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CDATA</w:t>
      </w:r>
      <w:r w:rsidRPr="0094519D">
        <w:rPr>
          <w:rFonts w:ascii="Courier New" w:hAnsi="Courier New" w:cs="Courier New"/>
          <w:color w:val="000000"/>
          <w:sz w:val="20"/>
          <w:szCs w:val="20"/>
          <w:lang w:eastAsia="es-ES"/>
        </w:rPr>
        <w:t xml:space="preserve"> </w:t>
      </w:r>
      <w:r w:rsidRPr="0094519D">
        <w:rPr>
          <w:rFonts w:ascii="Courier New" w:hAnsi="Courier New" w:cs="Courier New"/>
          <w:color w:val="004A43"/>
          <w:sz w:val="20"/>
          <w:szCs w:val="20"/>
          <w:lang w:eastAsia="es-ES"/>
        </w:rPr>
        <w:t>#IMPLIED</w:t>
      </w:r>
    </w:p>
    <w:p w:rsidR="00C57979" w:rsidRPr="0094519D" w:rsidRDefault="0094519D" w:rsidP="0094519D">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94519D">
        <w:rPr>
          <w:rFonts w:ascii="Courier New" w:hAnsi="Courier New" w:cs="Courier New"/>
          <w:color w:val="004A43"/>
          <w:sz w:val="20"/>
          <w:szCs w:val="20"/>
          <w:lang w:eastAsia="es-ES"/>
        </w:rPr>
        <w:t>&gt;</w:t>
      </w:r>
    </w:p>
    <w:p w:rsidR="000C0CDC" w:rsidRDefault="000C0CDC" w:rsidP="00EA6CE8">
      <w:pPr>
        <w:pStyle w:val="imagen2"/>
        <w:rPr>
          <w:b/>
        </w:rPr>
      </w:pPr>
    </w:p>
    <w:p w:rsidR="00EA6CE8" w:rsidRDefault="00EA6CE8" w:rsidP="000C0CDC">
      <w:pPr>
        <w:pStyle w:val="imagen2"/>
      </w:pPr>
      <w:r>
        <w:rPr>
          <w:b/>
        </w:rPr>
        <w:t>Tabla 9.1</w:t>
      </w:r>
      <w:r>
        <w:t xml:space="preserve"> DTD para validación del XML.</w:t>
      </w:r>
    </w:p>
    <w:p w:rsidR="0057101A" w:rsidRPr="00C95D40" w:rsidRDefault="0057101A" w:rsidP="0057101A">
      <w:r>
        <w:lastRenderedPageBreak/>
        <w:t>Los ficheros XML son almacenados con la codificación</w:t>
      </w:r>
      <w:r w:rsidRPr="0057101A">
        <w:t xml:space="preserve"> ISO-8859-1</w:t>
      </w:r>
      <w:r>
        <w:t xml:space="preserve"> para permitir el guardado y carga de imágenes y proyectos cuyos nombres contienen acentos o diéresis.</w:t>
      </w:r>
    </w:p>
    <w:p w:rsidR="00BA6D33" w:rsidRPr="0055731F" w:rsidRDefault="00BA6D33" w:rsidP="00DA2E31">
      <w:pPr>
        <w:ind w:firstLine="0"/>
      </w:pPr>
    </w:p>
    <w:p w:rsidR="00BA6D33" w:rsidRPr="0055731F" w:rsidRDefault="002A6EFB" w:rsidP="00793A1A">
      <w:pPr>
        <w:pStyle w:val="MITITULO1"/>
      </w:pPr>
      <w:bookmarkStart w:id="43" w:name="_Toc483463850"/>
      <w:r>
        <w:t>1</w:t>
      </w:r>
      <w:r w:rsidR="00862DBD">
        <w:t>0</w:t>
      </w:r>
      <w:r w:rsidR="00DA2E31">
        <w:t xml:space="preserve">. </w:t>
      </w:r>
      <w:r w:rsidR="00BA6D33" w:rsidRPr="0055731F">
        <w:t>PRUEBAS</w:t>
      </w:r>
      <w:bookmarkEnd w:id="43"/>
    </w:p>
    <w:p w:rsidR="00481694" w:rsidRDefault="00481694" w:rsidP="00DA5C5E">
      <w:pPr>
        <w:ind w:firstLine="0"/>
      </w:pPr>
    </w:p>
    <w:p w:rsidR="00481694" w:rsidRDefault="00481694" w:rsidP="00481694">
      <w:pPr>
        <w:pStyle w:val="HTMLconformatoprevio"/>
        <w:shd w:val="clear" w:color="auto" w:fill="F1F0F0"/>
        <w:rPr>
          <w:color w:val="C34E00"/>
        </w:rPr>
      </w:pPr>
    </w:p>
    <w:p w:rsidR="00481694" w:rsidRDefault="00481694" w:rsidP="00481694">
      <w:pPr>
        <w:pStyle w:val="HTMLconformatoprevio"/>
        <w:shd w:val="clear" w:color="auto" w:fill="F1F0F0"/>
        <w:rPr>
          <w:color w:val="000000"/>
        </w:rPr>
      </w:pPr>
      <w:r>
        <w:rPr>
          <w:color w:val="C34E00"/>
        </w:rPr>
        <w:t>#! /usr/bin/env python3</w:t>
      </w:r>
    </w:p>
    <w:p w:rsidR="00481694" w:rsidRDefault="00481694" w:rsidP="00481694">
      <w:pPr>
        <w:pStyle w:val="HTMLconformatoprevio"/>
        <w:shd w:val="clear" w:color="auto" w:fill="F1F0F0"/>
        <w:rPr>
          <w:color w:val="000000"/>
        </w:rPr>
      </w:pPr>
      <w:r>
        <w:rPr>
          <w:color w:val="C34E00"/>
        </w:rPr>
        <w:t># -*- coding: utf-8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b/>
          <w:bCs/>
          <w:color w:val="400000"/>
        </w:rPr>
        <w:t>import</w:t>
      </w:r>
      <w:r>
        <w:rPr>
          <w:color w:val="000000"/>
        </w:rPr>
        <w:t xml:space="preserve"> os</w:t>
      </w:r>
    </w:p>
    <w:p w:rsidR="00481694" w:rsidRDefault="00481694" w:rsidP="00481694">
      <w:pPr>
        <w:pStyle w:val="HTMLconformatoprevio"/>
        <w:shd w:val="clear" w:color="auto" w:fill="F1F0F0"/>
        <w:rPr>
          <w:color w:val="000000"/>
        </w:rPr>
      </w:pPr>
      <w:r>
        <w:rPr>
          <w:b/>
          <w:bCs/>
          <w:color w:val="400000"/>
        </w:rPr>
        <w:t>import</w:t>
      </w:r>
      <w:r>
        <w:rPr>
          <w:color w:val="000000"/>
        </w:rPr>
        <w:t xml:space="preserve"> sys</w:t>
      </w:r>
    </w:p>
    <w:p w:rsidR="00481694" w:rsidRDefault="00481694" w:rsidP="00481694">
      <w:pPr>
        <w:pStyle w:val="HTMLconformatoprevio"/>
        <w:shd w:val="clear" w:color="auto" w:fill="F1F0F0"/>
        <w:rPr>
          <w:color w:val="000000"/>
        </w:rPr>
      </w:pPr>
      <w:r>
        <w:rPr>
          <w:b/>
          <w:bCs/>
          <w:color w:val="400000"/>
        </w:rPr>
        <w:t>import</w:t>
      </w:r>
      <w:r>
        <w:rPr>
          <w:color w:val="000000"/>
        </w:rPr>
        <w:t xml:space="preserve"> lxml</w:t>
      </w:r>
    </w:p>
    <w:p w:rsidR="00481694" w:rsidRDefault="00481694" w:rsidP="00481694">
      <w:pPr>
        <w:pStyle w:val="HTMLconformatoprevio"/>
        <w:shd w:val="clear" w:color="auto" w:fill="F1F0F0"/>
        <w:rPr>
          <w:color w:val="000000"/>
        </w:rPr>
      </w:pPr>
      <w:r>
        <w:rPr>
          <w:b/>
          <w:bCs/>
          <w:color w:val="400000"/>
        </w:rPr>
        <w:t>from</w:t>
      </w:r>
      <w:r>
        <w:rPr>
          <w:color w:val="000000"/>
        </w:rPr>
        <w:t xml:space="preserve"> lxml </w:t>
      </w:r>
      <w:r>
        <w:rPr>
          <w:b/>
          <w:bCs/>
          <w:color w:val="400000"/>
        </w:rPr>
        <w:t>import</w:t>
      </w:r>
      <w:r>
        <w:rPr>
          <w:color w:val="000000"/>
        </w:rPr>
        <w:t xml:space="preserve"> etree</w:t>
      </w:r>
      <w:r>
        <w:rPr>
          <w:color w:val="806030"/>
        </w:rPr>
        <w:t>,</w:t>
      </w:r>
      <w:r>
        <w:rPr>
          <w:color w:val="000000"/>
        </w:rPr>
        <w:t xml:space="preserve"> objectify</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color w:val="C34E00"/>
        </w:rPr>
        <w:t>Load a xml from a file and validate it against a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param      xmlFile  Existing xml file</w:t>
      </w:r>
    </w:p>
    <w:p w:rsidR="00481694" w:rsidRDefault="00481694" w:rsidP="00481694">
      <w:pPr>
        <w:pStyle w:val="HTMLconformatoprevio"/>
        <w:shd w:val="clear" w:color="auto" w:fill="F1F0F0"/>
        <w:rPr>
          <w:color w:val="000000"/>
        </w:rPr>
      </w:pPr>
      <w:r>
        <w:rPr>
          <w:color w:val="C34E00"/>
        </w:rPr>
        <w:t>@param      dtdFile  Existing dtd file</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return     xml node object, bool</w:t>
      </w:r>
    </w:p>
    <w:p w:rsidR="00481694" w:rsidRDefault="00481694" w:rsidP="00481694">
      <w:pPr>
        <w:pStyle w:val="HTMLconformatoprevio"/>
        <w:shd w:val="clear" w:color="auto" w:fill="F1F0F0"/>
        <w:rPr>
          <w:color w:val="000000"/>
        </w:rPr>
      </w:pPr>
      <w:r>
        <w:rPr>
          <w:color w:val="C34E00"/>
        </w:rPr>
        <w:t>"""</w:t>
      </w:r>
    </w:p>
    <w:p w:rsidR="00481694" w:rsidRDefault="00481694" w:rsidP="00481694">
      <w:pPr>
        <w:pStyle w:val="HTMLconformatoprevio"/>
        <w:shd w:val="clear" w:color="auto" w:fill="F1F0F0"/>
        <w:rPr>
          <w:color w:val="000000"/>
        </w:rPr>
      </w:pPr>
      <w:r>
        <w:rPr>
          <w:b/>
          <w:bCs/>
          <w:color w:val="400000"/>
        </w:rPr>
        <w:t>def</w:t>
      </w:r>
      <w:r>
        <w:rPr>
          <w:color w:val="000000"/>
        </w:rPr>
        <w:t xml:space="preserve"> xml4dtd</w:t>
      </w:r>
      <w:r>
        <w:rPr>
          <w:color w:val="806030"/>
        </w:rPr>
        <w:t>(</w:t>
      </w:r>
      <w:r>
        <w:rPr>
          <w:color w:val="000000"/>
        </w:rPr>
        <w:t>xmlFile</w:t>
      </w:r>
      <w:r>
        <w:rPr>
          <w:color w:val="806030"/>
        </w:rPr>
        <w:t>,</w:t>
      </w:r>
      <w:r>
        <w:rPr>
          <w:color w:val="000000"/>
        </w:rPr>
        <w:t xml:space="preserve"> dtdFile</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Load DTD and check it syntax.</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dtd </w:t>
      </w:r>
      <w:r>
        <w:rPr>
          <w:color w:val="806030"/>
        </w:rPr>
        <w:t>=</w:t>
      </w:r>
      <w:r>
        <w:rPr>
          <w:color w:val="000000"/>
        </w:rPr>
        <w:t xml:space="preserve"> etree</w:t>
      </w:r>
      <w:r>
        <w:rPr>
          <w:color w:val="806030"/>
        </w:rPr>
        <w:t>.</w:t>
      </w:r>
      <w:r>
        <w:rPr>
          <w:color w:val="000000"/>
        </w:rPr>
        <w:t>DTD</w:t>
      </w:r>
      <w:r>
        <w:rPr>
          <w:color w:val="806030"/>
        </w:rPr>
        <w:t>(</w:t>
      </w:r>
      <w:r>
        <w:rPr>
          <w:color w:val="000000"/>
        </w:rPr>
        <w:t>dtdFil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xcept</w:t>
      </w:r>
      <w:r>
        <w:rPr>
          <w:color w:val="000000"/>
        </w:rPr>
        <w:t xml:space="preserve"> lxml</w:t>
      </w:r>
      <w:r>
        <w:rPr>
          <w:color w:val="806030"/>
        </w:rPr>
        <w:t>.</w:t>
      </w:r>
      <w:r>
        <w:rPr>
          <w:color w:val="000000"/>
        </w:rPr>
        <w:t>etree</w:t>
      </w:r>
      <w:r>
        <w:rPr>
          <w:color w:val="806030"/>
        </w:rPr>
        <w:t>.</w:t>
      </w:r>
      <w:r>
        <w:rPr>
          <w:color w:val="000000"/>
        </w:rPr>
        <w:t>DTDParseError</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ARNING: DTD had a bad syntax.'</w:t>
      </w:r>
      <w:r>
        <w:rPr>
          <w:color w:val="806030"/>
        </w:rPr>
        <w:t>)</w:t>
      </w:r>
    </w:p>
    <w:p w:rsidR="00481694" w:rsidRDefault="00481694" w:rsidP="00481694">
      <w:pPr>
        <w:pStyle w:val="HTMLconformatoprevio"/>
        <w:shd w:val="clear" w:color="auto" w:fill="F1F0F0"/>
        <w:rPr>
          <w:color w:val="000000"/>
        </w:rPr>
      </w:pPr>
      <w:r>
        <w:rPr>
          <w:color w:val="000000"/>
        </w:rPr>
        <w:t xml:space="preserve">        sys</w:t>
      </w:r>
      <w:r>
        <w:rPr>
          <w:color w:val="806030"/>
        </w:rPr>
        <w:t>.</w:t>
      </w:r>
      <w:r>
        <w:rPr>
          <w:color w:val="000000"/>
        </w:rPr>
        <w:t>exi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Load XML and check it syntax</w:t>
      </w:r>
    </w:p>
    <w:p w:rsidR="00481694" w:rsidRDefault="00481694" w:rsidP="00481694">
      <w:pPr>
        <w:pStyle w:val="HTMLconformatoprevio"/>
        <w:shd w:val="clear" w:color="auto" w:fill="F1F0F0"/>
        <w:rPr>
          <w:color w:val="000000"/>
        </w:rPr>
      </w:pPr>
      <w:r>
        <w:rPr>
          <w:color w:val="000000"/>
        </w:rPr>
        <w:t xml:space="preserve">    </w:t>
      </w:r>
      <w:r>
        <w:rPr>
          <w:b/>
          <w:bCs/>
          <w:color w:val="400000"/>
        </w:rPr>
        <w:t>try</w:t>
      </w:r>
      <w:r>
        <w:rPr>
          <w:color w:val="806030"/>
        </w:rPr>
        <w:t>:</w:t>
      </w:r>
    </w:p>
    <w:p w:rsidR="00481694" w:rsidRDefault="00481694" w:rsidP="00481694">
      <w:pPr>
        <w:pStyle w:val="HTMLconformatoprevio"/>
        <w:shd w:val="clear" w:color="auto" w:fill="F1F0F0"/>
        <w:rPr>
          <w:color w:val="000000"/>
        </w:rPr>
      </w:pPr>
      <w:r>
        <w:rPr>
          <w:color w:val="000000"/>
        </w:rPr>
        <w:t xml:space="preserve">        rawFile </w:t>
      </w:r>
      <w:r>
        <w:rPr>
          <w:color w:val="806030"/>
        </w:rPr>
        <w:t>=</w:t>
      </w:r>
      <w:r>
        <w:rPr>
          <w:color w:val="000000"/>
        </w:rPr>
        <w:t xml:space="preserve"> objectify</w:t>
      </w:r>
      <w:r>
        <w:rPr>
          <w:color w:val="806030"/>
        </w:rPr>
        <w:t>.</w:t>
      </w:r>
      <w:r>
        <w:rPr>
          <w:color w:val="000000"/>
        </w:rPr>
        <w:t>parse</w:t>
      </w:r>
      <w:r>
        <w:rPr>
          <w:color w:val="806030"/>
        </w:rPr>
        <w:t>(</w:t>
      </w:r>
      <w:r>
        <w:rPr>
          <w:color w:val="000000"/>
        </w:rPr>
        <w:t>xmlFil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xcept</w:t>
      </w:r>
      <w:r>
        <w:rPr>
          <w:color w:val="000000"/>
        </w:rPr>
        <w:t xml:space="preserve"> lxml</w:t>
      </w:r>
      <w:r>
        <w:rPr>
          <w:color w:val="806030"/>
        </w:rPr>
        <w:t>.</w:t>
      </w:r>
      <w:r>
        <w:rPr>
          <w:color w:val="000000"/>
        </w:rPr>
        <w:t>etree</w:t>
      </w:r>
      <w:r>
        <w:rPr>
          <w:color w:val="806030"/>
        </w:rPr>
        <w:t>.</w:t>
      </w:r>
      <w:r>
        <w:rPr>
          <w:color w:val="000000"/>
        </w:rPr>
        <w:t>XMLSyntaxError</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ARNING: The file is empty or had a bad syntax.'</w:t>
      </w:r>
      <w:r>
        <w:rPr>
          <w:color w:val="806030"/>
        </w:rPr>
        <w:t>)</w:t>
      </w:r>
    </w:p>
    <w:p w:rsidR="00481694" w:rsidRDefault="00481694" w:rsidP="00481694">
      <w:pPr>
        <w:pStyle w:val="HTMLconformatoprevio"/>
        <w:shd w:val="clear" w:color="auto" w:fill="F1F0F0"/>
        <w:rPr>
          <w:color w:val="000000"/>
        </w:rPr>
      </w:pPr>
      <w:r>
        <w:rPr>
          <w:color w:val="000000"/>
        </w:rPr>
        <w:t xml:space="preserve">        sys</w:t>
      </w:r>
      <w:r>
        <w:rPr>
          <w:color w:val="806030"/>
        </w:rPr>
        <w:t>.</w:t>
      </w:r>
      <w:r>
        <w:rPr>
          <w:color w:val="000000"/>
        </w:rPr>
        <w:t>exit</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Objetify XML</w:t>
      </w:r>
    </w:p>
    <w:p w:rsidR="00481694" w:rsidRDefault="00481694" w:rsidP="00481694">
      <w:pPr>
        <w:pStyle w:val="HTMLconformatoprevio"/>
        <w:shd w:val="clear" w:color="auto" w:fill="F1F0F0"/>
        <w:rPr>
          <w:color w:val="000000"/>
        </w:rPr>
      </w:pPr>
      <w:r>
        <w:rPr>
          <w:color w:val="000000"/>
        </w:rPr>
        <w:t xml:space="preserve">    oneLine </w:t>
      </w:r>
      <w:r>
        <w:rPr>
          <w:color w:val="806030"/>
        </w:rPr>
        <w:t>=</w:t>
      </w:r>
      <w:r>
        <w:rPr>
          <w:color w:val="000000"/>
        </w:rPr>
        <w:t xml:space="preserve"> etree</w:t>
      </w:r>
      <w:r>
        <w:rPr>
          <w:color w:val="806030"/>
        </w:rPr>
        <w:t>.</w:t>
      </w:r>
      <w:r>
        <w:rPr>
          <w:color w:val="000000"/>
        </w:rPr>
        <w:t>tostring</w:t>
      </w:r>
      <w:r>
        <w:rPr>
          <w:color w:val="806030"/>
        </w:rPr>
        <w:t>(</w:t>
      </w:r>
      <w:r>
        <w:rPr>
          <w:color w:val="000000"/>
        </w:rPr>
        <w:t>rawFile</w:t>
      </w:r>
      <w:r>
        <w:rPr>
          <w:color w:val="806030"/>
        </w:rPr>
        <w:t>)</w:t>
      </w:r>
    </w:p>
    <w:p w:rsidR="00481694" w:rsidRDefault="00481694" w:rsidP="00481694">
      <w:pPr>
        <w:pStyle w:val="HTMLconformatoprevio"/>
        <w:shd w:val="clear" w:color="auto" w:fill="F1F0F0"/>
        <w:rPr>
          <w:color w:val="000000"/>
        </w:rPr>
      </w:pPr>
      <w:r>
        <w:rPr>
          <w:color w:val="000000"/>
        </w:rPr>
        <w:t xml:space="preserve">    rootNode </w:t>
      </w:r>
      <w:r>
        <w:rPr>
          <w:color w:val="806030"/>
        </w:rPr>
        <w:t>=</w:t>
      </w:r>
      <w:r>
        <w:rPr>
          <w:color w:val="000000"/>
        </w:rPr>
        <w:t xml:space="preserve"> objectify</w:t>
      </w:r>
      <w:r>
        <w:rPr>
          <w:color w:val="806030"/>
        </w:rPr>
        <w:t>.</w:t>
      </w:r>
      <w:r>
        <w:rPr>
          <w:color w:val="000000"/>
        </w:rPr>
        <w:t>fromstring</w:t>
      </w:r>
      <w:r>
        <w:rPr>
          <w:color w:val="806030"/>
        </w:rPr>
        <w:t>(</w:t>
      </w:r>
      <w:r>
        <w:rPr>
          <w:color w:val="000000"/>
        </w:rPr>
        <w:t>oneLine</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Validacion del XML cargado.</w:t>
      </w:r>
    </w:p>
    <w:p w:rsidR="00481694" w:rsidRDefault="00481694" w:rsidP="00481694">
      <w:pPr>
        <w:pStyle w:val="HTMLconformatoprevio"/>
        <w:shd w:val="clear" w:color="auto" w:fill="F1F0F0"/>
        <w:rPr>
          <w:color w:val="000000"/>
        </w:rPr>
      </w:pPr>
      <w:r>
        <w:rPr>
          <w:color w:val="000000"/>
        </w:rPr>
        <w:t xml:space="preserve">    valid </w:t>
      </w:r>
      <w:r>
        <w:rPr>
          <w:color w:val="806030"/>
        </w:rPr>
        <w:t>=</w:t>
      </w:r>
      <w:r>
        <w:rPr>
          <w:color w:val="000000"/>
        </w:rPr>
        <w:t xml:space="preserve"> dtd</w:t>
      </w:r>
      <w:r>
        <w:rPr>
          <w:color w:val="806030"/>
        </w:rPr>
        <w:t>.</w:t>
      </w:r>
      <w:r>
        <w:rPr>
          <w:color w:val="000000"/>
        </w:rPr>
        <w:t>validate</w:t>
      </w:r>
      <w:r>
        <w:rPr>
          <w:color w:val="806030"/>
        </w:rPr>
        <w:t>(</w:t>
      </w:r>
      <w:r>
        <w:rPr>
          <w:color w:val="000000"/>
        </w:rPr>
        <w:t>rootNod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XML validation = {}'</w:t>
      </w:r>
      <w:r>
        <w:rPr>
          <w:color w:val="806030"/>
        </w:rPr>
        <w:t>.</w:t>
      </w:r>
      <w:r>
        <w:rPr>
          <w:color w:val="000000"/>
        </w:rPr>
        <w:t>format</w:t>
      </w:r>
      <w:r>
        <w:rPr>
          <w:color w:val="806030"/>
        </w:rPr>
        <w:t>(</w:t>
      </w:r>
      <w:r>
        <w:rPr>
          <w:color w:val="000000"/>
        </w:rPr>
        <w:t>valid</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Shows the reasons why the DTD does not validate.</w:t>
      </w: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dtd</w:t>
      </w:r>
      <w:r>
        <w:rPr>
          <w:color w:val="806030"/>
        </w:rPr>
        <w:t>.</w:t>
      </w:r>
      <w:r>
        <w:rPr>
          <w:color w:val="000000"/>
        </w:rPr>
        <w:t>error_log</w:t>
      </w:r>
      <w:r>
        <w:rPr>
          <w:color w:val="806030"/>
        </w:rPr>
        <w:t>.</w:t>
      </w:r>
      <w:r>
        <w:rPr>
          <w:color w:val="000000"/>
        </w:rPr>
        <w:t>filter_from_errors</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w:t>
      </w:r>
      <w:r>
        <w:rPr>
          <w:color w:val="0F6900"/>
        </w:rPr>
        <w:t>\n</w:t>
      </w:r>
      <w:r>
        <w:rPr>
          <w:color w:val="E60000"/>
        </w:rPr>
        <w:t>Reasons:</w:t>
      </w:r>
      <w:r>
        <w:rPr>
          <w:color w:val="0F6900"/>
        </w:rPr>
        <w:t>\n</w:t>
      </w:r>
      <w:r>
        <w:rPr>
          <w:color w:val="E60000"/>
        </w:rPr>
        <w:t>--------'</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000000"/>
        </w:rPr>
        <w:t>dtd</w:t>
      </w:r>
      <w:r>
        <w:rPr>
          <w:color w:val="806030"/>
        </w:rPr>
        <w:t>.</w:t>
      </w:r>
      <w:r>
        <w:rPr>
          <w:color w:val="000000"/>
        </w:rPr>
        <w:t>error_log</w:t>
      </w:r>
      <w:r>
        <w:rPr>
          <w:color w:val="806030"/>
        </w:rPr>
        <w:t>.</w:t>
      </w:r>
      <w:r>
        <w:rPr>
          <w:color w:val="000000"/>
        </w:rPr>
        <w:t>filter_from_errors</w:t>
      </w:r>
      <w:r>
        <w:rPr>
          <w:color w:val="806030"/>
        </w:rPr>
        <w:t>()[</w:t>
      </w:r>
      <w:r>
        <w:rPr>
          <w:color w:val="8C0000"/>
        </w:rPr>
        <w:t>0</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color w:val="C34E00"/>
        </w:rPr>
        <w:t># Returns the node and her valid state.</w:t>
      </w:r>
    </w:p>
    <w:p w:rsidR="00481694" w:rsidRDefault="00481694" w:rsidP="00481694">
      <w:pPr>
        <w:pStyle w:val="HTMLconformatoprevio"/>
        <w:shd w:val="clear" w:color="auto" w:fill="F1F0F0"/>
        <w:rPr>
          <w:color w:val="000000"/>
        </w:rPr>
      </w:pPr>
      <w:r>
        <w:rPr>
          <w:color w:val="000000"/>
        </w:rPr>
        <w:t xml:space="preserve">    </w:t>
      </w:r>
      <w:r>
        <w:rPr>
          <w:b/>
          <w:bCs/>
          <w:color w:val="400000"/>
        </w:rPr>
        <w:t>return</w:t>
      </w:r>
      <w:r>
        <w:rPr>
          <w:color w:val="000000"/>
        </w:rPr>
        <w:t xml:space="preserve"> rootNode</w:t>
      </w:r>
      <w:r>
        <w:rPr>
          <w:color w:val="806030"/>
        </w:rPr>
        <w:t>,</w:t>
      </w:r>
      <w:r>
        <w:rPr>
          <w:color w:val="000000"/>
        </w:rPr>
        <w:t xml:space="preserve"> valid</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C34E00"/>
        </w:rPr>
        <w:t># EntryPoint.</w:t>
      </w:r>
    </w:p>
    <w:p w:rsidR="00481694" w:rsidRDefault="00481694" w:rsidP="00481694">
      <w:pPr>
        <w:pStyle w:val="HTMLconformatoprevio"/>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rsidR="00481694" w:rsidRDefault="00481694" w:rsidP="00481694">
      <w:pPr>
        <w:pStyle w:val="HTMLconformatoprevio"/>
        <w:shd w:val="clear" w:color="auto" w:fill="F1F0F0"/>
        <w:rPr>
          <w:color w:val="000000"/>
        </w:rPr>
      </w:pPr>
      <w:r>
        <w:rPr>
          <w:color w:val="000000"/>
        </w:rPr>
        <w:t xml:space="preserve">    args </w:t>
      </w:r>
      <w:r>
        <w:rPr>
          <w:color w:val="806030"/>
        </w:rPr>
        <w:t>=</w:t>
      </w:r>
      <w:r>
        <w:rPr>
          <w:color w:val="000000"/>
        </w:rPr>
        <w:t xml:space="preserve"> sys</w:t>
      </w:r>
      <w:r>
        <w:rPr>
          <w:color w:val="806030"/>
        </w:rPr>
        <w:t>.</w:t>
      </w:r>
      <w:r>
        <w:rPr>
          <w:color w:val="000000"/>
        </w:rPr>
        <w:t>argv</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lastRenderedPageBreak/>
        <w:t xml:space="preserve">    helpMsg </w:t>
      </w:r>
      <w:r>
        <w:rPr>
          <w:color w:val="806030"/>
        </w:rPr>
        <w:t>=</w:t>
      </w:r>
      <w:r>
        <w:rPr>
          <w:color w:val="000000"/>
        </w:rPr>
        <w:t xml:space="preserve"> </w:t>
      </w:r>
      <w:r>
        <w:rPr>
          <w:color w:val="E60000"/>
        </w:rPr>
        <w:t>'</w:t>
      </w:r>
      <w:r>
        <w:rPr>
          <w:color w:val="0F6900"/>
        </w:rPr>
        <w:t>\n</w:t>
      </w:r>
      <w:r>
        <w:rPr>
          <w:color w:val="E60000"/>
        </w:rPr>
        <w:t>[ Type python xml4dtd.py -h, for some help ! ]'</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args</w:t>
      </w:r>
      <w:r>
        <w:rPr>
          <w:color w:val="806030"/>
        </w:rPr>
        <w:t>[</w:t>
      </w:r>
      <w:r>
        <w:rPr>
          <w:color w:val="8C0000"/>
        </w:rPr>
        <w:t>0</w:t>
      </w:r>
      <w:r>
        <w:rPr>
          <w:color w:val="806030"/>
        </w:rPr>
        <w:t>]</w:t>
      </w:r>
      <w:r>
        <w:rPr>
          <w:color w:val="000000"/>
        </w:rPr>
        <w:t xml:space="preserve"> </w:t>
      </w:r>
      <w:r>
        <w:rPr>
          <w:color w:val="44AADD"/>
        </w:rPr>
        <w:t>==</w:t>
      </w:r>
      <w:r>
        <w:rPr>
          <w:color w:val="000000"/>
        </w:rPr>
        <w:t xml:space="preserve"> </w:t>
      </w:r>
      <w:r>
        <w:rPr>
          <w:color w:val="E60000"/>
        </w:rPr>
        <w:t>'-h'</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python xml4dtd.py &lt;file1&gt;.xml &lt;file2&gt;.dtd'</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800000"/>
        </w:rPr>
        <w:t>len</w:t>
      </w:r>
      <w:r>
        <w:rPr>
          <w:color w:val="806030"/>
        </w:rPr>
        <w:t>(</w:t>
      </w:r>
      <w:r>
        <w:rPr>
          <w:color w:val="000000"/>
        </w:rPr>
        <w:t>args</w:t>
      </w:r>
      <w:r>
        <w:rPr>
          <w:color w:val="806030"/>
        </w:rPr>
        <w:t>)</w:t>
      </w:r>
      <w:r>
        <w:rPr>
          <w:color w:val="000000"/>
        </w:rPr>
        <w:t xml:space="preserve"> </w:t>
      </w:r>
      <w:r>
        <w:rPr>
          <w:color w:val="44AADD"/>
        </w:rPr>
        <w:t>!=</w:t>
      </w:r>
      <w:r>
        <w:rPr>
          <w:color w:val="000000"/>
        </w:rPr>
        <w:t xml:space="preserve"> </w:t>
      </w:r>
      <w:r>
        <w:rPr>
          <w:color w:val="8C0000"/>
        </w:rPr>
        <w:t>2</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Incorrect number of parameter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p>
    <w:p w:rsidR="00481694" w:rsidRDefault="00481694" w:rsidP="00481694">
      <w:pPr>
        <w:pStyle w:val="HTMLconformatoprevio"/>
        <w:shd w:val="clear" w:color="auto" w:fill="F1F0F0"/>
        <w:rPr>
          <w:color w:val="000000"/>
        </w:rPr>
      </w:pPr>
      <w:r>
        <w:rPr>
          <w:color w:val="000000"/>
        </w:rPr>
        <w:t xml:space="preserve">    </w:t>
      </w:r>
      <w:r>
        <w:rPr>
          <w:b/>
          <w:bCs/>
          <w:color w:val="400000"/>
        </w:rPr>
        <w:t>else</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w:t>
      </w:r>
      <w:r>
        <w:rPr>
          <w:b/>
          <w:bCs/>
          <w:color w:val="400000"/>
        </w:rPr>
        <w:t>not</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both argumen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first argument.'</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args</w:t>
      </w:r>
      <w:r>
        <w:rPr>
          <w:color w:val="806030"/>
        </w:rPr>
        <w:t>[</w:t>
      </w:r>
      <w:r>
        <w:rPr>
          <w:color w:val="8C0000"/>
        </w:rPr>
        <w:t>0</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xml'</w:t>
      </w:r>
      <w:r>
        <w:rPr>
          <w:color w:val="000000"/>
        </w:rPr>
        <w:t xml:space="preserve"> </w:t>
      </w:r>
      <w:r>
        <w:rPr>
          <w:b/>
          <w:bCs/>
          <w:color w:val="400000"/>
        </w:rPr>
        <w:t>and</w:t>
      </w:r>
      <w:r>
        <w:rPr>
          <w:color w:val="000000"/>
        </w:rPr>
        <w:t xml:space="preserve"> </w:t>
      </w:r>
      <w:r>
        <w:rPr>
          <w:b/>
          <w:bCs/>
          <w:color w:val="400000"/>
        </w:rPr>
        <w:t>not</w:t>
      </w:r>
      <w:r>
        <w:rPr>
          <w:color w:val="000000"/>
        </w:rPr>
        <w:t xml:space="preserve"> args</w:t>
      </w:r>
      <w:r>
        <w:rPr>
          <w:color w:val="806030"/>
        </w:rPr>
        <w:t>[</w:t>
      </w:r>
      <w:r>
        <w:rPr>
          <w:color w:val="8C0000"/>
        </w:rPr>
        <w:t>1</w:t>
      </w:r>
      <w:r>
        <w:rPr>
          <w:color w:val="806030"/>
        </w:rPr>
        <w:t>][</w:t>
      </w:r>
      <w:r>
        <w:rPr>
          <w:color w:val="44AADD"/>
        </w:rPr>
        <w:t>-</w:t>
      </w:r>
      <w:r>
        <w:rPr>
          <w:color w:val="8C0000"/>
        </w:rPr>
        <w:t>3</w:t>
      </w:r>
      <w:r>
        <w:rPr>
          <w:color w:val="806030"/>
        </w:rPr>
        <w:t>:]</w:t>
      </w:r>
      <w:r>
        <w:rPr>
          <w:color w:val="000000"/>
        </w:rPr>
        <w:t xml:space="preserve"> </w:t>
      </w:r>
      <w:r>
        <w:rPr>
          <w:color w:val="44AADD"/>
        </w:rPr>
        <w:t>==</w:t>
      </w:r>
      <w:r>
        <w:rPr>
          <w:color w:val="000000"/>
        </w:rPr>
        <w:t xml:space="preserve"> </w:t>
      </w:r>
      <w:r>
        <w:rPr>
          <w:color w:val="E60000"/>
        </w:rPr>
        <w:t>'dtd'</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ad extension of second argument.'</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Both arguments,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First argument,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if</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0</w:t>
      </w:r>
      <w:r>
        <w:rPr>
          <w:color w:val="806030"/>
        </w:rPr>
        <w:t>])</w:t>
      </w:r>
      <w:r>
        <w:rPr>
          <w:color w:val="000000"/>
        </w:rPr>
        <w:t xml:space="preserve"> </w:t>
      </w:r>
      <w:r>
        <w:rPr>
          <w:b/>
          <w:bCs/>
          <w:color w:val="400000"/>
        </w:rPr>
        <w:t>and</w:t>
      </w:r>
      <w:r>
        <w:rPr>
          <w:color w:val="000000"/>
        </w:rPr>
        <w:t xml:space="preserve"> </w:t>
      </w:r>
      <w:r>
        <w:rPr>
          <w:b/>
          <w:bCs/>
          <w:color w:val="400000"/>
        </w:rPr>
        <w:t>not</w:t>
      </w:r>
      <w:r>
        <w:rPr>
          <w:color w:val="000000"/>
        </w:rPr>
        <w:t xml:space="preserve"> os</w:t>
      </w:r>
      <w:r>
        <w:rPr>
          <w:color w:val="806030"/>
        </w:rPr>
        <w:t>.</w:t>
      </w:r>
      <w:r>
        <w:rPr>
          <w:color w:val="000000"/>
        </w:rPr>
        <w:t>path</w:t>
      </w:r>
      <w:r>
        <w:rPr>
          <w:color w:val="806030"/>
        </w:rPr>
        <w:t>.</w:t>
      </w:r>
      <w:r>
        <w:rPr>
          <w:color w:val="000000"/>
        </w:rPr>
        <w:t>isfile</w:t>
      </w:r>
      <w:r>
        <w:rPr>
          <w:color w:val="806030"/>
        </w:rPr>
        <w:t>(</w:t>
      </w:r>
      <w:r>
        <w:rPr>
          <w:color w:val="000000"/>
        </w:rPr>
        <w:t>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print</w:t>
      </w:r>
      <w:r>
        <w:rPr>
          <w:color w:val="806030"/>
        </w:rPr>
        <w:t>(</w:t>
      </w:r>
      <w:r>
        <w:rPr>
          <w:color w:val="E60000"/>
        </w:rPr>
        <w:t>'Second argument, do not exists.'</w:t>
      </w:r>
      <w:r>
        <w:rPr>
          <w:color w:val="44AADD"/>
        </w:rPr>
        <w:t>+</w:t>
      </w:r>
      <w:r>
        <w:rPr>
          <w:color w:val="000000"/>
        </w:rPr>
        <w:t>helpMsg</w:t>
      </w:r>
      <w:r>
        <w:rPr>
          <w:color w:val="806030"/>
        </w:rPr>
        <w:t>)</w:t>
      </w:r>
    </w:p>
    <w:p w:rsidR="00481694" w:rsidRDefault="00481694" w:rsidP="00481694">
      <w:pPr>
        <w:pStyle w:val="HTMLconformatoprevio"/>
        <w:shd w:val="clear" w:color="auto" w:fill="F1F0F0"/>
        <w:rPr>
          <w:color w:val="000000"/>
        </w:rPr>
      </w:pPr>
      <w:r>
        <w:rPr>
          <w:color w:val="000000"/>
        </w:rPr>
        <w:t xml:space="preserve">        </w:t>
      </w:r>
      <w:r>
        <w:rPr>
          <w:b/>
          <w:bCs/>
          <w:color w:val="400000"/>
        </w:rPr>
        <w:t>else</w:t>
      </w:r>
      <w:r>
        <w:rPr>
          <w:color w:val="806030"/>
        </w:rPr>
        <w:t>:</w:t>
      </w:r>
    </w:p>
    <w:p w:rsidR="00481694" w:rsidRDefault="00481694" w:rsidP="00481694">
      <w:pPr>
        <w:pStyle w:val="HTMLconformatoprevio"/>
        <w:shd w:val="clear" w:color="auto" w:fill="F1F0F0"/>
        <w:rPr>
          <w:color w:val="806030"/>
        </w:rPr>
      </w:pPr>
      <w:r>
        <w:rPr>
          <w:color w:val="000000"/>
        </w:rPr>
        <w:t xml:space="preserve">            xml4dtd</w:t>
      </w:r>
      <w:r>
        <w:rPr>
          <w:color w:val="806030"/>
        </w:rPr>
        <w:t>(</w:t>
      </w:r>
      <w:r>
        <w:rPr>
          <w:color w:val="000000"/>
        </w:rPr>
        <w:t>args</w:t>
      </w:r>
      <w:r>
        <w:rPr>
          <w:color w:val="806030"/>
        </w:rPr>
        <w:t>[</w:t>
      </w:r>
      <w:r>
        <w:rPr>
          <w:color w:val="8C0000"/>
        </w:rPr>
        <w:t>0</w:t>
      </w:r>
      <w:r>
        <w:rPr>
          <w:color w:val="806030"/>
        </w:rPr>
        <w:t>],</w:t>
      </w:r>
      <w:r>
        <w:rPr>
          <w:color w:val="000000"/>
        </w:rPr>
        <w:t xml:space="preserve"> args</w:t>
      </w:r>
      <w:r>
        <w:rPr>
          <w:color w:val="806030"/>
        </w:rPr>
        <w:t>[</w:t>
      </w:r>
      <w:r>
        <w:rPr>
          <w:color w:val="8C0000"/>
        </w:rPr>
        <w:t>1</w:t>
      </w:r>
      <w:r>
        <w:rPr>
          <w:color w:val="806030"/>
        </w:rPr>
        <w:t>])</w:t>
      </w:r>
    </w:p>
    <w:p w:rsidR="00481694" w:rsidRDefault="00481694" w:rsidP="00481694">
      <w:pPr>
        <w:pStyle w:val="HTMLconformatoprevio"/>
        <w:shd w:val="clear" w:color="auto" w:fill="F1F0F0"/>
        <w:rPr>
          <w:color w:val="000000"/>
        </w:rPr>
      </w:pPr>
    </w:p>
    <w:p w:rsidR="008A1A1C" w:rsidRDefault="008A1A1C" w:rsidP="00481694">
      <w:pPr>
        <w:pStyle w:val="imagen2"/>
        <w:rPr>
          <w:b/>
        </w:rPr>
      </w:pPr>
    </w:p>
    <w:p w:rsidR="00481694" w:rsidRDefault="00D94115" w:rsidP="00481694">
      <w:pPr>
        <w:pStyle w:val="imagen2"/>
      </w:pPr>
      <w:r>
        <w:rPr>
          <w:b/>
        </w:rPr>
        <w:t>Tabla 10.1</w:t>
      </w:r>
      <w:r w:rsidR="00481694">
        <w:rPr>
          <w:b/>
        </w:rPr>
        <w:t xml:space="preserve"> </w:t>
      </w:r>
      <w:r w:rsidR="00481694">
        <w:t>Script de validación de un XML en base a un DTD.</w:t>
      </w:r>
    </w:p>
    <w:p w:rsidR="002655DC" w:rsidRDefault="002655DC" w:rsidP="00DA5C5E">
      <w:pPr>
        <w:pStyle w:val="imagen2"/>
        <w:jc w:val="both"/>
      </w:pPr>
    </w:p>
    <w:p w:rsidR="00DA5C5E" w:rsidRDefault="00DA5C5E" w:rsidP="00DA5C5E">
      <w:r>
        <w:t xml:space="preserve">Partiendo del DTD especificado en la tabla 9.1 y en base a la documentación de la librería lxml relativa a la validación de DTD’s </w:t>
      </w:r>
      <w:r w:rsidR="00FC6B98">
        <w:rPr>
          <w:b/>
        </w:rPr>
        <w:t>(</w:t>
      </w:r>
      <w:r w:rsidR="00FC6B98">
        <w:t xml:space="preserve">Behnel, 2017) </w:t>
      </w:r>
      <w:r>
        <w:t>se ha desarrollado de la tabla 10.1.1 para demostrar la validez del XML generado por la aplicación, de manera que cubre la especificación del marco teórico en el que se basa este proyecto.</w:t>
      </w:r>
    </w:p>
    <w:p w:rsidR="00DA5C5E" w:rsidRDefault="00DA5C5E" w:rsidP="00DA5C5E">
      <w:pPr>
        <w:pStyle w:val="imagen2"/>
        <w:jc w:val="both"/>
      </w:pPr>
    </w:p>
    <w:p w:rsidR="00DA5C5E" w:rsidRDefault="003D37D2" w:rsidP="00ED2CFA">
      <w:pPr>
        <w:pStyle w:val="imagen1"/>
        <w:ind w:left="-1134"/>
      </w:pPr>
      <w:r w:rsidRPr="003D37D2">
        <w:drawing>
          <wp:inline distT="0" distB="0" distL="0" distR="0">
            <wp:extent cx="6747303" cy="359898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8964" cy="3605204"/>
                    </a:xfrm>
                    <a:prstGeom prst="rect">
                      <a:avLst/>
                    </a:prstGeom>
                  </pic:spPr>
                </pic:pic>
              </a:graphicData>
            </a:graphic>
          </wp:inline>
        </w:drawing>
      </w:r>
    </w:p>
    <w:p w:rsidR="00DA2E31" w:rsidRDefault="00DA5C5E" w:rsidP="009F5F66">
      <w:pPr>
        <w:pStyle w:val="imagen2"/>
      </w:pPr>
      <w:r>
        <w:rPr>
          <w:b/>
        </w:rPr>
        <w:t>Figura 10.1</w:t>
      </w:r>
      <w:r>
        <w:t xml:space="preserve"> Prototipo para pruebas</w:t>
      </w:r>
    </w:p>
    <w:p w:rsidR="00DA5C5E" w:rsidRDefault="00DA5C5E" w:rsidP="00DA5C5E">
      <w:r>
        <w:lastRenderedPageBreak/>
        <w:t xml:space="preserve">Tomando como ejemplo el prototipado definido en la figura 10.1, el cual está presente en la sección </w:t>
      </w:r>
      <w:r w:rsidRPr="00DA5C5E">
        <w:rPr>
          <w:i/>
        </w:rPr>
        <w:t>Demos/</w:t>
      </w:r>
      <w:r>
        <w:t>, se ha ejecutado el script de validación pasandole como argumento el DTD y el XML generado por este prototipado</w:t>
      </w:r>
      <w:r w:rsidR="00D94115">
        <w:t>,</w:t>
      </w:r>
      <w:r>
        <w:t xml:space="preserve"> el cual se adjunta a continuación:</w:t>
      </w:r>
    </w:p>
    <w:p w:rsidR="00DA5C5E" w:rsidRDefault="00DA5C5E" w:rsidP="00DA5C5E"/>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4A43"/>
          <w:sz w:val="20"/>
          <w:szCs w:val="20"/>
          <w:lang w:eastAsia="es-ES"/>
        </w:rPr>
        <w:t>&lt;?</w:t>
      </w:r>
      <w:r w:rsidRPr="00DA5C5E">
        <w:rPr>
          <w:rFonts w:ascii="Courier New" w:hAnsi="Courier New" w:cs="Courier New"/>
          <w:b/>
          <w:bCs/>
          <w:color w:val="400000"/>
          <w:sz w:val="20"/>
          <w:szCs w:val="20"/>
          <w:lang w:eastAsia="es-ES"/>
        </w:rPr>
        <w:t>xml</w:t>
      </w:r>
      <w:r w:rsidRPr="00DA5C5E">
        <w:rPr>
          <w:rFonts w:ascii="Courier New" w:hAnsi="Courier New" w:cs="Courier New"/>
          <w:color w:val="004A43"/>
          <w:sz w:val="20"/>
          <w:szCs w:val="20"/>
          <w:lang w:eastAsia="es-ES"/>
        </w:rPr>
        <w:t xml:space="preserve"> </w:t>
      </w:r>
      <w:r w:rsidRPr="00DA5C5E">
        <w:rPr>
          <w:rFonts w:ascii="Courier New" w:hAnsi="Courier New" w:cs="Courier New"/>
          <w:color w:val="074726"/>
          <w:sz w:val="20"/>
          <w:szCs w:val="20"/>
          <w:lang w:eastAsia="es-ES"/>
        </w:rPr>
        <w:t>version</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007D45"/>
          <w:sz w:val="20"/>
          <w:szCs w:val="20"/>
          <w:lang w:eastAsia="es-ES"/>
        </w:rPr>
        <w:t>1.0</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 xml:space="preserve"> </w:t>
      </w:r>
      <w:r w:rsidRPr="00DA5C5E">
        <w:rPr>
          <w:rFonts w:ascii="Courier New" w:hAnsi="Courier New" w:cs="Courier New"/>
          <w:color w:val="074726"/>
          <w:sz w:val="20"/>
          <w:szCs w:val="20"/>
          <w:lang w:eastAsia="es-ES"/>
        </w:rPr>
        <w:t>encoding</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ISO-8859-1</w:t>
      </w:r>
      <w:r w:rsidRPr="00DA5C5E">
        <w:rPr>
          <w:rFonts w:ascii="Courier New" w:hAnsi="Courier New" w:cs="Courier New"/>
          <w:color w:val="800000"/>
          <w:sz w:val="20"/>
          <w:szCs w:val="20"/>
          <w:lang w:eastAsia="es-ES"/>
        </w:rPr>
        <w:t>"</w:t>
      </w:r>
      <w:r w:rsidRPr="00DA5C5E">
        <w:rPr>
          <w:rFonts w:ascii="Courier New" w:hAnsi="Courier New" w:cs="Courier New"/>
          <w:color w:val="004A43"/>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m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gdX</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c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8.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wRu</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5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Xo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8.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Far</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en</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6.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99999999999999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ki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3.9999999999999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1.06803248613699</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31.800990318826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45.834618830823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um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Sy3</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52.192442200389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gdX</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Ajuste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3.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9.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c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alendari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01.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24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HJ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Cámara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7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wRu</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Facebook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98.19244220038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5.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XoY</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Mensaje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31.192442200388</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3.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l7E</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Noticias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28.192442200388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2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Far</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Reloj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62.192442200389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UMJ</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eléfono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497.1924422003898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2.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ten</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Twitter Filled-50.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59.192442200389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17.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I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4861247395612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pQO</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BASE.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20.898759661213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8.0000000000000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40.40159005979507</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680.058318872194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Activ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Visible</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t</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SC_ish</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Nombre</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iphone_imgs/screen.png</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Ficher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831.5697719444571</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92.9999999999999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1.0</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z</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Coordenad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Relativa</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Posi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000000"/>
          <w:sz w:val="20"/>
          <w:szCs w:val="20"/>
          <w:lang w:eastAsia="es-ES"/>
        </w:rPr>
        <w:t xml:space="preserve"> </w:t>
      </w:r>
      <w:r w:rsidRPr="00DA5C5E">
        <w:rPr>
          <w:rFonts w:ascii="Courier New" w:hAnsi="Courier New" w:cs="Courier New"/>
          <w:color w:val="074726"/>
          <w:sz w:val="20"/>
          <w:szCs w:val="20"/>
          <w:lang w:eastAsia="es-ES"/>
        </w:rPr>
        <w:t>Tipo</w:t>
      </w:r>
      <w:r w:rsidRPr="00DA5C5E">
        <w:rPr>
          <w:rFonts w:ascii="Courier New" w:hAnsi="Courier New" w:cs="Courier New"/>
          <w:color w:val="806030"/>
          <w:sz w:val="20"/>
          <w:szCs w:val="20"/>
          <w:lang w:eastAsia="es-ES"/>
        </w:rPr>
        <w:t>=</w:t>
      </w:r>
      <w:r w:rsidRPr="00DA5C5E">
        <w:rPr>
          <w:rFonts w:ascii="Courier New" w:hAnsi="Courier New" w:cs="Courier New"/>
          <w:color w:val="800000"/>
          <w:sz w:val="20"/>
          <w:szCs w:val="20"/>
          <w:lang w:eastAsia="es-ES"/>
        </w:rPr>
        <w:t>"</w:t>
      </w:r>
      <w:r w:rsidRPr="00DA5C5E">
        <w:rPr>
          <w:rFonts w:ascii="Courier New" w:hAnsi="Courier New" w:cs="Courier New"/>
          <w:color w:val="E60000"/>
          <w:sz w:val="20"/>
          <w:szCs w:val="20"/>
          <w:lang w:eastAsia="es-ES"/>
        </w:rPr>
        <w:t>fijo</w:t>
      </w:r>
      <w:r w:rsidRPr="00DA5C5E">
        <w:rPr>
          <w:rFonts w:ascii="Courier New" w:hAnsi="Courier New" w:cs="Courier New"/>
          <w:color w:val="800000"/>
          <w:sz w:val="20"/>
          <w:szCs w:val="20"/>
          <w:lang w:eastAsia="es-ES"/>
        </w:rPr>
        <w:t>"</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323.7082832378796</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x</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r w:rsidRPr="00DA5C5E">
        <w:rPr>
          <w:rFonts w:ascii="Courier New" w:hAnsi="Courier New" w:cs="Courier New"/>
          <w:color w:val="000000"/>
          <w:sz w:val="20"/>
          <w:szCs w:val="20"/>
          <w:lang w:eastAsia="es-ES"/>
        </w:rPr>
        <w:t>532.521579347145</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Valory</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aman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numera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escripcion</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lastRenderedPageBreak/>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Estado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000000"/>
          <w:sz w:val="20"/>
          <w:szCs w:val="20"/>
          <w:lang w:eastAsia="es-ES"/>
        </w:rPr>
        <w:t xml:space="preserve">    </w:t>
      </w: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Transiciones</w:t>
      </w:r>
      <w:r w:rsidRPr="00DA5C5E">
        <w:rPr>
          <w:rFonts w:ascii="Courier New" w:hAnsi="Courier New" w:cs="Courier New"/>
          <w:color w:val="A65700"/>
          <w:sz w:val="20"/>
          <w:szCs w:val="20"/>
          <w:lang w:eastAsia="es-ES"/>
        </w:rPr>
        <w:t>/&gt;</w:t>
      </w:r>
    </w:p>
    <w:p w:rsidR="00DA5C5E" w:rsidRPr="00DA5C5E" w:rsidRDefault="00DA5C5E" w:rsidP="00DA5C5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hAnsi="Courier New" w:cs="Courier New"/>
          <w:color w:val="000000"/>
          <w:sz w:val="20"/>
          <w:szCs w:val="20"/>
          <w:lang w:eastAsia="es-ES"/>
        </w:rPr>
      </w:pPr>
      <w:r w:rsidRPr="00DA5C5E">
        <w:rPr>
          <w:rFonts w:ascii="Courier New" w:hAnsi="Courier New" w:cs="Courier New"/>
          <w:color w:val="A65700"/>
          <w:sz w:val="20"/>
          <w:szCs w:val="20"/>
          <w:lang w:eastAsia="es-ES"/>
        </w:rPr>
        <w:t>&lt;/</w:t>
      </w:r>
      <w:r w:rsidRPr="00DA5C5E">
        <w:rPr>
          <w:rFonts w:ascii="Courier New" w:hAnsi="Courier New" w:cs="Courier New"/>
          <w:color w:val="5F5035"/>
          <w:sz w:val="20"/>
          <w:szCs w:val="20"/>
          <w:lang w:eastAsia="es-ES"/>
        </w:rPr>
        <w:t>DGAIUINT</w:t>
      </w:r>
      <w:r w:rsidRPr="00DA5C5E">
        <w:rPr>
          <w:rFonts w:ascii="Courier New" w:hAnsi="Courier New" w:cs="Courier New"/>
          <w:color w:val="A65700"/>
          <w:sz w:val="20"/>
          <w:szCs w:val="20"/>
          <w:lang w:eastAsia="es-ES"/>
        </w:rPr>
        <w:t>&gt;</w:t>
      </w:r>
    </w:p>
    <w:p w:rsidR="00DA5C5E" w:rsidRDefault="00DA5C5E" w:rsidP="00D94115">
      <w:pPr>
        <w:pStyle w:val="imagen2"/>
      </w:pPr>
    </w:p>
    <w:p w:rsidR="00D94115" w:rsidRPr="00D94115" w:rsidRDefault="00D94115" w:rsidP="00D94115">
      <w:pPr>
        <w:pStyle w:val="imagen2"/>
      </w:pPr>
      <w:r>
        <w:rPr>
          <w:b/>
        </w:rPr>
        <w:t>Tabla 10.2</w:t>
      </w:r>
      <w:r>
        <w:t xml:space="preserve"> XML del protipo de prueba.</w:t>
      </w:r>
    </w:p>
    <w:p w:rsidR="00DA5C5E" w:rsidRDefault="00DA5C5E" w:rsidP="00481694">
      <w:pPr>
        <w:pStyle w:val="imagen2"/>
      </w:pPr>
    </w:p>
    <w:p w:rsidR="00BA6D33" w:rsidRDefault="00D94115" w:rsidP="00D94115">
      <w:r>
        <w:t>La ejecución del script de validación con el XML de la tabla 10.2, da un resultado positivo. Por lo que cualquier script generado por la aplicación será válido para la especificación del marco teórico.</w:t>
      </w:r>
    </w:p>
    <w:p w:rsidR="00D94115" w:rsidRDefault="00D94115" w:rsidP="00D94115"/>
    <w:p w:rsidR="00D94115" w:rsidRPr="00D94115" w:rsidRDefault="00D94115" w:rsidP="00D94115">
      <w:r>
        <w:t>A mayores del marco teórico, debe comprobarse la solidez de la persistencia al estar basada en ficheros; por lo que en el mismo ejemplo se han utilizado imágenes con acentos y la aplicación los reconoce sin</w:t>
      </w:r>
      <w:r w:rsidR="00286AD2">
        <w:t xml:space="preserve"> ningún</w:t>
      </w:r>
      <w:r>
        <w:t xml:space="preserve"> problema (</w:t>
      </w:r>
      <w:r>
        <w:rPr>
          <w:i/>
        </w:rPr>
        <w:t>comprobado en Mac y Windows, determinadas versiones de Linux pueden dar problemas con la codificación si la propia distribución no soportase dichos caracteres</w:t>
      </w:r>
      <w:r>
        <w:t>)</w:t>
      </w:r>
      <w:r w:rsidR="00286AD2">
        <w:t>, volviendo a dejar al usuario en el mismo punto que dejo el proyecto al guardar.</w:t>
      </w:r>
    </w:p>
    <w:p w:rsidR="00665AEB" w:rsidRDefault="002A6EFB" w:rsidP="00665AEB">
      <w:pPr>
        <w:pStyle w:val="MITITULO1"/>
      </w:pPr>
      <w:bookmarkStart w:id="44" w:name="_Toc483463851"/>
      <w:r>
        <w:t>1</w:t>
      </w:r>
      <w:r w:rsidR="00862DBD">
        <w:t>1</w:t>
      </w:r>
      <w:r>
        <w:t xml:space="preserve">. </w:t>
      </w:r>
      <w:r w:rsidR="00BA6D33" w:rsidRPr="0055731F">
        <w:t>MANUAL DE USUARIO</w:t>
      </w:r>
      <w:bookmarkEnd w:id="44"/>
    </w:p>
    <w:p w:rsidR="00665AEB" w:rsidRDefault="00665AEB" w:rsidP="00665AEB"/>
    <w:p w:rsidR="00BA6D33" w:rsidRPr="0055731F" w:rsidRDefault="00665AEB" w:rsidP="00665AEB">
      <w:pPr>
        <w:pStyle w:val="Ttulo"/>
      </w:pPr>
      <w:bookmarkStart w:id="45" w:name="_Toc483463852"/>
      <w:r>
        <w:t>1</w:t>
      </w:r>
      <w:r w:rsidR="00862DBD">
        <w:t>1</w:t>
      </w:r>
      <w:r>
        <w:t>.1 Manual de instalación</w:t>
      </w:r>
      <w:bookmarkEnd w:id="45"/>
    </w:p>
    <w:p w:rsidR="00131195" w:rsidRDefault="00131195" w:rsidP="00131195"/>
    <w:p w:rsidR="00CA76D9" w:rsidRDefault="000D05FC" w:rsidP="00CA76D9">
      <w:r>
        <w:t>Para ejecutar el código fuente relativo a este proyecto, es necesario el lenguaje de programación Python</w:t>
      </w:r>
      <w:r w:rsidR="00CA76D9">
        <w:t xml:space="preserve"> 3.6</w:t>
      </w:r>
      <w:r>
        <w:t xml:space="preserve"> y tres librerías externas para dicho lenguaje, </w:t>
      </w:r>
      <w:r w:rsidR="00CA76D9">
        <w:t>PyQt, lxml e i18n</w:t>
      </w:r>
      <w:r>
        <w:t>.</w:t>
      </w:r>
    </w:p>
    <w:p w:rsidR="00CA76D9" w:rsidRDefault="00CA76D9" w:rsidP="00CA76D9"/>
    <w:p w:rsidR="00CA76D9" w:rsidRDefault="00CA76D9" w:rsidP="00CA76D9">
      <w:r>
        <w:t>A continuación, se detalla el proceso de instalación de dichos paquetes en las tres plataformas principales, habiendo escogido Ubuntu como distribución representativa del sistema Linux, por ser una de las más extendidas. Con la restricción de que ha de ser una versión superior o igual a Ubuntu 16.10 ya que las versiones inferiores no tienen en los repositorios oficiales la versión 3.6 de Python, la cual es imprescindible.</w:t>
      </w:r>
    </w:p>
    <w:p w:rsidR="000D05FC" w:rsidRDefault="000D05FC" w:rsidP="00131195"/>
    <w:p w:rsidR="003721B3" w:rsidRDefault="003721B3" w:rsidP="00131195">
      <w:r>
        <w:t>Si se descarga Python 3.6, desde la página oficial (</w:t>
      </w:r>
      <w:hyperlink r:id="rId22" w:history="1">
        <w:r w:rsidRPr="003721B3">
          <w:rPr>
            <w:rStyle w:val="Hipervnculo"/>
          </w:rPr>
          <w:t>https://www.python.org/downloads/</w:t>
        </w:r>
      </w:hyperlink>
      <w:r>
        <w:t>) omitir el primer bloque en Mac y Windows.</w:t>
      </w:r>
    </w:p>
    <w:p w:rsidR="003721B3" w:rsidRDefault="003721B3" w:rsidP="00131195"/>
    <w:p w:rsidR="00BA6D33" w:rsidRDefault="00665AEB" w:rsidP="00665AEB">
      <w:pPr>
        <w:pStyle w:val="L3"/>
      </w:pPr>
      <w:bookmarkStart w:id="46" w:name="_Toc483463853"/>
      <w:r>
        <w:t>1</w:t>
      </w:r>
      <w:r w:rsidR="00862DBD">
        <w:t>1</w:t>
      </w:r>
      <w:r>
        <w:t>.1.1</w:t>
      </w:r>
      <w:r w:rsidR="00131195">
        <w:t xml:space="preserve"> Windows</w:t>
      </w:r>
      <w:bookmarkEnd w:id="46"/>
    </w:p>
    <w:p w:rsidR="000D05FC" w:rsidRDefault="000D05FC" w:rsidP="000D05FC"/>
    <w:p w:rsidR="000D05FC" w:rsidRDefault="000D05FC" w:rsidP="000D05FC">
      <w:r>
        <w:t>Desde PowerShell:</w:t>
      </w:r>
    </w:p>
    <w:p w:rsidR="000D05FC" w:rsidRPr="0055731F" w:rsidRDefault="000D05FC" w:rsidP="000D05FC"/>
    <w:p w:rsidR="000D05FC" w:rsidRDefault="000D05FC" w:rsidP="000D05FC">
      <w:pPr>
        <w:pStyle w:val="HTMLconformatoprevio"/>
        <w:shd w:val="clear" w:color="auto" w:fill="F1F0F0"/>
        <w:rPr>
          <w:color w:val="000000"/>
        </w:rPr>
      </w:pPr>
      <w:r w:rsidRPr="000D05FC">
        <w:rPr>
          <w:color w:val="000000"/>
        </w:rPr>
        <w:t>Set-ExecutionPolicy RemoteSigned -scope CurrentUser</w:t>
      </w:r>
    </w:p>
    <w:p w:rsidR="000D05FC" w:rsidRDefault="000D05FC" w:rsidP="000D05FC">
      <w:pPr>
        <w:pStyle w:val="HTMLconformatoprevio"/>
        <w:shd w:val="clear" w:color="auto" w:fill="F1F0F0"/>
        <w:rPr>
          <w:color w:val="000000"/>
        </w:rPr>
      </w:pPr>
      <w:r w:rsidRPr="000D05FC">
        <w:rPr>
          <w:color w:val="000000"/>
        </w:rPr>
        <w:t>iex (new-object net.webclient).downloadstring('https://get.scoop.sh')</w:t>
      </w:r>
    </w:p>
    <w:p w:rsidR="000D05FC" w:rsidRDefault="000D05FC" w:rsidP="000D05FC">
      <w:pPr>
        <w:pStyle w:val="HTMLconformatoprevio"/>
        <w:shd w:val="clear" w:color="auto" w:fill="F1F0F0"/>
        <w:rPr>
          <w:color w:val="000000"/>
        </w:rPr>
      </w:pPr>
      <w:r>
        <w:rPr>
          <w:color w:val="000000"/>
        </w:rPr>
        <w:t>scoop install python</w:t>
      </w:r>
    </w:p>
    <w:p w:rsidR="000D05FC" w:rsidRDefault="000D05FC" w:rsidP="00E45C65"/>
    <w:p w:rsidR="000D05FC" w:rsidRDefault="000D05FC" w:rsidP="000D05FC">
      <w:pPr>
        <w:pStyle w:val="HTMLconformatoprevio"/>
        <w:shd w:val="clear" w:color="auto" w:fill="F1F0F0"/>
        <w:rPr>
          <w:color w:val="000000"/>
        </w:rPr>
      </w:pPr>
      <w:r>
        <w:rPr>
          <w:color w:val="000000"/>
        </w:rPr>
        <w:t>pip3 install --upgrade pip</w:t>
      </w:r>
    </w:p>
    <w:p w:rsidR="000D05FC" w:rsidRDefault="000D05FC" w:rsidP="000D05FC">
      <w:pPr>
        <w:pStyle w:val="HTMLconformatoprevio"/>
        <w:shd w:val="clear" w:color="auto" w:fill="F1F0F0"/>
        <w:rPr>
          <w:color w:val="000000"/>
        </w:rPr>
      </w:pPr>
      <w:r>
        <w:rPr>
          <w:color w:val="000000"/>
        </w:rPr>
        <w:t>pip3 install PyQt5</w:t>
      </w:r>
    </w:p>
    <w:p w:rsidR="000D05FC" w:rsidRDefault="000D05FC" w:rsidP="000D05FC">
      <w:pPr>
        <w:pStyle w:val="HTMLconformatoprevio"/>
        <w:shd w:val="clear" w:color="auto" w:fill="F1F0F0"/>
        <w:rPr>
          <w:color w:val="000000"/>
        </w:rPr>
      </w:pPr>
      <w:r>
        <w:rPr>
          <w:color w:val="000000"/>
        </w:rPr>
        <w:t>pip3 install lxml</w:t>
      </w:r>
    </w:p>
    <w:p w:rsidR="000D05FC" w:rsidRPr="000D05FC" w:rsidRDefault="000D05FC" w:rsidP="000D05FC">
      <w:pPr>
        <w:pStyle w:val="HTMLconformatoprevio"/>
        <w:shd w:val="clear" w:color="auto" w:fill="F1F0F0"/>
        <w:rPr>
          <w:color w:val="000000"/>
        </w:rPr>
      </w:pPr>
      <w:r>
        <w:rPr>
          <w:color w:val="000000"/>
        </w:rPr>
        <w:t>pip3 install python-i18n</w:t>
      </w:r>
      <w:r>
        <w:rPr>
          <w:color w:val="806030"/>
        </w:rPr>
        <w:t>[</w:t>
      </w:r>
      <w:r>
        <w:rPr>
          <w:color w:val="E60000"/>
        </w:rPr>
        <w:t>YAML</w:t>
      </w:r>
      <w:r>
        <w:rPr>
          <w:color w:val="806030"/>
        </w:rPr>
        <w:t>]</w:t>
      </w:r>
    </w:p>
    <w:p w:rsidR="000D05FC" w:rsidRDefault="000D05FC" w:rsidP="00CA76D9">
      <w:pPr>
        <w:ind w:firstLine="0"/>
      </w:pPr>
    </w:p>
    <w:p w:rsidR="00CE3946" w:rsidRPr="005A7737" w:rsidRDefault="00131195" w:rsidP="00CE3946">
      <w:pPr>
        <w:pStyle w:val="L3"/>
        <w:rPr>
          <w:u w:val="single"/>
        </w:rPr>
      </w:pPr>
      <w:bookmarkStart w:id="47" w:name="_Toc483463854"/>
      <w:r>
        <w:t>1</w:t>
      </w:r>
      <w:r w:rsidR="00862DBD">
        <w:t>1</w:t>
      </w:r>
      <w:r w:rsidRPr="00862DBD">
        <w:t>.</w:t>
      </w:r>
      <w:r>
        <w:t xml:space="preserve">1.2 </w:t>
      </w:r>
      <w:r w:rsidR="00CE3946">
        <w:t>Ubuntu &gt;</w:t>
      </w:r>
      <w:r w:rsidR="005A7737">
        <w:t>= 16.04</w:t>
      </w:r>
      <w:bookmarkEnd w:id="47"/>
    </w:p>
    <w:p w:rsidR="00CE3946" w:rsidRDefault="00CE3946" w:rsidP="00CE3946"/>
    <w:p w:rsidR="00CE3946" w:rsidRDefault="00CE3946" w:rsidP="00CE3946">
      <w:pPr>
        <w:pStyle w:val="HTMLconformatoprevio"/>
        <w:shd w:val="clear" w:color="auto" w:fill="F1F0F0"/>
        <w:rPr>
          <w:color w:val="000000"/>
        </w:rPr>
      </w:pPr>
      <w:r>
        <w:rPr>
          <w:color w:val="000000"/>
        </w:rPr>
        <w:t xml:space="preserve">sudo apt-get update </w:t>
      </w:r>
      <w:r>
        <w:rPr>
          <w:color w:val="806030"/>
        </w:rPr>
        <w:t>&amp;&amp;</w:t>
      </w:r>
      <w:r>
        <w:rPr>
          <w:color w:val="000000"/>
        </w:rPr>
        <w:t xml:space="preserve"> </w:t>
      </w:r>
      <w:r>
        <w:rPr>
          <w:color w:val="0F6900"/>
        </w:rPr>
        <w:t>\</w:t>
      </w:r>
    </w:p>
    <w:p w:rsidR="00CE3946" w:rsidRDefault="00CE3946" w:rsidP="00CE3946">
      <w:pPr>
        <w:pStyle w:val="HTMLconformatoprevio"/>
        <w:shd w:val="clear" w:color="auto" w:fill="F1F0F0"/>
        <w:rPr>
          <w:color w:val="000000"/>
        </w:rPr>
      </w:pPr>
      <w:r>
        <w:rPr>
          <w:color w:val="000000"/>
        </w:rPr>
        <w:t>sudo apt-get install -y --no-install-recommends</w:t>
      </w:r>
      <w:r>
        <w:rPr>
          <w:color w:val="0F6900"/>
        </w:rPr>
        <w:t>\</w:t>
      </w:r>
    </w:p>
    <w:p w:rsidR="00CE3946" w:rsidRDefault="00CE3946" w:rsidP="00CE3946">
      <w:pPr>
        <w:pStyle w:val="HTMLconformatoprevio"/>
        <w:shd w:val="clear" w:color="auto" w:fill="F1F0F0"/>
        <w:rPr>
          <w:color w:val="000000"/>
        </w:rPr>
      </w:pPr>
      <w:r>
        <w:rPr>
          <w:color w:val="000000"/>
        </w:rPr>
        <w:tab/>
        <w:t xml:space="preserve">python3 </w:t>
      </w:r>
      <w:r>
        <w:rPr>
          <w:color w:val="0F6900"/>
        </w:rPr>
        <w:t>\</w:t>
      </w:r>
    </w:p>
    <w:p w:rsidR="00CE3946" w:rsidRDefault="00CE3946" w:rsidP="00CE3946">
      <w:pPr>
        <w:pStyle w:val="HTMLconformatoprevio"/>
        <w:shd w:val="clear" w:color="auto" w:fill="F1F0F0"/>
        <w:rPr>
          <w:color w:val="000000"/>
        </w:rPr>
      </w:pPr>
      <w:r>
        <w:rPr>
          <w:color w:val="000000"/>
        </w:rPr>
        <w:tab/>
        <w:t xml:space="preserve">python3-lxml </w:t>
      </w:r>
      <w:r>
        <w:rPr>
          <w:color w:val="0F6900"/>
        </w:rPr>
        <w:t>\</w:t>
      </w:r>
    </w:p>
    <w:p w:rsidR="00CE3946" w:rsidRDefault="00CE3946" w:rsidP="00CE3946">
      <w:pPr>
        <w:pStyle w:val="HTMLconformatoprevio"/>
        <w:shd w:val="clear" w:color="auto" w:fill="F1F0F0"/>
        <w:rPr>
          <w:color w:val="000000"/>
        </w:rPr>
      </w:pPr>
      <w:r>
        <w:rPr>
          <w:color w:val="000000"/>
        </w:rPr>
        <w:lastRenderedPageBreak/>
        <w:tab/>
        <w:t xml:space="preserve">python3-pyqt5 </w:t>
      </w:r>
      <w:r>
        <w:rPr>
          <w:color w:val="0F6900"/>
        </w:rPr>
        <w:t>\</w:t>
      </w:r>
    </w:p>
    <w:p w:rsidR="00CE3946" w:rsidRDefault="00CE3946" w:rsidP="00CE3946">
      <w:pPr>
        <w:pStyle w:val="HTMLconformatoprevio"/>
        <w:shd w:val="clear" w:color="auto" w:fill="F1F0F0"/>
        <w:rPr>
          <w:color w:val="000000"/>
        </w:rPr>
      </w:pPr>
      <w:r>
        <w:rPr>
          <w:color w:val="000000"/>
        </w:rPr>
        <w:tab/>
        <w:t xml:space="preserve">python3-pip </w:t>
      </w:r>
      <w:r>
        <w:rPr>
          <w:color w:val="0F6900"/>
        </w:rPr>
        <w:t>\</w:t>
      </w:r>
    </w:p>
    <w:p w:rsidR="00CE3946" w:rsidRDefault="00CE3946" w:rsidP="00CE3946">
      <w:pPr>
        <w:pStyle w:val="HTMLconformatoprevio"/>
        <w:shd w:val="clear" w:color="auto" w:fill="F1F0F0"/>
        <w:rPr>
          <w:color w:val="000000"/>
        </w:rPr>
      </w:pPr>
      <w:r>
        <w:rPr>
          <w:color w:val="000000"/>
        </w:rPr>
        <w:tab/>
        <w:t>python3-setuptools</w:t>
      </w:r>
    </w:p>
    <w:p w:rsidR="00CE3946" w:rsidRDefault="00CE3946" w:rsidP="00CE3946">
      <w:pPr>
        <w:pStyle w:val="HTMLconformatoprevio"/>
        <w:shd w:val="clear" w:color="auto" w:fill="F1F0F0"/>
        <w:rPr>
          <w:color w:val="000000"/>
        </w:rPr>
      </w:pPr>
    </w:p>
    <w:p w:rsidR="00CE3946" w:rsidRDefault="00CE3946" w:rsidP="00CE3946">
      <w:pPr>
        <w:pStyle w:val="HTMLconformatoprevio"/>
        <w:shd w:val="clear" w:color="auto" w:fill="F1F0F0"/>
        <w:rPr>
          <w:color w:val="000000"/>
        </w:rPr>
      </w:pPr>
      <w:r>
        <w:rPr>
          <w:color w:val="000000"/>
        </w:rPr>
        <w:t>sudo pip3 install --upgrade pip</w:t>
      </w:r>
    </w:p>
    <w:p w:rsidR="00CE3946" w:rsidRDefault="00CE3946" w:rsidP="00CE3946">
      <w:pPr>
        <w:pStyle w:val="HTMLconformatoprevio"/>
        <w:shd w:val="clear" w:color="auto" w:fill="F1F0F0"/>
        <w:rPr>
          <w:color w:val="000000"/>
        </w:rPr>
      </w:pPr>
      <w:r>
        <w:rPr>
          <w:color w:val="000000"/>
        </w:rPr>
        <w:t>sudo pip3 install python-i18n</w:t>
      </w:r>
      <w:r>
        <w:rPr>
          <w:color w:val="806030"/>
        </w:rPr>
        <w:t>[</w:t>
      </w:r>
      <w:r>
        <w:rPr>
          <w:color w:val="E60000"/>
        </w:rPr>
        <w:t>YAML</w:t>
      </w:r>
      <w:r>
        <w:rPr>
          <w:color w:val="806030"/>
        </w:rPr>
        <w:t>]</w:t>
      </w:r>
    </w:p>
    <w:p w:rsidR="006063A6" w:rsidRDefault="006063A6" w:rsidP="00E45C65"/>
    <w:p w:rsidR="006063A6" w:rsidRDefault="006063A6" w:rsidP="006063A6">
      <w:r>
        <w:t>Ante un mensaje similar a: “</w:t>
      </w:r>
      <w:r w:rsidRPr="006063A6">
        <w:rPr>
          <w:i/>
        </w:rPr>
        <w:t>D-Bus library appears to be incorrectly set up</w:t>
      </w:r>
      <w:r>
        <w:t>”, ejecutar:</w:t>
      </w:r>
    </w:p>
    <w:p w:rsidR="006063A6" w:rsidRDefault="006063A6" w:rsidP="006063A6"/>
    <w:p w:rsidR="006063A6" w:rsidRDefault="006063A6" w:rsidP="006063A6">
      <w:pPr>
        <w:pStyle w:val="HTMLconformatoprevio"/>
        <w:shd w:val="clear" w:color="auto" w:fill="F1F0F0"/>
        <w:rPr>
          <w:color w:val="000000"/>
        </w:rPr>
      </w:pPr>
      <w:r>
        <w:rPr>
          <w:color w:val="000000"/>
        </w:rPr>
        <w:t>sudo apt-get install -y dbus</w:t>
      </w:r>
    </w:p>
    <w:p w:rsidR="006063A6" w:rsidRDefault="006063A6" w:rsidP="006063A6"/>
    <w:p w:rsidR="006063A6" w:rsidRDefault="006063A6" w:rsidP="006063A6"/>
    <w:p w:rsidR="00131195" w:rsidRPr="00131195" w:rsidRDefault="00131195" w:rsidP="00131195">
      <w:pPr>
        <w:pStyle w:val="L3"/>
      </w:pPr>
      <w:bookmarkStart w:id="48" w:name="_Toc483463855"/>
      <w:r>
        <w:t>1</w:t>
      </w:r>
      <w:r w:rsidR="00862DBD">
        <w:t>1</w:t>
      </w:r>
      <w:r>
        <w:t>.1.3 Mac</w:t>
      </w:r>
      <w:bookmarkEnd w:id="48"/>
    </w:p>
    <w:p w:rsidR="00131195" w:rsidRDefault="00131195" w:rsidP="00E45C65"/>
    <w:p w:rsidR="003721B3" w:rsidRDefault="003721B3" w:rsidP="003721B3">
      <w:pPr>
        <w:pStyle w:val="HTMLconformatoprevio"/>
        <w:shd w:val="clear" w:color="auto" w:fill="F1F0F0"/>
        <w:rPr>
          <w:color w:val="000000"/>
        </w:rPr>
      </w:pPr>
      <w:r w:rsidRPr="003721B3">
        <w:rPr>
          <w:color w:val="000000"/>
        </w:rPr>
        <w:t xml:space="preserve">/usr/bin/ruby -e "$(curl -fsSL </w:t>
      </w:r>
      <w:hyperlink r:id="rId23" w:history="1">
        <w:r w:rsidRPr="00367266">
          <w:rPr>
            <w:rStyle w:val="Hipervnculo"/>
          </w:rPr>
          <w:t>https://raw.githubusercontent.com/Homebrew/install/master/install</w:t>
        </w:r>
      </w:hyperlink>
      <w:r w:rsidRPr="003721B3">
        <w:rPr>
          <w:color w:val="000000"/>
        </w:rPr>
        <w:t>)"</w:t>
      </w:r>
    </w:p>
    <w:p w:rsidR="003721B3" w:rsidRDefault="003721B3" w:rsidP="003721B3">
      <w:pPr>
        <w:pStyle w:val="HTMLconformatoprevio"/>
        <w:shd w:val="clear" w:color="auto" w:fill="F1F0F0"/>
        <w:rPr>
          <w:color w:val="000000"/>
        </w:rPr>
      </w:pPr>
      <w:r>
        <w:rPr>
          <w:color w:val="000000"/>
        </w:rPr>
        <w:t>brew install python3</w:t>
      </w:r>
    </w:p>
    <w:p w:rsidR="003721B3" w:rsidRDefault="003721B3" w:rsidP="003721B3">
      <w:pPr>
        <w:pStyle w:val="HTMLconformatoprevio"/>
        <w:shd w:val="clear" w:color="auto" w:fill="FFFFFF" w:themeFill="background1"/>
        <w:rPr>
          <w:color w:val="000000"/>
        </w:rPr>
      </w:pPr>
    </w:p>
    <w:p w:rsidR="003721B3" w:rsidRDefault="003721B3" w:rsidP="003721B3">
      <w:pPr>
        <w:pStyle w:val="HTMLconformatoprevio"/>
        <w:shd w:val="clear" w:color="auto" w:fill="F1F0F0"/>
        <w:rPr>
          <w:color w:val="000000"/>
        </w:rPr>
      </w:pPr>
      <w:r>
        <w:rPr>
          <w:color w:val="000000"/>
        </w:rPr>
        <w:t>pip3 install --upgrade pip</w:t>
      </w:r>
    </w:p>
    <w:p w:rsidR="003721B3" w:rsidRDefault="003721B3" w:rsidP="003721B3">
      <w:pPr>
        <w:pStyle w:val="HTMLconformatoprevio"/>
        <w:shd w:val="clear" w:color="auto" w:fill="F1F0F0"/>
        <w:rPr>
          <w:color w:val="000000"/>
        </w:rPr>
      </w:pPr>
      <w:r>
        <w:rPr>
          <w:color w:val="000000"/>
        </w:rPr>
        <w:t>pip3 install PyQt5</w:t>
      </w:r>
    </w:p>
    <w:p w:rsidR="003721B3" w:rsidRDefault="003721B3" w:rsidP="003721B3">
      <w:pPr>
        <w:pStyle w:val="HTMLconformatoprevio"/>
        <w:shd w:val="clear" w:color="auto" w:fill="F1F0F0"/>
        <w:rPr>
          <w:color w:val="000000"/>
        </w:rPr>
      </w:pPr>
      <w:r>
        <w:rPr>
          <w:color w:val="000000"/>
        </w:rPr>
        <w:t>pip3 install lxml</w:t>
      </w:r>
    </w:p>
    <w:p w:rsidR="003721B3" w:rsidRDefault="003721B3" w:rsidP="003721B3">
      <w:pPr>
        <w:pStyle w:val="HTMLconformatoprevio"/>
        <w:shd w:val="clear" w:color="auto" w:fill="F1F0F0"/>
        <w:rPr>
          <w:color w:val="000000"/>
        </w:rPr>
      </w:pPr>
      <w:r>
        <w:rPr>
          <w:color w:val="000000"/>
        </w:rPr>
        <w:t>pip3 install python-i18n</w:t>
      </w:r>
      <w:r>
        <w:rPr>
          <w:color w:val="806030"/>
        </w:rPr>
        <w:t>[</w:t>
      </w:r>
      <w:r>
        <w:rPr>
          <w:color w:val="E60000"/>
        </w:rPr>
        <w:t>YAML</w:t>
      </w:r>
      <w:r>
        <w:rPr>
          <w:color w:val="806030"/>
        </w:rPr>
        <w:t>]</w:t>
      </w:r>
    </w:p>
    <w:p w:rsidR="003721B3" w:rsidRDefault="003721B3" w:rsidP="000D05FC">
      <w:pPr>
        <w:ind w:firstLine="0"/>
      </w:pPr>
    </w:p>
    <w:p w:rsidR="00131195" w:rsidRDefault="00862DBD" w:rsidP="00131195">
      <w:pPr>
        <w:pStyle w:val="Ttulo"/>
      </w:pPr>
      <w:bookmarkStart w:id="49" w:name="_Toc483463856"/>
      <w:r>
        <w:t>11</w:t>
      </w:r>
      <w:r w:rsidR="00131195">
        <w:t>.2 Requisitos mínimos</w:t>
      </w:r>
      <w:bookmarkEnd w:id="49"/>
    </w:p>
    <w:p w:rsidR="00131195" w:rsidRDefault="00131195" w:rsidP="00131195"/>
    <w:p w:rsidR="00A6290B" w:rsidRDefault="00A6290B" w:rsidP="00A6290B">
      <w:r>
        <w:t>Se requieren los siguientes paquetes:</w:t>
      </w:r>
    </w:p>
    <w:p w:rsidR="009B46A4" w:rsidRDefault="009B46A4" w:rsidP="00A6290B"/>
    <w:p w:rsidR="00A6290B" w:rsidRDefault="00A6290B" w:rsidP="00A6290B">
      <w:pPr>
        <w:pStyle w:val="Prrafodelista"/>
        <w:numPr>
          <w:ilvl w:val="0"/>
          <w:numId w:val="9"/>
        </w:numPr>
      </w:pPr>
      <w:r>
        <w:t xml:space="preserve">Python </w:t>
      </w:r>
      <w:r w:rsidR="00E03BD4">
        <w:t xml:space="preserve">&gt;= </w:t>
      </w:r>
      <w:r w:rsidR="007A0E3D">
        <w:t>3.5</w:t>
      </w:r>
    </w:p>
    <w:p w:rsidR="00E03BD4" w:rsidRDefault="003D2BAB" w:rsidP="00E03BD4">
      <w:pPr>
        <w:pStyle w:val="Prrafodelista"/>
        <w:numPr>
          <w:ilvl w:val="1"/>
          <w:numId w:val="9"/>
        </w:numPr>
      </w:pPr>
      <w:hyperlink r:id="rId24" w:history="1">
        <w:r w:rsidR="00E03BD4" w:rsidRPr="00E03BD4">
          <w:rPr>
            <w:rStyle w:val="Hipervnculo"/>
          </w:rPr>
          <w:t>https://www.python.org/downloads/release/python-360/</w:t>
        </w:r>
      </w:hyperlink>
    </w:p>
    <w:p w:rsidR="00A6290B" w:rsidRPr="00E03BD4" w:rsidRDefault="00A6290B" w:rsidP="00A6290B">
      <w:pPr>
        <w:pStyle w:val="Prrafodelista"/>
        <w:numPr>
          <w:ilvl w:val="0"/>
          <w:numId w:val="9"/>
        </w:numPr>
      </w:pPr>
      <w:r>
        <w:t>PyQt5</w:t>
      </w:r>
      <w:r w:rsidR="00E03BD4">
        <w:t xml:space="preserve"> </w:t>
      </w:r>
      <w:r w:rsidR="00E03BD4">
        <w:rPr>
          <w:i/>
        </w:rPr>
        <w:t>&gt;= 5.8</w:t>
      </w:r>
    </w:p>
    <w:p w:rsidR="00E03BD4" w:rsidRDefault="003D2BAB" w:rsidP="00E03BD4">
      <w:pPr>
        <w:pStyle w:val="Prrafodelista"/>
        <w:numPr>
          <w:ilvl w:val="1"/>
          <w:numId w:val="9"/>
        </w:numPr>
      </w:pPr>
      <w:hyperlink r:id="rId25" w:history="1">
        <w:r w:rsidR="00E03BD4" w:rsidRPr="00E03BD4">
          <w:rPr>
            <w:rStyle w:val="Hipervnculo"/>
          </w:rPr>
          <w:t>http://pyqt.sourceforge.net/Docs/PyQt5/</w:t>
        </w:r>
      </w:hyperlink>
    </w:p>
    <w:p w:rsidR="00A6290B" w:rsidRPr="00E03BD4" w:rsidRDefault="007167AF" w:rsidP="00A6290B">
      <w:pPr>
        <w:pStyle w:val="Prrafodelista"/>
        <w:numPr>
          <w:ilvl w:val="0"/>
          <w:numId w:val="9"/>
        </w:numPr>
      </w:pPr>
      <w:r>
        <w:t>l</w:t>
      </w:r>
      <w:r w:rsidR="00A6290B">
        <w:t>xml</w:t>
      </w:r>
      <w:r>
        <w:t xml:space="preserve"> </w:t>
      </w:r>
      <w:r w:rsidR="00E03BD4">
        <w:t xml:space="preserve">&gt;= </w:t>
      </w:r>
      <w:r>
        <w:rPr>
          <w:i/>
        </w:rPr>
        <w:t>3.7.3</w:t>
      </w:r>
    </w:p>
    <w:p w:rsidR="00E03BD4" w:rsidRDefault="003D2BAB" w:rsidP="00E03BD4">
      <w:pPr>
        <w:pStyle w:val="Prrafodelista"/>
        <w:numPr>
          <w:ilvl w:val="1"/>
          <w:numId w:val="9"/>
        </w:numPr>
      </w:pPr>
      <w:hyperlink r:id="rId26" w:history="1">
        <w:r w:rsidR="00E03BD4" w:rsidRPr="00E03BD4">
          <w:rPr>
            <w:rStyle w:val="Hipervnculo"/>
          </w:rPr>
          <w:t>http://lxml.de/index.html</w:t>
        </w:r>
      </w:hyperlink>
    </w:p>
    <w:p w:rsidR="007167AF" w:rsidRPr="00E03BD4" w:rsidRDefault="00E03BD4" w:rsidP="00A6290B">
      <w:pPr>
        <w:pStyle w:val="Prrafodelista"/>
        <w:numPr>
          <w:ilvl w:val="0"/>
          <w:numId w:val="9"/>
        </w:numPr>
      </w:pPr>
      <w:r>
        <w:t xml:space="preserve">i18n </w:t>
      </w:r>
      <w:r>
        <w:rPr>
          <w:i/>
        </w:rPr>
        <w:t>&gt;= 0.3.0</w:t>
      </w:r>
    </w:p>
    <w:p w:rsidR="00E03BD4" w:rsidRDefault="003D2BAB" w:rsidP="00E03BD4">
      <w:pPr>
        <w:pStyle w:val="Prrafodelista"/>
        <w:numPr>
          <w:ilvl w:val="1"/>
          <w:numId w:val="9"/>
        </w:numPr>
      </w:pPr>
      <w:hyperlink r:id="rId27" w:history="1">
        <w:r w:rsidR="000D20D8" w:rsidRPr="000D20D8">
          <w:rPr>
            <w:rStyle w:val="Hipervnculo"/>
          </w:rPr>
          <w:t>https://github.com/tuvistavie/python-i18n</w:t>
        </w:r>
      </w:hyperlink>
    </w:p>
    <w:p w:rsidR="00556068" w:rsidRDefault="00556068" w:rsidP="00556068"/>
    <w:p w:rsidR="009B46A4" w:rsidRDefault="00556068" w:rsidP="00556068">
      <w:r>
        <w:t>Por lo que versiones antiguas de algunos sistemas puede que no sean compatibles con la aplicación, por no permitir la instalación de alguno de dichos paquetes (</w:t>
      </w:r>
      <w:r>
        <w:rPr>
          <w:i/>
        </w:rPr>
        <w:t>como Ubuntu 14.04 que no se puede instalar una versión superior a Python 3.4.3</w:t>
      </w:r>
      <w:r>
        <w:t xml:space="preserve">) </w:t>
      </w:r>
    </w:p>
    <w:p w:rsidR="00A6290B" w:rsidRDefault="00A6290B" w:rsidP="00131195"/>
    <w:p w:rsidR="00131195" w:rsidRPr="00131195" w:rsidRDefault="00862DBD" w:rsidP="00131195">
      <w:pPr>
        <w:pStyle w:val="Ttulo"/>
      </w:pPr>
      <w:bookmarkStart w:id="50" w:name="_Toc483463857"/>
      <w:r>
        <w:t>11</w:t>
      </w:r>
      <w:r w:rsidR="00131195">
        <w:t>.3 Manual de Utilización</w:t>
      </w:r>
      <w:bookmarkEnd w:id="50"/>
    </w:p>
    <w:p w:rsidR="00BA6D33" w:rsidRDefault="00BA6D33" w:rsidP="00E45C65"/>
    <w:p w:rsidR="00556068" w:rsidRDefault="00556068" w:rsidP="00E45C65">
      <w:r>
        <w:t>A continuación, se mostrarán un conjunto de imágenes, con una descripción, donde se guiará por todas las funcionalidades de la aplicación, mostrando el antes y el después de las acciones para entender el comportamiento visual.</w:t>
      </w:r>
    </w:p>
    <w:p w:rsidR="00D342BD" w:rsidRDefault="00D342BD" w:rsidP="00E45C65"/>
    <w:p w:rsidR="004E284F" w:rsidRDefault="00D342BD" w:rsidP="00D342BD">
      <w:pPr>
        <w:pStyle w:val="imgGuay"/>
      </w:pPr>
      <w:r>
        <w:lastRenderedPageBreak/>
        <w:drawing>
          <wp:inline distT="0" distB="0" distL="0" distR="0">
            <wp:extent cx="6770370" cy="3808035"/>
            <wp:effectExtent l="0" t="0" r="0" b="2540"/>
            <wp:docPr id="10" name="Imagen 10" descr="C:\Users\camba\AppData\Local\Microsoft\Windows\INetCache\Content.Word\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ba\AppData\Local\Microsoft\Windows\INetCache\Content.Word\inic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14874" cy="3833067"/>
                    </a:xfrm>
                    <a:prstGeom prst="rect">
                      <a:avLst/>
                    </a:prstGeom>
                    <a:noFill/>
                    <a:ln>
                      <a:noFill/>
                    </a:ln>
                  </pic:spPr>
                </pic:pic>
              </a:graphicData>
            </a:graphic>
          </wp:inline>
        </w:drawing>
      </w:r>
    </w:p>
    <w:p w:rsidR="00D342BD" w:rsidRDefault="00D342BD" w:rsidP="00D342BD">
      <w:pPr>
        <w:pStyle w:val="imagen2"/>
      </w:pPr>
    </w:p>
    <w:p w:rsidR="00D342BD" w:rsidRPr="00D342BD" w:rsidRDefault="00D342BD" w:rsidP="00D342BD">
      <w:pPr>
        <w:pStyle w:val="imagen2"/>
      </w:pPr>
      <w:r>
        <w:rPr>
          <w:b/>
        </w:rPr>
        <w:t xml:space="preserve">Figura 11.3.1 </w:t>
      </w:r>
      <w:r>
        <w:t>Estado inicial de la aplicación.</w:t>
      </w:r>
    </w:p>
    <w:p w:rsidR="00D342BD" w:rsidRDefault="00D342BD" w:rsidP="00D342BD">
      <w:pPr>
        <w:pStyle w:val="imgGuay"/>
      </w:pPr>
    </w:p>
    <w:p w:rsidR="00D342BD" w:rsidRDefault="00D342BD" w:rsidP="00791389">
      <w:r>
        <w:t>Nada más abrir la aplicaci</w:t>
      </w:r>
      <w:r w:rsidR="000A0369">
        <w:t xml:space="preserve">ón, tal y como </w:t>
      </w:r>
      <w:r w:rsidR="00791389">
        <w:t>podemos ver</w:t>
      </w:r>
      <w:r w:rsidR="000A0369">
        <w:t xml:space="preserve"> en la figura 11.3.1 </w:t>
      </w:r>
      <w:r>
        <w:t>se muestra un liezo en blanco donde se presentan en una barra lateral las herramientas que se le ofrecen al usuario, con una iconografía lo más intuitiva posible.</w:t>
      </w:r>
    </w:p>
    <w:p w:rsidR="00D342BD" w:rsidRDefault="00D342BD" w:rsidP="00D342BD">
      <w:pPr>
        <w:pStyle w:val="imgGuay"/>
      </w:pPr>
    </w:p>
    <w:p w:rsidR="00D342BD" w:rsidRDefault="00D342BD" w:rsidP="00D342BD">
      <w:pPr>
        <w:pStyle w:val="imgGuay"/>
      </w:pPr>
    </w:p>
    <w:p w:rsidR="00D342BD" w:rsidRDefault="000A0369" w:rsidP="000A0369">
      <w:pPr>
        <w:pStyle w:val="imgGuay"/>
      </w:pPr>
      <w:r>
        <w:drawing>
          <wp:inline distT="0" distB="0" distL="0" distR="0">
            <wp:extent cx="3905795" cy="229584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vo.png"/>
                    <pic:cNvPicPr/>
                  </pic:nvPicPr>
                  <pic:blipFill>
                    <a:blip r:embed="rId29">
                      <a:extLst>
                        <a:ext uri="{28A0092B-C50C-407E-A947-70E740481C1C}">
                          <a14:useLocalDpi xmlns:a14="http://schemas.microsoft.com/office/drawing/2010/main" val="0"/>
                        </a:ext>
                      </a:extLst>
                    </a:blip>
                    <a:stretch>
                      <a:fillRect/>
                    </a:stretch>
                  </pic:blipFill>
                  <pic:spPr>
                    <a:xfrm>
                      <a:off x="0" y="0"/>
                      <a:ext cx="3905795" cy="2295845"/>
                    </a:xfrm>
                    <a:prstGeom prst="rect">
                      <a:avLst/>
                    </a:prstGeom>
                  </pic:spPr>
                </pic:pic>
              </a:graphicData>
            </a:graphic>
          </wp:inline>
        </w:drawing>
      </w:r>
    </w:p>
    <w:p w:rsidR="00791389" w:rsidRDefault="00791389" w:rsidP="000A0369">
      <w:pPr>
        <w:pStyle w:val="imgGuay"/>
      </w:pPr>
    </w:p>
    <w:p w:rsidR="00791389" w:rsidRDefault="00791389" w:rsidP="000A0369">
      <w:pPr>
        <w:pStyle w:val="imgGuay"/>
      </w:pPr>
      <w:r>
        <w:rPr>
          <w:b/>
        </w:rPr>
        <w:t xml:space="preserve">Figura 11.3.2 </w:t>
      </w:r>
      <w:r>
        <w:t>Menú archivo</w:t>
      </w:r>
    </w:p>
    <w:p w:rsidR="00791389" w:rsidRDefault="00791389" w:rsidP="000A0369">
      <w:pPr>
        <w:pStyle w:val="imgGuay"/>
      </w:pPr>
    </w:p>
    <w:p w:rsidR="00553EBB" w:rsidRDefault="00791389" w:rsidP="00B7759C">
      <w:pPr>
        <w:pStyle w:val="Prrafodelista"/>
        <w:numPr>
          <w:ilvl w:val="0"/>
          <w:numId w:val="10"/>
        </w:numPr>
      </w:pPr>
      <w:r>
        <w:rPr>
          <w:b/>
        </w:rPr>
        <w:t xml:space="preserve">Guardar proyecto: </w:t>
      </w:r>
      <w:r w:rsidR="00553EBB">
        <w:t>Abre un cuadro de diálogo para seleccionar un archivo xml con la definici</w:t>
      </w:r>
      <w:r w:rsidR="00B7759C">
        <w:t>ón de un prototipo.</w:t>
      </w:r>
    </w:p>
    <w:p w:rsidR="00553EBB" w:rsidRDefault="00791389" w:rsidP="00B7759C">
      <w:pPr>
        <w:pStyle w:val="Prrafodelista"/>
        <w:numPr>
          <w:ilvl w:val="0"/>
          <w:numId w:val="10"/>
        </w:numPr>
      </w:pPr>
      <w:r>
        <w:rPr>
          <w:b/>
        </w:rPr>
        <w:t xml:space="preserve">Cargar proyecto: </w:t>
      </w:r>
      <w:r w:rsidR="00553EBB">
        <w:t>Abre un cuadro de diálogo para escoger una ruta y un nombre del archivo xml a generar donde se guarda el prototipado actual.</w:t>
      </w:r>
    </w:p>
    <w:p w:rsidR="00553EBB" w:rsidRDefault="00791389" w:rsidP="00B7759C">
      <w:pPr>
        <w:pStyle w:val="Prrafodelista"/>
        <w:numPr>
          <w:ilvl w:val="0"/>
          <w:numId w:val="10"/>
        </w:numPr>
      </w:pPr>
      <w:r>
        <w:rPr>
          <w:b/>
        </w:rPr>
        <w:lastRenderedPageBreak/>
        <w:t>Añadir nuevo estado:</w:t>
      </w:r>
      <w:r w:rsidR="00553EBB">
        <w:rPr>
          <w:b/>
        </w:rPr>
        <w:t xml:space="preserve"> </w:t>
      </w:r>
      <w:r w:rsidR="00553EBB">
        <w:t>Agrega un nuevo estado a la lista de estados.</w:t>
      </w:r>
    </w:p>
    <w:p w:rsidR="00266C31" w:rsidRPr="00791389" w:rsidRDefault="00791389" w:rsidP="00B7759C">
      <w:pPr>
        <w:pStyle w:val="Prrafodelista"/>
        <w:numPr>
          <w:ilvl w:val="0"/>
          <w:numId w:val="10"/>
        </w:numPr>
      </w:pPr>
      <w:r>
        <w:rPr>
          <w:b/>
        </w:rPr>
        <w:t xml:space="preserve">Nuevo(s) componente(s) simple(s): </w:t>
      </w:r>
      <w:r w:rsidR="00553EBB">
        <w:t>Abre un cuadro</w:t>
      </w:r>
      <w:r w:rsidR="00266C31">
        <w:t xml:space="preserve"> de dialogo para seleccionar una o varias imágenes a partir de las cuales se crea un componente simple.</w:t>
      </w:r>
    </w:p>
    <w:p w:rsidR="00791389" w:rsidRDefault="00791389" w:rsidP="00791389">
      <w:pPr>
        <w:pStyle w:val="Prrafodelista"/>
        <w:numPr>
          <w:ilvl w:val="0"/>
          <w:numId w:val="10"/>
        </w:numPr>
      </w:pPr>
      <w:r>
        <w:rPr>
          <w:b/>
        </w:rPr>
        <w:t xml:space="preserve">Salir (!): </w:t>
      </w:r>
      <w:r w:rsidR="00266C31">
        <w:t>Cierra por completo la aplicación.</w:t>
      </w:r>
    </w:p>
    <w:p w:rsidR="0085405C" w:rsidRDefault="0085405C" w:rsidP="0085405C">
      <w:pPr>
        <w:pStyle w:val="Prrafodelista"/>
        <w:ind w:firstLine="0"/>
      </w:pPr>
    </w:p>
    <w:p w:rsidR="0085405C" w:rsidRDefault="0085405C" w:rsidP="0085405C">
      <w:pPr>
        <w:pStyle w:val="Prrafodelista"/>
        <w:ind w:firstLine="0"/>
      </w:pPr>
    </w:p>
    <w:p w:rsidR="0085405C" w:rsidRDefault="0085405C" w:rsidP="0085405C">
      <w:pPr>
        <w:pStyle w:val="Prrafodelista"/>
        <w:ind w:firstLine="0"/>
      </w:pPr>
      <w:r>
        <w:rPr>
          <w:noProof/>
          <w:lang w:eastAsia="es-ES"/>
        </w:rPr>
        <w:drawing>
          <wp:inline distT="0" distB="0" distL="0" distR="0">
            <wp:extent cx="3886742"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3886742" cy="2162477"/>
                    </a:xfrm>
                    <a:prstGeom prst="rect">
                      <a:avLst/>
                    </a:prstGeom>
                  </pic:spPr>
                </pic:pic>
              </a:graphicData>
            </a:graphic>
          </wp:inline>
        </w:drawing>
      </w:r>
    </w:p>
    <w:p w:rsidR="0085405C" w:rsidRDefault="0085405C" w:rsidP="0085405C">
      <w:pPr>
        <w:pStyle w:val="imagen2"/>
      </w:pPr>
    </w:p>
    <w:p w:rsidR="0085405C" w:rsidRDefault="0085405C" w:rsidP="0085405C">
      <w:pPr>
        <w:pStyle w:val="imagen2"/>
      </w:pPr>
      <w:r>
        <w:rPr>
          <w:b/>
        </w:rPr>
        <w:t xml:space="preserve">Figura 11.3.3 </w:t>
      </w:r>
      <w:r>
        <w:t>Menú editar</w:t>
      </w:r>
    </w:p>
    <w:p w:rsidR="0085405C" w:rsidRDefault="0085405C" w:rsidP="0085405C">
      <w:pPr>
        <w:pStyle w:val="imagen2"/>
      </w:pPr>
    </w:p>
    <w:p w:rsidR="0085405C" w:rsidRPr="0085405C" w:rsidRDefault="0085405C" w:rsidP="00B7759C">
      <w:pPr>
        <w:pStyle w:val="Prrafodelista"/>
        <w:numPr>
          <w:ilvl w:val="0"/>
          <w:numId w:val="11"/>
        </w:numPr>
      </w:pPr>
      <w:r>
        <w:rPr>
          <w:b/>
        </w:rPr>
        <w:t>Deshacer:</w:t>
      </w:r>
      <w:r w:rsidR="00241FEC">
        <w:rPr>
          <w:b/>
        </w:rPr>
        <w:t xml:space="preserve"> </w:t>
      </w:r>
      <w:r w:rsidR="00241FEC">
        <w:t>Revierte la última acción realizada sobre un componente o componentes.</w:t>
      </w:r>
    </w:p>
    <w:p w:rsidR="0054063D" w:rsidRPr="0085405C" w:rsidRDefault="0085405C" w:rsidP="00B7759C">
      <w:pPr>
        <w:pStyle w:val="Prrafodelista"/>
        <w:numPr>
          <w:ilvl w:val="0"/>
          <w:numId w:val="11"/>
        </w:numPr>
      </w:pPr>
      <w:r>
        <w:rPr>
          <w:b/>
        </w:rPr>
        <w:t>Rehacer:</w:t>
      </w:r>
      <w:r w:rsidR="0054063D">
        <w:rPr>
          <w:b/>
        </w:rPr>
        <w:t xml:space="preserve"> </w:t>
      </w:r>
      <w:r w:rsidR="0054063D">
        <w:t xml:space="preserve">Revierte la última invocación de la acción </w:t>
      </w:r>
      <w:r w:rsidR="0054063D">
        <w:rPr>
          <w:i/>
        </w:rPr>
        <w:t>Deshacer</w:t>
      </w:r>
      <w:r w:rsidR="0054063D">
        <w:t>.</w:t>
      </w:r>
    </w:p>
    <w:p w:rsidR="0085405C" w:rsidRPr="0085405C" w:rsidRDefault="0085405C" w:rsidP="00B7759C">
      <w:pPr>
        <w:pStyle w:val="Prrafodelista"/>
        <w:numPr>
          <w:ilvl w:val="0"/>
          <w:numId w:val="11"/>
        </w:numPr>
      </w:pPr>
      <w:r>
        <w:rPr>
          <w:b/>
        </w:rPr>
        <w:t>Seleccionar todos:</w:t>
      </w:r>
      <w:r w:rsidR="009B144A">
        <w:rPr>
          <w:b/>
        </w:rPr>
        <w:t xml:space="preserve"> </w:t>
      </w:r>
      <w:r w:rsidR="009B144A">
        <w:t>Selecciona todos los componentes presentes en la escena del estado actual.</w:t>
      </w:r>
    </w:p>
    <w:p w:rsidR="0085405C" w:rsidRPr="0085405C" w:rsidRDefault="0085405C" w:rsidP="00B7759C">
      <w:pPr>
        <w:pStyle w:val="Prrafodelista"/>
        <w:numPr>
          <w:ilvl w:val="0"/>
          <w:numId w:val="11"/>
        </w:numPr>
      </w:pPr>
      <w:r>
        <w:rPr>
          <w:b/>
        </w:rPr>
        <w:t>Deseleccionar todos:</w:t>
      </w:r>
      <w:r w:rsidR="009B144A">
        <w:rPr>
          <w:b/>
        </w:rPr>
        <w:t xml:space="preserve"> </w:t>
      </w:r>
      <w:r w:rsidR="009B144A">
        <w:t>Desmarca la selección de aquellos componentes que están seleccionados.</w:t>
      </w:r>
    </w:p>
    <w:p w:rsidR="0085405C" w:rsidRPr="0085405C" w:rsidRDefault="0085405C" w:rsidP="00B7759C">
      <w:pPr>
        <w:pStyle w:val="Prrafodelista"/>
        <w:numPr>
          <w:ilvl w:val="0"/>
          <w:numId w:val="11"/>
        </w:numPr>
      </w:pPr>
      <w:r>
        <w:rPr>
          <w:b/>
        </w:rPr>
        <w:t>Clonar componentes:</w:t>
      </w:r>
      <w:r w:rsidR="009B144A">
        <w:rPr>
          <w:b/>
        </w:rPr>
        <w:t xml:space="preserve"> </w:t>
      </w:r>
      <w:r w:rsidR="009B144A">
        <w:t>Duplica el componente o componentes seleccionados en la escena del estado actual.</w:t>
      </w:r>
    </w:p>
    <w:p w:rsidR="0085405C" w:rsidRPr="0085405C" w:rsidRDefault="0085405C" w:rsidP="0085405C">
      <w:pPr>
        <w:pStyle w:val="Prrafodelista"/>
        <w:numPr>
          <w:ilvl w:val="0"/>
          <w:numId w:val="11"/>
        </w:numPr>
      </w:pPr>
      <w:r>
        <w:rPr>
          <w:b/>
        </w:rPr>
        <w:t>Centrar componentes:</w:t>
      </w:r>
      <w:r w:rsidR="009B144A">
        <w:rPr>
          <w:b/>
        </w:rPr>
        <w:t xml:space="preserve"> </w:t>
      </w:r>
      <w:r w:rsidR="009B144A">
        <w:t>Desplaza el componente o componentes seleccionados al centro de la escena.</w:t>
      </w:r>
    </w:p>
    <w:p w:rsidR="0085405C" w:rsidRDefault="0085405C" w:rsidP="0085405C"/>
    <w:p w:rsidR="0085405C" w:rsidRDefault="0085405C" w:rsidP="0085405C"/>
    <w:p w:rsidR="0085405C" w:rsidRDefault="0085405C" w:rsidP="0085405C">
      <w:pPr>
        <w:pStyle w:val="imgGuay"/>
      </w:pPr>
      <w:r>
        <w:drawing>
          <wp:inline distT="0" distB="0" distL="0" distR="0">
            <wp:extent cx="3200847" cy="2324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ta.png"/>
                    <pic:cNvPicPr/>
                  </pic:nvPicPr>
                  <pic:blipFill>
                    <a:blip r:embed="rId31">
                      <a:extLst>
                        <a:ext uri="{28A0092B-C50C-407E-A947-70E740481C1C}">
                          <a14:useLocalDpi xmlns:a14="http://schemas.microsoft.com/office/drawing/2010/main" val="0"/>
                        </a:ext>
                      </a:extLst>
                    </a:blip>
                    <a:stretch>
                      <a:fillRect/>
                    </a:stretch>
                  </pic:blipFill>
                  <pic:spPr>
                    <a:xfrm>
                      <a:off x="0" y="0"/>
                      <a:ext cx="3200847" cy="2324424"/>
                    </a:xfrm>
                    <a:prstGeom prst="rect">
                      <a:avLst/>
                    </a:prstGeom>
                  </pic:spPr>
                </pic:pic>
              </a:graphicData>
            </a:graphic>
          </wp:inline>
        </w:drawing>
      </w:r>
    </w:p>
    <w:p w:rsidR="0085405C" w:rsidRDefault="0085405C" w:rsidP="0085405C">
      <w:pPr>
        <w:pStyle w:val="imagen2"/>
      </w:pPr>
      <w:r>
        <w:rPr>
          <w:b/>
        </w:rPr>
        <w:t xml:space="preserve">Figura 11.3.4 </w:t>
      </w:r>
      <w:r>
        <w:t>Menu vista</w:t>
      </w:r>
    </w:p>
    <w:p w:rsidR="0085405C" w:rsidRDefault="0085405C" w:rsidP="0085405C">
      <w:pPr>
        <w:pStyle w:val="imagen2"/>
      </w:pPr>
    </w:p>
    <w:p w:rsidR="001036A1" w:rsidRPr="0085405C" w:rsidRDefault="0085405C" w:rsidP="00B7759C">
      <w:pPr>
        <w:pStyle w:val="Prrafodelista"/>
        <w:numPr>
          <w:ilvl w:val="0"/>
          <w:numId w:val="12"/>
        </w:numPr>
      </w:pPr>
      <w:r>
        <w:rPr>
          <w:b/>
        </w:rPr>
        <w:t>Interfaz mínima:</w:t>
      </w:r>
      <w:r w:rsidR="009B144A">
        <w:rPr>
          <w:b/>
        </w:rPr>
        <w:t xml:space="preserve"> </w:t>
      </w:r>
      <w:r w:rsidR="009B144A">
        <w:t>Oculta todos los paneles de la interfaz.</w:t>
      </w:r>
    </w:p>
    <w:p w:rsidR="001036A1" w:rsidRPr="0085405C" w:rsidRDefault="0085405C" w:rsidP="00B7759C">
      <w:pPr>
        <w:pStyle w:val="Prrafodelista"/>
        <w:numPr>
          <w:ilvl w:val="0"/>
          <w:numId w:val="12"/>
        </w:numPr>
      </w:pPr>
      <w:r>
        <w:rPr>
          <w:b/>
        </w:rPr>
        <w:t>Zoom +:</w:t>
      </w:r>
      <w:r w:rsidR="009B144A">
        <w:rPr>
          <w:b/>
        </w:rPr>
        <w:t xml:space="preserve"> </w:t>
      </w:r>
      <w:r w:rsidR="009B144A">
        <w:t>Amplía la escala del área de trabajo.</w:t>
      </w:r>
    </w:p>
    <w:p w:rsidR="001036A1" w:rsidRPr="0085405C" w:rsidRDefault="0085405C" w:rsidP="00B7759C">
      <w:pPr>
        <w:pStyle w:val="Prrafodelista"/>
        <w:numPr>
          <w:ilvl w:val="0"/>
          <w:numId w:val="12"/>
        </w:numPr>
      </w:pPr>
      <w:r>
        <w:rPr>
          <w:b/>
        </w:rPr>
        <w:t>Zoom 100%:</w:t>
      </w:r>
      <w:r w:rsidR="009B144A">
        <w:rPr>
          <w:b/>
        </w:rPr>
        <w:t xml:space="preserve"> </w:t>
      </w:r>
      <w:r w:rsidR="009B144A">
        <w:t>Resetea la escala del área de trabajo.</w:t>
      </w:r>
    </w:p>
    <w:p w:rsidR="00241FEC" w:rsidRPr="0085405C" w:rsidRDefault="0085405C" w:rsidP="00B7759C">
      <w:pPr>
        <w:pStyle w:val="Prrafodelista"/>
        <w:numPr>
          <w:ilvl w:val="0"/>
          <w:numId w:val="12"/>
        </w:numPr>
      </w:pPr>
      <w:r>
        <w:rPr>
          <w:b/>
        </w:rPr>
        <w:t>Zoom -:</w:t>
      </w:r>
      <w:r w:rsidR="009B144A">
        <w:t xml:space="preserve"> Reduce la escala del área de trabajo.</w:t>
      </w:r>
    </w:p>
    <w:p w:rsidR="00241FEC" w:rsidRPr="0085405C" w:rsidRDefault="0085405C" w:rsidP="00B7759C">
      <w:pPr>
        <w:pStyle w:val="Prrafodelista"/>
        <w:numPr>
          <w:ilvl w:val="0"/>
          <w:numId w:val="12"/>
        </w:numPr>
      </w:pPr>
      <w:r>
        <w:rPr>
          <w:b/>
        </w:rPr>
        <w:t>Centrar escena:</w:t>
      </w:r>
      <w:r w:rsidR="009B144A">
        <w:t xml:space="preserve"> Devuelve la escena al centro de la pantalla.</w:t>
      </w:r>
    </w:p>
    <w:p w:rsidR="0085405C" w:rsidRPr="00241FEC" w:rsidRDefault="0085405C" w:rsidP="0085405C">
      <w:pPr>
        <w:pStyle w:val="Prrafodelista"/>
        <w:numPr>
          <w:ilvl w:val="0"/>
          <w:numId w:val="12"/>
        </w:numPr>
      </w:pPr>
      <w:r>
        <w:rPr>
          <w:b/>
        </w:rPr>
        <w:t>Pantalla completa:</w:t>
      </w:r>
      <w:r w:rsidR="00E673BE">
        <w:t xml:space="preserve"> Oculta las barras del sistema.</w:t>
      </w:r>
    </w:p>
    <w:p w:rsidR="00241FEC" w:rsidRDefault="00241FEC" w:rsidP="00241FEC">
      <w:pPr>
        <w:pStyle w:val="Prrafodelista"/>
        <w:ind w:firstLine="0"/>
      </w:pPr>
    </w:p>
    <w:p w:rsidR="00241FEC" w:rsidRDefault="00241FEC" w:rsidP="00D933F5">
      <w:pPr>
        <w:ind w:firstLine="0"/>
      </w:pPr>
    </w:p>
    <w:p w:rsidR="00241FEC" w:rsidRPr="0085405C" w:rsidRDefault="00241FEC" w:rsidP="00241FEC">
      <w:pPr>
        <w:pStyle w:val="imgGuay"/>
      </w:pPr>
      <w:r>
        <w:drawing>
          <wp:inline distT="0" distB="0" distL="0" distR="0">
            <wp:extent cx="2381582" cy="1295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yuda.png"/>
                    <pic:cNvPicPr/>
                  </pic:nvPicPr>
                  <pic:blipFill>
                    <a:blip r:embed="rId32">
                      <a:extLst>
                        <a:ext uri="{28A0092B-C50C-407E-A947-70E740481C1C}">
                          <a14:useLocalDpi xmlns:a14="http://schemas.microsoft.com/office/drawing/2010/main" val="0"/>
                        </a:ext>
                      </a:extLst>
                    </a:blip>
                    <a:stretch>
                      <a:fillRect/>
                    </a:stretch>
                  </pic:blipFill>
                  <pic:spPr>
                    <a:xfrm>
                      <a:off x="0" y="0"/>
                      <a:ext cx="2381582" cy="1295581"/>
                    </a:xfrm>
                    <a:prstGeom prst="rect">
                      <a:avLst/>
                    </a:prstGeom>
                  </pic:spPr>
                </pic:pic>
              </a:graphicData>
            </a:graphic>
          </wp:inline>
        </w:drawing>
      </w:r>
    </w:p>
    <w:p w:rsidR="0085405C" w:rsidRPr="0085405C" w:rsidRDefault="0085405C" w:rsidP="0085405C"/>
    <w:p w:rsidR="00D342BD" w:rsidRDefault="00241FEC" w:rsidP="00D342BD">
      <w:pPr>
        <w:pStyle w:val="imgGuay"/>
      </w:pPr>
      <w:r>
        <w:rPr>
          <w:b/>
        </w:rPr>
        <w:t xml:space="preserve">Figura 11.3.5 </w:t>
      </w:r>
      <w:r>
        <w:t>Menú ayuda</w:t>
      </w:r>
    </w:p>
    <w:p w:rsidR="00241FEC" w:rsidRDefault="00241FEC" w:rsidP="00D342BD">
      <w:pPr>
        <w:pStyle w:val="imgGuay"/>
      </w:pPr>
    </w:p>
    <w:p w:rsidR="00241FEC" w:rsidRPr="00241FEC" w:rsidRDefault="00241FEC" w:rsidP="00B7759C">
      <w:pPr>
        <w:pStyle w:val="Prrafodelista"/>
        <w:numPr>
          <w:ilvl w:val="0"/>
          <w:numId w:val="13"/>
        </w:numPr>
      </w:pPr>
      <w:r>
        <w:rPr>
          <w:b/>
        </w:rPr>
        <w:t>Notificar problema:</w:t>
      </w:r>
      <w:r w:rsidR="00B7759C">
        <w:t xml:space="preserve"> Abre un enlace a la sección </w:t>
      </w:r>
      <w:r w:rsidR="00B7759C">
        <w:rPr>
          <w:i/>
        </w:rPr>
        <w:t>Issues</w:t>
      </w:r>
      <w:r w:rsidR="00B7759C">
        <w:t xml:space="preserve"> del proyecto en GitHub.</w:t>
      </w:r>
    </w:p>
    <w:p w:rsidR="00241FEC" w:rsidRDefault="00241FEC" w:rsidP="00241FEC">
      <w:pPr>
        <w:pStyle w:val="Prrafodelista"/>
        <w:numPr>
          <w:ilvl w:val="0"/>
          <w:numId w:val="13"/>
        </w:numPr>
      </w:pPr>
      <w:r>
        <w:rPr>
          <w:b/>
        </w:rPr>
        <w:t>Página del proyecto:</w:t>
      </w:r>
      <w:r w:rsidR="00B7759C">
        <w:t xml:space="preserve"> Abre un enlace a la página del proyecto en GitHub.</w:t>
      </w:r>
    </w:p>
    <w:p w:rsidR="00B7759C" w:rsidRDefault="00B7759C" w:rsidP="00B7759C">
      <w:pPr>
        <w:pStyle w:val="Prrafodelista"/>
        <w:ind w:firstLine="0"/>
      </w:pPr>
    </w:p>
    <w:p w:rsidR="00B7759C" w:rsidRDefault="00B7759C" w:rsidP="00B7759C">
      <w:pPr>
        <w:pStyle w:val="Prrafodelista"/>
        <w:ind w:firstLine="0"/>
      </w:pPr>
    </w:p>
    <w:p w:rsidR="00B7759C" w:rsidRDefault="00B7759C" w:rsidP="00B7759C">
      <w:pPr>
        <w:pStyle w:val="imgGuay"/>
      </w:pPr>
      <w:r>
        <w:drawing>
          <wp:inline distT="0" distB="0" distL="0" distR="0">
            <wp:extent cx="4324954" cy="3839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Componente.png"/>
                    <pic:cNvPicPr/>
                  </pic:nvPicPr>
                  <pic:blipFill>
                    <a:blip r:embed="rId33">
                      <a:extLst>
                        <a:ext uri="{28A0092B-C50C-407E-A947-70E740481C1C}">
                          <a14:useLocalDpi xmlns:a14="http://schemas.microsoft.com/office/drawing/2010/main" val="0"/>
                        </a:ext>
                      </a:extLst>
                    </a:blip>
                    <a:stretch>
                      <a:fillRect/>
                    </a:stretch>
                  </pic:blipFill>
                  <pic:spPr>
                    <a:xfrm>
                      <a:off x="0" y="0"/>
                      <a:ext cx="4324954" cy="3839111"/>
                    </a:xfrm>
                    <a:prstGeom prst="rect">
                      <a:avLst/>
                    </a:prstGeom>
                  </pic:spPr>
                </pic:pic>
              </a:graphicData>
            </a:graphic>
          </wp:inline>
        </w:drawing>
      </w:r>
    </w:p>
    <w:p w:rsidR="00B7759C" w:rsidRDefault="00B7759C" w:rsidP="00B7759C">
      <w:pPr>
        <w:pStyle w:val="imgGuay"/>
      </w:pPr>
    </w:p>
    <w:p w:rsidR="00B7759C" w:rsidRDefault="00B7759C" w:rsidP="00B7759C">
      <w:pPr>
        <w:pStyle w:val="imgGuay"/>
      </w:pPr>
      <w:r>
        <w:rPr>
          <w:b/>
        </w:rPr>
        <w:t xml:space="preserve">Figura 11.3.6 </w:t>
      </w:r>
      <w:r>
        <w:t>Menu de componente simple</w:t>
      </w:r>
    </w:p>
    <w:p w:rsidR="00B7759C" w:rsidRDefault="00B7759C" w:rsidP="00B7759C">
      <w:pPr>
        <w:pStyle w:val="imgGuay"/>
      </w:pPr>
    </w:p>
    <w:p w:rsidR="00B7759C" w:rsidRPr="00B7759C" w:rsidRDefault="00B7759C" w:rsidP="00B7759C">
      <w:pPr>
        <w:pStyle w:val="Prrafodelista"/>
        <w:numPr>
          <w:ilvl w:val="0"/>
          <w:numId w:val="14"/>
        </w:numPr>
      </w:pPr>
      <w:r>
        <w:rPr>
          <w:b/>
        </w:rPr>
        <w:lastRenderedPageBreak/>
        <w:t xml:space="preserve">Detalles: </w:t>
      </w:r>
      <w:r>
        <w:t>Abre un dialogo con los atributos del componente simple.</w:t>
      </w:r>
    </w:p>
    <w:p w:rsidR="00B7759C" w:rsidRPr="00B7759C" w:rsidRDefault="00B7759C" w:rsidP="00B7759C">
      <w:pPr>
        <w:pStyle w:val="Prrafodelista"/>
        <w:numPr>
          <w:ilvl w:val="0"/>
          <w:numId w:val="14"/>
        </w:numPr>
      </w:pPr>
      <w:r>
        <w:rPr>
          <w:b/>
        </w:rPr>
        <w:t xml:space="preserve">Centrar: </w:t>
      </w:r>
      <w:r>
        <w:t>Centrar el componente seleccionado en la escena del estado actual.</w:t>
      </w:r>
    </w:p>
    <w:p w:rsidR="00B7759C" w:rsidRDefault="00B7759C" w:rsidP="00B7759C">
      <w:pPr>
        <w:pStyle w:val="Prrafodelista"/>
        <w:numPr>
          <w:ilvl w:val="0"/>
          <w:numId w:val="14"/>
        </w:numPr>
      </w:pPr>
      <w:r>
        <w:rPr>
          <w:b/>
        </w:rPr>
        <w:t xml:space="preserve">Clonar: </w:t>
      </w:r>
      <w:r>
        <w:t>Duplica el componente seleccionado en la escena del estado actual.</w:t>
      </w:r>
    </w:p>
    <w:p w:rsidR="00B7759C" w:rsidRDefault="00B7759C" w:rsidP="00B7759C">
      <w:pPr>
        <w:pStyle w:val="Prrafodelista"/>
        <w:numPr>
          <w:ilvl w:val="0"/>
          <w:numId w:val="14"/>
        </w:numPr>
      </w:pPr>
      <w:r>
        <w:rPr>
          <w:b/>
        </w:rPr>
        <w:t>Cambiar nombre:</w:t>
      </w:r>
      <w:r>
        <w:t xml:space="preserve"> </w:t>
      </w:r>
      <w:r w:rsidR="008C6546">
        <w:t>Abre un dialogo con un cuadro de texto para cambiar el nombre del componente.</w:t>
      </w:r>
    </w:p>
    <w:p w:rsidR="008C6546" w:rsidRDefault="008C6546" w:rsidP="00B7759C">
      <w:pPr>
        <w:pStyle w:val="Prrafodelista"/>
        <w:numPr>
          <w:ilvl w:val="0"/>
          <w:numId w:val="14"/>
        </w:numPr>
      </w:pPr>
      <w:r>
        <w:rPr>
          <w:b/>
        </w:rPr>
        <w:t>(+) Profundidad:</w:t>
      </w:r>
      <w:r>
        <w:t xml:space="preserve"> Aumenta el nivel de profundidad del componente simple.</w:t>
      </w:r>
    </w:p>
    <w:p w:rsidR="008C6546" w:rsidRDefault="008C6546" w:rsidP="008C6546">
      <w:pPr>
        <w:pStyle w:val="Prrafodelista"/>
        <w:numPr>
          <w:ilvl w:val="0"/>
          <w:numId w:val="14"/>
        </w:numPr>
      </w:pPr>
      <w:r>
        <w:rPr>
          <w:b/>
        </w:rPr>
        <w:t>(-) Profundidad:</w:t>
      </w:r>
      <w:r>
        <w:t xml:space="preserve"> Disminuye el nivel de profundidad del componente simple.</w:t>
      </w:r>
    </w:p>
    <w:p w:rsidR="008C6546" w:rsidRDefault="008C6546" w:rsidP="008C6546">
      <w:pPr>
        <w:pStyle w:val="Prrafodelista"/>
        <w:numPr>
          <w:ilvl w:val="0"/>
          <w:numId w:val="14"/>
        </w:numPr>
      </w:pPr>
      <w:r>
        <w:rPr>
          <w:b/>
        </w:rPr>
        <w:t>Rotar activo:</w:t>
      </w:r>
      <w:r>
        <w:t xml:space="preserve"> Si el componente está activo lo establece como inactivo y viceversa.</w:t>
      </w:r>
    </w:p>
    <w:p w:rsidR="008C6546" w:rsidRDefault="008C6546" w:rsidP="008C6546">
      <w:pPr>
        <w:pStyle w:val="Prrafodelista"/>
        <w:numPr>
          <w:ilvl w:val="0"/>
          <w:numId w:val="14"/>
        </w:numPr>
      </w:pPr>
      <w:r>
        <w:rPr>
          <w:b/>
        </w:rPr>
        <w:t>Rotar visible:</w:t>
      </w:r>
      <w:r>
        <w:t xml:space="preserve"> Si el componente está visible lo establece como no visible y viceversa.</w:t>
      </w:r>
    </w:p>
    <w:p w:rsidR="00AA47D1" w:rsidRDefault="00AA47D1" w:rsidP="008C6546">
      <w:pPr>
        <w:pStyle w:val="Prrafodelista"/>
        <w:numPr>
          <w:ilvl w:val="0"/>
          <w:numId w:val="14"/>
        </w:numPr>
      </w:pPr>
      <w:r>
        <w:rPr>
          <w:b/>
        </w:rPr>
        <w:t>Eliminar:</w:t>
      </w:r>
      <w:r>
        <w:t xml:space="preserve"> Quita el elemento del área de trabajo y por lo tanto del estado.</w:t>
      </w:r>
    </w:p>
    <w:p w:rsidR="008C6546" w:rsidRDefault="008C6546" w:rsidP="008C6546"/>
    <w:p w:rsidR="008C6546" w:rsidRDefault="008C6546" w:rsidP="008C6546">
      <w:r>
        <w:t>Este menú también se ve si se hace clic con el botón derecho en una entrada de la lista de componentes.</w:t>
      </w:r>
    </w:p>
    <w:p w:rsidR="008C6546" w:rsidRDefault="008C6546" w:rsidP="008C6546"/>
    <w:p w:rsidR="008C6546" w:rsidRDefault="008C6546" w:rsidP="008C6546"/>
    <w:p w:rsidR="008C6546" w:rsidRDefault="008C6546" w:rsidP="008C6546">
      <w:pPr>
        <w:pStyle w:val="imgGuay"/>
      </w:pPr>
      <w:r>
        <w:drawing>
          <wp:inline distT="0" distB="0" distL="0" distR="0">
            <wp:extent cx="5400040" cy="27343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undid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34310"/>
                    </a:xfrm>
                    <a:prstGeom prst="rect">
                      <a:avLst/>
                    </a:prstGeom>
                  </pic:spPr>
                </pic:pic>
              </a:graphicData>
            </a:graphic>
          </wp:inline>
        </w:drawing>
      </w:r>
    </w:p>
    <w:p w:rsidR="008C6546" w:rsidRDefault="008C6546" w:rsidP="008C6546">
      <w:pPr>
        <w:pStyle w:val="imgGuay"/>
      </w:pPr>
    </w:p>
    <w:p w:rsidR="008C6546" w:rsidRPr="008C6546" w:rsidRDefault="008C6546" w:rsidP="008C6546">
      <w:pPr>
        <w:pStyle w:val="imgGuay"/>
      </w:pPr>
      <w:r>
        <w:rPr>
          <w:b/>
        </w:rPr>
        <w:t>Figura 11.3.7</w:t>
      </w:r>
      <w:r>
        <w:t xml:space="preserve"> Efecto de incrementar profundidad</w:t>
      </w:r>
    </w:p>
    <w:p w:rsidR="008C6546" w:rsidRDefault="008C6546" w:rsidP="008C6546"/>
    <w:p w:rsidR="008C6546" w:rsidRDefault="008C6546" w:rsidP="000A669D">
      <w:r>
        <w:t xml:space="preserve">En la figura 11.3.7 se puede ver el efecto visual que acontece al incrementar la profundidad de un componente, intuyendo así que el decremento de la profundidad </w:t>
      </w:r>
      <w:r w:rsidR="00315FB0">
        <w:t>genera el efecto inverso.</w:t>
      </w:r>
    </w:p>
    <w:p w:rsidR="008C6546" w:rsidRDefault="008C6546" w:rsidP="008C6546">
      <w:pPr>
        <w:pStyle w:val="imgGuay"/>
      </w:pPr>
      <w:r>
        <w:drawing>
          <wp:inline distT="0" distB="0" distL="0" distR="0">
            <wp:extent cx="2476846" cy="1390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oArbol1.png"/>
                    <pic:cNvPicPr/>
                  </pic:nvPicPr>
                  <pic:blipFill>
                    <a:blip r:embed="rId35">
                      <a:extLst>
                        <a:ext uri="{28A0092B-C50C-407E-A947-70E740481C1C}">
                          <a14:useLocalDpi xmlns:a14="http://schemas.microsoft.com/office/drawing/2010/main" val="0"/>
                        </a:ext>
                      </a:extLst>
                    </a:blip>
                    <a:stretch>
                      <a:fillRect/>
                    </a:stretch>
                  </pic:blipFill>
                  <pic:spPr>
                    <a:xfrm>
                      <a:off x="0" y="0"/>
                      <a:ext cx="2476846" cy="1390844"/>
                    </a:xfrm>
                    <a:prstGeom prst="rect">
                      <a:avLst/>
                    </a:prstGeom>
                  </pic:spPr>
                </pic:pic>
              </a:graphicData>
            </a:graphic>
          </wp:inline>
        </w:drawing>
      </w:r>
    </w:p>
    <w:p w:rsidR="008C6546" w:rsidRDefault="008C6546" w:rsidP="008C6546">
      <w:pPr>
        <w:pStyle w:val="imgGuay"/>
      </w:pPr>
      <w:r>
        <w:rPr>
          <w:b/>
        </w:rPr>
        <w:t>Figura 11.3.8</w:t>
      </w:r>
      <w:r>
        <w:t xml:space="preserve"> Edicion nativa en arbol de componentes</w:t>
      </w:r>
    </w:p>
    <w:p w:rsidR="008C6546" w:rsidRDefault="008C6546" w:rsidP="008C6546">
      <w:pPr>
        <w:pStyle w:val="imgGuay"/>
      </w:pPr>
    </w:p>
    <w:p w:rsidR="00D933F5" w:rsidRDefault="008C6546" w:rsidP="00D933F5">
      <w:r>
        <w:t>En la figura 11.3.8 se puede ver como el árbol de componentes soporta la edición nativa e intuitiva de los atributos de dichos componentes.</w:t>
      </w:r>
    </w:p>
    <w:p w:rsidR="00D933F5" w:rsidRDefault="00D933F5" w:rsidP="00D933F5"/>
    <w:p w:rsidR="008C6546" w:rsidRDefault="008C6546" w:rsidP="00D933F5">
      <w:pPr>
        <w:pStyle w:val="imgGuay"/>
      </w:pPr>
      <w:r>
        <w:drawing>
          <wp:inline distT="0" distB="0" distL="0" distR="0">
            <wp:extent cx="5400040" cy="3018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biosArbol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18790"/>
                    </a:xfrm>
                    <a:prstGeom prst="rect">
                      <a:avLst/>
                    </a:prstGeom>
                  </pic:spPr>
                </pic:pic>
              </a:graphicData>
            </a:graphic>
          </wp:inline>
        </w:drawing>
      </w:r>
    </w:p>
    <w:p w:rsidR="00D933F5" w:rsidRDefault="00D933F5" w:rsidP="00D933F5">
      <w:pPr>
        <w:pStyle w:val="imgGuay"/>
      </w:pPr>
    </w:p>
    <w:p w:rsidR="00D933F5" w:rsidRDefault="00D933F5" w:rsidP="00D933F5">
      <w:pPr>
        <w:pStyle w:val="imgGuay"/>
      </w:pPr>
      <w:r>
        <w:rPr>
          <w:b/>
        </w:rPr>
        <w:t xml:space="preserve">Figura 11.3.9 </w:t>
      </w:r>
      <w:r>
        <w:t>Efectos visuales de los atributos visible y activo</w:t>
      </w:r>
    </w:p>
    <w:p w:rsidR="00D933F5" w:rsidRDefault="00D933F5" w:rsidP="00D933F5">
      <w:pPr>
        <w:pStyle w:val="imgGuay"/>
      </w:pPr>
    </w:p>
    <w:p w:rsidR="00D933F5" w:rsidRDefault="00D933F5" w:rsidP="00D933F5">
      <w:r>
        <w:t>En la figura 11.3.9 se puede ver el efecto visual que genera el atributo activo (1) y el atributo visible (2).</w:t>
      </w:r>
    </w:p>
    <w:p w:rsidR="00D933F5" w:rsidRDefault="00D933F5" w:rsidP="00D933F5"/>
    <w:p w:rsidR="00D933F5" w:rsidRDefault="00D933F5" w:rsidP="00D933F5">
      <w:pPr>
        <w:pStyle w:val="imgGuay"/>
      </w:pPr>
      <w:r>
        <w:drawing>
          <wp:inline distT="0" distB="0" distL="0" distR="0">
            <wp:extent cx="5400040" cy="1964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verEstad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64055"/>
                    </a:xfrm>
                    <a:prstGeom prst="rect">
                      <a:avLst/>
                    </a:prstGeom>
                  </pic:spPr>
                </pic:pic>
              </a:graphicData>
            </a:graphic>
          </wp:inline>
        </w:drawing>
      </w:r>
    </w:p>
    <w:p w:rsidR="00D933F5" w:rsidRDefault="00D933F5" w:rsidP="00D933F5">
      <w:pPr>
        <w:pStyle w:val="imgGuay"/>
      </w:pPr>
      <w:r>
        <w:rPr>
          <w:b/>
        </w:rPr>
        <w:t>Figura 11.3.10</w:t>
      </w:r>
      <w:r>
        <w:t xml:space="preserve"> Menu contextual del arbol de estados y efecto de su desplazamiento.</w:t>
      </w:r>
    </w:p>
    <w:p w:rsidR="00D933F5" w:rsidRDefault="00D933F5" w:rsidP="00D933F5">
      <w:pPr>
        <w:pStyle w:val="imgGuay"/>
      </w:pPr>
    </w:p>
    <w:p w:rsidR="00D933F5" w:rsidRDefault="00D933F5" w:rsidP="00D933F5">
      <w:r>
        <w:t>En la figura 11.3.10 podemos ver como las opciones ‘&lt;- Mover’ y ‘Mover -&gt;’ desplazan el estado seleccionado en dicha dirección.</w:t>
      </w:r>
    </w:p>
    <w:p w:rsidR="00D933F5" w:rsidRDefault="00D933F5" w:rsidP="00D933F5"/>
    <w:p w:rsidR="00D933F5" w:rsidRDefault="00D933F5" w:rsidP="00D933F5">
      <w:r>
        <w:t>Las otras dos opciones del menú contextual:</w:t>
      </w:r>
    </w:p>
    <w:p w:rsidR="00D933F5" w:rsidRPr="00D933F5" w:rsidRDefault="00D933F5" w:rsidP="00D933F5">
      <w:pPr>
        <w:pStyle w:val="Prrafodelista"/>
        <w:numPr>
          <w:ilvl w:val="0"/>
          <w:numId w:val="15"/>
        </w:numPr>
      </w:pPr>
      <w:r>
        <w:rPr>
          <w:b/>
        </w:rPr>
        <w:t>Clonar:</w:t>
      </w:r>
      <w:r>
        <w:t xml:space="preserve"> Duplica el estado seleccionado.</w:t>
      </w:r>
    </w:p>
    <w:p w:rsidR="00D933F5" w:rsidRPr="00D933F5" w:rsidRDefault="00D933F5" w:rsidP="00D933F5">
      <w:pPr>
        <w:pStyle w:val="Prrafodelista"/>
        <w:numPr>
          <w:ilvl w:val="0"/>
          <w:numId w:val="15"/>
        </w:numPr>
      </w:pPr>
      <w:r>
        <w:rPr>
          <w:b/>
        </w:rPr>
        <w:t>Eliminar:</w:t>
      </w:r>
      <w:r w:rsidR="00AA47D1">
        <w:rPr>
          <w:b/>
        </w:rPr>
        <w:t xml:space="preserve"> </w:t>
      </w:r>
      <w:r w:rsidR="00AA47D1">
        <w:t>Quita el estado del prototipado.</w:t>
      </w:r>
    </w:p>
    <w:p w:rsidR="00D933F5" w:rsidRDefault="00D933F5" w:rsidP="008C6546"/>
    <w:p w:rsidR="00BA6D33" w:rsidRPr="0055731F" w:rsidRDefault="002A6EFB" w:rsidP="00793A1A">
      <w:pPr>
        <w:pStyle w:val="MITITULO1"/>
      </w:pPr>
      <w:bookmarkStart w:id="51" w:name="_Toc483463858"/>
      <w:r>
        <w:lastRenderedPageBreak/>
        <w:t>1</w:t>
      </w:r>
      <w:r w:rsidR="00862DBD">
        <w:t>2</w:t>
      </w:r>
      <w:r>
        <w:t xml:space="preserve">. </w:t>
      </w:r>
      <w:r w:rsidR="00BA6D33" w:rsidRPr="0055731F">
        <w:t>PRINCIPALES APORTACIONES</w:t>
      </w:r>
      <w:bookmarkEnd w:id="51"/>
    </w:p>
    <w:p w:rsidR="00BA6D33" w:rsidRPr="00F56C82" w:rsidRDefault="00BA6D33" w:rsidP="00AC1FFC">
      <w:pPr>
        <w:ind w:left="708"/>
      </w:pPr>
    </w:p>
    <w:p w:rsidR="007C5BD1" w:rsidRDefault="00862DBD" w:rsidP="007C5BD1">
      <w:pPr>
        <w:pStyle w:val="Ttulo"/>
      </w:pPr>
      <w:bookmarkStart w:id="52" w:name="_Toc483463859"/>
      <w:r>
        <w:t>12</w:t>
      </w:r>
      <w:r w:rsidR="007C5BD1">
        <w:t>.1 Manejo de componentes simples</w:t>
      </w:r>
      <w:bookmarkEnd w:id="52"/>
    </w:p>
    <w:p w:rsidR="000B6776" w:rsidRDefault="000B6776" w:rsidP="00F56C82"/>
    <w:p w:rsidR="00F56C82" w:rsidRDefault="000E12C8" w:rsidP="00F56C82">
      <w:r>
        <w:t>La aplicación es capaz realizar las siguientes acciones en relación a componentes simples: crear, eliminar,</w:t>
      </w:r>
      <w:r w:rsidR="00862DBD">
        <w:t xml:space="preserve"> desplazar en la escena asociada al estado al que pertenece, escalado virtual de la imagen en base a la que se define el componente para mantener siempre la calidad original de la misma,</w:t>
      </w:r>
      <w:r>
        <w:t xml:space="preserve"> clonar, ver detalles, cambiar el nombre, modificar profundidad, modificar si el componente está activo, modificar si el componente es </w:t>
      </w:r>
      <w:r w:rsidR="0035058C">
        <w:t>visible, centrar respecto a la escena, guardar historial de acciones aplicadas</w:t>
      </w:r>
      <w:r w:rsidR="00F56C82">
        <w:t xml:space="preserve">. </w:t>
      </w:r>
      <w:r w:rsidR="003F09DB">
        <w:t>Además,</w:t>
      </w:r>
      <w:r w:rsidR="00F56C82">
        <w:t xml:space="preserve"> dichas operaciones pueden realizarse en lote, sobre varios componentes a la vez.</w:t>
      </w:r>
    </w:p>
    <w:p w:rsidR="00F56C82" w:rsidRDefault="00F56C82" w:rsidP="00F56C82"/>
    <w:p w:rsidR="00F56C82" w:rsidRPr="00F56C82" w:rsidRDefault="00F56C82" w:rsidP="00F56C82">
      <w:pPr>
        <w:rPr>
          <w:b/>
        </w:rPr>
      </w:pPr>
      <w:r>
        <w:rPr>
          <w:b/>
        </w:rPr>
        <w:t xml:space="preserve">Se relaciona con: </w:t>
      </w:r>
      <w:r>
        <w:t>OBJ-00</w:t>
      </w:r>
      <w:r w:rsidRPr="00F56C82">
        <w:t>2,</w:t>
      </w:r>
      <w:r>
        <w:t xml:space="preserve"> OBJ-00</w:t>
      </w:r>
      <w:r w:rsidRPr="00F56C82">
        <w:t>3,</w:t>
      </w:r>
      <w:r>
        <w:t xml:space="preserve"> OBJ-00</w:t>
      </w:r>
      <w:r w:rsidRPr="00F56C82">
        <w:t>5,</w:t>
      </w:r>
      <w:r>
        <w:t xml:space="preserve"> OBJ-00</w:t>
      </w:r>
      <w:r w:rsidRPr="00F56C82">
        <w:t>6,</w:t>
      </w:r>
      <w:r>
        <w:t xml:space="preserve"> OBJ-00</w:t>
      </w:r>
      <w:r w:rsidRPr="00F56C82">
        <w:t>9</w:t>
      </w:r>
    </w:p>
    <w:p w:rsidR="00F56C82" w:rsidRDefault="00F56C82" w:rsidP="007C5BD1">
      <w:pPr>
        <w:ind w:firstLine="0"/>
      </w:pPr>
    </w:p>
    <w:p w:rsidR="007C5BD1" w:rsidRDefault="00862DBD" w:rsidP="007C5BD1">
      <w:pPr>
        <w:pStyle w:val="Ttulo"/>
      </w:pPr>
      <w:bookmarkStart w:id="53" w:name="_Toc483463860"/>
      <w:r>
        <w:t>12</w:t>
      </w:r>
      <w:r w:rsidR="007C5BD1">
        <w:t>.2 Manejo de estados estáticos</w:t>
      </w:r>
      <w:bookmarkEnd w:id="53"/>
    </w:p>
    <w:p w:rsidR="000B6776" w:rsidRDefault="000B6776" w:rsidP="00FD7C20"/>
    <w:p w:rsidR="00FD7C20" w:rsidRDefault="00FD7C20" w:rsidP="00FD7C20">
      <w:r>
        <w:t xml:space="preserve">La aplicación es capaz de crear, eliminar, </w:t>
      </w:r>
      <w:r w:rsidR="000E12C8">
        <w:t xml:space="preserve">clonar y reordenar estados, por supuesto es capaz de agregar </w:t>
      </w:r>
      <w:r w:rsidR="00862DBD">
        <w:t>componentes simples</w:t>
      </w:r>
      <w:r w:rsidR="000E12C8">
        <w:t xml:space="preserve"> a dichos estados y lo más importante, es capaz de guardar dicha información en un fichero y volver a componerlos a partir de dicho fichero.</w:t>
      </w:r>
      <w:r w:rsidR="00862DBD">
        <w:t xml:space="preserve"> Siendo dichos ficheros validados respecto al DTD extraído de la definición formal de interfaces, perteneciente al marco teórico sobre el que se basa este proyecto.</w:t>
      </w:r>
    </w:p>
    <w:p w:rsidR="000E12C8" w:rsidRDefault="000E12C8" w:rsidP="00FD7C20">
      <w:pPr>
        <w:rPr>
          <w:b/>
        </w:rPr>
      </w:pPr>
    </w:p>
    <w:p w:rsidR="000E12C8" w:rsidRPr="000E12C8" w:rsidRDefault="000E12C8" w:rsidP="00FD7C20">
      <w:r w:rsidRPr="000E12C8">
        <w:rPr>
          <w:b/>
        </w:rPr>
        <w:t>Se relaciona con:</w:t>
      </w:r>
      <w:r>
        <w:rPr>
          <w:b/>
        </w:rPr>
        <w:t xml:space="preserve"> </w:t>
      </w:r>
      <w:r>
        <w:t>OBJ-001, OBJ-004, OBJ-007</w:t>
      </w:r>
    </w:p>
    <w:p w:rsidR="007C5BD1" w:rsidRDefault="007C5BD1" w:rsidP="000E12C8">
      <w:pPr>
        <w:ind w:firstLine="0"/>
      </w:pPr>
    </w:p>
    <w:p w:rsidR="007C5BD1" w:rsidRDefault="00862DBD" w:rsidP="007C5BD1">
      <w:pPr>
        <w:pStyle w:val="Ttulo"/>
      </w:pPr>
      <w:bookmarkStart w:id="54" w:name="_Toc483463861"/>
      <w:r>
        <w:t>12</w:t>
      </w:r>
      <w:r w:rsidR="007C5BD1">
        <w:t>.3 Manejo del histórico de acciones por cada estado</w:t>
      </w:r>
      <w:bookmarkEnd w:id="54"/>
    </w:p>
    <w:p w:rsidR="000B6776" w:rsidRDefault="000B6776" w:rsidP="00FD7C20"/>
    <w:p w:rsidR="00FD7C20" w:rsidRDefault="00FD7C20" w:rsidP="00FD7C20">
      <w:r>
        <w:t xml:space="preserve">Cada acción de cambio recibida por un componente simple, produce que se guarde el estado en el que el </w:t>
      </w:r>
      <w:r w:rsidRPr="00FD7C20">
        <w:rPr>
          <w:i/>
        </w:rPr>
        <w:t>estado</w:t>
      </w:r>
      <w:r>
        <w:t xml:space="preserve"> seleccionado se encontraba antes de que se realice la acción.</w:t>
      </w:r>
    </w:p>
    <w:p w:rsidR="00FD7C20" w:rsidRDefault="00FD7C20" w:rsidP="00FD7C20">
      <w:r>
        <w:t xml:space="preserve">De esta manera uno puede recuperarlo utilizando Ctrl+Z o volver desde uno anterior al actual con Ctrl+Y siempre que no se haya realizado ningún cambio. </w:t>
      </w:r>
    </w:p>
    <w:p w:rsidR="00FD7C20" w:rsidRDefault="00FD7C20" w:rsidP="00FD7C20">
      <w:r>
        <w:t>Dado que el desplazamiento de un componente de la posición 0, a la posición 100, son en verdad 100 cambios, pasando por todo el rango de 0 a 100; se ha decidido no guardar los estados intermedios, para evitar un drenaje de RAM y consumo poco productivo de CPU.</w:t>
      </w:r>
    </w:p>
    <w:p w:rsidR="000E12C8" w:rsidRDefault="000E12C8" w:rsidP="00FD7C20">
      <w:pPr>
        <w:rPr>
          <w:b/>
        </w:rPr>
      </w:pPr>
    </w:p>
    <w:p w:rsidR="00FD7C20" w:rsidRPr="00FD7C20" w:rsidRDefault="00FD7C20" w:rsidP="00FD7C20">
      <w:r>
        <w:rPr>
          <w:b/>
        </w:rPr>
        <w:t xml:space="preserve">Se relaciona con: </w:t>
      </w:r>
      <w:r>
        <w:t>OBJ-001, OBJ-009</w:t>
      </w:r>
    </w:p>
    <w:p w:rsidR="007C5BD1" w:rsidRDefault="007C5BD1" w:rsidP="007C5BD1">
      <w:pPr>
        <w:ind w:firstLine="0"/>
      </w:pPr>
    </w:p>
    <w:p w:rsidR="007C5BD1" w:rsidRDefault="00862DBD" w:rsidP="007C5BD1">
      <w:pPr>
        <w:pStyle w:val="Ttulo"/>
      </w:pPr>
      <w:bookmarkStart w:id="55" w:name="_Toc483463862"/>
      <w:r>
        <w:t>12</w:t>
      </w:r>
      <w:r w:rsidR="007C5BD1">
        <w:t>.4 Experiencia de usuario (</w:t>
      </w:r>
      <w:r w:rsidR="007C5BD1" w:rsidRPr="007C5BD1">
        <w:rPr>
          <w:i/>
        </w:rPr>
        <w:t>y soporte multi-idioma</w:t>
      </w:r>
      <w:r w:rsidR="007C5BD1">
        <w:t>)</w:t>
      </w:r>
      <w:bookmarkEnd w:id="55"/>
    </w:p>
    <w:p w:rsidR="00B93673" w:rsidRDefault="00B93673" w:rsidP="00BD37A3"/>
    <w:p w:rsidR="00BD37A3" w:rsidRDefault="00BD37A3" w:rsidP="00BD37A3">
      <w:r>
        <w:t xml:space="preserve">Mediante i18n la aplicación está disponible en cinco idiomas: español, gallego, inglés, </w:t>
      </w:r>
      <w:r w:rsidR="00FD7C20">
        <w:t>francés</w:t>
      </w:r>
      <w:r>
        <w:t xml:space="preserve"> y </w:t>
      </w:r>
      <w:r w:rsidRPr="00BD37A3">
        <w:t>alemán</w:t>
      </w:r>
      <w:r>
        <w:t xml:space="preserve">. </w:t>
      </w:r>
    </w:p>
    <w:p w:rsidR="00BD37A3" w:rsidRDefault="00BD37A3" w:rsidP="00BD37A3">
      <w:r>
        <w:t>Todas las acciones pueden ser invocadas desde atajos de teclado o mediante clics de ratón. Dichos atajos, y dichas acciones se valen de estándares de otras aplicaciones más conocidas y usadas</w:t>
      </w:r>
      <w:r w:rsidR="00B906F2">
        <w:t>.</w:t>
      </w:r>
    </w:p>
    <w:p w:rsidR="000E12C8" w:rsidRDefault="000E12C8" w:rsidP="00BD37A3">
      <w:pPr>
        <w:rPr>
          <w:b/>
        </w:rPr>
      </w:pPr>
    </w:p>
    <w:p w:rsidR="00FD7C20" w:rsidRPr="00FD7C20" w:rsidRDefault="00FD7C20" w:rsidP="00BD37A3">
      <w:r>
        <w:rPr>
          <w:b/>
        </w:rPr>
        <w:t>Se relaciona con:</w:t>
      </w:r>
      <w:r>
        <w:t xml:space="preserve"> OBJ-001, OBJ-005, OBJ-008</w:t>
      </w:r>
    </w:p>
    <w:p w:rsidR="007C5BD1" w:rsidRDefault="007C5BD1" w:rsidP="007C5BD1"/>
    <w:p w:rsidR="000A669D" w:rsidRDefault="000A669D" w:rsidP="007C5BD1"/>
    <w:p w:rsidR="00BA6D33" w:rsidRDefault="007C5BD1" w:rsidP="000C03BA">
      <w:pPr>
        <w:pStyle w:val="Ttulo"/>
      </w:pPr>
      <w:bookmarkStart w:id="56" w:name="_Toc483463863"/>
      <w:r>
        <w:t>1</w:t>
      </w:r>
      <w:r w:rsidR="00862DBD">
        <w:t>2</w:t>
      </w:r>
      <w:r>
        <w:t>.5 Inclusión de Z en la especificación formal</w:t>
      </w:r>
      <w:bookmarkEnd w:id="56"/>
    </w:p>
    <w:p w:rsidR="00B93673" w:rsidRDefault="00B93673" w:rsidP="00BD37A3"/>
    <w:p w:rsidR="00BD37A3" w:rsidRDefault="000C03BA" w:rsidP="00BD37A3">
      <w:r>
        <w:t>En el proceso de implementación, partiendo del DTD definido en el marco teórico, se comprendió que, para el correcto comportamiento de los componentes, era necesario el manejo de Z de forma que se pudiera modificar qué componente estaba detrás y cual estaba delante. Por lo que, tras tratar el tema con el tutor</w:t>
      </w:r>
      <w:r w:rsidR="00BD37A3">
        <w:t xml:space="preserve">, el manejo de Z se incluyó en la implementación y consecuentemente, como la capa de persistencia es un XML que se validad contra el DTD, se ha modificado dicha especificación agregando dicho nodo a la etiqueta Enumeración. </w:t>
      </w:r>
    </w:p>
    <w:p w:rsidR="000E12C8" w:rsidRDefault="000E12C8" w:rsidP="00BD37A3">
      <w:pPr>
        <w:rPr>
          <w:b/>
        </w:rPr>
      </w:pPr>
    </w:p>
    <w:p w:rsidR="00BA6D33" w:rsidRPr="00B93673" w:rsidRDefault="00BD37A3" w:rsidP="00B93673">
      <w:pPr>
        <w:rPr>
          <w:b/>
        </w:rPr>
      </w:pPr>
      <w:r>
        <w:rPr>
          <w:b/>
        </w:rPr>
        <w:t xml:space="preserve">Se relaciona con: </w:t>
      </w:r>
      <w:r w:rsidRPr="00BD37A3">
        <w:t>OBJ-002</w:t>
      </w:r>
      <w:r>
        <w:t>, OBJ-003, OBJ-005, OBJ-006, OBJ-007, OBJ-009</w:t>
      </w:r>
    </w:p>
    <w:p w:rsidR="00BA6D33" w:rsidRPr="0055731F" w:rsidRDefault="00BA6D33" w:rsidP="00E45C65"/>
    <w:p w:rsidR="00BA6D33" w:rsidRPr="0055731F" w:rsidRDefault="00793A1A" w:rsidP="00B93673">
      <w:pPr>
        <w:pStyle w:val="MITITULO1"/>
      </w:pPr>
      <w:bookmarkStart w:id="57" w:name="_Toc483463864"/>
      <w:r>
        <w:t>1</w:t>
      </w:r>
      <w:r w:rsidR="00862DBD">
        <w:t>3</w:t>
      </w:r>
      <w:r w:rsidR="002A6EFB">
        <w:t xml:space="preserve">. </w:t>
      </w:r>
      <w:r w:rsidR="00BA6D33" w:rsidRPr="0055731F">
        <w:t>CONCLUSIONES</w:t>
      </w:r>
      <w:bookmarkEnd w:id="57"/>
    </w:p>
    <w:p w:rsidR="00BA6D33" w:rsidRDefault="007C5BD1" w:rsidP="007C5BD1">
      <w:pPr>
        <w:pStyle w:val="Ttulo"/>
      </w:pPr>
      <w:bookmarkStart w:id="58" w:name="_Toc483463865"/>
      <w:r>
        <w:t>1</w:t>
      </w:r>
      <w:r w:rsidR="00862DBD">
        <w:t>3</w:t>
      </w:r>
      <w:r>
        <w:t>.1 Técnicas</w:t>
      </w:r>
      <w:bookmarkEnd w:id="58"/>
    </w:p>
    <w:p w:rsidR="00845F29" w:rsidRPr="00845F29" w:rsidRDefault="00845F29" w:rsidP="00845F29"/>
    <w:p w:rsidR="003F09DB" w:rsidRDefault="00EB7A89" w:rsidP="00C57979">
      <w:pPr>
        <w:pStyle w:val="Prrafodelista"/>
        <w:ind w:left="851" w:firstLine="283"/>
      </w:pPr>
      <w:r w:rsidRPr="003F09DB">
        <w:t xml:space="preserve">La </w:t>
      </w:r>
      <w:r w:rsidRPr="00C57979">
        <w:t>presente</w:t>
      </w:r>
      <w:r w:rsidRPr="003F09DB">
        <w:t xml:space="preserve"> aplicación </w:t>
      </w:r>
      <w:r w:rsidRPr="00C57979">
        <w:t>satisface</w:t>
      </w:r>
      <w:r w:rsidRPr="003F09DB">
        <w:t xml:space="preserve"> la totalidad de los objetivos y añade </w:t>
      </w:r>
      <w:r w:rsidRPr="00C57979">
        <w:rPr>
          <w:rStyle w:val="nfasis"/>
        </w:rPr>
        <w:t>factores</w:t>
      </w:r>
      <w:r w:rsidRPr="003F09DB">
        <w:t xml:space="preserve"> de </w:t>
      </w:r>
      <w:r w:rsidRPr="00C57979">
        <w:t>calidad</w:t>
      </w:r>
      <w:r>
        <w:t xml:space="preserve"> en el </w:t>
      </w:r>
      <w:r w:rsidRPr="003F09DB">
        <w:t>marco</w:t>
      </w:r>
      <w:r>
        <w:t xml:space="preserve"> de la experiencia de usuario</w:t>
      </w:r>
      <w:r w:rsidR="00312CD6">
        <w:t xml:space="preserve">. </w:t>
      </w:r>
    </w:p>
    <w:p w:rsidR="00845F29" w:rsidRDefault="00845F29" w:rsidP="00845F29"/>
    <w:p w:rsidR="00C57979" w:rsidRPr="0044399C" w:rsidRDefault="00312CD6" w:rsidP="00B93673">
      <w:pPr>
        <w:pStyle w:val="Prrafodelista"/>
        <w:ind w:left="567" w:firstLine="567"/>
      </w:pPr>
      <w:r w:rsidRPr="00C57979">
        <w:rPr>
          <w:rStyle w:val="nfasis"/>
        </w:rPr>
        <w:t xml:space="preserve">Si bien este proyecto es sólo una aproximación a la definición formal de interfaces que se recoge en </w:t>
      </w:r>
      <w:r w:rsidRPr="00C57979">
        <w:t>el</w:t>
      </w:r>
      <w:r w:rsidRPr="00C57979">
        <w:rPr>
          <w:rStyle w:val="nfasis"/>
        </w:rPr>
        <w:t xml:space="preserve"> marco teórico citado en la introducción. Se han asentado unas buenas bases sobre las que construir una aplicación mayor que cubra la totalidad de la especificación</w:t>
      </w:r>
      <w:r>
        <w:t>.</w:t>
      </w:r>
    </w:p>
    <w:p w:rsidR="007C5BD1" w:rsidRDefault="007C5BD1" w:rsidP="007C5BD1"/>
    <w:p w:rsidR="007C5BD1" w:rsidRDefault="007C5BD1" w:rsidP="007C5BD1">
      <w:pPr>
        <w:pStyle w:val="Ttulo"/>
      </w:pPr>
      <w:bookmarkStart w:id="59" w:name="_Toc483463866"/>
      <w:r>
        <w:t>1</w:t>
      </w:r>
      <w:r w:rsidR="00862DBD">
        <w:t>3</w:t>
      </w:r>
      <w:r>
        <w:t>.2 Personales</w:t>
      </w:r>
      <w:bookmarkEnd w:id="59"/>
    </w:p>
    <w:p w:rsidR="00C57979" w:rsidRPr="00C57979" w:rsidRDefault="00C57979" w:rsidP="00C57979"/>
    <w:p w:rsidR="00C57979" w:rsidRDefault="00312CD6" w:rsidP="00C57979">
      <w:pPr>
        <w:pStyle w:val="Prrafodelista"/>
        <w:ind w:left="567" w:firstLine="567"/>
      </w:pPr>
      <w:r>
        <w:t xml:space="preserve">En lo </w:t>
      </w:r>
      <w:r w:rsidRPr="00C57979">
        <w:rPr>
          <w:rStyle w:val="nfasis"/>
        </w:rPr>
        <w:t>personal</w:t>
      </w:r>
      <w:r>
        <w:t xml:space="preserve">, este proyecto me ha hecho crecer y mucho, mi objetivo personal es profesionalizarme en el ámbito de la informática gráfica y con este primer acercamiento, no podría estar más satisfecho. </w:t>
      </w:r>
    </w:p>
    <w:p w:rsidR="00845F29" w:rsidRDefault="00845F29" w:rsidP="00845F29"/>
    <w:p w:rsidR="00C57979" w:rsidRDefault="00312CD6" w:rsidP="00C57979">
      <w:pPr>
        <w:pStyle w:val="Prrafodelista"/>
        <w:ind w:left="567" w:firstLine="567"/>
      </w:pPr>
      <w:r>
        <w:t xml:space="preserve">Ha habido momentos duros, interacciones que cuando usas la aplicación parecen extremadamente </w:t>
      </w:r>
      <w:r w:rsidR="00776EF4">
        <w:t>obvias,</w:t>
      </w:r>
      <w:r>
        <w:t xml:space="preserve"> pero encierran muchas horas de investigación, pero se veían enormemente recompensadas, cada vez que un pixel de la</w:t>
      </w:r>
      <w:r w:rsidR="00776EF4">
        <w:t xml:space="preserve"> pantalla hace lo que uno </w:t>
      </w:r>
      <w:r>
        <w:t>quer</w:t>
      </w:r>
      <w:r w:rsidR="00776EF4">
        <w:t>ía</w:t>
      </w:r>
      <w:r>
        <w:t>.</w:t>
      </w:r>
    </w:p>
    <w:p w:rsidR="00C57979" w:rsidRDefault="00C57979" w:rsidP="00C57979"/>
    <w:p w:rsidR="00C57979" w:rsidRDefault="00776EF4" w:rsidP="00C57979">
      <w:pPr>
        <w:pStyle w:val="Prrafodelista"/>
        <w:ind w:left="567" w:firstLine="567"/>
      </w:pPr>
      <w:r>
        <w:t xml:space="preserve">De </w:t>
      </w:r>
      <w:r w:rsidR="00C57979">
        <w:t>hecho,</w:t>
      </w:r>
      <w:r>
        <w:t xml:space="preserve"> en base a la poca profundidad de los cursos sobre Qt existentes, con lo aprendido en el desarrollo de este TFG, bajo recomendación de Javi, he decidido realizar un curso de Qt para Udemy explicando </w:t>
      </w:r>
      <w:r w:rsidR="00C57979">
        <w:t>cosas como:</w:t>
      </w:r>
    </w:p>
    <w:p w:rsidR="00C57979" w:rsidRDefault="00C57979" w:rsidP="00C57979">
      <w:pPr>
        <w:pStyle w:val="Prrafodelista"/>
        <w:ind w:firstLine="0"/>
      </w:pPr>
    </w:p>
    <w:p w:rsidR="00C57979" w:rsidRDefault="00C57979" w:rsidP="00C57979">
      <w:pPr>
        <w:pStyle w:val="Prrafodelista"/>
        <w:numPr>
          <w:ilvl w:val="0"/>
          <w:numId w:val="7"/>
        </w:numPr>
      </w:pPr>
      <w:r>
        <w:t>L</w:t>
      </w:r>
      <w:r w:rsidR="00776EF4">
        <w:t>a transmisión de datos entre clases usando señales en lugar de llamadas para tener una correcta arquitectura MVP</w:t>
      </w:r>
      <w:r>
        <w:t>.</w:t>
      </w:r>
    </w:p>
    <w:p w:rsidR="00C57979" w:rsidRDefault="00C57979" w:rsidP="00C57979"/>
    <w:p w:rsidR="00C57979" w:rsidRDefault="00C57979" w:rsidP="00C57979">
      <w:pPr>
        <w:pStyle w:val="Prrafodelista"/>
        <w:numPr>
          <w:ilvl w:val="0"/>
          <w:numId w:val="7"/>
        </w:numPr>
      </w:pPr>
      <w:r>
        <w:t>El</w:t>
      </w:r>
      <w:r w:rsidR="00776EF4">
        <w:t xml:space="preserve"> manejo de QGraphicsPixmapItem</w:t>
      </w:r>
      <w:r>
        <w:t>.</w:t>
      </w:r>
      <w:r w:rsidR="00776EF4">
        <w:t xml:space="preserve"> (</w:t>
      </w:r>
      <w:r w:rsidR="00776EF4" w:rsidRPr="00C57979">
        <w:rPr>
          <w:i/>
        </w:rPr>
        <w:t>componentes simples</w:t>
      </w:r>
      <w:r>
        <w:t>)</w:t>
      </w:r>
    </w:p>
    <w:p w:rsidR="00C57979" w:rsidRDefault="00C57979" w:rsidP="00C57979">
      <w:pPr>
        <w:pStyle w:val="Prrafodelista"/>
        <w:ind w:firstLine="0"/>
      </w:pPr>
    </w:p>
    <w:p w:rsidR="00C57979" w:rsidRDefault="00C57979" w:rsidP="00C57979">
      <w:pPr>
        <w:pStyle w:val="Prrafodelista"/>
        <w:numPr>
          <w:ilvl w:val="0"/>
          <w:numId w:val="7"/>
        </w:numPr>
      </w:pPr>
      <w:r>
        <w:t>El manejo de Estados.</w:t>
      </w:r>
    </w:p>
    <w:p w:rsidR="00C57979" w:rsidRDefault="00C57979" w:rsidP="00C57979"/>
    <w:p w:rsidR="00BA6D33" w:rsidRDefault="00C57979" w:rsidP="00C57979">
      <w:pPr>
        <w:pStyle w:val="Prrafodelista"/>
        <w:numPr>
          <w:ilvl w:val="0"/>
          <w:numId w:val="7"/>
        </w:numPr>
      </w:pPr>
      <w:r>
        <w:t>C</w:t>
      </w:r>
      <w:r w:rsidR="00776EF4">
        <w:t xml:space="preserve">omo renderizar de manera eficiente las miniaturas y los componentes durante las operaciones básicas sobre éstos. </w:t>
      </w:r>
    </w:p>
    <w:p w:rsidR="00776EF4" w:rsidRPr="0055731F" w:rsidRDefault="00776EF4" w:rsidP="00E45C65"/>
    <w:p w:rsidR="00BA6D33" w:rsidRPr="0055731F" w:rsidRDefault="00862DBD" w:rsidP="00793A1A">
      <w:pPr>
        <w:pStyle w:val="MITITULO1"/>
      </w:pPr>
      <w:bookmarkStart w:id="60" w:name="_Toc483463867"/>
      <w:r>
        <w:lastRenderedPageBreak/>
        <w:t>14</w:t>
      </w:r>
      <w:r w:rsidR="002A6EFB">
        <w:t xml:space="preserve">. </w:t>
      </w:r>
      <w:r w:rsidR="00BA6D33" w:rsidRPr="0055731F">
        <w:t>VIAS FUTURAS DE TRABAJO</w:t>
      </w:r>
      <w:bookmarkEnd w:id="60"/>
    </w:p>
    <w:p w:rsidR="00BA6D33" w:rsidRPr="0055731F" w:rsidRDefault="00BA6D33" w:rsidP="00E45C65"/>
    <w:p w:rsidR="00BA6D33" w:rsidRDefault="00862DBD" w:rsidP="007C5BD1">
      <w:pPr>
        <w:pStyle w:val="Ttulo"/>
      </w:pPr>
      <w:bookmarkStart w:id="61" w:name="_Toc483463868"/>
      <w:r>
        <w:t>14</w:t>
      </w:r>
      <w:r w:rsidR="007C5BD1">
        <w:t>.1 ¿Dónde estamos?</w:t>
      </w:r>
      <w:bookmarkEnd w:id="61"/>
    </w:p>
    <w:p w:rsidR="00B93673" w:rsidRDefault="00B93673" w:rsidP="00776EF4"/>
    <w:p w:rsidR="00776EF4" w:rsidRPr="00776EF4" w:rsidRDefault="00776EF4" w:rsidP="00776EF4">
      <w:r>
        <w:t>La aplicación actual cubre un pequeño porcentaje de todo lo que abarca la definición formal de una interfaz, manejamos Estados y Componentes simples, los cuales son contenidos por los primeros</w:t>
      </w:r>
      <w:r w:rsidR="000C03BA">
        <w:t>, a mayores se ha refinado la especificación con la adición de la posición Z como nodo hijo en la etiqueta Enumeración</w:t>
      </w:r>
      <w:r>
        <w:t>. Eso a nivel de definición, a mayores la aplicación ya cuenta con un manejo de histórico, visualización en miniaturas, y opciones sobre la interfaz que mejoran la experiencia de usuario</w:t>
      </w:r>
      <w:r w:rsidR="000C03BA">
        <w:t>.</w:t>
      </w:r>
    </w:p>
    <w:p w:rsidR="007C5BD1" w:rsidRDefault="007C5BD1" w:rsidP="007C5BD1"/>
    <w:p w:rsidR="007C5BD1" w:rsidRPr="007C5BD1" w:rsidRDefault="00862DBD" w:rsidP="007C5BD1">
      <w:pPr>
        <w:pStyle w:val="Ttulo"/>
      </w:pPr>
      <w:bookmarkStart w:id="62" w:name="_Toc483463869"/>
      <w:r>
        <w:t>14</w:t>
      </w:r>
      <w:r w:rsidR="007C5BD1">
        <w:t>.2 ¿Dónde queremos llegar?</w:t>
      </w:r>
      <w:bookmarkEnd w:id="62"/>
    </w:p>
    <w:p w:rsidR="00B93673" w:rsidRDefault="00B93673" w:rsidP="00E45C65"/>
    <w:p w:rsidR="00BA6D33" w:rsidRDefault="000C03BA" w:rsidP="00E45C65">
      <w:r>
        <w:t>El paso inmediatamente siguiente, sería a la aplicación actual, añadirle soporta para pincel; de forma que el usuario pueda crear líneas y determinadas figuras geométricas cuya definición está contemplada en la especificación, de forma que dichas figuras pudieran ser manejas por la aplicación del mismo modo que maneja ahora los componentes simples creados a partir de imágenes.</w:t>
      </w:r>
    </w:p>
    <w:p w:rsidR="00862DBD" w:rsidRPr="0055731F" w:rsidRDefault="00862DBD" w:rsidP="00E45C65">
      <w:r>
        <w:t xml:space="preserve">A posteriori el ítem más relevante sería añadir comportamiento a los componentes, pudiendo definir las interacciones que reciben y que cambios de estado conllevan, pasando de una herramienta que define estados estáticos, a una que define estados dinámicos, a partir de componentes más complejos. </w:t>
      </w:r>
    </w:p>
    <w:p w:rsidR="00BA6D33" w:rsidRPr="0055731F" w:rsidRDefault="00BA6D33" w:rsidP="00E45C65"/>
    <w:p w:rsidR="00BA6D33" w:rsidRDefault="009455DA" w:rsidP="00793A1A">
      <w:pPr>
        <w:pStyle w:val="MITITULO1"/>
      </w:pPr>
      <w:bookmarkStart w:id="63" w:name="_Toc483463870"/>
      <w:r>
        <w:t>15</w:t>
      </w:r>
      <w:r w:rsidR="002A6EFB">
        <w:t xml:space="preserve">. </w:t>
      </w:r>
      <w:r w:rsidR="00BA6D33" w:rsidRPr="0055731F">
        <w:t>REFERENCIAS</w:t>
      </w:r>
      <w:bookmarkEnd w:id="63"/>
    </w:p>
    <w:p w:rsidR="002341FA" w:rsidRDefault="002341FA" w:rsidP="002341FA"/>
    <w:p w:rsidR="002341FA" w:rsidRDefault="002341FA" w:rsidP="002341FA">
      <w:pPr>
        <w:pStyle w:val="L3"/>
      </w:pPr>
      <w:bookmarkStart w:id="64" w:name="_Toc483463871"/>
      <w:r>
        <w:t>15.1 Referenciables</w:t>
      </w:r>
      <w:bookmarkEnd w:id="64"/>
    </w:p>
    <w:p w:rsidR="002341FA" w:rsidRDefault="002341FA" w:rsidP="002341FA"/>
    <w:p w:rsidR="00C376E8" w:rsidRDefault="00C376E8" w:rsidP="00C376E8">
      <w:pPr>
        <w:jc w:val="left"/>
      </w:pPr>
      <w:r>
        <w:t>Carnero, S.G. (2008). Sistematización de la validación de interacción del usuario sobre la visualización en interfaces de usuario usando especificación abstracta.</w:t>
      </w:r>
    </w:p>
    <w:p w:rsidR="00C376E8" w:rsidRPr="0055731F" w:rsidRDefault="00C376E8" w:rsidP="00895C48">
      <w:pPr>
        <w:ind w:firstLine="0"/>
      </w:pPr>
    </w:p>
    <w:p w:rsidR="00BA6D33" w:rsidRDefault="003D0BF4" w:rsidP="00545A1A">
      <w:pPr>
        <w:jc w:val="left"/>
      </w:pPr>
      <w:r>
        <w:t xml:space="preserve">Iglesias, J.R. (2001). </w:t>
      </w:r>
      <w:r w:rsidRPr="003D0BF4">
        <w:t>Representación y análisis de la componente visual de interfaz de usuario</w:t>
      </w:r>
    </w:p>
    <w:p w:rsidR="002341FA" w:rsidRPr="0055731F" w:rsidRDefault="002341FA" w:rsidP="00C376E8">
      <w:pPr>
        <w:ind w:firstLine="0"/>
        <w:jc w:val="left"/>
      </w:pPr>
    </w:p>
    <w:p w:rsidR="003D0BF4" w:rsidRDefault="003D0BF4" w:rsidP="00545A1A">
      <w:pPr>
        <w:jc w:val="left"/>
      </w:pPr>
      <w:r>
        <w:t xml:space="preserve">DiMarco, J. (2004). </w:t>
      </w:r>
      <w:r w:rsidRPr="003D0BF4">
        <w:t>Computer Graphics and Multimedia: Applications, Problems and Solutions</w:t>
      </w:r>
      <w:r>
        <w:t>.</w:t>
      </w:r>
    </w:p>
    <w:p w:rsidR="00FF0EAE" w:rsidRDefault="00FF0EAE" w:rsidP="00545A1A">
      <w:pPr>
        <w:jc w:val="left"/>
      </w:pPr>
    </w:p>
    <w:p w:rsidR="002341FA" w:rsidRDefault="00FC6B98" w:rsidP="00C376E8">
      <w:pPr>
        <w:jc w:val="left"/>
      </w:pPr>
      <w:r>
        <w:t xml:space="preserve">Behnel, S. (08-01-2017). </w:t>
      </w:r>
      <w:r w:rsidR="003D0BF4">
        <w:t xml:space="preserve">Validation with lxml. Obtenido de: </w:t>
      </w:r>
      <w:hyperlink r:id="rId38" w:anchor="id1" w:history="1">
        <w:r w:rsidR="003D0BF4" w:rsidRPr="003D0BF4">
          <w:rPr>
            <w:rStyle w:val="Hipervnculo"/>
          </w:rPr>
          <w:t>http://lxml.de/validation.html#id1</w:t>
        </w:r>
      </w:hyperlink>
    </w:p>
    <w:p w:rsidR="00895C48" w:rsidRDefault="00895C48" w:rsidP="00C376E8">
      <w:pPr>
        <w:jc w:val="left"/>
      </w:pPr>
    </w:p>
    <w:p w:rsidR="00895C48" w:rsidRDefault="00895C48" w:rsidP="00895C48">
      <w:pPr>
        <w:pStyle w:val="L3"/>
      </w:pPr>
      <w:bookmarkStart w:id="65" w:name="_Toc483463872"/>
      <w:r>
        <w:t>15.1 De consulta</w:t>
      </w:r>
      <w:bookmarkEnd w:id="65"/>
    </w:p>
    <w:p w:rsidR="00895C48" w:rsidRDefault="00895C48" w:rsidP="00C376E8">
      <w:pPr>
        <w:jc w:val="left"/>
      </w:pPr>
    </w:p>
    <w:p w:rsidR="00895C48" w:rsidRDefault="00787AEA" w:rsidP="00895C48">
      <w:r>
        <w:t xml:space="preserve">Chen,D. </w:t>
      </w:r>
      <w:r w:rsidRPr="002341FA">
        <w:t>(2012, April 24).</w:t>
      </w:r>
      <w:r>
        <w:t xml:space="preserve"> </w:t>
      </w:r>
      <w:r w:rsidR="00895C48" w:rsidRPr="002341FA">
        <w:t xml:space="preserve">MVP with PyQt. With a Model layer. </w:t>
      </w:r>
      <w:r w:rsidR="00895C48">
        <w:t>Obtenido de:</w:t>
      </w:r>
      <w:r w:rsidR="00895C48" w:rsidRPr="002341FA">
        <w:t xml:space="preserve"> </w:t>
      </w:r>
      <w:hyperlink r:id="rId39" w:history="1">
        <w:r w:rsidR="00895C48" w:rsidRPr="002341FA">
          <w:rPr>
            <w:rStyle w:val="Hipervnculo"/>
          </w:rPr>
          <w:t>http://duganchen.ca/mvp-with-pyqt-with-a-model-layer/</w:t>
        </w:r>
      </w:hyperlink>
    </w:p>
    <w:p w:rsidR="00895C48" w:rsidRDefault="00895C48" w:rsidP="00C376E8">
      <w:pPr>
        <w:jc w:val="left"/>
      </w:pPr>
    </w:p>
    <w:p w:rsidR="00787AEA" w:rsidRPr="00C376E8" w:rsidRDefault="00787AEA" w:rsidP="00C376E8">
      <w:pPr>
        <w:jc w:val="left"/>
      </w:pPr>
      <w:r w:rsidRPr="002341FA">
        <w:t>Qt Documentation</w:t>
      </w:r>
      <w:r>
        <w:t xml:space="preserve"> (2017). Obtenido de: </w:t>
      </w:r>
      <w:hyperlink r:id="rId40" w:history="1">
        <w:r w:rsidRPr="002341FA">
          <w:rPr>
            <w:rStyle w:val="Hipervnculo"/>
          </w:rPr>
          <w:t>http://doc.qt.io/qt-5.8/</w:t>
        </w:r>
      </w:hyperlink>
    </w:p>
    <w:sectPr w:rsidR="00787AEA" w:rsidRPr="00C376E8" w:rsidSect="00A6290B">
      <w:headerReference w:type="default" r:id="rId41"/>
      <w:footerReference w:type="default" r:id="rId42"/>
      <w:pgSz w:w="11906" w:h="16838"/>
      <w:pgMar w:top="833" w:right="1701" w:bottom="1417" w:left="1701" w:header="720" w:footer="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AC" w:rsidRDefault="00DA1AAC" w:rsidP="00250226">
      <w:r>
        <w:separator/>
      </w:r>
    </w:p>
  </w:endnote>
  <w:endnote w:type="continuationSeparator" w:id="0">
    <w:p w:rsidR="00DA1AAC" w:rsidRDefault="00DA1AAC" w:rsidP="0025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Yu Gothic"/>
    <w:charset w:val="00"/>
    <w:family w:val="swiss"/>
    <w:pitch w:val="variable"/>
  </w:font>
  <w:font w:name="AR PL UMing HK">
    <w:charset w:val="00"/>
    <w:family w:val="auto"/>
    <w:pitch w:val="variable"/>
  </w:font>
  <w:font w:name="Lohit Hind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AC" w:rsidRDefault="00DA1AAC" w:rsidP="00973038">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AC" w:rsidRDefault="00DA1AAC">
    <w:pPr>
      <w:tabs>
        <w:tab w:val="center" w:pos="4550"/>
        <w:tab w:val="left" w:pos="5818"/>
      </w:tabs>
      <w:ind w:right="260"/>
      <w:jc w:val="right"/>
      <w:rPr>
        <w:color w:val="222A35" w:themeColor="text2" w:themeShade="80"/>
      </w:rPr>
    </w:pPr>
    <w:r w:rsidRPr="00025932">
      <w:rPr>
        <w:color w:val="D36161"/>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34413">
      <w:rPr>
        <w:noProof/>
        <w:color w:val="323E4F" w:themeColor="text2" w:themeShade="BF"/>
      </w:rPr>
      <w:t>2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34413">
      <w:rPr>
        <w:noProof/>
        <w:color w:val="323E4F" w:themeColor="text2" w:themeShade="BF"/>
      </w:rPr>
      <w:t>38</w:t>
    </w:r>
    <w:r>
      <w:rPr>
        <w:color w:val="323E4F" w:themeColor="text2" w:themeShade="BF"/>
      </w:rPr>
      <w:fldChar w:fldCharType="end"/>
    </w:r>
  </w:p>
  <w:p w:rsidR="00DA1AAC" w:rsidRDefault="00DA1A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AC" w:rsidRDefault="00DA1AAC" w:rsidP="00250226">
      <w:r>
        <w:separator/>
      </w:r>
    </w:p>
  </w:footnote>
  <w:footnote w:type="continuationSeparator" w:id="0">
    <w:p w:rsidR="00DA1AAC" w:rsidRDefault="00DA1AAC" w:rsidP="0025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AAC" w:rsidRDefault="00DA1A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DD8"/>
    <w:multiLevelType w:val="hybridMultilevel"/>
    <w:tmpl w:val="7F02CE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D1202F8"/>
    <w:multiLevelType w:val="hybridMultilevel"/>
    <w:tmpl w:val="420407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25A72C83"/>
    <w:multiLevelType w:val="hybridMultilevel"/>
    <w:tmpl w:val="B446762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A220C3A"/>
    <w:multiLevelType w:val="hybridMultilevel"/>
    <w:tmpl w:val="7EA62F2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FE7236"/>
    <w:multiLevelType w:val="hybridMultilevel"/>
    <w:tmpl w:val="81D0AD4C"/>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A9E0D80"/>
    <w:multiLevelType w:val="hybridMultilevel"/>
    <w:tmpl w:val="1554914A"/>
    <w:lvl w:ilvl="0" w:tplc="99FA7F48">
      <w:numFmt w:val="bullet"/>
      <w:lvlText w:val="-"/>
      <w:lvlJc w:val="left"/>
      <w:pPr>
        <w:ind w:left="1287" w:hanging="360"/>
      </w:pPr>
      <w:rPr>
        <w:rFonts w:ascii="Times New Roman" w:eastAsia="Times New Roman"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C4E424E"/>
    <w:multiLevelType w:val="hybridMultilevel"/>
    <w:tmpl w:val="B83092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C9379D"/>
    <w:multiLevelType w:val="hybridMultilevel"/>
    <w:tmpl w:val="785E18D2"/>
    <w:lvl w:ilvl="0" w:tplc="99FA7F4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023CEA"/>
    <w:multiLevelType w:val="hybridMultilevel"/>
    <w:tmpl w:val="7A884A3A"/>
    <w:lvl w:ilvl="0" w:tplc="A3AEBF28">
      <w:numFmt w:val="bullet"/>
      <w:pStyle w:val="Contenidodelmarco"/>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264753"/>
    <w:multiLevelType w:val="hybridMultilevel"/>
    <w:tmpl w:val="D88E710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755B66A3"/>
    <w:multiLevelType w:val="hybridMultilevel"/>
    <w:tmpl w:val="9508E36E"/>
    <w:lvl w:ilvl="0" w:tplc="99FA7F4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1" w15:restartNumberingAfterBreak="0">
    <w:nsid w:val="7847137C"/>
    <w:multiLevelType w:val="hybridMultilevel"/>
    <w:tmpl w:val="4DBCBF4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2" w15:restartNumberingAfterBreak="0">
    <w:nsid w:val="79157ED5"/>
    <w:multiLevelType w:val="hybridMultilevel"/>
    <w:tmpl w:val="E772B3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DC24DFD"/>
    <w:multiLevelType w:val="hybridMultilevel"/>
    <w:tmpl w:val="5EF205FE"/>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7FD72593"/>
    <w:multiLevelType w:val="hybridMultilevel"/>
    <w:tmpl w:val="53EE2D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13"/>
  </w:num>
  <w:num w:numId="8">
    <w:abstractNumId w:val="0"/>
  </w:num>
  <w:num w:numId="9">
    <w:abstractNumId w:val="3"/>
  </w:num>
  <w:num w:numId="10">
    <w:abstractNumId w:val="2"/>
  </w:num>
  <w:num w:numId="11">
    <w:abstractNumId w:val="1"/>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9"/>
    <w:rsid w:val="00007EC0"/>
    <w:rsid w:val="0002499F"/>
    <w:rsid w:val="00025932"/>
    <w:rsid w:val="00034A98"/>
    <w:rsid w:val="00062846"/>
    <w:rsid w:val="00066700"/>
    <w:rsid w:val="00087542"/>
    <w:rsid w:val="0009383B"/>
    <w:rsid w:val="000A0369"/>
    <w:rsid w:val="000A4148"/>
    <w:rsid w:val="000A669D"/>
    <w:rsid w:val="000B5F09"/>
    <w:rsid w:val="000B6776"/>
    <w:rsid w:val="000C03BA"/>
    <w:rsid w:val="000C0CDC"/>
    <w:rsid w:val="000D05FC"/>
    <w:rsid w:val="000D20D8"/>
    <w:rsid w:val="000D609D"/>
    <w:rsid w:val="000D7D69"/>
    <w:rsid w:val="000E12C8"/>
    <w:rsid w:val="000F55F1"/>
    <w:rsid w:val="001036A1"/>
    <w:rsid w:val="00105693"/>
    <w:rsid w:val="0011695F"/>
    <w:rsid w:val="001177C1"/>
    <w:rsid w:val="00131195"/>
    <w:rsid w:val="001324A8"/>
    <w:rsid w:val="00140255"/>
    <w:rsid w:val="00140B00"/>
    <w:rsid w:val="00143262"/>
    <w:rsid w:val="00143F42"/>
    <w:rsid w:val="00157797"/>
    <w:rsid w:val="001957D3"/>
    <w:rsid w:val="001A5B45"/>
    <w:rsid w:val="001A7F01"/>
    <w:rsid w:val="001C3513"/>
    <w:rsid w:val="001D47D7"/>
    <w:rsid w:val="001D58C8"/>
    <w:rsid w:val="001D776C"/>
    <w:rsid w:val="001F5554"/>
    <w:rsid w:val="001F68CD"/>
    <w:rsid w:val="002079D9"/>
    <w:rsid w:val="00210580"/>
    <w:rsid w:val="0021376E"/>
    <w:rsid w:val="002161CD"/>
    <w:rsid w:val="002341FA"/>
    <w:rsid w:val="0024110A"/>
    <w:rsid w:val="00241FEC"/>
    <w:rsid w:val="00242777"/>
    <w:rsid w:val="00250226"/>
    <w:rsid w:val="00251084"/>
    <w:rsid w:val="002512FE"/>
    <w:rsid w:val="00255CB5"/>
    <w:rsid w:val="00260AC5"/>
    <w:rsid w:val="0026361B"/>
    <w:rsid w:val="002651BF"/>
    <w:rsid w:val="002655DC"/>
    <w:rsid w:val="00266C31"/>
    <w:rsid w:val="002741D7"/>
    <w:rsid w:val="00285264"/>
    <w:rsid w:val="00286AD2"/>
    <w:rsid w:val="002A6EFB"/>
    <w:rsid w:val="002E3703"/>
    <w:rsid w:val="002E43C3"/>
    <w:rsid w:val="002F1745"/>
    <w:rsid w:val="00306729"/>
    <w:rsid w:val="00312CD6"/>
    <w:rsid w:val="00315FB0"/>
    <w:rsid w:val="0035058C"/>
    <w:rsid w:val="0035246F"/>
    <w:rsid w:val="003532ED"/>
    <w:rsid w:val="00357AC5"/>
    <w:rsid w:val="003721B3"/>
    <w:rsid w:val="00373239"/>
    <w:rsid w:val="0039328A"/>
    <w:rsid w:val="003A57A1"/>
    <w:rsid w:val="003B1AB6"/>
    <w:rsid w:val="003B2EBA"/>
    <w:rsid w:val="003B7DD6"/>
    <w:rsid w:val="003C7460"/>
    <w:rsid w:val="003D0BF4"/>
    <w:rsid w:val="003D2BAB"/>
    <w:rsid w:val="003D37D2"/>
    <w:rsid w:val="003E33CD"/>
    <w:rsid w:val="003F09DB"/>
    <w:rsid w:val="003F69C1"/>
    <w:rsid w:val="003F749F"/>
    <w:rsid w:val="0040658E"/>
    <w:rsid w:val="0041573D"/>
    <w:rsid w:val="00423BAC"/>
    <w:rsid w:val="004333D5"/>
    <w:rsid w:val="0044045E"/>
    <w:rsid w:val="0044399C"/>
    <w:rsid w:val="00453761"/>
    <w:rsid w:val="004552E1"/>
    <w:rsid w:val="00455B13"/>
    <w:rsid w:val="004673D3"/>
    <w:rsid w:val="0047163E"/>
    <w:rsid w:val="00471B16"/>
    <w:rsid w:val="00481694"/>
    <w:rsid w:val="004866B5"/>
    <w:rsid w:val="00486CD0"/>
    <w:rsid w:val="00487143"/>
    <w:rsid w:val="004A7B38"/>
    <w:rsid w:val="004B40A9"/>
    <w:rsid w:val="004C06A2"/>
    <w:rsid w:val="004E284F"/>
    <w:rsid w:val="004F584B"/>
    <w:rsid w:val="0054063D"/>
    <w:rsid w:val="00545A1A"/>
    <w:rsid w:val="00553EBB"/>
    <w:rsid w:val="00556068"/>
    <w:rsid w:val="0055731F"/>
    <w:rsid w:val="00562BAB"/>
    <w:rsid w:val="00570BB5"/>
    <w:rsid w:val="0057101A"/>
    <w:rsid w:val="00572A16"/>
    <w:rsid w:val="0058195F"/>
    <w:rsid w:val="00592129"/>
    <w:rsid w:val="005A191C"/>
    <w:rsid w:val="005A496B"/>
    <w:rsid w:val="005A7737"/>
    <w:rsid w:val="005B23E4"/>
    <w:rsid w:val="005D3940"/>
    <w:rsid w:val="005E1F0B"/>
    <w:rsid w:val="005E7801"/>
    <w:rsid w:val="005F222E"/>
    <w:rsid w:val="00600285"/>
    <w:rsid w:val="00604130"/>
    <w:rsid w:val="006063A6"/>
    <w:rsid w:val="00631CC1"/>
    <w:rsid w:val="0063235F"/>
    <w:rsid w:val="0065458B"/>
    <w:rsid w:val="0065704F"/>
    <w:rsid w:val="00665AEB"/>
    <w:rsid w:val="00683A81"/>
    <w:rsid w:val="006A0A6B"/>
    <w:rsid w:val="006A7C5A"/>
    <w:rsid w:val="006C7F7E"/>
    <w:rsid w:val="006D48B4"/>
    <w:rsid w:val="00703906"/>
    <w:rsid w:val="007167AF"/>
    <w:rsid w:val="00720D38"/>
    <w:rsid w:val="007362DF"/>
    <w:rsid w:val="00742244"/>
    <w:rsid w:val="007431FE"/>
    <w:rsid w:val="00776EF4"/>
    <w:rsid w:val="00787AEA"/>
    <w:rsid w:val="007911E5"/>
    <w:rsid w:val="00791389"/>
    <w:rsid w:val="007938E9"/>
    <w:rsid w:val="00793A1A"/>
    <w:rsid w:val="00795BFB"/>
    <w:rsid w:val="007A0E3D"/>
    <w:rsid w:val="007A336F"/>
    <w:rsid w:val="007B2679"/>
    <w:rsid w:val="007C5BD1"/>
    <w:rsid w:val="00811E1D"/>
    <w:rsid w:val="008129CC"/>
    <w:rsid w:val="00825631"/>
    <w:rsid w:val="00845F29"/>
    <w:rsid w:val="008476FD"/>
    <w:rsid w:val="0085405C"/>
    <w:rsid w:val="00860FB1"/>
    <w:rsid w:val="00862DBD"/>
    <w:rsid w:val="00864F09"/>
    <w:rsid w:val="00895C48"/>
    <w:rsid w:val="008A1A1C"/>
    <w:rsid w:val="008B345C"/>
    <w:rsid w:val="008C6546"/>
    <w:rsid w:val="008C6C71"/>
    <w:rsid w:val="008E1B38"/>
    <w:rsid w:val="008F6170"/>
    <w:rsid w:val="00906466"/>
    <w:rsid w:val="009113C9"/>
    <w:rsid w:val="00911EA1"/>
    <w:rsid w:val="0091790D"/>
    <w:rsid w:val="00931D8D"/>
    <w:rsid w:val="00935304"/>
    <w:rsid w:val="009412B0"/>
    <w:rsid w:val="00944861"/>
    <w:rsid w:val="0094519D"/>
    <w:rsid w:val="009455DA"/>
    <w:rsid w:val="0095676B"/>
    <w:rsid w:val="00973038"/>
    <w:rsid w:val="00983E89"/>
    <w:rsid w:val="0099307F"/>
    <w:rsid w:val="009A1E1C"/>
    <w:rsid w:val="009B144A"/>
    <w:rsid w:val="009B46A4"/>
    <w:rsid w:val="009C19CF"/>
    <w:rsid w:val="009D1448"/>
    <w:rsid w:val="009E5B43"/>
    <w:rsid w:val="009F5F66"/>
    <w:rsid w:val="009F76AC"/>
    <w:rsid w:val="00A018F3"/>
    <w:rsid w:val="00A01C99"/>
    <w:rsid w:val="00A04F81"/>
    <w:rsid w:val="00A17897"/>
    <w:rsid w:val="00A21A7B"/>
    <w:rsid w:val="00A21BB3"/>
    <w:rsid w:val="00A24A26"/>
    <w:rsid w:val="00A31AF9"/>
    <w:rsid w:val="00A53F76"/>
    <w:rsid w:val="00A54BDC"/>
    <w:rsid w:val="00A6290B"/>
    <w:rsid w:val="00A64788"/>
    <w:rsid w:val="00AA47D1"/>
    <w:rsid w:val="00AA6073"/>
    <w:rsid w:val="00AB0405"/>
    <w:rsid w:val="00AB1114"/>
    <w:rsid w:val="00AC0965"/>
    <w:rsid w:val="00AC1FFC"/>
    <w:rsid w:val="00AC7ED8"/>
    <w:rsid w:val="00AD33BF"/>
    <w:rsid w:val="00AF4115"/>
    <w:rsid w:val="00AF54F3"/>
    <w:rsid w:val="00AF7041"/>
    <w:rsid w:val="00B00719"/>
    <w:rsid w:val="00B060C4"/>
    <w:rsid w:val="00B43923"/>
    <w:rsid w:val="00B446FA"/>
    <w:rsid w:val="00B540BC"/>
    <w:rsid w:val="00B638A8"/>
    <w:rsid w:val="00B65136"/>
    <w:rsid w:val="00B7759C"/>
    <w:rsid w:val="00B77C3C"/>
    <w:rsid w:val="00B77D70"/>
    <w:rsid w:val="00B906F2"/>
    <w:rsid w:val="00B93673"/>
    <w:rsid w:val="00BA6D33"/>
    <w:rsid w:val="00BC17A0"/>
    <w:rsid w:val="00BC7482"/>
    <w:rsid w:val="00BD0244"/>
    <w:rsid w:val="00BD37A3"/>
    <w:rsid w:val="00BE068A"/>
    <w:rsid w:val="00BE1E1F"/>
    <w:rsid w:val="00C0741D"/>
    <w:rsid w:val="00C376E8"/>
    <w:rsid w:val="00C51198"/>
    <w:rsid w:val="00C5199C"/>
    <w:rsid w:val="00C554F1"/>
    <w:rsid w:val="00C57979"/>
    <w:rsid w:val="00C71B96"/>
    <w:rsid w:val="00C74295"/>
    <w:rsid w:val="00C85465"/>
    <w:rsid w:val="00C94C2D"/>
    <w:rsid w:val="00C95D40"/>
    <w:rsid w:val="00CA0B3E"/>
    <w:rsid w:val="00CA76D9"/>
    <w:rsid w:val="00CC2EA3"/>
    <w:rsid w:val="00CC4825"/>
    <w:rsid w:val="00CD2F8F"/>
    <w:rsid w:val="00CD5AA1"/>
    <w:rsid w:val="00CD7F23"/>
    <w:rsid w:val="00CE1CC1"/>
    <w:rsid w:val="00CE2599"/>
    <w:rsid w:val="00CE3946"/>
    <w:rsid w:val="00D00234"/>
    <w:rsid w:val="00D03E86"/>
    <w:rsid w:val="00D100D7"/>
    <w:rsid w:val="00D334E9"/>
    <w:rsid w:val="00D342BD"/>
    <w:rsid w:val="00D4341E"/>
    <w:rsid w:val="00D50C91"/>
    <w:rsid w:val="00D62344"/>
    <w:rsid w:val="00D84A71"/>
    <w:rsid w:val="00D933F5"/>
    <w:rsid w:val="00D94027"/>
    <w:rsid w:val="00D94115"/>
    <w:rsid w:val="00D975AA"/>
    <w:rsid w:val="00DA1AAC"/>
    <w:rsid w:val="00DA2E31"/>
    <w:rsid w:val="00DA5C5E"/>
    <w:rsid w:val="00DC1304"/>
    <w:rsid w:val="00DE043D"/>
    <w:rsid w:val="00DE2631"/>
    <w:rsid w:val="00DF07F2"/>
    <w:rsid w:val="00DF4065"/>
    <w:rsid w:val="00DF524C"/>
    <w:rsid w:val="00DF6A26"/>
    <w:rsid w:val="00E03BD4"/>
    <w:rsid w:val="00E13F35"/>
    <w:rsid w:val="00E17864"/>
    <w:rsid w:val="00E34413"/>
    <w:rsid w:val="00E42CE4"/>
    <w:rsid w:val="00E45C65"/>
    <w:rsid w:val="00E47CE7"/>
    <w:rsid w:val="00E50312"/>
    <w:rsid w:val="00E673BE"/>
    <w:rsid w:val="00E815B3"/>
    <w:rsid w:val="00E81816"/>
    <w:rsid w:val="00E93406"/>
    <w:rsid w:val="00EA6CE8"/>
    <w:rsid w:val="00EB4896"/>
    <w:rsid w:val="00EB7263"/>
    <w:rsid w:val="00EB7A89"/>
    <w:rsid w:val="00ED2CFA"/>
    <w:rsid w:val="00ED3CE9"/>
    <w:rsid w:val="00ED7851"/>
    <w:rsid w:val="00EF7506"/>
    <w:rsid w:val="00F02F55"/>
    <w:rsid w:val="00F30B6B"/>
    <w:rsid w:val="00F36D93"/>
    <w:rsid w:val="00F56C82"/>
    <w:rsid w:val="00F576E3"/>
    <w:rsid w:val="00F76A93"/>
    <w:rsid w:val="00F916EF"/>
    <w:rsid w:val="00FA24B6"/>
    <w:rsid w:val="00FA2CA1"/>
    <w:rsid w:val="00FA3AD6"/>
    <w:rsid w:val="00FC6B98"/>
    <w:rsid w:val="00FD7C20"/>
    <w:rsid w:val="00FF044D"/>
    <w:rsid w:val="00FF0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62B44EF"/>
  <w15:chartTrackingRefBased/>
  <w15:docId w15:val="{E95332A9-2EB1-48D9-98FF-18D9E61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946"/>
    <w:pPr>
      <w:suppressAutoHyphens/>
      <w:ind w:firstLine="567"/>
      <w:jc w:val="both"/>
    </w:pPr>
    <w:rPr>
      <w:sz w:val="24"/>
      <w:szCs w:val="24"/>
      <w:lang w:eastAsia="zh-CN"/>
    </w:rPr>
  </w:style>
  <w:style w:type="paragraph" w:styleId="Ttulo1">
    <w:name w:val="heading 1"/>
    <w:basedOn w:val="Normal"/>
    <w:next w:val="Normal"/>
    <w:link w:val="Ttulo1Car"/>
    <w:uiPriority w:val="9"/>
    <w:qFormat/>
    <w:rsid w:val="00DF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A26"/>
    <w:rPr>
      <w:rFonts w:asciiTheme="majorHAnsi" w:eastAsiaTheme="majorEastAsia" w:hAnsiTheme="majorHAnsi" w:cstheme="majorBidi"/>
      <w:color w:val="2E74B5" w:themeColor="accent1" w:themeShade="BF"/>
      <w:sz w:val="32"/>
      <w:szCs w:val="32"/>
      <w:lang w:eastAsia="zh-CN"/>
    </w:rPr>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character" w:customStyle="1" w:styleId="EncabezadoCar">
    <w:name w:val="Encabezado Car"/>
    <w:basedOn w:val="Fuentedeprrafopredeter"/>
    <w:link w:val="Encabezado"/>
    <w:uiPriority w:val="99"/>
    <w:rsid w:val="00250226"/>
    <w:rPr>
      <w:rFonts w:ascii="Arial" w:eastAsia="MS Mincho" w:hAnsi="Arial" w:cs="Tahoma"/>
      <w:sz w:val="28"/>
      <w:szCs w:val="28"/>
      <w:lang w:eastAsia="zh-CN"/>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pPr>
      <w:numPr>
        <w:numId w:val="1"/>
      </w:numPr>
    </w:pPr>
  </w:style>
  <w:style w:type="paragraph" w:styleId="Prrafodelista">
    <w:name w:val="List Paragraph"/>
    <w:basedOn w:val="Normal"/>
    <w:uiPriority w:val="34"/>
    <w:qFormat/>
    <w:rsid w:val="00C57979"/>
    <w:pPr>
      <w:ind w:left="720" w:hanging="360"/>
      <w:contextualSpacing/>
    </w:pPr>
  </w:style>
  <w:style w:type="character" w:styleId="Referenciaintensa">
    <w:name w:val="Intense Reference"/>
    <w:basedOn w:val="Fuentedeprrafopredeter"/>
    <w:uiPriority w:val="32"/>
    <w:qFormat/>
    <w:rsid w:val="00ED3CE9"/>
    <w:rPr>
      <w:b/>
      <w:bCs/>
      <w:smallCaps/>
      <w:color w:val="5B9BD5" w:themeColor="accent1"/>
      <w:spacing w:val="5"/>
    </w:rPr>
  </w:style>
  <w:style w:type="paragraph" w:styleId="Textodeglobo">
    <w:name w:val="Balloon Text"/>
    <w:basedOn w:val="Normal"/>
    <w:link w:val="TextodegloboCar"/>
    <w:uiPriority w:val="99"/>
    <w:semiHidden/>
    <w:unhideWhenUsed/>
    <w:rsid w:val="003732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39"/>
    <w:rPr>
      <w:rFonts w:ascii="Segoe UI" w:hAnsi="Segoe UI" w:cs="Segoe UI"/>
      <w:sz w:val="18"/>
      <w:szCs w:val="18"/>
      <w:lang w:eastAsia="zh-CN"/>
    </w:rPr>
  </w:style>
  <w:style w:type="paragraph" w:customStyle="1" w:styleId="MITITULO1">
    <w:name w:val="MI_TITULO_1"/>
    <w:basedOn w:val="Ttulo1"/>
    <w:link w:val="MITITULO1Car"/>
    <w:qFormat/>
    <w:rsid w:val="00793A1A"/>
    <w:pPr>
      <w:ind w:firstLine="0"/>
      <w:jc w:val="center"/>
    </w:pPr>
    <w:rPr>
      <w:rFonts w:ascii="Times New Roman" w:hAnsi="Times New Roman" w:cs="Times New Roman"/>
      <w:b/>
      <w:color w:val="404040" w:themeColor="text1" w:themeTint="BF"/>
      <w:sz w:val="40"/>
      <w:szCs w:val="40"/>
    </w:rPr>
  </w:style>
  <w:style w:type="character" w:customStyle="1" w:styleId="MITITULO1Car">
    <w:name w:val="MI_TITULO_1 Car"/>
    <w:basedOn w:val="Ttulo1Car"/>
    <w:link w:val="MITITULO1"/>
    <w:rsid w:val="00793A1A"/>
    <w:rPr>
      <w:rFonts w:asciiTheme="majorHAnsi" w:eastAsiaTheme="majorEastAsia" w:hAnsiTheme="majorHAnsi" w:cstheme="majorBidi"/>
      <w:b/>
      <w:color w:val="404040" w:themeColor="text1" w:themeTint="BF"/>
      <w:sz w:val="40"/>
      <w:szCs w:val="40"/>
      <w:lang w:eastAsia="zh-CN"/>
    </w:rPr>
  </w:style>
  <w:style w:type="paragraph" w:styleId="TtuloTDC">
    <w:name w:val="TOC Heading"/>
    <w:basedOn w:val="Ttulo1"/>
    <w:next w:val="Normal"/>
    <w:uiPriority w:val="39"/>
    <w:unhideWhenUsed/>
    <w:qFormat/>
    <w:rsid w:val="00B77C3C"/>
    <w:pPr>
      <w:suppressAutoHyphens w:val="0"/>
      <w:spacing w:line="259" w:lineRule="auto"/>
      <w:outlineLvl w:val="9"/>
    </w:pPr>
    <w:rPr>
      <w:lang w:eastAsia="es-ES"/>
    </w:rPr>
  </w:style>
  <w:style w:type="paragraph" w:styleId="TDC1">
    <w:name w:val="toc 1"/>
    <w:basedOn w:val="Normal"/>
    <w:next w:val="Normal"/>
    <w:autoRedefine/>
    <w:uiPriority w:val="39"/>
    <w:unhideWhenUsed/>
    <w:rsid w:val="00486CD0"/>
    <w:pPr>
      <w:spacing w:after="100"/>
      <w:ind w:firstLine="0"/>
    </w:pPr>
  </w:style>
  <w:style w:type="character" w:styleId="Hipervnculo">
    <w:name w:val="Hyperlink"/>
    <w:basedOn w:val="Fuentedeprrafopredeter"/>
    <w:uiPriority w:val="99"/>
    <w:unhideWhenUsed/>
    <w:rsid w:val="00B77C3C"/>
    <w:rPr>
      <w:color w:val="0563C1" w:themeColor="hyperlink"/>
      <w:u w:val="single"/>
    </w:rPr>
  </w:style>
  <w:style w:type="character" w:styleId="Mencionar">
    <w:name w:val="Mention"/>
    <w:basedOn w:val="Fuentedeprrafopredeter"/>
    <w:uiPriority w:val="99"/>
    <w:semiHidden/>
    <w:unhideWhenUsed/>
    <w:rsid w:val="00742244"/>
    <w:rPr>
      <w:color w:val="2B579A"/>
      <w:shd w:val="clear" w:color="auto" w:fill="E6E6E6"/>
    </w:rPr>
  </w:style>
  <w:style w:type="table" w:styleId="Tablaconcuadrcula">
    <w:name w:val="Table Grid"/>
    <w:basedOn w:val="Tablanormal"/>
    <w:uiPriority w:val="39"/>
    <w:rsid w:val="001F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62846"/>
    <w:pPr>
      <w:jc w:val="center"/>
    </w:pPr>
    <w:rPr>
      <w:dstrike/>
    </w:rPr>
    <w:tblPr>
      <w:tblStyleRowBandSize w:val="1"/>
      <w:tblStyleColBandSize w:val="1"/>
      <w:jc w:val="center"/>
    </w:tblPr>
    <w:trPr>
      <w:tblHeade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0628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62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628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n1">
    <w:name w:val="imagen1"/>
    <w:basedOn w:val="Normal"/>
    <w:link w:val="imagen1Car"/>
    <w:qFormat/>
    <w:rsid w:val="005E7801"/>
    <w:pPr>
      <w:ind w:firstLine="0"/>
      <w:jc w:val="center"/>
    </w:pPr>
    <w:rPr>
      <w:noProof/>
      <w:lang w:eastAsia="es-ES"/>
    </w:rPr>
  </w:style>
  <w:style w:type="character" w:customStyle="1" w:styleId="imagen1Car">
    <w:name w:val="imagen1 Car"/>
    <w:basedOn w:val="Fuentedeprrafopredeter"/>
    <w:link w:val="imagen1"/>
    <w:rsid w:val="005E7801"/>
    <w:rPr>
      <w:noProof/>
      <w:sz w:val="24"/>
      <w:szCs w:val="24"/>
    </w:rPr>
  </w:style>
  <w:style w:type="paragraph" w:styleId="Ttulo">
    <w:name w:val="Title"/>
    <w:basedOn w:val="Normal"/>
    <w:next w:val="Normal"/>
    <w:link w:val="TtuloCar"/>
    <w:uiPriority w:val="10"/>
    <w:qFormat/>
    <w:rsid w:val="00D00234"/>
    <w:pPr>
      <w:ind w:firstLine="0"/>
      <w:contextualSpacing/>
      <w:outlineLvl w:val="1"/>
    </w:pPr>
    <w:rPr>
      <w:rFonts w:eastAsiaTheme="majorEastAsia"/>
      <w:b/>
      <w:spacing w:val="-10"/>
      <w:kern w:val="28"/>
      <w:sz w:val="32"/>
      <w:szCs w:val="56"/>
    </w:rPr>
  </w:style>
  <w:style w:type="character" w:customStyle="1" w:styleId="TtuloCar">
    <w:name w:val="Título Car"/>
    <w:basedOn w:val="Fuentedeprrafopredeter"/>
    <w:link w:val="Ttulo"/>
    <w:uiPriority w:val="10"/>
    <w:rsid w:val="00D00234"/>
    <w:rPr>
      <w:rFonts w:eastAsiaTheme="majorEastAsia"/>
      <w:b/>
      <w:spacing w:val="-10"/>
      <w:kern w:val="28"/>
      <w:sz w:val="32"/>
      <w:szCs w:val="56"/>
      <w:lang w:eastAsia="zh-CN"/>
    </w:rPr>
  </w:style>
  <w:style w:type="paragraph" w:styleId="Subttulo">
    <w:name w:val="Subtitle"/>
    <w:basedOn w:val="Normal"/>
    <w:next w:val="Normal"/>
    <w:link w:val="SubttuloCar"/>
    <w:uiPriority w:val="11"/>
    <w:qFormat/>
    <w:rsid w:val="0055731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5731F"/>
    <w:rPr>
      <w:rFonts w:asciiTheme="minorHAnsi" w:eastAsiaTheme="minorEastAsia" w:hAnsiTheme="minorHAnsi" w:cstheme="minorBidi"/>
      <w:color w:val="5A5A5A" w:themeColor="text1" w:themeTint="A5"/>
      <w:spacing w:val="15"/>
      <w:sz w:val="22"/>
      <w:szCs w:val="22"/>
      <w:lang w:eastAsia="zh-CN"/>
    </w:rPr>
  </w:style>
  <w:style w:type="paragraph" w:styleId="Sinespaciado">
    <w:name w:val="No Spacing"/>
    <w:uiPriority w:val="1"/>
    <w:qFormat/>
    <w:rsid w:val="00D00234"/>
    <w:pPr>
      <w:suppressAutoHyphens/>
      <w:ind w:firstLine="567"/>
      <w:jc w:val="both"/>
    </w:pPr>
    <w:rPr>
      <w:sz w:val="24"/>
      <w:szCs w:val="24"/>
      <w:lang w:eastAsia="zh-CN"/>
    </w:rPr>
  </w:style>
  <w:style w:type="character" w:styleId="Textoennegrita">
    <w:name w:val="Strong"/>
    <w:basedOn w:val="Fuentedeprrafopredeter"/>
    <w:uiPriority w:val="22"/>
    <w:qFormat/>
    <w:rsid w:val="00D00234"/>
    <w:rPr>
      <w:b/>
      <w:bCs/>
    </w:rPr>
  </w:style>
  <w:style w:type="paragraph" w:styleId="TDC2">
    <w:name w:val="toc 2"/>
    <w:basedOn w:val="Normal"/>
    <w:next w:val="Normal"/>
    <w:autoRedefine/>
    <w:uiPriority w:val="39"/>
    <w:unhideWhenUsed/>
    <w:rsid w:val="00486CD0"/>
    <w:pPr>
      <w:spacing w:after="100"/>
      <w:ind w:left="240"/>
    </w:pPr>
  </w:style>
  <w:style w:type="paragraph" w:styleId="Piedepgina">
    <w:name w:val="footer"/>
    <w:basedOn w:val="Normal"/>
    <w:link w:val="PiedepginaCar"/>
    <w:uiPriority w:val="99"/>
    <w:unhideWhenUsed/>
    <w:rsid w:val="00250226"/>
    <w:pPr>
      <w:tabs>
        <w:tab w:val="center" w:pos="4252"/>
        <w:tab w:val="right" w:pos="8504"/>
      </w:tabs>
    </w:pPr>
  </w:style>
  <w:style w:type="character" w:customStyle="1" w:styleId="PiedepginaCar">
    <w:name w:val="Pie de página Car"/>
    <w:basedOn w:val="Fuentedeprrafopredeter"/>
    <w:link w:val="Piedepgina"/>
    <w:uiPriority w:val="99"/>
    <w:rsid w:val="00250226"/>
    <w:rPr>
      <w:sz w:val="24"/>
      <w:szCs w:val="24"/>
      <w:lang w:eastAsia="zh-CN"/>
    </w:rPr>
  </w:style>
  <w:style w:type="paragraph" w:customStyle="1" w:styleId="imagen2">
    <w:name w:val="imagen2"/>
    <w:basedOn w:val="imagen1"/>
    <w:link w:val="imagen2Car"/>
    <w:qFormat/>
    <w:rsid w:val="005E7801"/>
  </w:style>
  <w:style w:type="character" w:customStyle="1" w:styleId="imagen2Car">
    <w:name w:val="imagen2 Car"/>
    <w:basedOn w:val="imagen1Car"/>
    <w:link w:val="imagen2"/>
    <w:rsid w:val="005E7801"/>
    <w:rPr>
      <w:noProof/>
      <w:sz w:val="24"/>
      <w:szCs w:val="24"/>
    </w:rPr>
  </w:style>
  <w:style w:type="paragraph" w:customStyle="1" w:styleId="L3">
    <w:name w:val="L3"/>
    <w:basedOn w:val="Ttulo"/>
    <w:link w:val="L3Car"/>
    <w:qFormat/>
    <w:rsid w:val="00665AEB"/>
    <w:pPr>
      <w:ind w:firstLine="284"/>
      <w:outlineLvl w:val="2"/>
    </w:pPr>
    <w:rPr>
      <w:sz w:val="28"/>
    </w:rPr>
  </w:style>
  <w:style w:type="character" w:customStyle="1" w:styleId="L3Car">
    <w:name w:val="L3 Car"/>
    <w:basedOn w:val="TtuloCar"/>
    <w:link w:val="L3"/>
    <w:rsid w:val="00665AEB"/>
    <w:rPr>
      <w:rFonts w:eastAsiaTheme="majorEastAsia"/>
      <w:b/>
      <w:spacing w:val="-10"/>
      <w:kern w:val="28"/>
      <w:sz w:val="28"/>
      <w:szCs w:val="56"/>
      <w:lang w:eastAsia="zh-CN"/>
    </w:rPr>
  </w:style>
  <w:style w:type="paragraph" w:styleId="TDC3">
    <w:name w:val="toc 3"/>
    <w:basedOn w:val="Normal"/>
    <w:next w:val="Normal"/>
    <w:autoRedefine/>
    <w:uiPriority w:val="39"/>
    <w:unhideWhenUsed/>
    <w:rsid w:val="001324A8"/>
    <w:pPr>
      <w:spacing w:after="100"/>
      <w:ind w:left="480"/>
    </w:pPr>
  </w:style>
  <w:style w:type="character" w:styleId="nfasis">
    <w:name w:val="Emphasis"/>
    <w:uiPriority w:val="20"/>
    <w:qFormat/>
    <w:rsid w:val="00C57979"/>
  </w:style>
  <w:style w:type="paragraph" w:styleId="HTMLconformatoprevio">
    <w:name w:val="HTML Preformatted"/>
    <w:basedOn w:val="Normal"/>
    <w:link w:val="HTMLconformatoprevioCar"/>
    <w:uiPriority w:val="99"/>
    <w:unhideWhenUsed/>
    <w:rsid w:val="0094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4519D"/>
    <w:rPr>
      <w:rFonts w:ascii="Courier New" w:hAnsi="Courier New" w:cs="Courier New"/>
    </w:rPr>
  </w:style>
  <w:style w:type="paragraph" w:customStyle="1" w:styleId="imgGuay">
    <w:name w:val="imgGuay"/>
    <w:basedOn w:val="imagen1"/>
    <w:link w:val="imgGuayCar"/>
    <w:qFormat/>
    <w:rsid w:val="00D342BD"/>
    <w:pPr>
      <w:ind w:left="-1134" w:right="-1135"/>
    </w:pPr>
  </w:style>
  <w:style w:type="character" w:customStyle="1" w:styleId="imgGuayCar">
    <w:name w:val="imgGuay Car"/>
    <w:basedOn w:val="imagen1Car"/>
    <w:link w:val="imgGuay"/>
    <w:rsid w:val="00D342BD"/>
    <w:rPr>
      <w:noProof/>
      <w:sz w:val="24"/>
      <w:szCs w:val="24"/>
    </w:rPr>
  </w:style>
  <w:style w:type="character" w:styleId="Hipervnculovisitado">
    <w:name w:val="FollowedHyperlink"/>
    <w:basedOn w:val="Fuentedeprrafopredeter"/>
    <w:uiPriority w:val="99"/>
    <w:semiHidden/>
    <w:unhideWhenUsed/>
    <w:rsid w:val="00C85465"/>
    <w:rPr>
      <w:color w:val="954F72" w:themeColor="followedHyperlink"/>
      <w:u w:val="single"/>
    </w:rPr>
  </w:style>
  <w:style w:type="paragraph" w:customStyle="1" w:styleId="Default">
    <w:name w:val="Default"/>
    <w:rsid w:val="00C854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53">
      <w:bodyDiv w:val="1"/>
      <w:marLeft w:val="0"/>
      <w:marRight w:val="0"/>
      <w:marTop w:val="0"/>
      <w:marBottom w:val="0"/>
      <w:divBdr>
        <w:top w:val="none" w:sz="0" w:space="0" w:color="auto"/>
        <w:left w:val="none" w:sz="0" w:space="0" w:color="auto"/>
        <w:bottom w:val="none" w:sz="0" w:space="0" w:color="auto"/>
        <w:right w:val="none" w:sz="0" w:space="0" w:color="auto"/>
      </w:divBdr>
    </w:div>
    <w:div w:id="38674166">
      <w:bodyDiv w:val="1"/>
      <w:marLeft w:val="0"/>
      <w:marRight w:val="0"/>
      <w:marTop w:val="0"/>
      <w:marBottom w:val="0"/>
      <w:divBdr>
        <w:top w:val="none" w:sz="0" w:space="0" w:color="auto"/>
        <w:left w:val="none" w:sz="0" w:space="0" w:color="auto"/>
        <w:bottom w:val="none" w:sz="0" w:space="0" w:color="auto"/>
        <w:right w:val="none" w:sz="0" w:space="0" w:color="auto"/>
      </w:divBdr>
      <w:divsChild>
        <w:div w:id="1283225618">
          <w:marLeft w:val="0"/>
          <w:marRight w:val="120"/>
          <w:marTop w:val="0"/>
          <w:marBottom w:val="0"/>
          <w:divBdr>
            <w:top w:val="none" w:sz="0" w:space="0" w:color="auto"/>
            <w:left w:val="none" w:sz="0" w:space="0" w:color="auto"/>
            <w:bottom w:val="none" w:sz="0" w:space="0" w:color="auto"/>
            <w:right w:val="none" w:sz="0" w:space="0" w:color="auto"/>
          </w:divBdr>
        </w:div>
      </w:divsChild>
    </w:div>
    <w:div w:id="44262908">
      <w:bodyDiv w:val="1"/>
      <w:marLeft w:val="0"/>
      <w:marRight w:val="0"/>
      <w:marTop w:val="0"/>
      <w:marBottom w:val="0"/>
      <w:divBdr>
        <w:top w:val="none" w:sz="0" w:space="0" w:color="auto"/>
        <w:left w:val="none" w:sz="0" w:space="0" w:color="auto"/>
        <w:bottom w:val="none" w:sz="0" w:space="0" w:color="auto"/>
        <w:right w:val="none" w:sz="0" w:space="0" w:color="auto"/>
      </w:divBdr>
    </w:div>
    <w:div w:id="400324450">
      <w:bodyDiv w:val="1"/>
      <w:marLeft w:val="0"/>
      <w:marRight w:val="0"/>
      <w:marTop w:val="0"/>
      <w:marBottom w:val="0"/>
      <w:divBdr>
        <w:top w:val="none" w:sz="0" w:space="0" w:color="auto"/>
        <w:left w:val="none" w:sz="0" w:space="0" w:color="auto"/>
        <w:bottom w:val="none" w:sz="0" w:space="0" w:color="auto"/>
        <w:right w:val="none" w:sz="0" w:space="0" w:color="auto"/>
      </w:divBdr>
    </w:div>
    <w:div w:id="576288823">
      <w:bodyDiv w:val="1"/>
      <w:marLeft w:val="0"/>
      <w:marRight w:val="0"/>
      <w:marTop w:val="0"/>
      <w:marBottom w:val="0"/>
      <w:divBdr>
        <w:top w:val="none" w:sz="0" w:space="0" w:color="auto"/>
        <w:left w:val="none" w:sz="0" w:space="0" w:color="auto"/>
        <w:bottom w:val="none" w:sz="0" w:space="0" w:color="auto"/>
        <w:right w:val="none" w:sz="0" w:space="0" w:color="auto"/>
      </w:divBdr>
    </w:div>
    <w:div w:id="987976446">
      <w:bodyDiv w:val="1"/>
      <w:marLeft w:val="0"/>
      <w:marRight w:val="0"/>
      <w:marTop w:val="0"/>
      <w:marBottom w:val="0"/>
      <w:divBdr>
        <w:top w:val="none" w:sz="0" w:space="0" w:color="auto"/>
        <w:left w:val="none" w:sz="0" w:space="0" w:color="auto"/>
        <w:bottom w:val="none" w:sz="0" w:space="0" w:color="auto"/>
        <w:right w:val="none" w:sz="0" w:space="0" w:color="auto"/>
      </w:divBdr>
    </w:div>
    <w:div w:id="1305352690">
      <w:bodyDiv w:val="1"/>
      <w:marLeft w:val="0"/>
      <w:marRight w:val="0"/>
      <w:marTop w:val="0"/>
      <w:marBottom w:val="0"/>
      <w:divBdr>
        <w:top w:val="none" w:sz="0" w:space="0" w:color="auto"/>
        <w:left w:val="none" w:sz="0" w:space="0" w:color="auto"/>
        <w:bottom w:val="none" w:sz="0" w:space="0" w:color="auto"/>
        <w:right w:val="none" w:sz="0" w:space="0" w:color="auto"/>
      </w:divBdr>
    </w:div>
    <w:div w:id="1351376234">
      <w:bodyDiv w:val="1"/>
      <w:marLeft w:val="0"/>
      <w:marRight w:val="0"/>
      <w:marTop w:val="0"/>
      <w:marBottom w:val="0"/>
      <w:divBdr>
        <w:top w:val="none" w:sz="0" w:space="0" w:color="auto"/>
        <w:left w:val="none" w:sz="0" w:space="0" w:color="auto"/>
        <w:bottom w:val="none" w:sz="0" w:space="0" w:color="auto"/>
        <w:right w:val="none" w:sz="0" w:space="0" w:color="auto"/>
      </w:divBdr>
    </w:div>
    <w:div w:id="1572157828">
      <w:bodyDiv w:val="1"/>
      <w:marLeft w:val="0"/>
      <w:marRight w:val="0"/>
      <w:marTop w:val="0"/>
      <w:marBottom w:val="0"/>
      <w:divBdr>
        <w:top w:val="none" w:sz="0" w:space="0" w:color="auto"/>
        <w:left w:val="none" w:sz="0" w:space="0" w:color="auto"/>
        <w:bottom w:val="none" w:sz="0" w:space="0" w:color="auto"/>
        <w:right w:val="none" w:sz="0" w:space="0" w:color="auto"/>
      </w:divBdr>
    </w:div>
    <w:div w:id="1589536775">
      <w:bodyDiv w:val="1"/>
      <w:marLeft w:val="0"/>
      <w:marRight w:val="0"/>
      <w:marTop w:val="0"/>
      <w:marBottom w:val="0"/>
      <w:divBdr>
        <w:top w:val="none" w:sz="0" w:space="0" w:color="auto"/>
        <w:left w:val="none" w:sz="0" w:space="0" w:color="auto"/>
        <w:bottom w:val="none" w:sz="0" w:space="0" w:color="auto"/>
        <w:right w:val="none" w:sz="0" w:space="0" w:color="auto"/>
      </w:divBdr>
    </w:div>
    <w:div w:id="16273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lxml.de/index.html" TargetMode="External"/><Relationship Id="rId39" Type="http://schemas.openxmlformats.org/officeDocument/2006/relationships/hyperlink" Target="http://duganchen.ca/mvp-with-pyqt-with-a-model-laye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pyqt.sourceforge.net/Docs/PyQt5/" TargetMode="External"/><Relationship Id="rId33" Type="http://schemas.openxmlformats.org/officeDocument/2006/relationships/image" Target="media/image16.png"/><Relationship Id="rId38" Type="http://schemas.openxmlformats.org/officeDocument/2006/relationships/hyperlink" Target="http://lxml.de/validation.html" TargetMode="External"/><Relationship Id="rId2" Type="http://schemas.openxmlformats.org/officeDocument/2006/relationships/numbering" Target="numbering.xml"/><Relationship Id="rId16" Type="http://schemas.openxmlformats.org/officeDocument/2006/relationships/hyperlink" Target="http://lxml.de" TargetMode="External"/><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ython.org/downloads/release/python-360/"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doc.qt.io/qt-5.8/" TargetMode="External"/><Relationship Id="rId5" Type="http://schemas.openxmlformats.org/officeDocument/2006/relationships/webSettings" Target="webSettings.xml"/><Relationship Id="rId15" Type="http://schemas.openxmlformats.org/officeDocument/2006/relationships/hyperlink" Target="https://github.com/tuvistavie/python-i18n" TargetMode="External"/><Relationship Id="rId23" Type="http://schemas.openxmlformats.org/officeDocument/2006/relationships/hyperlink" Target="https://raw.githubusercontent.com/Homebrew/install/master/instal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www.python.org/downloads/" TargetMode="External"/><Relationship Id="rId27" Type="http://schemas.openxmlformats.org/officeDocument/2006/relationships/hyperlink" Target="https://github.com/tuvistavie/python-i18n"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Report</b:SourceType>
    <b:Guid>{74DF002D-40B5-440D-8E49-8CBCE3F2A072}</b:Guid>
    <b:Author>
      <b:Author>
        <b:NameList>
          <b:Person>
            <b:Last>Iglesias</b:Last>
            <b:First>Javier</b:First>
            <b:Middle>Rodeiro</b:Middle>
          </b:Person>
        </b:NameList>
      </b:Author>
    </b:Author>
    <b:Title>Representación y análisis de la componente visual de interfaz de usuario</b:Title>
    <b:Year>2001</b:Year>
    <b:RefOrder>1</b:RefOrder>
  </b:Source>
  <b:Source>
    <b:Tag>Val17</b:Tag>
    <b:SourceType>InternetSite</b:SourceType>
    <b:Guid>{357C8BD4-BC23-4D14-BD1C-7FEE13FE8F74}</b:Guid>
    <b:Title>Validation with lxml</b:Title>
    <b:Year>2017</b:Year>
    <b:InternetSiteTitle>Validation with lxml</b:InternetSiteTitle>
    <b:Month>01</b:Month>
    <b:Day>08</b:Day>
    <b:URL>http://lxml.de/validation.html#id1</b:URL>
    <b:RefOrder>2</b:RefOrder>
  </b:Source>
</b:Sources>
</file>

<file path=customXml/itemProps1.xml><?xml version="1.0" encoding="utf-8"?>
<ds:datastoreItem xmlns:ds="http://schemas.openxmlformats.org/officeDocument/2006/customXml" ds:itemID="{C191395E-3501-4ACB-8DDB-462E571C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8</Pages>
  <Words>9983</Words>
  <Characters>5491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Herramienta de definición de prototipados falsos.</vt:lpstr>
    </vt:vector>
  </TitlesOfParts>
  <Company/>
  <LinksUpToDate>false</LinksUpToDate>
  <CharactersWithSpaces>6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 de definición de prototipados falsos.</dc:title>
  <dc:subject>Portada PFC</dc:subject>
  <dc:creator>Daniel Camba Lamas</dc:creator>
  <cp:keywords>Qt,Python,Intefaz,GUI,Componentes</cp:keywords>
  <cp:lastModifiedBy>Dani CL</cp:lastModifiedBy>
  <cp:revision>118</cp:revision>
  <cp:lastPrinted>2017-05-25T06:43:00Z</cp:lastPrinted>
  <dcterms:created xsi:type="dcterms:W3CDTF">2017-05-22T22:21:00Z</dcterms:created>
  <dcterms:modified xsi:type="dcterms:W3CDTF">2017-05-25T07:06:00Z</dcterms:modified>
</cp:coreProperties>
</file>